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2256833"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EndPr/>
      <w:sdtContent>
        <w:p w14:paraId="2D60409F" w14:textId="6CFA2634" w:rsidR="0077409A" w:rsidRPr="00C35543" w:rsidRDefault="00BF46FF" w:rsidP="00A75904">
          <w:pPr>
            <w:pStyle w:val="Heading1"/>
            <w:spacing w:line="240" w:lineRule="auto"/>
          </w:pPr>
          <w:r>
            <w:t xml:space="preserve">LAKBAY: A THREE-DIMENSIONAL GAME ABOUT DRIVING FUNDAMENTALS AND ROAD COURTESY AND SAFETY OF </w:t>
          </w:r>
          <w:r w:rsidR="00B8371E">
            <w:t>GEAR-1 DRIVING SCHOOL</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72256834"/>
      <w:r w:rsidRPr="00C35543">
        <w:lastRenderedPageBreak/>
        <w:t>TABLE OF CONTENTS</w:t>
      </w:r>
      <w:bookmarkEnd w:id="1"/>
    </w:p>
    <w:sdt>
      <w:sdtPr>
        <w:id w:val="1426391201"/>
        <w:docPartObj>
          <w:docPartGallery w:val="Table of Contents"/>
          <w:docPartUnique/>
        </w:docPartObj>
      </w:sdtPr>
      <w:sdtEndPr>
        <w:rPr>
          <w:b/>
          <w:bCs/>
          <w:noProof/>
        </w:rPr>
      </w:sdtEndPr>
      <w:sdtContent>
        <w:p w14:paraId="077376E0" w14:textId="0630EBF7" w:rsidR="007543DB" w:rsidRDefault="001E66EE" w:rsidP="007543DB">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72256833" w:history="1">
            <w:r w:rsidR="007543DB">
              <w:rPr>
                <w:rStyle w:val="Hyperlink"/>
                <w:b/>
                <w:noProof/>
              </w:rPr>
              <w:t>TITLE PAGE</w:t>
            </w:r>
            <w:r w:rsidR="007543DB">
              <w:rPr>
                <w:noProof/>
                <w:webHidden/>
              </w:rPr>
              <w:tab/>
            </w:r>
            <w:r w:rsidR="007543DB">
              <w:rPr>
                <w:noProof/>
                <w:webHidden/>
              </w:rPr>
              <w:fldChar w:fldCharType="begin"/>
            </w:r>
            <w:r w:rsidR="007543DB">
              <w:rPr>
                <w:noProof/>
                <w:webHidden/>
              </w:rPr>
              <w:instrText xml:space="preserve"> PAGEREF _Toc72256833 \h </w:instrText>
            </w:r>
            <w:r w:rsidR="007543DB">
              <w:rPr>
                <w:noProof/>
                <w:webHidden/>
              </w:rPr>
            </w:r>
            <w:r w:rsidR="007543DB">
              <w:rPr>
                <w:noProof/>
                <w:webHidden/>
              </w:rPr>
              <w:fldChar w:fldCharType="separate"/>
            </w:r>
            <w:r w:rsidR="000B169A">
              <w:rPr>
                <w:noProof/>
                <w:webHidden/>
              </w:rPr>
              <w:t>i</w:t>
            </w:r>
            <w:r w:rsidR="007543DB">
              <w:rPr>
                <w:noProof/>
                <w:webHidden/>
              </w:rPr>
              <w:fldChar w:fldCharType="end"/>
            </w:r>
          </w:hyperlink>
        </w:p>
        <w:p w14:paraId="73A42F10" w14:textId="6639C725" w:rsidR="007543DB" w:rsidRDefault="007543DB"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4" w:history="1">
            <w:r w:rsidRPr="007543DB">
              <w:rPr>
                <w:rStyle w:val="Hyperlink"/>
                <w:b/>
                <w:noProof/>
              </w:rPr>
              <w:t>TABLE OF CONTENTS</w:t>
            </w:r>
            <w:r>
              <w:rPr>
                <w:noProof/>
                <w:webHidden/>
              </w:rPr>
              <w:tab/>
            </w:r>
            <w:r>
              <w:rPr>
                <w:noProof/>
                <w:webHidden/>
              </w:rPr>
              <w:fldChar w:fldCharType="begin"/>
            </w:r>
            <w:r>
              <w:rPr>
                <w:noProof/>
                <w:webHidden/>
              </w:rPr>
              <w:instrText xml:space="preserve"> PAGEREF _Toc72256834 \h </w:instrText>
            </w:r>
            <w:r>
              <w:rPr>
                <w:noProof/>
                <w:webHidden/>
              </w:rPr>
            </w:r>
            <w:r>
              <w:rPr>
                <w:noProof/>
                <w:webHidden/>
              </w:rPr>
              <w:fldChar w:fldCharType="separate"/>
            </w:r>
            <w:r w:rsidR="000B169A">
              <w:rPr>
                <w:noProof/>
                <w:webHidden/>
              </w:rPr>
              <w:t>ii</w:t>
            </w:r>
            <w:r>
              <w:rPr>
                <w:noProof/>
                <w:webHidden/>
              </w:rPr>
              <w:fldChar w:fldCharType="end"/>
            </w:r>
          </w:hyperlink>
        </w:p>
        <w:p w14:paraId="7CAE61C9" w14:textId="14A15711" w:rsidR="007543DB" w:rsidRDefault="007543DB"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5" w:history="1">
            <w:r w:rsidRPr="007543DB">
              <w:rPr>
                <w:rStyle w:val="Hyperlink"/>
                <w:b/>
                <w:noProof/>
              </w:rPr>
              <w:t>INTRODUCTION</w:t>
            </w:r>
            <w:r>
              <w:rPr>
                <w:noProof/>
                <w:webHidden/>
              </w:rPr>
              <w:tab/>
            </w:r>
            <w:r>
              <w:rPr>
                <w:noProof/>
                <w:webHidden/>
              </w:rPr>
              <w:fldChar w:fldCharType="begin"/>
            </w:r>
            <w:r>
              <w:rPr>
                <w:noProof/>
                <w:webHidden/>
              </w:rPr>
              <w:instrText xml:space="preserve"> PAGEREF _Toc72256835 \h </w:instrText>
            </w:r>
            <w:r>
              <w:rPr>
                <w:noProof/>
                <w:webHidden/>
              </w:rPr>
            </w:r>
            <w:r>
              <w:rPr>
                <w:noProof/>
                <w:webHidden/>
              </w:rPr>
              <w:fldChar w:fldCharType="separate"/>
            </w:r>
            <w:r w:rsidR="000B169A">
              <w:rPr>
                <w:noProof/>
                <w:webHidden/>
              </w:rPr>
              <w:t>1</w:t>
            </w:r>
            <w:r>
              <w:rPr>
                <w:noProof/>
                <w:webHidden/>
              </w:rPr>
              <w:fldChar w:fldCharType="end"/>
            </w:r>
          </w:hyperlink>
        </w:p>
        <w:p w14:paraId="48EA484A" w14:textId="6CDDBFBC"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6" w:history="1">
            <w:r w:rsidRPr="00CD3652">
              <w:rPr>
                <w:rStyle w:val="Hyperlink"/>
                <w:noProof/>
              </w:rPr>
              <w:t>Background of the Study</w:t>
            </w:r>
            <w:r>
              <w:rPr>
                <w:noProof/>
                <w:webHidden/>
              </w:rPr>
              <w:tab/>
            </w:r>
            <w:r>
              <w:rPr>
                <w:noProof/>
                <w:webHidden/>
              </w:rPr>
              <w:fldChar w:fldCharType="begin"/>
            </w:r>
            <w:r>
              <w:rPr>
                <w:noProof/>
                <w:webHidden/>
              </w:rPr>
              <w:instrText xml:space="preserve"> PAGEREF _Toc72256836 \h </w:instrText>
            </w:r>
            <w:r>
              <w:rPr>
                <w:noProof/>
                <w:webHidden/>
              </w:rPr>
            </w:r>
            <w:r>
              <w:rPr>
                <w:noProof/>
                <w:webHidden/>
              </w:rPr>
              <w:fldChar w:fldCharType="separate"/>
            </w:r>
            <w:r w:rsidR="000B169A">
              <w:rPr>
                <w:noProof/>
                <w:webHidden/>
              </w:rPr>
              <w:t>1</w:t>
            </w:r>
            <w:r>
              <w:rPr>
                <w:noProof/>
                <w:webHidden/>
              </w:rPr>
              <w:fldChar w:fldCharType="end"/>
            </w:r>
          </w:hyperlink>
        </w:p>
        <w:p w14:paraId="5EE42ADA" w14:textId="4203A990"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7" w:history="1">
            <w:r w:rsidRPr="00CD3652">
              <w:rPr>
                <w:rStyle w:val="Hyperlink"/>
                <w:noProof/>
              </w:rPr>
              <w:t>Overview of the Current State of the Technology</w:t>
            </w:r>
            <w:r>
              <w:rPr>
                <w:noProof/>
                <w:webHidden/>
              </w:rPr>
              <w:tab/>
            </w:r>
            <w:r>
              <w:rPr>
                <w:noProof/>
                <w:webHidden/>
              </w:rPr>
              <w:fldChar w:fldCharType="begin"/>
            </w:r>
            <w:r>
              <w:rPr>
                <w:noProof/>
                <w:webHidden/>
              </w:rPr>
              <w:instrText xml:space="preserve"> PAGEREF _Toc72256837 \h </w:instrText>
            </w:r>
            <w:r>
              <w:rPr>
                <w:noProof/>
                <w:webHidden/>
              </w:rPr>
            </w:r>
            <w:r>
              <w:rPr>
                <w:noProof/>
                <w:webHidden/>
              </w:rPr>
              <w:fldChar w:fldCharType="separate"/>
            </w:r>
            <w:r w:rsidR="000B169A">
              <w:rPr>
                <w:noProof/>
                <w:webHidden/>
              </w:rPr>
              <w:t>2</w:t>
            </w:r>
            <w:r>
              <w:rPr>
                <w:noProof/>
                <w:webHidden/>
              </w:rPr>
              <w:fldChar w:fldCharType="end"/>
            </w:r>
          </w:hyperlink>
        </w:p>
        <w:p w14:paraId="724CE394" w14:textId="3433DDD4"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8" w:history="1">
            <w:r w:rsidRPr="00CD3652">
              <w:rPr>
                <w:rStyle w:val="Hyperlink"/>
                <w:noProof/>
              </w:rPr>
              <w:t>Statement of the Problem</w:t>
            </w:r>
            <w:r>
              <w:rPr>
                <w:noProof/>
                <w:webHidden/>
              </w:rPr>
              <w:tab/>
            </w:r>
            <w:r>
              <w:rPr>
                <w:noProof/>
                <w:webHidden/>
              </w:rPr>
              <w:fldChar w:fldCharType="begin"/>
            </w:r>
            <w:r>
              <w:rPr>
                <w:noProof/>
                <w:webHidden/>
              </w:rPr>
              <w:instrText xml:space="preserve"> PAGEREF _Toc72256838 \h </w:instrText>
            </w:r>
            <w:r>
              <w:rPr>
                <w:noProof/>
                <w:webHidden/>
              </w:rPr>
            </w:r>
            <w:r>
              <w:rPr>
                <w:noProof/>
                <w:webHidden/>
              </w:rPr>
              <w:fldChar w:fldCharType="separate"/>
            </w:r>
            <w:r w:rsidR="000B169A">
              <w:rPr>
                <w:noProof/>
                <w:webHidden/>
              </w:rPr>
              <w:t>4</w:t>
            </w:r>
            <w:r>
              <w:rPr>
                <w:noProof/>
                <w:webHidden/>
              </w:rPr>
              <w:fldChar w:fldCharType="end"/>
            </w:r>
          </w:hyperlink>
        </w:p>
        <w:p w14:paraId="0AC3A4AC" w14:textId="44DAE12B" w:rsidR="007543DB" w:rsidRDefault="007543DB"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39" w:history="1">
            <w:r w:rsidRPr="00CD3652">
              <w:rPr>
                <w:rStyle w:val="Hyperlink"/>
                <w:noProof/>
              </w:rPr>
              <w:t>General Problem</w:t>
            </w:r>
            <w:r>
              <w:rPr>
                <w:noProof/>
                <w:webHidden/>
              </w:rPr>
              <w:tab/>
            </w:r>
            <w:r>
              <w:rPr>
                <w:noProof/>
                <w:webHidden/>
              </w:rPr>
              <w:fldChar w:fldCharType="begin"/>
            </w:r>
            <w:r>
              <w:rPr>
                <w:noProof/>
                <w:webHidden/>
              </w:rPr>
              <w:instrText xml:space="preserve"> PAGEREF _Toc72256839 \h </w:instrText>
            </w:r>
            <w:r>
              <w:rPr>
                <w:noProof/>
                <w:webHidden/>
              </w:rPr>
            </w:r>
            <w:r>
              <w:rPr>
                <w:noProof/>
                <w:webHidden/>
              </w:rPr>
              <w:fldChar w:fldCharType="separate"/>
            </w:r>
            <w:r w:rsidR="000B169A">
              <w:rPr>
                <w:noProof/>
                <w:webHidden/>
              </w:rPr>
              <w:t>4</w:t>
            </w:r>
            <w:r>
              <w:rPr>
                <w:noProof/>
                <w:webHidden/>
              </w:rPr>
              <w:fldChar w:fldCharType="end"/>
            </w:r>
          </w:hyperlink>
        </w:p>
        <w:p w14:paraId="0E91105C" w14:textId="56067F5B" w:rsidR="007543DB" w:rsidRDefault="007543DB"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0" w:history="1">
            <w:r w:rsidRPr="00CD3652">
              <w:rPr>
                <w:rStyle w:val="Hyperlink"/>
                <w:noProof/>
              </w:rPr>
              <w:t>Specific Problem</w:t>
            </w:r>
            <w:r>
              <w:rPr>
                <w:noProof/>
                <w:webHidden/>
              </w:rPr>
              <w:tab/>
            </w:r>
            <w:r>
              <w:rPr>
                <w:noProof/>
                <w:webHidden/>
              </w:rPr>
              <w:fldChar w:fldCharType="begin"/>
            </w:r>
            <w:r>
              <w:rPr>
                <w:noProof/>
                <w:webHidden/>
              </w:rPr>
              <w:instrText xml:space="preserve"> PAGEREF _Toc72256840 \h </w:instrText>
            </w:r>
            <w:r>
              <w:rPr>
                <w:noProof/>
                <w:webHidden/>
              </w:rPr>
            </w:r>
            <w:r>
              <w:rPr>
                <w:noProof/>
                <w:webHidden/>
              </w:rPr>
              <w:fldChar w:fldCharType="separate"/>
            </w:r>
            <w:r w:rsidR="000B169A">
              <w:rPr>
                <w:noProof/>
                <w:webHidden/>
              </w:rPr>
              <w:t>4</w:t>
            </w:r>
            <w:r>
              <w:rPr>
                <w:noProof/>
                <w:webHidden/>
              </w:rPr>
              <w:fldChar w:fldCharType="end"/>
            </w:r>
          </w:hyperlink>
        </w:p>
        <w:p w14:paraId="6E2D63E6" w14:textId="7C26D44C"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1" w:history="1">
            <w:r w:rsidRPr="00CD3652">
              <w:rPr>
                <w:rStyle w:val="Hyperlink"/>
                <w:noProof/>
              </w:rPr>
              <w:t>Objective of the Study</w:t>
            </w:r>
            <w:r>
              <w:rPr>
                <w:noProof/>
                <w:webHidden/>
              </w:rPr>
              <w:tab/>
            </w:r>
            <w:r>
              <w:rPr>
                <w:noProof/>
                <w:webHidden/>
              </w:rPr>
              <w:fldChar w:fldCharType="begin"/>
            </w:r>
            <w:r>
              <w:rPr>
                <w:noProof/>
                <w:webHidden/>
              </w:rPr>
              <w:instrText xml:space="preserve"> PAGEREF _Toc72256841 \h </w:instrText>
            </w:r>
            <w:r>
              <w:rPr>
                <w:noProof/>
                <w:webHidden/>
              </w:rPr>
            </w:r>
            <w:r>
              <w:rPr>
                <w:noProof/>
                <w:webHidden/>
              </w:rPr>
              <w:fldChar w:fldCharType="separate"/>
            </w:r>
            <w:r w:rsidR="000B169A">
              <w:rPr>
                <w:noProof/>
                <w:webHidden/>
              </w:rPr>
              <w:t>6</w:t>
            </w:r>
            <w:r>
              <w:rPr>
                <w:noProof/>
                <w:webHidden/>
              </w:rPr>
              <w:fldChar w:fldCharType="end"/>
            </w:r>
          </w:hyperlink>
        </w:p>
        <w:p w14:paraId="5E5E5D86" w14:textId="636400C1"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2" w:history="1">
            <w:r w:rsidRPr="00CD3652">
              <w:rPr>
                <w:rStyle w:val="Hyperlink"/>
                <w:noProof/>
              </w:rPr>
              <w:t>Scope and Limitation</w:t>
            </w:r>
            <w:r>
              <w:rPr>
                <w:noProof/>
                <w:webHidden/>
              </w:rPr>
              <w:tab/>
            </w:r>
            <w:r>
              <w:rPr>
                <w:noProof/>
                <w:webHidden/>
              </w:rPr>
              <w:fldChar w:fldCharType="begin"/>
            </w:r>
            <w:r>
              <w:rPr>
                <w:noProof/>
                <w:webHidden/>
              </w:rPr>
              <w:instrText xml:space="preserve"> PAGEREF _Toc72256842 \h </w:instrText>
            </w:r>
            <w:r>
              <w:rPr>
                <w:noProof/>
                <w:webHidden/>
              </w:rPr>
            </w:r>
            <w:r>
              <w:rPr>
                <w:noProof/>
                <w:webHidden/>
              </w:rPr>
              <w:fldChar w:fldCharType="separate"/>
            </w:r>
            <w:r w:rsidR="000B169A">
              <w:rPr>
                <w:noProof/>
                <w:webHidden/>
              </w:rPr>
              <w:t>7</w:t>
            </w:r>
            <w:r>
              <w:rPr>
                <w:noProof/>
                <w:webHidden/>
              </w:rPr>
              <w:fldChar w:fldCharType="end"/>
            </w:r>
          </w:hyperlink>
        </w:p>
        <w:p w14:paraId="6536B7F7" w14:textId="0A36F248" w:rsidR="007543DB" w:rsidRDefault="007543DB"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3" w:history="1">
            <w:r w:rsidRPr="00CD3652">
              <w:rPr>
                <w:rStyle w:val="Hyperlink"/>
                <w:noProof/>
              </w:rPr>
              <w:t>Scope</w:t>
            </w:r>
            <w:r>
              <w:rPr>
                <w:noProof/>
                <w:webHidden/>
              </w:rPr>
              <w:tab/>
            </w:r>
            <w:r>
              <w:rPr>
                <w:noProof/>
                <w:webHidden/>
              </w:rPr>
              <w:fldChar w:fldCharType="begin"/>
            </w:r>
            <w:r>
              <w:rPr>
                <w:noProof/>
                <w:webHidden/>
              </w:rPr>
              <w:instrText xml:space="preserve"> PAGEREF _Toc72256843 \h </w:instrText>
            </w:r>
            <w:r>
              <w:rPr>
                <w:noProof/>
                <w:webHidden/>
              </w:rPr>
            </w:r>
            <w:r>
              <w:rPr>
                <w:noProof/>
                <w:webHidden/>
              </w:rPr>
              <w:fldChar w:fldCharType="separate"/>
            </w:r>
            <w:r w:rsidR="000B169A">
              <w:rPr>
                <w:noProof/>
                <w:webHidden/>
              </w:rPr>
              <w:t>7</w:t>
            </w:r>
            <w:r>
              <w:rPr>
                <w:noProof/>
                <w:webHidden/>
              </w:rPr>
              <w:fldChar w:fldCharType="end"/>
            </w:r>
          </w:hyperlink>
        </w:p>
        <w:p w14:paraId="7F3C7A35" w14:textId="13C73AFE" w:rsidR="007543DB" w:rsidRDefault="007543DB"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4" w:history="1">
            <w:r w:rsidRPr="00CD3652">
              <w:rPr>
                <w:rStyle w:val="Hyperlink"/>
                <w:noProof/>
              </w:rPr>
              <w:t>Limitation</w:t>
            </w:r>
            <w:r>
              <w:rPr>
                <w:noProof/>
                <w:webHidden/>
              </w:rPr>
              <w:tab/>
            </w:r>
            <w:r>
              <w:rPr>
                <w:noProof/>
                <w:webHidden/>
              </w:rPr>
              <w:fldChar w:fldCharType="begin"/>
            </w:r>
            <w:r>
              <w:rPr>
                <w:noProof/>
                <w:webHidden/>
              </w:rPr>
              <w:instrText xml:space="preserve"> PAGEREF _Toc72256844 \h </w:instrText>
            </w:r>
            <w:r>
              <w:rPr>
                <w:noProof/>
                <w:webHidden/>
              </w:rPr>
            </w:r>
            <w:r>
              <w:rPr>
                <w:noProof/>
                <w:webHidden/>
              </w:rPr>
              <w:fldChar w:fldCharType="separate"/>
            </w:r>
            <w:r w:rsidR="000B169A">
              <w:rPr>
                <w:noProof/>
                <w:webHidden/>
              </w:rPr>
              <w:t>9</w:t>
            </w:r>
            <w:r>
              <w:rPr>
                <w:noProof/>
                <w:webHidden/>
              </w:rPr>
              <w:fldChar w:fldCharType="end"/>
            </w:r>
          </w:hyperlink>
        </w:p>
        <w:p w14:paraId="4E2950A5" w14:textId="68357F25"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5" w:history="1">
            <w:r w:rsidRPr="00CD3652">
              <w:rPr>
                <w:rStyle w:val="Hyperlink"/>
                <w:noProof/>
              </w:rPr>
              <w:t>Methodology of the Study</w:t>
            </w:r>
            <w:r>
              <w:rPr>
                <w:noProof/>
                <w:webHidden/>
              </w:rPr>
              <w:tab/>
            </w:r>
            <w:r>
              <w:rPr>
                <w:noProof/>
                <w:webHidden/>
              </w:rPr>
              <w:fldChar w:fldCharType="begin"/>
            </w:r>
            <w:r>
              <w:rPr>
                <w:noProof/>
                <w:webHidden/>
              </w:rPr>
              <w:instrText xml:space="preserve"> PAGEREF _Toc72256845 \h </w:instrText>
            </w:r>
            <w:r>
              <w:rPr>
                <w:noProof/>
                <w:webHidden/>
              </w:rPr>
            </w:r>
            <w:r>
              <w:rPr>
                <w:noProof/>
                <w:webHidden/>
              </w:rPr>
              <w:fldChar w:fldCharType="separate"/>
            </w:r>
            <w:r w:rsidR="000B169A">
              <w:rPr>
                <w:noProof/>
                <w:webHidden/>
              </w:rPr>
              <w:t>9</w:t>
            </w:r>
            <w:r>
              <w:rPr>
                <w:noProof/>
                <w:webHidden/>
              </w:rPr>
              <w:fldChar w:fldCharType="end"/>
            </w:r>
          </w:hyperlink>
        </w:p>
        <w:p w14:paraId="22079A7E" w14:textId="40D51DCE"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6" w:history="1">
            <w:r w:rsidRPr="00CD3652">
              <w:rPr>
                <w:rStyle w:val="Hyperlink"/>
                <w:noProof/>
              </w:rPr>
              <w:t>Significance of the Study</w:t>
            </w:r>
            <w:r>
              <w:rPr>
                <w:noProof/>
                <w:webHidden/>
              </w:rPr>
              <w:tab/>
            </w:r>
            <w:r>
              <w:rPr>
                <w:noProof/>
                <w:webHidden/>
              </w:rPr>
              <w:fldChar w:fldCharType="begin"/>
            </w:r>
            <w:r>
              <w:rPr>
                <w:noProof/>
                <w:webHidden/>
              </w:rPr>
              <w:instrText xml:space="preserve"> PAGEREF _Toc72256846 \h </w:instrText>
            </w:r>
            <w:r>
              <w:rPr>
                <w:noProof/>
                <w:webHidden/>
              </w:rPr>
            </w:r>
            <w:r>
              <w:rPr>
                <w:noProof/>
                <w:webHidden/>
              </w:rPr>
              <w:fldChar w:fldCharType="separate"/>
            </w:r>
            <w:r w:rsidR="000B169A">
              <w:rPr>
                <w:noProof/>
                <w:webHidden/>
              </w:rPr>
              <w:t>11</w:t>
            </w:r>
            <w:r>
              <w:rPr>
                <w:noProof/>
                <w:webHidden/>
              </w:rPr>
              <w:fldChar w:fldCharType="end"/>
            </w:r>
          </w:hyperlink>
        </w:p>
        <w:p w14:paraId="18BE915E" w14:textId="5A6B409E" w:rsidR="007543DB" w:rsidRDefault="007543DB"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47" w:history="1">
            <w:r w:rsidRPr="007543DB">
              <w:rPr>
                <w:rStyle w:val="Hyperlink"/>
                <w:b/>
                <w:noProof/>
              </w:rPr>
              <w:t>REVIEW OF RELATED STUDIES</w:t>
            </w:r>
            <w:r>
              <w:rPr>
                <w:noProof/>
                <w:webHidden/>
              </w:rPr>
              <w:tab/>
            </w:r>
            <w:r>
              <w:rPr>
                <w:noProof/>
                <w:webHidden/>
              </w:rPr>
              <w:fldChar w:fldCharType="begin"/>
            </w:r>
            <w:r>
              <w:rPr>
                <w:noProof/>
                <w:webHidden/>
              </w:rPr>
              <w:instrText xml:space="preserve"> PAGEREF _Toc72256847 \h </w:instrText>
            </w:r>
            <w:r>
              <w:rPr>
                <w:noProof/>
                <w:webHidden/>
              </w:rPr>
            </w:r>
            <w:r>
              <w:rPr>
                <w:noProof/>
                <w:webHidden/>
              </w:rPr>
              <w:fldChar w:fldCharType="separate"/>
            </w:r>
            <w:r w:rsidR="000B169A">
              <w:rPr>
                <w:noProof/>
                <w:webHidden/>
              </w:rPr>
              <w:t>13</w:t>
            </w:r>
            <w:r>
              <w:rPr>
                <w:noProof/>
                <w:webHidden/>
              </w:rPr>
              <w:fldChar w:fldCharType="end"/>
            </w:r>
          </w:hyperlink>
        </w:p>
        <w:p w14:paraId="61DB8276" w14:textId="538ED627"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8" w:history="1">
            <w:r w:rsidRPr="00CD3652">
              <w:rPr>
                <w:rStyle w:val="Hyperlink"/>
                <w:noProof/>
              </w:rPr>
              <w:t>Foreign Literature</w:t>
            </w:r>
            <w:r>
              <w:rPr>
                <w:noProof/>
                <w:webHidden/>
              </w:rPr>
              <w:tab/>
            </w:r>
            <w:r>
              <w:rPr>
                <w:noProof/>
                <w:webHidden/>
              </w:rPr>
              <w:fldChar w:fldCharType="begin"/>
            </w:r>
            <w:r>
              <w:rPr>
                <w:noProof/>
                <w:webHidden/>
              </w:rPr>
              <w:instrText xml:space="preserve"> PAGEREF _Toc72256848 \h </w:instrText>
            </w:r>
            <w:r>
              <w:rPr>
                <w:noProof/>
                <w:webHidden/>
              </w:rPr>
            </w:r>
            <w:r>
              <w:rPr>
                <w:noProof/>
                <w:webHidden/>
              </w:rPr>
              <w:fldChar w:fldCharType="separate"/>
            </w:r>
            <w:r w:rsidR="000B169A">
              <w:rPr>
                <w:noProof/>
                <w:webHidden/>
              </w:rPr>
              <w:t>13</w:t>
            </w:r>
            <w:r>
              <w:rPr>
                <w:noProof/>
                <w:webHidden/>
              </w:rPr>
              <w:fldChar w:fldCharType="end"/>
            </w:r>
          </w:hyperlink>
        </w:p>
        <w:p w14:paraId="3D28D55D" w14:textId="73812AB4"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9" w:history="1">
            <w:r w:rsidRPr="00CD3652">
              <w:rPr>
                <w:rStyle w:val="Hyperlink"/>
                <w:noProof/>
              </w:rPr>
              <w:t>Foreign Studies</w:t>
            </w:r>
            <w:r>
              <w:rPr>
                <w:noProof/>
                <w:webHidden/>
              </w:rPr>
              <w:tab/>
            </w:r>
            <w:r>
              <w:rPr>
                <w:noProof/>
                <w:webHidden/>
              </w:rPr>
              <w:fldChar w:fldCharType="begin"/>
            </w:r>
            <w:r>
              <w:rPr>
                <w:noProof/>
                <w:webHidden/>
              </w:rPr>
              <w:instrText xml:space="preserve"> PAGEREF _Toc72256849 \h </w:instrText>
            </w:r>
            <w:r>
              <w:rPr>
                <w:noProof/>
                <w:webHidden/>
              </w:rPr>
            </w:r>
            <w:r>
              <w:rPr>
                <w:noProof/>
                <w:webHidden/>
              </w:rPr>
              <w:fldChar w:fldCharType="separate"/>
            </w:r>
            <w:r w:rsidR="000B169A">
              <w:rPr>
                <w:noProof/>
                <w:webHidden/>
              </w:rPr>
              <w:t>13</w:t>
            </w:r>
            <w:r>
              <w:rPr>
                <w:noProof/>
                <w:webHidden/>
              </w:rPr>
              <w:fldChar w:fldCharType="end"/>
            </w:r>
          </w:hyperlink>
        </w:p>
        <w:p w14:paraId="628E2B39" w14:textId="463F73AD"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0" w:history="1">
            <w:r w:rsidRPr="00CD3652">
              <w:rPr>
                <w:rStyle w:val="Hyperlink"/>
                <w:noProof/>
              </w:rPr>
              <w:t>Local Literature</w:t>
            </w:r>
            <w:r>
              <w:rPr>
                <w:noProof/>
                <w:webHidden/>
              </w:rPr>
              <w:tab/>
            </w:r>
            <w:r>
              <w:rPr>
                <w:noProof/>
                <w:webHidden/>
              </w:rPr>
              <w:fldChar w:fldCharType="begin"/>
            </w:r>
            <w:r>
              <w:rPr>
                <w:noProof/>
                <w:webHidden/>
              </w:rPr>
              <w:instrText xml:space="preserve"> PAGEREF _Toc72256850 \h </w:instrText>
            </w:r>
            <w:r>
              <w:rPr>
                <w:noProof/>
                <w:webHidden/>
              </w:rPr>
            </w:r>
            <w:r>
              <w:rPr>
                <w:noProof/>
                <w:webHidden/>
              </w:rPr>
              <w:fldChar w:fldCharType="separate"/>
            </w:r>
            <w:r w:rsidR="000B169A">
              <w:rPr>
                <w:noProof/>
                <w:webHidden/>
              </w:rPr>
              <w:t>21</w:t>
            </w:r>
            <w:r>
              <w:rPr>
                <w:noProof/>
                <w:webHidden/>
              </w:rPr>
              <w:fldChar w:fldCharType="end"/>
            </w:r>
          </w:hyperlink>
        </w:p>
        <w:p w14:paraId="031D0CC4" w14:textId="0919AAEE"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1" w:history="1">
            <w:r w:rsidRPr="00CD3652">
              <w:rPr>
                <w:rStyle w:val="Hyperlink"/>
                <w:noProof/>
              </w:rPr>
              <w:t>Local Studies</w:t>
            </w:r>
            <w:r>
              <w:rPr>
                <w:noProof/>
                <w:webHidden/>
              </w:rPr>
              <w:tab/>
            </w:r>
            <w:r>
              <w:rPr>
                <w:noProof/>
                <w:webHidden/>
              </w:rPr>
              <w:fldChar w:fldCharType="begin"/>
            </w:r>
            <w:r>
              <w:rPr>
                <w:noProof/>
                <w:webHidden/>
              </w:rPr>
              <w:instrText xml:space="preserve"> PAGEREF _Toc72256851 \h </w:instrText>
            </w:r>
            <w:r>
              <w:rPr>
                <w:noProof/>
                <w:webHidden/>
              </w:rPr>
            </w:r>
            <w:r>
              <w:rPr>
                <w:noProof/>
                <w:webHidden/>
              </w:rPr>
              <w:fldChar w:fldCharType="separate"/>
            </w:r>
            <w:r w:rsidR="000B169A">
              <w:rPr>
                <w:noProof/>
                <w:webHidden/>
              </w:rPr>
              <w:t>21</w:t>
            </w:r>
            <w:r>
              <w:rPr>
                <w:noProof/>
                <w:webHidden/>
              </w:rPr>
              <w:fldChar w:fldCharType="end"/>
            </w:r>
          </w:hyperlink>
        </w:p>
        <w:p w14:paraId="0C7F73A1" w14:textId="155341B8" w:rsidR="007543DB" w:rsidRDefault="007543DB"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52" w:history="1">
            <w:r w:rsidRPr="007543DB">
              <w:rPr>
                <w:rStyle w:val="Hyperlink"/>
                <w:b/>
                <w:noProof/>
              </w:rPr>
              <w:t>THEORETICAL FRAMEWORK</w:t>
            </w:r>
            <w:r>
              <w:rPr>
                <w:noProof/>
                <w:webHidden/>
              </w:rPr>
              <w:tab/>
            </w:r>
            <w:r>
              <w:rPr>
                <w:noProof/>
                <w:webHidden/>
              </w:rPr>
              <w:fldChar w:fldCharType="begin"/>
            </w:r>
            <w:r>
              <w:rPr>
                <w:noProof/>
                <w:webHidden/>
              </w:rPr>
              <w:instrText xml:space="preserve"> PAGEREF _Toc72256852 \h </w:instrText>
            </w:r>
            <w:r>
              <w:rPr>
                <w:noProof/>
                <w:webHidden/>
              </w:rPr>
            </w:r>
            <w:r>
              <w:rPr>
                <w:noProof/>
                <w:webHidden/>
              </w:rPr>
              <w:fldChar w:fldCharType="separate"/>
            </w:r>
            <w:r w:rsidR="000B169A">
              <w:rPr>
                <w:noProof/>
                <w:webHidden/>
              </w:rPr>
              <w:t>34</w:t>
            </w:r>
            <w:r>
              <w:rPr>
                <w:noProof/>
                <w:webHidden/>
              </w:rPr>
              <w:fldChar w:fldCharType="end"/>
            </w:r>
          </w:hyperlink>
        </w:p>
        <w:p w14:paraId="1083925A" w14:textId="284B6906"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3" w:history="1">
            <w:r w:rsidRPr="00CD3652">
              <w:rPr>
                <w:rStyle w:val="Hyperlink"/>
                <w:noProof/>
              </w:rPr>
              <w:t>Road Safety</w:t>
            </w:r>
            <w:r>
              <w:rPr>
                <w:noProof/>
                <w:webHidden/>
              </w:rPr>
              <w:tab/>
            </w:r>
            <w:r>
              <w:rPr>
                <w:noProof/>
                <w:webHidden/>
              </w:rPr>
              <w:fldChar w:fldCharType="begin"/>
            </w:r>
            <w:r>
              <w:rPr>
                <w:noProof/>
                <w:webHidden/>
              </w:rPr>
              <w:instrText xml:space="preserve"> PAGEREF _Toc72256853 \h </w:instrText>
            </w:r>
            <w:r>
              <w:rPr>
                <w:noProof/>
                <w:webHidden/>
              </w:rPr>
            </w:r>
            <w:r>
              <w:rPr>
                <w:noProof/>
                <w:webHidden/>
              </w:rPr>
              <w:fldChar w:fldCharType="separate"/>
            </w:r>
            <w:r w:rsidR="000B169A">
              <w:rPr>
                <w:noProof/>
                <w:webHidden/>
              </w:rPr>
              <w:t>34</w:t>
            </w:r>
            <w:r>
              <w:rPr>
                <w:noProof/>
                <w:webHidden/>
              </w:rPr>
              <w:fldChar w:fldCharType="end"/>
            </w:r>
          </w:hyperlink>
        </w:p>
        <w:p w14:paraId="22924D45" w14:textId="1B5E9B02"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4" w:history="1">
            <w:r w:rsidRPr="00CD3652">
              <w:rPr>
                <w:rStyle w:val="Hyperlink"/>
                <w:noProof/>
              </w:rPr>
              <w:t>Driving Simulation</w:t>
            </w:r>
            <w:r>
              <w:rPr>
                <w:noProof/>
                <w:webHidden/>
              </w:rPr>
              <w:tab/>
            </w:r>
            <w:r>
              <w:rPr>
                <w:noProof/>
                <w:webHidden/>
              </w:rPr>
              <w:fldChar w:fldCharType="begin"/>
            </w:r>
            <w:r>
              <w:rPr>
                <w:noProof/>
                <w:webHidden/>
              </w:rPr>
              <w:instrText xml:space="preserve"> PAGEREF _Toc72256854 \h </w:instrText>
            </w:r>
            <w:r>
              <w:rPr>
                <w:noProof/>
                <w:webHidden/>
              </w:rPr>
            </w:r>
            <w:r>
              <w:rPr>
                <w:noProof/>
                <w:webHidden/>
              </w:rPr>
              <w:fldChar w:fldCharType="separate"/>
            </w:r>
            <w:r w:rsidR="000B169A">
              <w:rPr>
                <w:noProof/>
                <w:webHidden/>
              </w:rPr>
              <w:t>34</w:t>
            </w:r>
            <w:r>
              <w:rPr>
                <w:noProof/>
                <w:webHidden/>
              </w:rPr>
              <w:fldChar w:fldCharType="end"/>
            </w:r>
          </w:hyperlink>
        </w:p>
        <w:p w14:paraId="61AB1EB4" w14:textId="572293F5"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5" w:history="1">
            <w:r w:rsidRPr="00CD3652">
              <w:rPr>
                <w:rStyle w:val="Hyperlink"/>
                <w:noProof/>
              </w:rPr>
              <w:t>C# Programming Language</w:t>
            </w:r>
            <w:r>
              <w:rPr>
                <w:noProof/>
                <w:webHidden/>
              </w:rPr>
              <w:tab/>
            </w:r>
            <w:r>
              <w:rPr>
                <w:noProof/>
                <w:webHidden/>
              </w:rPr>
              <w:fldChar w:fldCharType="begin"/>
            </w:r>
            <w:r>
              <w:rPr>
                <w:noProof/>
                <w:webHidden/>
              </w:rPr>
              <w:instrText xml:space="preserve"> PAGEREF _Toc72256855 \h </w:instrText>
            </w:r>
            <w:r>
              <w:rPr>
                <w:noProof/>
                <w:webHidden/>
              </w:rPr>
            </w:r>
            <w:r>
              <w:rPr>
                <w:noProof/>
                <w:webHidden/>
              </w:rPr>
              <w:fldChar w:fldCharType="separate"/>
            </w:r>
            <w:r w:rsidR="000B169A">
              <w:rPr>
                <w:noProof/>
                <w:webHidden/>
              </w:rPr>
              <w:t>35</w:t>
            </w:r>
            <w:r>
              <w:rPr>
                <w:noProof/>
                <w:webHidden/>
              </w:rPr>
              <w:fldChar w:fldCharType="end"/>
            </w:r>
          </w:hyperlink>
        </w:p>
        <w:p w14:paraId="7CC5BE49" w14:textId="78E9C0B8"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6" w:history="1">
            <w:r w:rsidRPr="00CD3652">
              <w:rPr>
                <w:rStyle w:val="Hyperlink"/>
                <w:noProof/>
              </w:rPr>
              <w:t>Adobe Photoshop</w:t>
            </w:r>
            <w:r>
              <w:rPr>
                <w:noProof/>
                <w:webHidden/>
              </w:rPr>
              <w:tab/>
            </w:r>
            <w:r>
              <w:rPr>
                <w:noProof/>
                <w:webHidden/>
              </w:rPr>
              <w:fldChar w:fldCharType="begin"/>
            </w:r>
            <w:r>
              <w:rPr>
                <w:noProof/>
                <w:webHidden/>
              </w:rPr>
              <w:instrText xml:space="preserve"> PAGEREF _Toc72256856 \h </w:instrText>
            </w:r>
            <w:r>
              <w:rPr>
                <w:noProof/>
                <w:webHidden/>
              </w:rPr>
            </w:r>
            <w:r>
              <w:rPr>
                <w:noProof/>
                <w:webHidden/>
              </w:rPr>
              <w:fldChar w:fldCharType="separate"/>
            </w:r>
            <w:r w:rsidR="000B169A">
              <w:rPr>
                <w:noProof/>
                <w:webHidden/>
              </w:rPr>
              <w:t>35</w:t>
            </w:r>
            <w:r>
              <w:rPr>
                <w:noProof/>
                <w:webHidden/>
              </w:rPr>
              <w:fldChar w:fldCharType="end"/>
            </w:r>
          </w:hyperlink>
        </w:p>
        <w:p w14:paraId="4921E56A" w14:textId="3F7B9567"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7" w:history="1">
            <w:r w:rsidRPr="00CD3652">
              <w:rPr>
                <w:rStyle w:val="Hyperlink"/>
                <w:noProof/>
              </w:rPr>
              <w:t>Visual Studio Code</w:t>
            </w:r>
            <w:r>
              <w:rPr>
                <w:noProof/>
                <w:webHidden/>
              </w:rPr>
              <w:tab/>
            </w:r>
            <w:r>
              <w:rPr>
                <w:noProof/>
                <w:webHidden/>
              </w:rPr>
              <w:fldChar w:fldCharType="begin"/>
            </w:r>
            <w:r>
              <w:rPr>
                <w:noProof/>
                <w:webHidden/>
              </w:rPr>
              <w:instrText xml:space="preserve"> PAGEREF _Toc72256857 \h </w:instrText>
            </w:r>
            <w:r>
              <w:rPr>
                <w:noProof/>
                <w:webHidden/>
              </w:rPr>
            </w:r>
            <w:r>
              <w:rPr>
                <w:noProof/>
                <w:webHidden/>
              </w:rPr>
              <w:fldChar w:fldCharType="separate"/>
            </w:r>
            <w:r w:rsidR="000B169A">
              <w:rPr>
                <w:noProof/>
                <w:webHidden/>
              </w:rPr>
              <w:t>36</w:t>
            </w:r>
            <w:r>
              <w:rPr>
                <w:noProof/>
                <w:webHidden/>
              </w:rPr>
              <w:fldChar w:fldCharType="end"/>
            </w:r>
          </w:hyperlink>
        </w:p>
        <w:p w14:paraId="346AE6C1" w14:textId="658A2B2D"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8" w:history="1">
            <w:r w:rsidRPr="00CD3652">
              <w:rPr>
                <w:rStyle w:val="Hyperlink"/>
                <w:noProof/>
              </w:rPr>
              <w:t>Android Operating System</w:t>
            </w:r>
            <w:r>
              <w:rPr>
                <w:noProof/>
                <w:webHidden/>
              </w:rPr>
              <w:tab/>
            </w:r>
            <w:r>
              <w:rPr>
                <w:noProof/>
                <w:webHidden/>
              </w:rPr>
              <w:fldChar w:fldCharType="begin"/>
            </w:r>
            <w:r>
              <w:rPr>
                <w:noProof/>
                <w:webHidden/>
              </w:rPr>
              <w:instrText xml:space="preserve"> PAGEREF _Toc72256858 \h </w:instrText>
            </w:r>
            <w:r>
              <w:rPr>
                <w:noProof/>
                <w:webHidden/>
              </w:rPr>
            </w:r>
            <w:r>
              <w:rPr>
                <w:noProof/>
                <w:webHidden/>
              </w:rPr>
              <w:fldChar w:fldCharType="separate"/>
            </w:r>
            <w:r w:rsidR="000B169A">
              <w:rPr>
                <w:noProof/>
                <w:webHidden/>
              </w:rPr>
              <w:t>36</w:t>
            </w:r>
            <w:r>
              <w:rPr>
                <w:noProof/>
                <w:webHidden/>
              </w:rPr>
              <w:fldChar w:fldCharType="end"/>
            </w:r>
          </w:hyperlink>
        </w:p>
        <w:p w14:paraId="04234C63" w14:textId="2B30A747"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9" w:history="1">
            <w:r w:rsidRPr="00CD3652">
              <w:rPr>
                <w:rStyle w:val="Hyperlink"/>
                <w:noProof/>
              </w:rPr>
              <w:t>Android Software Development Kit</w:t>
            </w:r>
            <w:r>
              <w:rPr>
                <w:noProof/>
                <w:webHidden/>
              </w:rPr>
              <w:tab/>
            </w:r>
            <w:r>
              <w:rPr>
                <w:noProof/>
                <w:webHidden/>
              </w:rPr>
              <w:fldChar w:fldCharType="begin"/>
            </w:r>
            <w:r>
              <w:rPr>
                <w:noProof/>
                <w:webHidden/>
              </w:rPr>
              <w:instrText xml:space="preserve"> PAGEREF _Toc72256859 \h </w:instrText>
            </w:r>
            <w:r>
              <w:rPr>
                <w:noProof/>
                <w:webHidden/>
              </w:rPr>
            </w:r>
            <w:r>
              <w:rPr>
                <w:noProof/>
                <w:webHidden/>
              </w:rPr>
              <w:fldChar w:fldCharType="separate"/>
            </w:r>
            <w:r w:rsidR="000B169A">
              <w:rPr>
                <w:noProof/>
                <w:webHidden/>
              </w:rPr>
              <w:t>37</w:t>
            </w:r>
            <w:r>
              <w:rPr>
                <w:noProof/>
                <w:webHidden/>
              </w:rPr>
              <w:fldChar w:fldCharType="end"/>
            </w:r>
          </w:hyperlink>
        </w:p>
        <w:p w14:paraId="59363660" w14:textId="58755D2B"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60" w:history="1">
            <w:r w:rsidRPr="00CD3652">
              <w:rPr>
                <w:rStyle w:val="Hyperlink"/>
                <w:noProof/>
              </w:rPr>
              <w:t>Unity</w:t>
            </w:r>
            <w:r>
              <w:rPr>
                <w:noProof/>
                <w:webHidden/>
              </w:rPr>
              <w:tab/>
            </w:r>
            <w:r>
              <w:rPr>
                <w:noProof/>
                <w:webHidden/>
              </w:rPr>
              <w:fldChar w:fldCharType="begin"/>
            </w:r>
            <w:r>
              <w:rPr>
                <w:noProof/>
                <w:webHidden/>
              </w:rPr>
              <w:instrText xml:space="preserve"> PAGEREF _Toc72256860 \h </w:instrText>
            </w:r>
            <w:r>
              <w:rPr>
                <w:noProof/>
                <w:webHidden/>
              </w:rPr>
            </w:r>
            <w:r>
              <w:rPr>
                <w:noProof/>
                <w:webHidden/>
              </w:rPr>
              <w:fldChar w:fldCharType="separate"/>
            </w:r>
            <w:r w:rsidR="000B169A">
              <w:rPr>
                <w:noProof/>
                <w:webHidden/>
              </w:rPr>
              <w:t>37</w:t>
            </w:r>
            <w:r>
              <w:rPr>
                <w:noProof/>
                <w:webHidden/>
              </w:rPr>
              <w:fldChar w:fldCharType="end"/>
            </w:r>
          </w:hyperlink>
        </w:p>
        <w:p w14:paraId="0FD0D480" w14:textId="4C2A07F8" w:rsidR="007543DB" w:rsidRDefault="007543DB"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61" w:history="1">
            <w:r w:rsidRPr="007543DB">
              <w:rPr>
                <w:rStyle w:val="Hyperlink"/>
                <w:b/>
                <w:noProof/>
              </w:rPr>
              <w:t>REFERENCE LIST</w:t>
            </w:r>
            <w:r>
              <w:rPr>
                <w:noProof/>
                <w:webHidden/>
              </w:rPr>
              <w:tab/>
            </w:r>
            <w:r>
              <w:rPr>
                <w:noProof/>
                <w:webHidden/>
              </w:rPr>
              <w:fldChar w:fldCharType="begin"/>
            </w:r>
            <w:r>
              <w:rPr>
                <w:noProof/>
                <w:webHidden/>
              </w:rPr>
              <w:instrText xml:space="preserve"> PAGEREF _Toc72256861 \h </w:instrText>
            </w:r>
            <w:r>
              <w:rPr>
                <w:noProof/>
                <w:webHidden/>
              </w:rPr>
            </w:r>
            <w:r>
              <w:rPr>
                <w:noProof/>
                <w:webHidden/>
              </w:rPr>
              <w:fldChar w:fldCharType="separate"/>
            </w:r>
            <w:r w:rsidR="000B169A">
              <w:rPr>
                <w:noProof/>
                <w:webHidden/>
              </w:rPr>
              <w:t>38</w:t>
            </w:r>
            <w:r>
              <w:rPr>
                <w:noProof/>
                <w:webHidden/>
              </w:rPr>
              <w:fldChar w:fldCharType="end"/>
            </w:r>
          </w:hyperlink>
        </w:p>
        <w:p w14:paraId="7831D5F8" w14:textId="4C5C2E92" w:rsidR="00611A80" w:rsidRPr="00C35543" w:rsidRDefault="001E66EE" w:rsidP="007543DB">
          <w:pPr>
            <w:pStyle w:val="TOC1"/>
            <w:tabs>
              <w:tab w:val="right" w:leader="dot" w:pos="8296"/>
            </w:tabs>
            <w:spacing w:after="0"/>
          </w:pPr>
          <w:r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2" w:name="_Toc72256835"/>
      <w:r w:rsidRPr="00C35543">
        <w:t>INTRODUCTION</w:t>
      </w:r>
      <w:bookmarkEnd w:id="2"/>
    </w:p>
    <w:p w14:paraId="22E3B6A9" w14:textId="77777777" w:rsidR="00310782" w:rsidRPr="00C35543" w:rsidRDefault="00310782" w:rsidP="00C35543"/>
    <w:p w14:paraId="14E32DCA" w14:textId="12525E03" w:rsidR="00310782" w:rsidRDefault="00310782" w:rsidP="00C35543">
      <w:pPr>
        <w:pStyle w:val="Heading2"/>
      </w:pPr>
      <w:bookmarkStart w:id="3" w:name="_Toc72256836"/>
      <w:r w:rsidRPr="00C35543">
        <w:t>Background of the Study</w:t>
      </w:r>
      <w:bookmarkEnd w:id="3"/>
    </w:p>
    <w:p w14:paraId="47F562B4" w14:textId="77777777" w:rsidR="00D65AF0" w:rsidRDefault="00D65AF0" w:rsidP="00D65AF0">
      <w:pPr>
        <w:ind w:firstLine="720"/>
      </w:pPr>
      <w:r>
        <w:t xml:space="preserve">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w:t>
      </w:r>
      <w:proofErr w:type="gramStart"/>
      <w:r>
        <w:t>taking into account</w:t>
      </w:r>
      <w:proofErr w:type="gramEnd"/>
      <w:r>
        <w:t xml:space="preserve"> the safety of the pedestrians.</w:t>
      </w:r>
    </w:p>
    <w:p w14:paraId="0F0FC3D7" w14:textId="4EE11EA6" w:rsidR="00D65AF0" w:rsidRDefault="00D65AF0" w:rsidP="00D65AF0">
      <w:pPr>
        <w:ind w:firstLine="720"/>
      </w:pPr>
      <w:r>
        <w:t xml:space="preserve">The government implemented laws and regulations </w:t>
      </w:r>
      <w:proofErr w:type="gramStart"/>
      <w:r>
        <w:t>in order for</w:t>
      </w:r>
      <w:proofErr w:type="gramEnd"/>
      <w:r>
        <w:t xml:space="preserve">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End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End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End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End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44BB36EB" w:rsidR="00357342" w:rsidRDefault="00D65AF0" w:rsidP="00450513">
      <w:pPr>
        <w:ind w:firstLine="720"/>
      </w:pPr>
      <w:r>
        <w:t>In concerned with this issue, the researchers proposed a study that will help the aspiring drivers and even the non-driver citizens</w:t>
      </w:r>
      <w:r w:rsidR="00450513">
        <w:t xml:space="preserve"> </w:t>
      </w:r>
      <w:r>
        <w:t xml:space="preserve">by creating a </w:t>
      </w:r>
      <w:r w:rsidR="00310D80">
        <w:t>three</w:t>
      </w:r>
      <w:r>
        <w:t>-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4" w:name="_Toc72256837"/>
      <w:r w:rsidRPr="00C35543">
        <w:t>Overview of the Current State of the Technology</w:t>
      </w:r>
      <w:bookmarkEnd w:id="4"/>
    </w:p>
    <w:p w14:paraId="4FF80C24" w14:textId="4CB01BE2" w:rsidR="008212E4" w:rsidRDefault="008212E4" w:rsidP="008212E4">
      <w:pPr>
        <w:ind w:firstLine="720"/>
      </w:pPr>
      <w:r>
        <w:t>Over the past few decades, Bacoor City earned its name as one of the most renowned cities in the province of Cavite. The city was known as "</w:t>
      </w:r>
      <w:proofErr w:type="spellStart"/>
      <w:r>
        <w:t>Bakood</w:t>
      </w:r>
      <w:proofErr w:type="spellEnd"/>
      <w:r>
        <w:t xml:space="preserve">" during the Spaniards era and later became "Bacoor" which is now an official city in Cavite. As stated in </w:t>
      </w:r>
      <w:sdt>
        <w:sdtPr>
          <w:id w:val="-1090382652"/>
          <w:citation/>
        </w:sdtPr>
        <w:sdtEndPr/>
        <w:sdtContent>
          <w:r w:rsidR="00EF79F5">
            <w:fldChar w:fldCharType="begin"/>
          </w:r>
          <w:r w:rsidR="00EF79F5">
            <w:rPr>
              <w:lang w:val="en-PH"/>
            </w:rPr>
            <w:instrText xml:space="preserve"> CITATION Phi \l 13321 </w:instrText>
          </w:r>
          <w:r w:rsidR="00EF79F5">
            <w:fldChar w:fldCharType="separate"/>
          </w:r>
          <w:r w:rsidR="00EF79F5" w:rsidRPr="00EF79F5">
            <w:rPr>
              <w:noProof/>
              <w:lang w:val="en-PH"/>
            </w:rPr>
            <w:t>(PhilAtlas, n.d.)</w:t>
          </w:r>
          <w:r w:rsidR="00EF79F5">
            <w:fldChar w:fldCharType="end"/>
          </w:r>
        </w:sdtContent>
      </w:sdt>
      <w:r>
        <w:t xml:space="preserve">, Bacoor has an area of 46.17 square kilometers or 17.83 square miles which constitutes 2.93% of Cavite's total land area. Moreover, it is a coastal component city of Cavite consisting of 73 barangays and a population of 600,609 </w:t>
      </w:r>
      <w:sdt>
        <w:sdtPr>
          <w:id w:val="2076700219"/>
          <w:citation/>
        </w:sdtPr>
        <w:sdtEndPr/>
        <w:sdtContent>
          <w:r w:rsidR="00EF79F5">
            <w:fldChar w:fldCharType="begin"/>
          </w:r>
          <w:r w:rsidR="00EF79F5">
            <w:rPr>
              <w:lang w:val="en-PH"/>
            </w:rPr>
            <w:instrText xml:space="preserve"> CITATION Phi16 \l 13321 </w:instrText>
          </w:r>
          <w:r w:rsidR="00EF79F5">
            <w:fldChar w:fldCharType="separate"/>
          </w:r>
          <w:r w:rsidR="00EF79F5" w:rsidRPr="00EF79F5">
            <w:rPr>
              <w:noProof/>
              <w:lang w:val="en-PH"/>
            </w:rPr>
            <w:t>(Philippine Statistics Authority, 2016)</w:t>
          </w:r>
          <w:r w:rsidR="00EF79F5">
            <w:fldChar w:fldCharType="end"/>
          </w:r>
        </w:sdtContent>
      </w:sdt>
      <w:r>
        <w:t xml:space="preserve">. The said figures represent 16.33% of the total population of the province making it the 14th most populous city in the country. Like any other city, Bacoor is also facing problems and issues </w:t>
      </w:r>
      <w:proofErr w:type="gramStart"/>
      <w:r>
        <w:t>with regard to</w:t>
      </w:r>
      <w:proofErr w:type="gramEnd"/>
      <w:r>
        <w:t xml:space="preserve"> governing the municipality. One of the said problems is vehicular road accidents which happen quite often.</w:t>
      </w:r>
    </w:p>
    <w:p w14:paraId="330BA3AA" w14:textId="314D27B6" w:rsidR="008212E4" w:rsidRDefault="008212E4" w:rsidP="008212E4">
      <w:pPr>
        <w:ind w:firstLine="720"/>
      </w:pPr>
      <w:r>
        <w:t xml:space="preserve">Jeepneys, Buses, and Tamaraw FX Taxis are the common form of transportation for </w:t>
      </w:r>
      <w:proofErr w:type="spellStart"/>
      <w:r>
        <w:t>Bacooreños</w:t>
      </w:r>
      <w:proofErr w:type="spellEnd"/>
      <w:r>
        <w:t xml:space="preserve">. Furthermore, Tricycles and pedicabs ply the different roads in the said city. </w:t>
      </w:r>
      <w:proofErr w:type="gramStart"/>
      <w:r>
        <w:t>With that being said, commuters</w:t>
      </w:r>
      <w:proofErr w:type="gramEnd"/>
      <w:r>
        <w:t xml:space="preserve"> often take Jeepneys and the likes as their mode of transportation within different routes in and out of the city</w:t>
      </w:r>
      <w:r w:rsidR="00EF79F5">
        <w:t xml:space="preserve"> </w:t>
      </w:r>
      <w:sdt>
        <w:sdtPr>
          <w:id w:val="1725021638"/>
          <w:citation/>
        </w:sdtPr>
        <w:sdtEndPr/>
        <w:sdtContent>
          <w:r w:rsidR="00EF79F5">
            <w:fldChar w:fldCharType="begin"/>
          </w:r>
          <w:r w:rsidR="00EF79F5">
            <w:rPr>
              <w:lang w:val="en-PH"/>
            </w:rPr>
            <w:instrText xml:space="preserve"> CITATION Abo \l 13321 </w:instrText>
          </w:r>
          <w:r w:rsidR="00EF79F5">
            <w:fldChar w:fldCharType="separate"/>
          </w:r>
          <w:r w:rsidR="00EF79F5" w:rsidRPr="00EF79F5">
            <w:rPr>
              <w:noProof/>
              <w:lang w:val="en-PH"/>
            </w:rPr>
            <w:t>(About Cavite Province, n.d.)</w:t>
          </w:r>
          <w:r w:rsidR="00EF79F5">
            <w:fldChar w:fldCharType="end"/>
          </w:r>
        </w:sdtContent>
      </w:sdt>
      <w:r>
        <w:t>. Based on</w:t>
      </w:r>
      <w:r w:rsidR="00453C27">
        <w:t xml:space="preserve"> Wikipedia Contributors</w:t>
      </w:r>
      <w:r>
        <w:t xml:space="preserve"> </w:t>
      </w:r>
      <w:sdt>
        <w:sdtPr>
          <w:id w:val="1569464930"/>
          <w:citation/>
        </w:sdtPr>
        <w:sdtEndPr/>
        <w:sdtContent>
          <w:r w:rsidR="00453C27">
            <w:fldChar w:fldCharType="begin"/>
          </w:r>
          <w:r w:rsidR="00453C27">
            <w:rPr>
              <w:lang w:val="en-PH"/>
            </w:rPr>
            <w:instrText xml:space="preserve">CITATION Wik21 \n  \t  \l 13321 </w:instrText>
          </w:r>
          <w:r w:rsidR="00453C27">
            <w:fldChar w:fldCharType="separate"/>
          </w:r>
          <w:r w:rsidR="00453C27" w:rsidRPr="00453C27">
            <w:rPr>
              <w:noProof/>
              <w:lang w:val="en-PH"/>
            </w:rPr>
            <w:t>(2021)</w:t>
          </w:r>
          <w:r w:rsidR="00453C27">
            <w:fldChar w:fldCharType="end"/>
          </w:r>
        </w:sdtContent>
      </w:sdt>
      <w:r>
        <w:t xml:space="preserve">, Bacoor is described as a bedroom community with most of its citizens commuting to and from Metro Manila to work. The city is connected to Metro Manila by different expressways like the Cavite Expressway or CAVITEX and Muntinlupa, Aguinaldo Highway and </w:t>
      </w:r>
      <w:proofErr w:type="spellStart"/>
      <w:r>
        <w:t>Quirino</w:t>
      </w:r>
      <w:proofErr w:type="spellEnd"/>
      <w:r>
        <w:t xml:space="preserve"> Avenue, and other major thoroughfares. Considering the congestion of population of the city and its thoroughfares, it is most likely to say that Bacoor experiences daily heavy traffic frequently.</w:t>
      </w:r>
    </w:p>
    <w:p w14:paraId="6FA75663" w14:textId="71A69285" w:rsidR="008212E4" w:rsidRDefault="008212E4" w:rsidP="008212E4">
      <w:pPr>
        <w:ind w:firstLine="720"/>
      </w:pPr>
      <w:r>
        <w:t xml:space="preserve">The following lists are the number of registered Vehicles in Region IV-A as of the year 2020 that falls under the category of cars with a total number of 200,845, UV with a total number of 291,874, SUV with a total number of 87,225, TRUCKS with a total number of 24,637, and BUS with a total number of 1, 481 for a grand total of 606,062. On the other hand, this is the number of registered motor vehicles, MOTORCYCLE: without Sidecar with a total of 771,461, with Sidecar with a total number of 238,635, Non-Conventional with a total number of 1,162, the Total number of Motorcycles/TCs/NCs with a total number of 1,011,258, TRAILERS with a total number of 2,687 for a grand total of 1,620,006 </w:t>
      </w:r>
      <w:sdt>
        <w:sdtPr>
          <w:id w:val="-2144735056"/>
          <w:citation/>
        </w:sdtPr>
        <w:sdtEndPr/>
        <w:sdtContent>
          <w:r w:rsidR="00D22EB4">
            <w:fldChar w:fldCharType="begin"/>
          </w:r>
          <w:r w:rsidR="00D22EB4">
            <w:rPr>
              <w:lang w:val="en-PH"/>
            </w:rPr>
            <w:instrText xml:space="preserve"> CITATION eFO21 \l 13321 </w:instrText>
          </w:r>
          <w:r w:rsidR="00D22EB4">
            <w:fldChar w:fldCharType="separate"/>
          </w:r>
          <w:r w:rsidR="00D22EB4" w:rsidRPr="00D22EB4">
            <w:rPr>
              <w:noProof/>
              <w:lang w:val="en-PH"/>
            </w:rPr>
            <w:t>(eFOI - Electronic Freedom of Information - Request, 2021)</w:t>
          </w:r>
          <w:r w:rsidR="00D22EB4">
            <w:fldChar w:fldCharType="end"/>
          </w:r>
        </w:sdtContent>
      </w:sdt>
      <w:r w:rsidR="00D22EB4">
        <w:t>.</w:t>
      </w:r>
    </w:p>
    <w:p w14:paraId="1249CDFA" w14:textId="6FB88E1F" w:rsidR="008212E4" w:rsidRDefault="008212E4" w:rsidP="008212E4">
      <w:pPr>
        <w:ind w:firstLine="720"/>
      </w:pPr>
      <w:r>
        <w:t xml:space="preserve">Road accidents ranked 8th as one of the main causes of death around the globe. As World Health Organizations (WHO) stated last 2018 in a global report, there were about 1.34 million deaths yearly from road </w:t>
      </w:r>
      <w:proofErr w:type="gramStart"/>
      <w:r>
        <w:t>accidents</w:t>
      </w:r>
      <w:r w:rsidR="00EC36BA">
        <w:t>,</w:t>
      </w:r>
      <w:r>
        <w:t xml:space="preserve"> and</w:t>
      </w:r>
      <w:proofErr w:type="gramEnd"/>
      <w:r>
        <w:t xml:space="preserve"> is the number 1 cause of deaths of people from ages 5-29 years old </w:t>
      </w:r>
      <w:sdt>
        <w:sdtPr>
          <w:id w:val="1917591777"/>
          <w:citation/>
        </w:sdtPr>
        <w:sdtEndPr/>
        <w:sdtContent>
          <w:r w:rsidR="00C7083D">
            <w:fldChar w:fldCharType="begin"/>
          </w:r>
          <w:r w:rsidR="00C7083D">
            <w:rPr>
              <w:lang w:val="en-PH"/>
            </w:rPr>
            <w:instrText xml:space="preserve"> CITATION Pin19 \l 13321 </w:instrText>
          </w:r>
          <w:r w:rsidR="00C7083D">
            <w:fldChar w:fldCharType="separate"/>
          </w:r>
          <w:r w:rsidR="00C7083D" w:rsidRPr="00C7083D">
            <w:rPr>
              <w:noProof/>
              <w:lang w:val="en-PH"/>
            </w:rPr>
            <w:t>(Pino, 2019)</w:t>
          </w:r>
          <w:r w:rsidR="00C7083D">
            <w:fldChar w:fldCharType="end"/>
          </w:r>
        </w:sdtContent>
      </w:sdt>
      <w:r>
        <w:t>. The Philippine Statistics Authority (PSA) data, states that there were 194 deaths of young adults from ages 20-29 years old within 11,360 road-crash last 2017</w:t>
      </w:r>
      <w:r w:rsidR="00846BF7">
        <w:t xml:space="preserve"> </w:t>
      </w:r>
      <w:sdt>
        <w:sdtPr>
          <w:id w:val="-2978319"/>
          <w:citation/>
        </w:sdtPr>
        <w:sdtEndPr/>
        <w:sdtContent>
          <w:r w:rsidR="00846BF7">
            <w:fldChar w:fldCharType="begin"/>
          </w:r>
          <w:r w:rsidR="00846BF7">
            <w:rPr>
              <w:lang w:val="en-PH"/>
            </w:rPr>
            <w:instrText xml:space="preserve"> CITATION Pin19 \l 13321 </w:instrText>
          </w:r>
          <w:r w:rsidR="00846BF7">
            <w:fldChar w:fldCharType="separate"/>
          </w:r>
          <w:r w:rsidR="00846BF7" w:rsidRPr="00846BF7">
            <w:rPr>
              <w:noProof/>
              <w:lang w:val="en-PH"/>
            </w:rPr>
            <w:t>(Pino, 2019)</w:t>
          </w:r>
          <w:r w:rsidR="00846BF7">
            <w:fldChar w:fldCharType="end"/>
          </w:r>
        </w:sdtContent>
      </w:sdt>
      <w:r>
        <w:t>. According to</w:t>
      </w:r>
      <w:r w:rsidR="001E3B51">
        <w:t xml:space="preserve"> </w:t>
      </w:r>
      <w:r w:rsidR="001E3B51" w:rsidRPr="001E3B51">
        <w:rPr>
          <w:noProof/>
          <w:lang w:val="en-PH"/>
        </w:rPr>
        <w:t>Center for Health Development Calabarzon</w:t>
      </w:r>
      <w:r w:rsidR="001E3B51">
        <w:t xml:space="preserve"> </w:t>
      </w:r>
      <w:sdt>
        <w:sdtPr>
          <w:id w:val="327718673"/>
          <w:citation/>
        </w:sdtPr>
        <w:sdtEndPr/>
        <w:sdtContent>
          <w:r w:rsidR="001E3B51">
            <w:fldChar w:fldCharType="begin"/>
          </w:r>
          <w:r w:rsidR="001E3B51">
            <w:rPr>
              <w:lang w:val="en-PH"/>
            </w:rPr>
            <w:instrText xml:space="preserve">CITATION Cen19 \n  \t  \l 13321 </w:instrText>
          </w:r>
          <w:r w:rsidR="001E3B51">
            <w:fldChar w:fldCharType="separate"/>
          </w:r>
          <w:r w:rsidR="001E3B51" w:rsidRPr="001E3B51">
            <w:rPr>
              <w:noProof/>
              <w:lang w:val="en-PH"/>
            </w:rPr>
            <w:t>(2019)</w:t>
          </w:r>
          <w:r w:rsidR="001E3B51">
            <w:fldChar w:fldCharType="end"/>
          </w:r>
        </w:sdtContent>
      </w:sdt>
      <w:r>
        <w:t>, last October 2019, CALABARZON (Cavite, Laguna, Batangas, Rizal, and Quezon) registered the highest transport vehicle crashes and road injury occurrences in the country with over 2,386 (16.5%) followed by Central Visayas (Region VII) with 2,125 (14.7%) and the National Capital Region (NCR) with 1,556 (10.8%) as reported to the DOH.</w:t>
      </w:r>
    </w:p>
    <w:p w14:paraId="1F8F6F36" w14:textId="5ED70DCC" w:rsidR="00E77BA6" w:rsidRDefault="008212E4" w:rsidP="008212E4">
      <w:pPr>
        <w:ind w:firstLine="720"/>
      </w:pPr>
      <w:r>
        <w:t>According to</w:t>
      </w:r>
      <w:r w:rsidR="005411FB">
        <w:t xml:space="preserve"> </w:t>
      </w:r>
      <w:r w:rsidR="005411FB" w:rsidRPr="005411FB">
        <w:rPr>
          <w:noProof/>
          <w:lang w:val="en-PH"/>
        </w:rPr>
        <w:t>Bacoor Traffic Management Department</w:t>
      </w:r>
      <w:r>
        <w:t xml:space="preserve"> </w:t>
      </w:r>
      <w:sdt>
        <w:sdtPr>
          <w:id w:val="557052926"/>
          <w:citation/>
        </w:sdtPr>
        <w:sdtEndPr/>
        <w:sdtContent>
          <w:r w:rsidR="005411FB">
            <w:fldChar w:fldCharType="begin"/>
          </w:r>
          <w:r w:rsidR="005411FB">
            <w:rPr>
              <w:lang w:val="en-PH"/>
            </w:rPr>
            <w:instrText xml:space="preserve">CITATION Bac17 \n  \t  \l 13321 </w:instrText>
          </w:r>
          <w:r w:rsidR="005411FB">
            <w:fldChar w:fldCharType="separate"/>
          </w:r>
          <w:r w:rsidR="005411FB" w:rsidRPr="005411FB">
            <w:rPr>
              <w:noProof/>
              <w:lang w:val="en-PH"/>
            </w:rPr>
            <w:t>(2017)</w:t>
          </w:r>
          <w:r w:rsidR="005411FB">
            <w:fldChar w:fldCharType="end"/>
          </w:r>
        </w:sdtContent>
      </w:sdt>
      <w:r>
        <w:t xml:space="preserve">, the main agencies reinforced by the government and is liable for maintaining peace and order </w:t>
      </w:r>
      <w:r w:rsidR="00D86972">
        <w:t>are</w:t>
      </w:r>
      <w:r>
        <w:t xml:space="preserve"> the Bacoor Traffic Management Department (BTMD) and the Bacoor Public and Safety Unit. Whilst BTMD as the highest local bureaucracy (department’s status) has given the authority administer to the citywide implementation of ordinance especially about the implementation of traffic rules and regulations on the road. Additionally, </w:t>
      </w:r>
      <w:r w:rsidR="00D86972">
        <w:t>securing</w:t>
      </w:r>
      <w:r>
        <w:t xml:space="preserve"> a quality service in receiving and releasing Licenses, plate numbers, and traffic ordinance violation receipts are the goals of BTMD. They are also in</w:t>
      </w:r>
      <w:r w:rsidR="00D86972">
        <w:t xml:space="preserve"> </w:t>
      </w:r>
      <w:r>
        <w:t>charge to protect and secure the safety of motorists, pedestrians,</w:t>
      </w:r>
      <w:r w:rsidR="00D86972">
        <w:t xml:space="preserve"> </w:t>
      </w:r>
      <w:r>
        <w:t xml:space="preserve">and the </w:t>
      </w:r>
      <w:proofErr w:type="gramStart"/>
      <w:r>
        <w:t>public as a whole</w:t>
      </w:r>
      <w:proofErr w:type="gramEnd"/>
      <w:r>
        <w:t>. Furthermore, the said department opts to constitute an equal ground of rights and duty with everyone (including Traffic Enforcers,</w:t>
      </w:r>
      <w:r w:rsidR="00D86972">
        <w:t xml:space="preserve"> </w:t>
      </w:r>
      <w:r>
        <w:t xml:space="preserve">Motorists, and Pedestrians) who </w:t>
      </w:r>
      <w:r w:rsidR="00D86972">
        <w:t>are</w:t>
      </w:r>
      <w:r>
        <w:t xml:space="preserve"> involved in the road in terms of rules and regulations implementation.</w:t>
      </w:r>
    </w:p>
    <w:p w14:paraId="389F1A61" w14:textId="77777777" w:rsidR="008212E4" w:rsidRPr="00267D17" w:rsidRDefault="008212E4" w:rsidP="0047604D"/>
    <w:p w14:paraId="0E815BF5" w14:textId="7F544CBE" w:rsidR="00310782" w:rsidRDefault="00310782" w:rsidP="00C35543">
      <w:pPr>
        <w:pStyle w:val="Heading2"/>
      </w:pPr>
      <w:bookmarkStart w:id="5" w:name="_Toc72256838"/>
      <w:r w:rsidRPr="00C35543">
        <w:t>Statement of the Problem</w:t>
      </w:r>
      <w:bookmarkEnd w:id="5"/>
    </w:p>
    <w:p w14:paraId="601101E5" w14:textId="69831D7C" w:rsidR="00FB3EFA" w:rsidRPr="00FB3EFA" w:rsidRDefault="00FB3EFA" w:rsidP="00215EB9">
      <w:pPr>
        <w:pStyle w:val="Heading3"/>
      </w:pPr>
      <w:r>
        <w:tab/>
      </w:r>
      <w:bookmarkStart w:id="6" w:name="_Toc72256839"/>
      <w:r>
        <w:t>General Problem</w:t>
      </w:r>
      <w:bookmarkEnd w:id="6"/>
    </w:p>
    <w:p w14:paraId="76D98871" w14:textId="0607E029" w:rsidR="00512399" w:rsidRDefault="000E3B84" w:rsidP="00512399">
      <w:pPr>
        <w:ind w:firstLine="720"/>
      </w:pPr>
      <w:proofErr w:type="gramStart"/>
      <w:r>
        <w:t>In particular</w:t>
      </w:r>
      <w:r w:rsidR="00512399">
        <w:t>, the</w:t>
      </w:r>
      <w:proofErr w:type="gramEnd"/>
      <w:r w:rsidR="00512399">
        <w:t xml:space="preserve"> study </w:t>
      </w:r>
      <w:r>
        <w:t xml:space="preserve">focuses on </w:t>
      </w:r>
      <w:r w:rsidRPr="000E3B84">
        <w:t>develop</w:t>
      </w:r>
      <w:r>
        <w:t>ing</w:t>
      </w:r>
      <w:r w:rsidRPr="000E3B84">
        <w:t xml:space="preserve"> a </w:t>
      </w:r>
      <w:r w:rsidR="00310D80">
        <w:t>Three</w:t>
      </w:r>
      <w:r>
        <w:t>-</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 xml:space="preserve">of </w:t>
      </w:r>
      <w:r w:rsidR="0015135A">
        <w:fldChar w:fldCharType="begin"/>
      </w:r>
      <w:r w:rsidR="0015135A">
        <w:instrText xml:space="preserve"> DOCPROPERTY  Client  \* MERGEFORMAT </w:instrText>
      </w:r>
      <w:r w:rsidR="0015135A">
        <w:fldChar w:fldCharType="separate"/>
      </w:r>
      <w:r w:rsidR="00CB40FC">
        <w:t>Gear-1 Driving School</w:t>
      </w:r>
      <w:r w:rsidR="0015135A">
        <w:fldChar w:fldCharType="end"/>
      </w:r>
      <w:r w:rsidR="00512399">
        <w:t>.</w:t>
      </w:r>
    </w:p>
    <w:p w14:paraId="6C3F17F9" w14:textId="06C292E0" w:rsidR="00FB3EFA" w:rsidRDefault="00FB3EFA" w:rsidP="00215EB9">
      <w:pPr>
        <w:pStyle w:val="Heading3"/>
      </w:pPr>
      <w:r>
        <w:tab/>
      </w:r>
      <w:bookmarkStart w:id="7" w:name="_Toc72256840"/>
      <w:r>
        <w:t>Specific Problem</w:t>
      </w:r>
      <w:bookmarkEnd w:id="7"/>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30977E22" w:rsidR="000E3B84" w:rsidRDefault="00164E78" w:rsidP="00512399">
      <w:pPr>
        <w:pStyle w:val="ListParagraph"/>
        <w:numPr>
          <w:ilvl w:val="0"/>
          <w:numId w:val="5"/>
        </w:numPr>
      </w:pPr>
      <w:r w:rsidRPr="00164E78">
        <w:t>Learning in the current generation requires a new approach for the people to focus on, because of this, many people began to lose interest in the traditional way of learning and seeks an innovative platform to use.</w:t>
      </w:r>
    </w:p>
    <w:p w14:paraId="3ECEBA84" w14:textId="4143377A" w:rsidR="00164E78" w:rsidRDefault="00164E78" w:rsidP="00164E78">
      <w:pPr>
        <w:pStyle w:val="ListParagraph"/>
        <w:ind w:left="1800"/>
      </w:pPr>
      <w:r w:rsidRPr="00164E78">
        <w:t>In our current generation, people are learning in a more "techy" and innovative style of learning. They are attracted to things that are appealing to the eyes, in which they find themselves engaged. Learning by reading tons of manuals and scripts might increase the boredom of the reader which can result in their loss of interest in the subject and poor absorption of the lessons.</w:t>
      </w:r>
    </w:p>
    <w:p w14:paraId="14C2CA77" w14:textId="65BE648A" w:rsidR="00512399" w:rsidRDefault="00164E78" w:rsidP="00512399">
      <w:pPr>
        <w:pStyle w:val="ListParagraph"/>
        <w:numPr>
          <w:ilvl w:val="0"/>
          <w:numId w:val="5"/>
        </w:numPr>
      </w:pPr>
      <w:r w:rsidRPr="00164E78">
        <w:t>The way of learning Traffic Rules and Regulations is through reading manuals and because of this, people get easily bored and tend to not absorb what they were reading.</w:t>
      </w:r>
    </w:p>
    <w:p w14:paraId="5423E291" w14:textId="3C5A88CA" w:rsidR="00164E78" w:rsidRDefault="00164E78" w:rsidP="00164E78">
      <w:pPr>
        <w:pStyle w:val="ListParagraph"/>
        <w:ind w:left="1800"/>
      </w:pPr>
      <w:r w:rsidRPr="00164E78">
        <w:t>Nowadays, technology plays a big part in the education of the people. They seek a new approach to educate themselves using different devices or platforms. They prefer an innovative platform that will both educate and entertain them at the same time.</w:t>
      </w:r>
    </w:p>
    <w:p w14:paraId="2F556B38" w14:textId="7A9DFDF7" w:rsidR="00512399" w:rsidRDefault="00164E78" w:rsidP="00512399">
      <w:pPr>
        <w:pStyle w:val="ListParagraph"/>
        <w:numPr>
          <w:ilvl w:val="0"/>
          <w:numId w:val="5"/>
        </w:numPr>
      </w:pPr>
      <w:r w:rsidRPr="00164E78">
        <w:t xml:space="preserve">There is no existing game application in </w:t>
      </w:r>
      <w:r w:rsidR="0015135A">
        <w:fldChar w:fldCharType="begin"/>
      </w:r>
      <w:r w:rsidR="0015135A">
        <w:instrText xml:space="preserve"> DOCPROPERTY  Client  \* MERGEFORMAT </w:instrText>
      </w:r>
      <w:r w:rsidR="0015135A">
        <w:fldChar w:fldCharType="separate"/>
      </w:r>
      <w:r w:rsidR="00C02F94">
        <w:t>Gear-1 Driving School</w:t>
      </w:r>
      <w:r w:rsidR="0015135A">
        <w:fldChar w:fldCharType="end"/>
      </w:r>
      <w:r w:rsidRPr="00164E78">
        <w:t xml:space="preserve"> that promotes awareness to the people about Road Courtesy and Safety and Driving Fundamentals.</w:t>
      </w:r>
    </w:p>
    <w:p w14:paraId="04B98DEC" w14:textId="7BEEC833" w:rsidR="00164E78" w:rsidRDefault="00164E78" w:rsidP="00164E78">
      <w:pPr>
        <w:pStyle w:val="ListParagraph"/>
        <w:ind w:left="1800"/>
      </w:pPr>
      <w:r w:rsidRPr="00164E78">
        <w:t xml:space="preserve">Currently, </w:t>
      </w:r>
      <w:r w:rsidR="0015135A">
        <w:fldChar w:fldCharType="begin"/>
      </w:r>
      <w:r w:rsidR="0015135A">
        <w:instrText xml:space="preserve"> DOCPROPERTY  Client  \* MERGEFORMAT </w:instrText>
      </w:r>
      <w:r w:rsidR="0015135A">
        <w:fldChar w:fldCharType="separate"/>
      </w:r>
      <w:r w:rsidR="00C02F94">
        <w:t>Gear-1 Driving School</w:t>
      </w:r>
      <w:r w:rsidR="0015135A">
        <w:fldChar w:fldCharType="end"/>
      </w:r>
      <w:r w:rsidRPr="00164E78">
        <w:t xml:space="preserve"> has no existing platform or a game application that will educate people about Road Courtesy and Safety and Driving Fundamentals, because of this, their means of promoting awareness about Road Safety in a game will be enclosed to a narrow audience hence, people who are in-to-games are being left out the chance to learn in a gaming platform.</w:t>
      </w:r>
    </w:p>
    <w:p w14:paraId="40EF70F9" w14:textId="009D1323" w:rsidR="00512399" w:rsidRDefault="00950B3A" w:rsidP="00512399">
      <w:pPr>
        <w:pStyle w:val="ListParagraph"/>
        <w:numPr>
          <w:ilvl w:val="0"/>
          <w:numId w:val="5"/>
        </w:numPr>
      </w:pPr>
      <w:r w:rsidRPr="00950B3A">
        <w:t>The lack of understanding of both Driver’s and Pedestrian’s Obligation on the Road causes misleading actions that result in unexpected risks or danger to them. Because of this, vehicular crashes happen frequently and endangers both the lives of drivers and pedestrians.</w:t>
      </w:r>
    </w:p>
    <w:p w14:paraId="6990F003" w14:textId="75DC8D96" w:rsidR="00B2615E" w:rsidRDefault="00950B3A" w:rsidP="00950B3A">
      <w:pPr>
        <w:pStyle w:val="ListParagraph"/>
        <w:ind w:left="1800"/>
      </w:pPr>
      <w:r w:rsidRPr="00950B3A">
        <w:t>Lack of understanding about Road Safety for the Drivers and Pedestrians will cause danger in their lives also, unawareness of traffic rules might result in frequent road crashes.</w:t>
      </w:r>
    </w:p>
    <w:p w14:paraId="2930BD4A" w14:textId="77777777" w:rsidR="00950B3A" w:rsidRPr="00C35543" w:rsidRDefault="00950B3A" w:rsidP="00950B3A"/>
    <w:p w14:paraId="10137709" w14:textId="38C9AA37" w:rsidR="00310782" w:rsidRDefault="00310782" w:rsidP="00C35543">
      <w:pPr>
        <w:pStyle w:val="Heading2"/>
      </w:pPr>
      <w:bookmarkStart w:id="8" w:name="_Toc72256841"/>
      <w:r w:rsidRPr="00C35543">
        <w:t>Objective of the Study</w:t>
      </w:r>
      <w:bookmarkEnd w:id="8"/>
    </w:p>
    <w:p w14:paraId="6E66A92E" w14:textId="52DA0C1B" w:rsidR="008155F5" w:rsidRDefault="00E65737" w:rsidP="008155F5">
      <w:pPr>
        <w:ind w:firstLine="720"/>
      </w:pPr>
      <w:r w:rsidRPr="00E65737">
        <w:t xml:space="preserve">The overall objective of the study is to be able to develop a Three-Dimensional Game Application that will educate the citizens about Driving Fundamentals and Road Courtesy and Safety of </w:t>
      </w:r>
      <w:r w:rsidR="0015135A">
        <w:fldChar w:fldCharType="begin"/>
      </w:r>
      <w:r w:rsidR="0015135A">
        <w:instrText xml:space="preserve"> DOCPROPERTY  Client  \* MERGEFORMAT </w:instrText>
      </w:r>
      <w:r w:rsidR="0015135A">
        <w:fldChar w:fldCharType="separate"/>
      </w:r>
      <w:r w:rsidR="00C02F94">
        <w:t>Gear-1 Driving School</w:t>
      </w:r>
      <w:r w:rsidR="0015135A">
        <w:fldChar w:fldCharType="end"/>
      </w:r>
      <w:r w:rsidRPr="00E65737">
        <w:t>.</w:t>
      </w:r>
    </w:p>
    <w:p w14:paraId="7DC66FDC" w14:textId="73753814" w:rsidR="00B77631" w:rsidRDefault="008155F5" w:rsidP="008155F5">
      <w:pPr>
        <w:ind w:firstLine="720"/>
      </w:pPr>
      <w:r>
        <w:t>The specific objectives of the system are listed as follows:</w:t>
      </w:r>
    </w:p>
    <w:p w14:paraId="0210671D" w14:textId="6451C1E5" w:rsidR="006B64B7" w:rsidRDefault="00B718F1" w:rsidP="003B4DDA">
      <w:pPr>
        <w:pStyle w:val="ListParagraph"/>
        <w:numPr>
          <w:ilvl w:val="0"/>
          <w:numId w:val="4"/>
        </w:numPr>
      </w:pPr>
      <w:r w:rsidRPr="00B718F1">
        <w:t>To develop a game application that will both entertain and educate the people in the current generation.</w:t>
      </w:r>
    </w:p>
    <w:p w14:paraId="2F885837" w14:textId="5888E123" w:rsidR="00B718F1" w:rsidRDefault="00B718F1" w:rsidP="00B718F1">
      <w:pPr>
        <w:pStyle w:val="ListParagraph"/>
        <w:ind w:left="1800"/>
      </w:pPr>
      <w:r w:rsidRPr="00B718F1">
        <w:t>The proponents created a game that is a visually appealing, educational yet entertaining platform that will challenge and gain the user's attention.</w:t>
      </w:r>
    </w:p>
    <w:p w14:paraId="435C2EF3" w14:textId="6B02EFBE" w:rsidR="006B64B7" w:rsidRDefault="001E4BB1" w:rsidP="003B4DDA">
      <w:pPr>
        <w:pStyle w:val="ListParagraph"/>
        <w:numPr>
          <w:ilvl w:val="0"/>
          <w:numId w:val="4"/>
        </w:numPr>
      </w:pPr>
      <w:r w:rsidRPr="001E4BB1">
        <w:t>To develop a game application with Information Module that will convey Traffic Rules and Regulations effectively.</w:t>
      </w:r>
    </w:p>
    <w:p w14:paraId="6AB4499A" w14:textId="14649CE5" w:rsidR="001E4BB1" w:rsidRDefault="001E4BB1" w:rsidP="001E4BB1">
      <w:pPr>
        <w:pStyle w:val="ListParagraph"/>
        <w:ind w:left="1800"/>
      </w:pPr>
      <w:r w:rsidRPr="001E4BB1">
        <w:t>This module will help the users to learn more about basic Traffic Rules and Regulations. The said module contains sets of Information about Rules and Regulations on the road.</w:t>
      </w:r>
    </w:p>
    <w:p w14:paraId="37C92F0A" w14:textId="1FD6A64F" w:rsidR="006B64B7" w:rsidRDefault="001E4BB1" w:rsidP="003B4DDA">
      <w:pPr>
        <w:pStyle w:val="ListParagraph"/>
        <w:numPr>
          <w:ilvl w:val="0"/>
          <w:numId w:val="4"/>
        </w:numPr>
      </w:pPr>
      <w:r w:rsidRPr="001E4BB1">
        <w:t xml:space="preserve">To develop a game application for </w:t>
      </w:r>
      <w:r w:rsidR="0015135A">
        <w:fldChar w:fldCharType="begin"/>
      </w:r>
      <w:r w:rsidR="0015135A">
        <w:instrText xml:space="preserve"> DOCPROPERTY  Client  \* MERGEFORMAT </w:instrText>
      </w:r>
      <w:r w:rsidR="0015135A">
        <w:fldChar w:fldCharType="separate"/>
      </w:r>
      <w:r w:rsidR="00C02F94">
        <w:t>Gear-1 Driving School</w:t>
      </w:r>
      <w:r w:rsidR="0015135A">
        <w:fldChar w:fldCharType="end"/>
      </w:r>
      <w:r w:rsidRPr="001E4BB1">
        <w:t xml:space="preserve"> that will raise awareness about Road Courtesy and Safety and Driving Fundamentals.</w:t>
      </w:r>
    </w:p>
    <w:p w14:paraId="3372B0E4" w14:textId="5B8FB5C8" w:rsidR="001E4BB1" w:rsidRDefault="001E4BB1" w:rsidP="001E4BB1">
      <w:pPr>
        <w:pStyle w:val="ListParagraph"/>
        <w:ind w:left="1800"/>
      </w:pPr>
      <w:r w:rsidRPr="001E4BB1">
        <w:t xml:space="preserve">The proponents will develop a game application for </w:t>
      </w:r>
      <w:r w:rsidR="0015135A">
        <w:fldChar w:fldCharType="begin"/>
      </w:r>
      <w:r w:rsidR="0015135A">
        <w:instrText xml:space="preserve"> DOCPROPERTY  Client  \* MERGEFORMAT </w:instrText>
      </w:r>
      <w:r w:rsidR="0015135A">
        <w:fldChar w:fldCharType="separate"/>
      </w:r>
      <w:r w:rsidR="00C02F94">
        <w:t>Gear-1 Driving School</w:t>
      </w:r>
      <w:r w:rsidR="0015135A">
        <w:fldChar w:fldCharType="end"/>
      </w:r>
      <w:r w:rsidRPr="001E4BB1">
        <w:t xml:space="preserve"> that will help them to educate the people about Road Safety and Driving. Also, the application will help to broaden the range of audience for it will be a game application.</w:t>
      </w:r>
    </w:p>
    <w:p w14:paraId="12A4880A" w14:textId="617F12BA"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5D61050A" w14:textId="02597D47" w:rsidR="00740D0A" w:rsidRDefault="00F64060" w:rsidP="00300475">
      <w:pPr>
        <w:pStyle w:val="ListParagraph"/>
        <w:ind w:left="1800"/>
      </w:pPr>
      <w:r w:rsidRPr="00F64060">
        <w:t>This module will help the users to learn Road Safety and Driving and enjoy the application at the same time. The said module contains games that cover lessons about Road Courtesy and Safety and Driving Fundamentals that are both entertaining and educational.</w:t>
      </w:r>
    </w:p>
    <w:p w14:paraId="3E27AB97" w14:textId="77777777" w:rsidR="00300475" w:rsidRPr="003B4DDA" w:rsidRDefault="00300475" w:rsidP="00300475"/>
    <w:p w14:paraId="55CA5156" w14:textId="5D38C660" w:rsidR="00310782" w:rsidRDefault="00310782" w:rsidP="00C35543">
      <w:pPr>
        <w:pStyle w:val="Heading2"/>
      </w:pPr>
      <w:bookmarkStart w:id="9" w:name="_Toc72256842"/>
      <w:r w:rsidRPr="00C35543">
        <w:t>Scope and Limitation</w:t>
      </w:r>
      <w:bookmarkEnd w:id="9"/>
    </w:p>
    <w:p w14:paraId="661F4918" w14:textId="3359B307" w:rsidR="002E57E5" w:rsidRPr="002E57E5" w:rsidRDefault="002E57E5" w:rsidP="002E57E5">
      <w:r>
        <w:tab/>
      </w:r>
      <w:r w:rsidRPr="002E57E5">
        <w:t xml:space="preserve">The </w:t>
      </w:r>
      <w:proofErr w:type="spellStart"/>
      <w:r w:rsidRPr="002E57E5">
        <w:t>Lakbay</w:t>
      </w:r>
      <w:proofErr w:type="spellEnd"/>
      <w:r w:rsidRPr="002E57E5">
        <w:t xml:space="preserve">: A </w:t>
      </w:r>
      <w:r w:rsidR="00310D80">
        <w:t>Three</w:t>
      </w:r>
      <w:r w:rsidR="00FA6075">
        <w:t>-</w:t>
      </w:r>
      <w:r w:rsidRPr="002E57E5">
        <w:t xml:space="preserve">Dimensional Game Application About Driving Fundamentals and Courtesy and Safety of Municipality of </w:t>
      </w:r>
      <w:r w:rsidR="0015135A">
        <w:fldChar w:fldCharType="begin"/>
      </w:r>
      <w:r w:rsidR="0015135A">
        <w:instrText xml:space="preserve"> DOCPROPERTY  Client  \* MERGEFORMAT </w:instrText>
      </w:r>
      <w:r w:rsidR="0015135A">
        <w:fldChar w:fldCharType="separate"/>
      </w:r>
      <w:r w:rsidR="00C02F94">
        <w:t>Gear-1 Driving School</w:t>
      </w:r>
      <w:r w:rsidR="0015135A">
        <w:fldChar w:fldCharType="end"/>
      </w:r>
      <w:r w:rsidRPr="002E57E5">
        <w:t xml:space="preserve"> aims to provide </w:t>
      </w:r>
      <w:r w:rsidR="005746B6">
        <w:t xml:space="preserve">a </w:t>
      </w:r>
      <w:r w:rsidRPr="002E57E5">
        <w:t>knowledgeable and useful application that can help and guide ordinary people of Bacoor about Road Safety and Driving</w:t>
      </w:r>
      <w:r w:rsidR="00C2011B">
        <w:t>.</w:t>
      </w:r>
    </w:p>
    <w:p w14:paraId="4D9F2B81" w14:textId="08AA66DD" w:rsidR="00B8459A" w:rsidRPr="00B8459A" w:rsidRDefault="00B8459A" w:rsidP="00B8459A">
      <w:pPr>
        <w:pStyle w:val="Heading3"/>
      </w:pPr>
      <w:r>
        <w:tab/>
      </w:r>
      <w:bookmarkStart w:id="10" w:name="_Toc72256843"/>
      <w:r>
        <w:t>Scope</w:t>
      </w:r>
      <w:bookmarkEnd w:id="10"/>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10E9F47" w14:textId="1D432344" w:rsidR="00222F4B" w:rsidRPr="00222F4B" w:rsidRDefault="00222F4B" w:rsidP="00222F4B">
      <w:pPr>
        <w:ind w:firstLine="720"/>
      </w:pPr>
      <w:r w:rsidRPr="00222F4B">
        <w:rPr>
          <w:b/>
        </w:rPr>
        <w:t>Familiarization of Equipment</w:t>
      </w:r>
      <w:r w:rsidRPr="00222F4B">
        <w:t xml:space="preserve">. This refers to the review and familiarization of gears and accessories of the vehicle consisting </w:t>
      </w:r>
      <w:r w:rsidR="00551211">
        <w:t xml:space="preserve">of </w:t>
      </w:r>
      <w:r w:rsidRPr="00222F4B">
        <w:t>images with description</w:t>
      </w:r>
      <w:r w:rsidR="00551211">
        <w:t>s</w:t>
      </w:r>
      <w:r w:rsidRPr="00222F4B">
        <w:t xml:space="preserve"> of certain equipment.</w:t>
      </w:r>
    </w:p>
    <w:p w14:paraId="09014BA6" w14:textId="77777777" w:rsidR="00222F4B" w:rsidRPr="00222F4B" w:rsidRDefault="00222F4B" w:rsidP="00222F4B">
      <w:pPr>
        <w:ind w:firstLine="720"/>
      </w:pPr>
      <w:r w:rsidRPr="00222F4B">
        <w:rPr>
          <w:b/>
        </w:rPr>
        <w:t>Introduction of Essentials</w:t>
      </w:r>
      <w:r w:rsidRPr="00222F4B">
        <w:t xml:space="preserve">. This refers to the presentation of the skills and tips on how to survive the game. Skills are assets possessed by the player that will help him/her in completing the game. </w:t>
      </w:r>
    </w:p>
    <w:p w14:paraId="11BFE584" w14:textId="283D8F45" w:rsidR="00222F4B" w:rsidRPr="00222F4B" w:rsidRDefault="00222F4B" w:rsidP="00222F4B">
      <w:pPr>
        <w:ind w:firstLine="720"/>
      </w:pPr>
      <w:r w:rsidRPr="00222F4B">
        <w:rPr>
          <w:b/>
        </w:rPr>
        <w:t>Tutorial Phase</w:t>
      </w:r>
      <w:r w:rsidRPr="00222F4B">
        <w:t>.</w:t>
      </w:r>
      <w:r w:rsidR="00735709">
        <w:t xml:space="preserve"> </w:t>
      </w:r>
      <w:r w:rsidRPr="00222F4B">
        <w:t>This is intended for the new users of the game for them to be familiar with the flow. It is a simple instructional video tutorial on how to navigate and learn the basics of the game.</w:t>
      </w:r>
    </w:p>
    <w:p w14:paraId="09D4B400" w14:textId="77777777" w:rsidR="00222F4B" w:rsidRPr="00222F4B" w:rsidRDefault="00222F4B" w:rsidP="00222F4B">
      <w:pPr>
        <w:ind w:firstLine="720"/>
      </w:pPr>
      <w:r w:rsidRPr="00222F4B">
        <w:rPr>
          <w:b/>
        </w:rPr>
        <w:t>Scoring and Rating System</w:t>
      </w:r>
      <w:r w:rsidRPr="00222F4B">
        <w:t>. It is the numerical and graphical representation of the player's accomplishments in the game. The player will be rated and scored based on their score's percentage, number of correct answers, and how fast the questions are answered.</w:t>
      </w:r>
    </w:p>
    <w:p w14:paraId="400A1C92" w14:textId="77777777" w:rsidR="00222F4B" w:rsidRPr="00222F4B" w:rsidRDefault="00222F4B" w:rsidP="00222F4B">
      <w:pPr>
        <w:ind w:firstLine="720"/>
      </w:pPr>
      <w:r w:rsidRPr="00222F4B">
        <w:rPr>
          <w:b/>
        </w:rPr>
        <w:t>Leaderboard</w:t>
      </w:r>
      <w:r w:rsidRPr="00222F4B">
        <w:t xml:space="preserve">. This refers to the display of scores and rating of the player in every completion of a level from the late top scores to the recent ones. Each user </w:t>
      </w:r>
      <w:proofErr w:type="gramStart"/>
      <w:r w:rsidRPr="00222F4B">
        <w:t>has the ability to</w:t>
      </w:r>
      <w:proofErr w:type="gramEnd"/>
      <w:r w:rsidRPr="00222F4B">
        <w:t xml:space="preserve"> have their own playthrough in a game. The users' top scores will be displayed on the leaderboard in descending order.</w:t>
      </w:r>
    </w:p>
    <w:p w14:paraId="5EF6EC32" w14:textId="3B618BD0" w:rsidR="00222F4B" w:rsidRPr="00222F4B" w:rsidRDefault="00222F4B" w:rsidP="00222F4B">
      <w:pPr>
        <w:ind w:firstLine="720"/>
      </w:pPr>
      <w:r w:rsidRPr="00222F4B">
        <w:rPr>
          <w:b/>
        </w:rPr>
        <w:t>Timer Per Question</w:t>
      </w:r>
      <w:r w:rsidRPr="00222F4B">
        <w:t>. This is a set timer per question of the game. It is another opportunity for the player to gain a higher score and ratings depending on how fast the question will be answered correctly. Additional coins as a reward will be sponsored to the player in every correct answer within the time limit. Failing to answer within the time frame will affect the score of the player if the questions will be answered correctly but not within the time</w:t>
      </w:r>
      <w:r w:rsidR="00735709">
        <w:t xml:space="preserve"> </w:t>
      </w:r>
      <w:r w:rsidRPr="00222F4B">
        <w:t>frame.</w:t>
      </w:r>
    </w:p>
    <w:p w14:paraId="6A8A4EC5" w14:textId="1928556A" w:rsidR="00222F4B" w:rsidRPr="00222F4B" w:rsidRDefault="00222F4B" w:rsidP="00222F4B">
      <w:pPr>
        <w:ind w:firstLine="720"/>
      </w:pPr>
      <w:r w:rsidRPr="00222F4B">
        <w:rPr>
          <w:b/>
        </w:rPr>
        <w:t>Puzzle Fragments</w:t>
      </w:r>
      <w:r>
        <w:t xml:space="preserve">. </w:t>
      </w:r>
      <w:r w:rsidRPr="00222F4B">
        <w:t xml:space="preserve">This is a puzzle piece that will serve </w:t>
      </w:r>
      <w:r w:rsidR="00735709">
        <w:t xml:space="preserve">as </w:t>
      </w:r>
      <w:r w:rsidRPr="00222F4B">
        <w:t xml:space="preserve">a reward that the player will obtain after completing every mission. At the end part of the game, the collected pieces will assemble and portray a digital representation of </w:t>
      </w:r>
      <w:proofErr w:type="gramStart"/>
      <w:r w:rsidRPr="00222F4B">
        <w:t>a  Driver's</w:t>
      </w:r>
      <w:proofErr w:type="gramEnd"/>
      <w:r w:rsidRPr="00222F4B">
        <w:t xml:space="preserve"> License template.</w:t>
      </w:r>
    </w:p>
    <w:p w14:paraId="56FCC464" w14:textId="77777777" w:rsidR="00222F4B" w:rsidRPr="00222F4B" w:rsidRDefault="00222F4B" w:rsidP="00222F4B">
      <w:pPr>
        <w:ind w:firstLine="720"/>
      </w:pPr>
      <w:r w:rsidRPr="00222F4B">
        <w:rPr>
          <w:b/>
        </w:rPr>
        <w:t>Driver's License</w:t>
      </w:r>
      <w:r w:rsidRPr="00222F4B">
        <w:t>. Upon finishing the phases, a Driver's License will be issued to the player as a prize for completing the game. It is a graphical representation of the player's license and reflects the information based on the user's inputted data at the last part of the game.</w:t>
      </w:r>
    </w:p>
    <w:p w14:paraId="3A070E97" w14:textId="3D415EC2" w:rsidR="00222F4B" w:rsidRPr="00222F4B" w:rsidRDefault="00222F4B" w:rsidP="00222F4B">
      <w:pPr>
        <w:ind w:firstLine="720"/>
      </w:pPr>
      <w:r w:rsidRPr="00222F4B">
        <w:rPr>
          <w:b/>
        </w:rPr>
        <w:t>Linear Play</w:t>
      </w:r>
      <w:r w:rsidRPr="00222F4B">
        <w:t>. This is a standard gameplay phase consisting of levels wherein, the player must drive on the road and will need to answer every question that will pop up along the way.</w:t>
      </w:r>
    </w:p>
    <w:p w14:paraId="3BC77DAA" w14:textId="43A8C95A" w:rsidR="00222F4B" w:rsidRPr="00222F4B" w:rsidRDefault="00222F4B" w:rsidP="00222F4B">
      <w:pPr>
        <w:ind w:firstLine="720"/>
      </w:pPr>
      <w:r w:rsidRPr="00222F4B">
        <w:rPr>
          <w:b/>
        </w:rPr>
        <w:t>Free-Roam Play</w:t>
      </w:r>
      <w:r w:rsidRPr="00222F4B">
        <w:t xml:space="preserve">. Is a new phase that will automatically unlock after finishing all the levels in Linear </w:t>
      </w:r>
      <w:proofErr w:type="gramStart"/>
      <w:r w:rsidRPr="00222F4B">
        <w:t>Play.</w:t>
      </w:r>
      <w:proofErr w:type="gramEnd"/>
      <w:r w:rsidRPr="00222F4B">
        <w:t xml:space="preserve"> In this phase, the player </w:t>
      </w:r>
      <w:proofErr w:type="gramStart"/>
      <w:r w:rsidRPr="00222F4B">
        <w:t>has the ability to</w:t>
      </w:r>
      <w:proofErr w:type="gramEnd"/>
      <w:r w:rsidRPr="00222F4B">
        <w:t xml:space="preserve"> roam on the map. It also includes the implementation of driving and parking simulation.</w:t>
      </w:r>
    </w:p>
    <w:p w14:paraId="74593BF6" w14:textId="6F2CAF2F" w:rsidR="00C235AE" w:rsidRPr="00222F4B" w:rsidRDefault="00222F4B" w:rsidP="00222F4B">
      <w:pPr>
        <w:ind w:firstLine="720"/>
        <w:rPr>
          <w:rFonts w:ascii="ArialMT" w:hAnsi="ArialMT" w:cs="ArialMT"/>
          <w:lang w:val="en-PH"/>
        </w:rPr>
      </w:pPr>
      <w:r w:rsidRPr="00222F4B">
        <w:rPr>
          <w:b/>
        </w:rPr>
        <w:t>Head-Up Display</w:t>
      </w:r>
      <w:r w:rsidRPr="00222F4B">
        <w:t>. The User Interface elements are displayed on the screen. It includes the navigation and control buttons as well as other elements such as icons, indicators, main menu, etc.</w:t>
      </w:r>
    </w:p>
    <w:p w14:paraId="2497EDC4" w14:textId="3A4FBB7F" w:rsidR="00B8459A" w:rsidRDefault="00B8459A" w:rsidP="00B8459A">
      <w:pPr>
        <w:pStyle w:val="Heading3"/>
        <w:ind w:firstLine="720"/>
      </w:pPr>
      <w:bookmarkStart w:id="11" w:name="_Toc72256844"/>
      <w:r>
        <w:t>Limitation</w:t>
      </w:r>
      <w:bookmarkEnd w:id="11"/>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proofErr w:type="spellStart"/>
      <w:r w:rsidRPr="00B33849">
        <w:t>Lakbay</w:t>
      </w:r>
      <w:proofErr w:type="spellEnd"/>
      <w:r w:rsidRPr="00B33849">
        <w:t xml:space="preserve"> is a free-to-play game application that can be used by anyone </w:t>
      </w:r>
      <w:proofErr w:type="gramStart"/>
      <w:r w:rsidRPr="00B33849">
        <w:t>as long as</w:t>
      </w:r>
      <w:proofErr w:type="gramEnd"/>
      <w:r w:rsidRPr="00B33849">
        <w:t xml:space="preserve">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52F6C936"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w:t>
      </w:r>
      <w:proofErr w:type="gramStart"/>
      <w:r w:rsidRPr="00016140">
        <w:t>game</w:t>
      </w:r>
      <w:proofErr w:type="gramEnd"/>
      <w:r w:rsidRPr="00016140">
        <w:t xml:space="preserve"> but it does not mean that it will call the agency directly. </w:t>
      </w:r>
      <w:r w:rsidR="0015135A">
        <w:fldChar w:fldCharType="begin"/>
      </w:r>
      <w:r w:rsidR="0015135A">
        <w:instrText xml:space="preserve"> DOCPROPERTY  Client  \* MERGEFORMAT </w:instrText>
      </w:r>
      <w:r w:rsidR="0015135A">
        <w:fldChar w:fldCharType="separate"/>
      </w:r>
      <w:r w:rsidR="006D3664">
        <w:t>Gear-1 Driving School</w:t>
      </w:r>
      <w:r w:rsidR="0015135A">
        <w:fldChar w:fldCharType="end"/>
      </w:r>
      <w:r w:rsidRPr="00016140">
        <w:t xml:space="preserve"> </w:t>
      </w:r>
      <w:proofErr w:type="spellStart"/>
      <w:r w:rsidRPr="00016140">
        <w:t>can</w:t>
      </w:r>
      <w:r w:rsidR="006D3664">
        <w:t xml:space="preserve"> not</w:t>
      </w:r>
      <w:proofErr w:type="spellEnd"/>
      <w:r w:rsidR="006D3664">
        <w:t xml:space="preserve"> send</w:t>
      </w:r>
      <w:r w:rsidRPr="00016140">
        <w:t xml:space="preserve"> notif</w:t>
      </w:r>
      <w:r w:rsidR="006D3664">
        <w:t>ications</w:t>
      </w:r>
      <w:r w:rsidRPr="00016140">
        <w:t xml:space="preserve"> information </w:t>
      </w:r>
      <w:r w:rsidR="006D3664">
        <w:t>to</w:t>
      </w:r>
      <w:r w:rsidRPr="00016140">
        <w:t xml:space="preserve"> android user</w:t>
      </w:r>
      <w:r w:rsidR="006D3664">
        <w:t>s</w:t>
      </w:r>
      <w:r w:rsidRPr="00016140">
        <w:t xml:space="preserve">. Moreover, some part of the application needs an internet connection specifically to the social media accounts and official website of </w:t>
      </w:r>
      <w:r w:rsidR="0015135A">
        <w:fldChar w:fldCharType="begin"/>
      </w:r>
      <w:r w:rsidR="0015135A">
        <w:instrText xml:space="preserve"> DOCPROPERTY  Client  \* MERGEFORMAT </w:instrText>
      </w:r>
      <w:r w:rsidR="0015135A">
        <w:fldChar w:fldCharType="separate"/>
      </w:r>
      <w:r w:rsidR="00222F4B">
        <w:t>Gear-1 Driving School</w:t>
      </w:r>
      <w:r w:rsidR="0015135A">
        <w:fldChar w:fldCharType="end"/>
      </w:r>
      <w:r w:rsidRPr="00016140">
        <w:t>.</w:t>
      </w:r>
    </w:p>
    <w:p w14:paraId="6091FC99" w14:textId="3F88BF0E" w:rsidR="004D535A" w:rsidRDefault="004D535A" w:rsidP="004D535A">
      <w:pPr>
        <w:pStyle w:val="ListParagraph"/>
        <w:numPr>
          <w:ilvl w:val="0"/>
          <w:numId w:val="3"/>
        </w:numPr>
      </w:pPr>
      <w:r w:rsidRPr="004D535A">
        <w:t xml:space="preserve">The application will only run on phones with an ARMv7 CPU with the minimum requirements: Android 5.1 Lollipop and higher versions, minimum </w:t>
      </w:r>
      <w:proofErr w:type="gramStart"/>
      <w:r w:rsidRPr="004D535A">
        <w:t>memory(</w:t>
      </w:r>
      <w:proofErr w:type="gramEnd"/>
      <w:r w:rsidRPr="004D535A">
        <w:t>RAM) storage of 1GB</w:t>
      </w:r>
      <w:r>
        <w:t>,</w:t>
      </w:r>
      <w:r w:rsidRPr="004D535A">
        <w:t xml:space="preserve"> and storage of 300MB.</w:t>
      </w:r>
    </w:p>
    <w:p w14:paraId="78FD6B1C" w14:textId="77777777" w:rsidR="005B6C8D" w:rsidRPr="00B8459A" w:rsidRDefault="005B6C8D" w:rsidP="005B6C8D"/>
    <w:p w14:paraId="794071B6" w14:textId="2D641F5F" w:rsidR="000E0BCB" w:rsidRDefault="00310782" w:rsidP="00863732">
      <w:pPr>
        <w:pStyle w:val="Heading2"/>
      </w:pPr>
      <w:bookmarkStart w:id="12" w:name="_Toc72256845"/>
      <w:r w:rsidRPr="00C35543">
        <w:t>Methodology of the Study</w:t>
      </w:r>
      <w:bookmarkEnd w:id="12"/>
    </w:p>
    <w:p w14:paraId="3D3C49FB" w14:textId="7F6F4E56" w:rsidR="00863732" w:rsidRDefault="00863732" w:rsidP="006D3664">
      <w:r>
        <w:tab/>
      </w:r>
      <w:r w:rsidRPr="00907B9D">
        <w:t xml:space="preserve">RAD (Rapid Application Development) is a type of Agile software development model published in the 1980s. Its development was prompted by the shortcomings of regressive traditional development models such as the Waterfall Software Development Model. One major flaw in the waterfall model was that once the software entered the testing phase, changing its core functions and features became extremely difficult </w:t>
      </w:r>
      <w:sdt>
        <w:sdtPr>
          <w:id w:val="1660341988"/>
          <w:citation/>
        </w:sdtPr>
        <w:sdtEndPr/>
        <w:sdtContent>
          <w:r w:rsidR="007752B5">
            <w:fldChar w:fldCharType="begin"/>
          </w:r>
          <w:r w:rsidR="007752B5">
            <w:rPr>
              <w:lang w:val="en-PH"/>
            </w:rPr>
            <w:instrText xml:space="preserve"> CITATION Des18 \l 13321 </w:instrText>
          </w:r>
          <w:r w:rsidR="007752B5">
            <w:fldChar w:fldCharType="separate"/>
          </w:r>
          <w:r w:rsidR="007752B5" w:rsidRPr="007752B5">
            <w:rPr>
              <w:noProof/>
              <w:lang w:val="en-PH"/>
            </w:rPr>
            <w:t>(Deshpande, 2018)</w:t>
          </w:r>
          <w:r w:rsidR="007752B5">
            <w:fldChar w:fldCharType="end"/>
          </w:r>
        </w:sdtContent>
      </w:sdt>
      <w:r w:rsidRPr="00907B9D">
        <w:t>.</w:t>
      </w:r>
    </w:p>
    <w:p w14:paraId="38575E43" w14:textId="77777777" w:rsidR="00BA7F34" w:rsidRDefault="00E30323" w:rsidP="00BA7F34">
      <w:pPr>
        <w:keepNext/>
      </w:pPr>
      <w:r>
        <w:rPr>
          <w:noProof/>
        </w:rPr>
        <w:drawing>
          <wp:inline distT="0" distB="0" distL="0" distR="0" wp14:anchorId="7C8EBDB9" wp14:editId="497007E3">
            <wp:extent cx="5274310" cy="3554083"/>
            <wp:effectExtent l="3810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1ED3A2E4"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0B169A">
        <w:rPr>
          <w:b/>
          <w:noProof/>
        </w:rPr>
        <w:t>1</w:t>
      </w:r>
      <w:r w:rsidRPr="00BA7F34">
        <w:rPr>
          <w:b/>
        </w:rPr>
        <w:fldChar w:fldCharType="end"/>
      </w:r>
      <w:r w:rsidRPr="00BA7F34">
        <w:rPr>
          <w:b/>
        </w:rPr>
        <w:t>:</w:t>
      </w:r>
      <w:r>
        <w:t xml:space="preserve"> The </w:t>
      </w:r>
      <w:r w:rsidR="00A0166C">
        <w:t>RAD Model</w:t>
      </w:r>
      <w:r w:rsidR="00EB2F22">
        <w:t xml:space="preserve"> </w:t>
      </w:r>
      <w:sdt>
        <w:sdtPr>
          <w:id w:val="1770665183"/>
          <w:citation/>
        </w:sdtPr>
        <w:sdtEndPr/>
        <w:sdtContent>
          <w:r w:rsidR="00EB2F22">
            <w:fldChar w:fldCharType="begin"/>
          </w:r>
          <w:r w:rsidR="00EB2F22">
            <w:rPr>
              <w:lang w:val="en-PH"/>
            </w:rPr>
            <w:instrText xml:space="preserve"> CITATION Run21 \l 13321 </w:instrText>
          </w:r>
          <w:r w:rsidR="00EB2F22">
            <w:fldChar w:fldCharType="separate"/>
          </w:r>
          <w:r w:rsidR="00EB2F22" w:rsidRPr="00EB2F22">
            <w:rPr>
              <w:noProof/>
              <w:lang w:val="en-PH"/>
            </w:rPr>
            <w:t>(Rungta, 2021)</w:t>
          </w:r>
          <w:r w:rsidR="00EB2F22">
            <w:fldChar w:fldCharType="end"/>
          </w:r>
        </w:sdtContent>
      </w:sdt>
    </w:p>
    <w:p w14:paraId="53C1B89E" w14:textId="24A3E880" w:rsidR="009B49FC" w:rsidRDefault="00586D6A" w:rsidP="009B49FC">
      <w:r>
        <w:tab/>
      </w:r>
      <w:r w:rsidR="009B49FC" w:rsidRPr="009B49FC">
        <w:t>The developers have chosen this methodology considering the evolving requirements of the software being developed. RAD or Rapid Application Development is the best solution to this issue, through rapidly developing prototypes for the testing of functions and features without affecting the result and providing functionalities such as change of design, adding/removing functionality, and cleaning by eliminating</w:t>
      </w:r>
      <w:r w:rsidR="009B49FC">
        <w:t xml:space="preserve"> things you don't want to be included while keeping the result safe. It is an advanced developing model that provides more significance to rapid prototyping and quick feedback despite the length of its developing and testing cycle allowing the developer to create a quick software update and multiple iterations. RAD enables low-code rapid application development and yields a more convenient environment both in the competitive marketplace of technology and the lives of the developers.</w:t>
      </w:r>
    </w:p>
    <w:p w14:paraId="3341C62A" w14:textId="15A3B11F" w:rsidR="00811811" w:rsidRDefault="009B49FC" w:rsidP="00E55B92">
      <w:pPr>
        <w:ind w:firstLine="720"/>
      </w:pPr>
      <w:r>
        <w:t xml:space="preserve">This methodology will aid the developers to identify the possible problems that may arise in the development process of the system. RAD is focused on prototyping and is acting as a substitute to design specifications, this implies that RAD modeling is best at User interface programs because RAD includes </w:t>
      </w:r>
      <w:r w:rsidR="00830C2E">
        <w:t>the A</w:t>
      </w:r>
      <w:r>
        <w:t xml:space="preserve">gile method and </w:t>
      </w:r>
      <w:r w:rsidR="00830C2E">
        <w:t>S</w:t>
      </w:r>
      <w:r>
        <w:t xml:space="preserve">piral model </w:t>
      </w:r>
      <w:sdt>
        <w:sdtPr>
          <w:id w:val="-804774589"/>
          <w:citation/>
        </w:sdtPr>
        <w:sdtEndPr/>
        <w:sdtContent>
          <w:r>
            <w:fldChar w:fldCharType="begin"/>
          </w:r>
          <w:r>
            <w:rPr>
              <w:lang w:val="en-PH"/>
            </w:rPr>
            <w:instrText xml:space="preserve"> CITATION The \l 13321 </w:instrText>
          </w:r>
          <w:r>
            <w:fldChar w:fldCharType="separate"/>
          </w:r>
          <w:r w:rsidRPr="009B49FC">
            <w:rPr>
              <w:noProof/>
              <w:lang w:val="en-PH"/>
            </w:rPr>
            <w:t>(The Economic Times, n.d.)</w:t>
          </w:r>
          <w:r>
            <w:fldChar w:fldCharType="end"/>
          </w:r>
        </w:sdtContent>
      </w:sdt>
      <w:r>
        <w:t>.</w:t>
      </w:r>
    </w:p>
    <w:p w14:paraId="50394F90" w14:textId="00311B83" w:rsidR="0034010C" w:rsidRDefault="0034010C" w:rsidP="00E55B92">
      <w:pPr>
        <w:ind w:firstLine="720"/>
      </w:pPr>
      <w:r w:rsidRPr="0034010C">
        <w:t xml:space="preserve">Below phases are in </w:t>
      </w:r>
      <w:r w:rsidR="003529DF">
        <w:t>the R</w:t>
      </w:r>
      <w:r w:rsidRPr="0034010C">
        <w:t xml:space="preserve">apid </w:t>
      </w:r>
      <w:r w:rsidR="003529DF">
        <w:t>A</w:t>
      </w:r>
      <w:r w:rsidRPr="0034010C">
        <w:t xml:space="preserve">pplication </w:t>
      </w:r>
      <w:r w:rsidR="003529DF">
        <w:t>D</w:t>
      </w:r>
      <w:r w:rsidRPr="0034010C">
        <w:t>evelopment (RAD) model:</w:t>
      </w:r>
    </w:p>
    <w:p w14:paraId="7D5C13B1" w14:textId="569C0D40" w:rsidR="00586D6A" w:rsidRDefault="00586D6A" w:rsidP="000E0BCB">
      <w:r>
        <w:tab/>
      </w:r>
      <w:r w:rsidR="00C814AC">
        <w:rPr>
          <w:b/>
        </w:rPr>
        <w:t>Business Modeling</w:t>
      </w:r>
      <w:r>
        <w:t xml:space="preserve">. </w:t>
      </w:r>
      <w:r w:rsidR="00C814AC" w:rsidRPr="00C814AC">
        <w:t>The information flow is identified between different business functions</w:t>
      </w:r>
      <w:r w:rsidR="00C814AC">
        <w:t xml:space="preserve">. </w:t>
      </w:r>
      <w:r w:rsidR="00C814AC" w:rsidRPr="00C814AC">
        <w:t>On basis of the flow of information and distribution between various business channels, the product is designed</w:t>
      </w:r>
      <w:r w:rsidR="00C814AC">
        <w:t>.</w:t>
      </w:r>
    </w:p>
    <w:p w14:paraId="506C76B8" w14:textId="7EE5E609" w:rsidR="00FB23CE" w:rsidRDefault="00FB23CE" w:rsidP="000E0BCB">
      <w:r>
        <w:tab/>
      </w:r>
      <w:r w:rsidR="00307575">
        <w:rPr>
          <w:b/>
        </w:rPr>
        <w:t>Data Modeling</w:t>
      </w:r>
      <w:r>
        <w:t xml:space="preserve">. </w:t>
      </w:r>
      <w:r w:rsidR="009D3351" w:rsidRPr="009D3351">
        <w:t>Information collected from business modeling is used to define data objects that are required for the business</w:t>
      </w:r>
      <w:r w:rsidR="009D3351">
        <w:t xml:space="preserve">. </w:t>
      </w:r>
      <w:r w:rsidR="009D3351" w:rsidRPr="009D3351">
        <w:t>The information collected from business modeling is refined into a set of data objects that are significant for the business</w:t>
      </w:r>
      <w:r>
        <w:t>.</w:t>
      </w:r>
    </w:p>
    <w:p w14:paraId="6C134FC7" w14:textId="3397292A" w:rsidR="00E82F6D" w:rsidRDefault="00E82F6D" w:rsidP="000E0BCB">
      <w:r>
        <w:tab/>
      </w:r>
      <w:r w:rsidR="00307575">
        <w:rPr>
          <w:b/>
        </w:rPr>
        <w:t>Process Modeling</w:t>
      </w:r>
      <w:r>
        <w:t>.</w:t>
      </w:r>
      <w:r w:rsidR="001C25BA">
        <w:t xml:space="preserve"> </w:t>
      </w:r>
      <w:r w:rsidR="00307575" w:rsidRPr="00307575">
        <w:t>Data objects defined in data modeling are converted to establish the business information flow to achieve some specific business objective process descriptions for adding, deleting, modifying data objects that are given.</w:t>
      </w:r>
      <w:r w:rsidR="00AD4264">
        <w:t xml:space="preserve"> </w:t>
      </w:r>
      <w:r w:rsidR="00307575" w:rsidRPr="00307575">
        <w:t>The data object that is declared in the data modeling phase is transformed to achieve the information flow necessary to implement a business function</w:t>
      </w:r>
      <w:r>
        <w:t>.</w:t>
      </w:r>
    </w:p>
    <w:p w14:paraId="3BE86474" w14:textId="40415E14" w:rsidR="00E82F6D" w:rsidRDefault="00E82F6D" w:rsidP="000E0BCB">
      <w:r>
        <w:tab/>
      </w:r>
      <w:r w:rsidR="00307575">
        <w:rPr>
          <w:b/>
        </w:rPr>
        <w:t>Application Generation</w:t>
      </w:r>
      <w:r>
        <w:t xml:space="preserve">. </w:t>
      </w:r>
      <w:r w:rsidR="00307575" w:rsidRPr="00307575">
        <w:t xml:space="preserve">The actual system is </w:t>
      </w:r>
      <w:proofErr w:type="gramStart"/>
      <w:r w:rsidR="00307575" w:rsidRPr="00307575">
        <w:t>created</w:t>
      </w:r>
      <w:proofErr w:type="gramEnd"/>
      <w:r w:rsidR="00307575" w:rsidRPr="00307575">
        <w:t xml:space="preserve"> and coding is done by using automation tools. This converts the overall concept, process</w:t>
      </w:r>
      <w:r w:rsidR="00AD4264">
        <w:t>,</w:t>
      </w:r>
      <w:r w:rsidR="00307575" w:rsidRPr="00307575">
        <w:t xml:space="preserve"> and related information into </w:t>
      </w:r>
      <w:r w:rsidR="00AD4264">
        <w:t xml:space="preserve">an </w:t>
      </w:r>
      <w:r w:rsidR="00307575" w:rsidRPr="00307575">
        <w:t>actual desired output. This output is called a prototype as it’s still half-baked.</w:t>
      </w:r>
      <w:r w:rsidR="00AD4264">
        <w:t xml:space="preserve"> </w:t>
      </w:r>
      <w:r w:rsidR="00307575" w:rsidRPr="00307575">
        <w:t>Automated tools are used for the construction of the software, to convert process and data models into prototypes</w:t>
      </w:r>
      <w:r>
        <w:t>.</w:t>
      </w:r>
    </w:p>
    <w:p w14:paraId="276E768D" w14:textId="26C2EEEC" w:rsidR="002B0CBF" w:rsidRDefault="007D1A1A" w:rsidP="0063621D">
      <w:r>
        <w:tab/>
      </w:r>
      <w:r>
        <w:rPr>
          <w:b/>
        </w:rPr>
        <w:t>Testing</w:t>
      </w:r>
      <w:r w:rsidR="00307575">
        <w:rPr>
          <w:b/>
        </w:rPr>
        <w:t xml:space="preserve"> and Turnover</w:t>
      </w:r>
      <w:r>
        <w:t xml:space="preserve">. </w:t>
      </w:r>
      <w:r w:rsidR="00307575" w:rsidRPr="00307575">
        <w:t>The overall testing cycle time is reduced in the RAD model as the prototypes are independently tested during every cycle.</w:t>
      </w:r>
      <w:r w:rsidR="00AD4264">
        <w:t xml:space="preserve"> </w:t>
      </w:r>
      <w:r w:rsidR="00307575" w:rsidRPr="00307575">
        <w:t>As prototypes are individually tested during every iteration, the overall testing time is reduced in RAD</w:t>
      </w:r>
      <w:r w:rsidR="008B35F9">
        <w:t>.</w:t>
      </w:r>
    </w:p>
    <w:p w14:paraId="69F2FC1B" w14:textId="77777777" w:rsidR="006D0614" w:rsidRPr="002B0CBF" w:rsidRDefault="006D0614" w:rsidP="0063621D"/>
    <w:p w14:paraId="53C6B971" w14:textId="4225C5CF" w:rsidR="00310782" w:rsidRDefault="00310782" w:rsidP="00144F29">
      <w:pPr>
        <w:pStyle w:val="Heading2"/>
      </w:pPr>
      <w:bookmarkStart w:id="13" w:name="_Toc72256846"/>
      <w:r w:rsidRPr="00C35543">
        <w:t>Significance of the Study</w:t>
      </w:r>
      <w:bookmarkEnd w:id="13"/>
    </w:p>
    <w:p w14:paraId="7D3EC4F7" w14:textId="4064CEE9" w:rsidR="00A9466E" w:rsidRDefault="00A9466E" w:rsidP="00A9466E">
      <w:pPr>
        <w:ind w:firstLine="720"/>
      </w:pPr>
      <w:r>
        <w:t xml:space="preserve">The development of a </w:t>
      </w:r>
      <w:r w:rsidR="00310D80">
        <w:t>Three</w:t>
      </w:r>
      <w:r>
        <w:t xml:space="preserve">-Dimensional Game Application </w:t>
      </w:r>
      <w:r w:rsidR="008A1ECC">
        <w:t>about</w:t>
      </w:r>
      <w:r>
        <w:t xml:space="preserve"> Driving Fundamentals and Courtesy and Safety of </w:t>
      </w:r>
      <w:r w:rsidR="0015135A">
        <w:fldChar w:fldCharType="begin"/>
      </w:r>
      <w:r w:rsidR="0015135A">
        <w:instrText xml:space="preserve"> DOCPROPERTY  Client  \* MERGEFORMAT </w:instrText>
      </w:r>
      <w:r w:rsidR="0015135A">
        <w:fldChar w:fldCharType="separate"/>
      </w:r>
      <w:r w:rsidR="00421406">
        <w:t>Gear-1 Driving School</w:t>
      </w:r>
      <w:r w:rsidR="0015135A">
        <w:fldChar w:fldCharType="end"/>
      </w:r>
      <w:r w:rsidR="00421406">
        <w:t xml:space="preserve"> </w:t>
      </w:r>
      <w:r>
        <w:t>is believed to be beneficial to a certain individual, group of individuals, or organizations.</w:t>
      </w:r>
    </w:p>
    <w:p w14:paraId="4F6284C9" w14:textId="2385686B" w:rsidR="00A9466E" w:rsidRDefault="00081C28" w:rsidP="00A9466E">
      <w:pPr>
        <w:ind w:firstLine="720"/>
      </w:pPr>
      <w:r>
        <w:rPr>
          <w:b/>
        </w:rPr>
        <w:fldChar w:fldCharType="begin"/>
      </w:r>
      <w:r>
        <w:rPr>
          <w:b/>
        </w:rPr>
        <w:instrText xml:space="preserve"> DOCPROPERTY  Client  \* MERGEFORMAT </w:instrText>
      </w:r>
      <w:r>
        <w:rPr>
          <w:b/>
        </w:rPr>
        <w:fldChar w:fldCharType="separate"/>
      </w:r>
      <w:r>
        <w:rPr>
          <w:b/>
        </w:rPr>
        <w:t>Gear-1 Driving School</w:t>
      </w:r>
      <w:r>
        <w:rPr>
          <w:b/>
        </w:rPr>
        <w:fldChar w:fldCharType="end"/>
      </w:r>
      <w:r w:rsidR="00A9466E">
        <w:t xml:space="preserve">. This study is significant to </w:t>
      </w:r>
      <w:r w:rsidR="0015135A">
        <w:fldChar w:fldCharType="begin"/>
      </w:r>
      <w:r w:rsidR="0015135A">
        <w:instrText xml:space="preserve"> DOCPROPERTY  Client  \* MERGEFORMAT </w:instrText>
      </w:r>
      <w:r w:rsidR="0015135A">
        <w:fldChar w:fldCharType="separate"/>
      </w:r>
      <w:r>
        <w:t>Gear-1 Driving School</w:t>
      </w:r>
      <w:r w:rsidR="0015135A">
        <w:fldChar w:fldCharType="end"/>
      </w:r>
      <w:r>
        <w:t xml:space="preserve"> as they are the client of the study and they will be able to utilize the game application in teaching effective road safety practices and protocols to the students of their school that aspires to drive</w:t>
      </w:r>
      <w:r w:rsidR="00A9466E">
        <w:t>.</w:t>
      </w:r>
    </w:p>
    <w:p w14:paraId="118CF1F5" w14:textId="37DEF516" w:rsidR="00A9466E" w:rsidRDefault="00A9466E" w:rsidP="0036279D">
      <w:pPr>
        <w:ind w:firstLine="720"/>
      </w:pPr>
      <w:r w:rsidRPr="00DB6D7E">
        <w:rPr>
          <w:b/>
        </w:rPr>
        <w:t>Drivers</w:t>
      </w:r>
      <w:r>
        <w:t xml:space="preserve">. </w:t>
      </w:r>
      <w:r w:rsidR="0036279D">
        <w:t>This study is significant for aspiring drivers for them to have a portable, useful yet entertaining source of knowledge about Road Safety and Driving. Furthermore, it will help them to familiarize themselves with Traffic Rules and Regulation</w:t>
      </w:r>
      <w:r w:rsidR="00680957">
        <w:t>s</w:t>
      </w:r>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71803EAE" w14:textId="77777777" w:rsidR="00C43D0D" w:rsidRDefault="00A9466E" w:rsidP="00C43D0D">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p>
    <w:p w14:paraId="513E6450" w14:textId="77777777" w:rsidR="00C43D0D" w:rsidRDefault="00C43D0D">
      <w:pPr>
        <w:spacing w:after="160" w:line="259" w:lineRule="auto"/>
        <w:jc w:val="left"/>
      </w:pPr>
      <w:r>
        <w:br w:type="page"/>
      </w:r>
    </w:p>
    <w:p w14:paraId="2ACA999D" w14:textId="41F9ACF2" w:rsidR="00C43D0D" w:rsidRPr="00C43D0D" w:rsidRDefault="00C43D0D" w:rsidP="00C43D0D">
      <w:pPr>
        <w:jc w:val="center"/>
        <w:rPr>
          <w:b/>
        </w:rPr>
      </w:pPr>
      <w:r>
        <w:rPr>
          <w:b/>
        </w:rPr>
        <w:t xml:space="preserve">CHAPTER </w:t>
      </w:r>
      <w:r w:rsidR="000B169A">
        <w:rPr>
          <w:b/>
        </w:rPr>
        <w:t>2</w:t>
      </w:r>
      <w:bookmarkStart w:id="14" w:name="_GoBack"/>
      <w:bookmarkEnd w:id="14"/>
    </w:p>
    <w:p w14:paraId="6652412F" w14:textId="77777777" w:rsidR="00E574E0" w:rsidRDefault="00C43D0D" w:rsidP="00C43D0D">
      <w:pPr>
        <w:pStyle w:val="Heading1"/>
      </w:pPr>
      <w:bookmarkStart w:id="15" w:name="_Toc72256847"/>
      <w:r>
        <w:t>REVIEW OF RELATED STUDIES</w:t>
      </w:r>
      <w:bookmarkEnd w:id="15"/>
    </w:p>
    <w:p w14:paraId="7A9C1D13" w14:textId="5214555E" w:rsidR="00E574E0" w:rsidRDefault="00E574E0" w:rsidP="00E574E0"/>
    <w:p w14:paraId="711BCD8A" w14:textId="41191C3B" w:rsidR="00E574E0" w:rsidRDefault="00E574E0" w:rsidP="00E574E0">
      <w:pPr>
        <w:pStyle w:val="Heading2"/>
      </w:pPr>
      <w:bookmarkStart w:id="16" w:name="_Toc72256848"/>
      <w:r>
        <w:t>Foreign Literature</w:t>
      </w:r>
      <w:bookmarkEnd w:id="16"/>
    </w:p>
    <w:p w14:paraId="7B5CE9B5" w14:textId="7F095F91" w:rsidR="00E574E0" w:rsidRDefault="00E574E0" w:rsidP="00E574E0"/>
    <w:p w14:paraId="25A4296D" w14:textId="77777777" w:rsidR="0064539A" w:rsidRPr="00E574E0" w:rsidRDefault="0064539A" w:rsidP="00E574E0"/>
    <w:p w14:paraId="68C2D263" w14:textId="367EC2A2" w:rsidR="00E574E0" w:rsidRDefault="00E574E0" w:rsidP="00E574E0">
      <w:pPr>
        <w:pStyle w:val="Heading2"/>
      </w:pPr>
      <w:bookmarkStart w:id="17" w:name="_Toc72256849"/>
      <w:r>
        <w:t>Foreign Studies</w:t>
      </w:r>
      <w:bookmarkEnd w:id="17"/>
    </w:p>
    <w:p w14:paraId="0B7D2F09" w14:textId="39D62356" w:rsidR="004A7126" w:rsidRPr="005A5F46" w:rsidRDefault="004A7126" w:rsidP="004A7126">
      <w:pPr>
        <w:rPr>
          <w:b/>
        </w:rPr>
      </w:pPr>
      <w:r w:rsidRPr="004A7126">
        <w:rPr>
          <w:b/>
        </w:rPr>
        <w:t>Training predictive L2 processing with a digital game: Prototype promotes acquisition of anticipatory use of tone-suffix associations</w:t>
      </w:r>
    </w:p>
    <w:p w14:paraId="5C8211A8" w14:textId="77777777" w:rsidR="004A7126" w:rsidRDefault="004A7126" w:rsidP="004A7126">
      <w:pPr>
        <w:rPr>
          <w:b/>
        </w:rPr>
      </w:pPr>
      <w:r>
        <w:rPr>
          <w:b/>
        </w:rPr>
        <w:t>Abstract</w:t>
      </w:r>
    </w:p>
    <w:p w14:paraId="783AB964" w14:textId="0003301E" w:rsidR="004A7126" w:rsidRDefault="004A7126" w:rsidP="00AF489D">
      <w:r>
        <w:rPr>
          <w:b/>
        </w:rPr>
        <w:tab/>
      </w:r>
      <w:r w:rsidR="00AF489D" w:rsidRPr="00AF489D">
        <w:t>This study presents an educational digital game application wh</w:t>
      </w:r>
      <w:r w:rsidR="00513392">
        <w:t>ose</w:t>
      </w:r>
      <w:r w:rsidR="00AF489D" w:rsidRPr="00AF489D">
        <w:t xml:space="preserve"> primary objective is to provide training in predictive second language (L2) processing. During two-week testing, the prototype of the application was tested with L2 learners who lacking with the targeted anticipatory linguistics cue. The game concept focuses on the Swedish tone-suffix association and has mechanics that built based on the core process of language comprehension. As reflected under the test conducted to the learners, </w:t>
      </w:r>
      <w:r w:rsidR="00513392">
        <w:t xml:space="preserve">the </w:t>
      </w:r>
      <w:r w:rsidR="00AF489D" w:rsidRPr="00AF489D">
        <w:t>result indicates that the game successfully promoted the learning of a novel L2 processing strategy. The study also stated that the more time the user spent on the highest level of the game, the greater accuracy gains.</w:t>
      </w:r>
    </w:p>
    <w:p w14:paraId="7FE72C35" w14:textId="77777777" w:rsidR="004A7126" w:rsidRDefault="004A7126" w:rsidP="004A7126">
      <w:pPr>
        <w:rPr>
          <w:b/>
        </w:rPr>
      </w:pPr>
      <w:r>
        <w:rPr>
          <w:b/>
        </w:rPr>
        <w:t>Synthesis</w:t>
      </w:r>
    </w:p>
    <w:p w14:paraId="6297E942" w14:textId="166A18A4" w:rsidR="004A7126" w:rsidRDefault="004A7126" w:rsidP="004A7126">
      <w:r>
        <w:tab/>
      </w:r>
      <w:r w:rsidR="00AF489D" w:rsidRPr="00AF489D">
        <w:t xml:space="preserve">This study's relation to the current study is that it is an educational game application </w:t>
      </w:r>
      <w:r w:rsidR="00513392">
        <w:t>that</w:t>
      </w:r>
      <w:r w:rsidR="00AF489D" w:rsidRPr="00AF489D">
        <w:t xml:space="preserve"> consists of testing or prototypes to satisfy the needs of the client. Moreover, both the game application has game mechanics and focuses on </w:t>
      </w:r>
      <w:r w:rsidR="00513392">
        <w:t xml:space="preserve">a </w:t>
      </w:r>
      <w:r w:rsidR="00AF489D" w:rsidRPr="00AF489D">
        <w:t>topic which aims to benefit learners.</w:t>
      </w:r>
    </w:p>
    <w:p w14:paraId="78DC7A7D" w14:textId="77777777" w:rsidR="004A7126" w:rsidRDefault="004A7126" w:rsidP="00D523C7">
      <w:pPr>
        <w:rPr>
          <w:b/>
        </w:rPr>
      </w:pPr>
      <w:r>
        <w:rPr>
          <w:b/>
        </w:rPr>
        <w:t>Reference</w:t>
      </w:r>
    </w:p>
    <w:p w14:paraId="4A409218" w14:textId="77777777" w:rsidR="00D523C7" w:rsidRPr="00D523C7" w:rsidRDefault="00D523C7" w:rsidP="008B0D22">
      <w:pPr>
        <w:ind w:left="720" w:hanging="720"/>
        <w:rPr>
          <w:rFonts w:eastAsia="Times New Roman"/>
          <w:lang w:val="en-PH" w:eastAsia="en-PH"/>
        </w:rPr>
      </w:pPr>
      <w:proofErr w:type="spellStart"/>
      <w:r w:rsidRPr="00D523C7">
        <w:rPr>
          <w:rFonts w:eastAsia="Times New Roman"/>
          <w:lang w:val="en-PH" w:eastAsia="en-PH"/>
        </w:rPr>
        <w:t>Schremm</w:t>
      </w:r>
      <w:proofErr w:type="spellEnd"/>
      <w:r w:rsidRPr="00D523C7">
        <w:rPr>
          <w:rFonts w:eastAsia="Times New Roman"/>
          <w:lang w:val="en-PH" w:eastAsia="en-PH"/>
        </w:rPr>
        <w:t xml:space="preserve">, A., </w:t>
      </w:r>
      <w:proofErr w:type="spellStart"/>
      <w:r w:rsidRPr="00D523C7">
        <w:rPr>
          <w:rFonts w:eastAsia="Times New Roman"/>
          <w:lang w:val="en-PH" w:eastAsia="en-PH"/>
        </w:rPr>
        <w:t>Hed</w:t>
      </w:r>
      <w:proofErr w:type="spellEnd"/>
      <w:r w:rsidRPr="00D523C7">
        <w:rPr>
          <w:rFonts w:eastAsia="Times New Roman"/>
          <w:lang w:val="en-PH" w:eastAsia="en-PH"/>
        </w:rPr>
        <w:t xml:space="preserve">, A., Horne, M., &amp; Roll, M. (2017). Training predictive L2 processing with a digital game: Prototype promotes acquisition of anticipatory use of tone-suffix associations. </w:t>
      </w:r>
      <w:r w:rsidRPr="00D523C7">
        <w:rPr>
          <w:rFonts w:eastAsia="Times New Roman"/>
          <w:i/>
          <w:iCs/>
          <w:lang w:val="en-PH" w:eastAsia="en-PH"/>
        </w:rPr>
        <w:t>Computers &amp; Education</w:t>
      </w:r>
      <w:r w:rsidRPr="00D523C7">
        <w:rPr>
          <w:rFonts w:eastAsia="Times New Roman"/>
          <w:lang w:val="en-PH" w:eastAsia="en-PH"/>
        </w:rPr>
        <w:t xml:space="preserve">, </w:t>
      </w:r>
      <w:r w:rsidRPr="00D523C7">
        <w:rPr>
          <w:rFonts w:eastAsia="Times New Roman"/>
          <w:i/>
          <w:iCs/>
          <w:lang w:val="en-PH" w:eastAsia="en-PH"/>
        </w:rPr>
        <w:t>114</w:t>
      </w:r>
      <w:r w:rsidRPr="00D523C7">
        <w:rPr>
          <w:rFonts w:eastAsia="Times New Roman"/>
          <w:lang w:val="en-PH" w:eastAsia="en-PH"/>
        </w:rPr>
        <w:t>, 206–221. https://doi.org/10.1016/j.compedu.2017.07.006</w:t>
      </w:r>
    </w:p>
    <w:p w14:paraId="0CB47EDE" w14:textId="40EE6D5E" w:rsidR="0064539A" w:rsidRDefault="0064539A" w:rsidP="00E574E0"/>
    <w:p w14:paraId="4FBB876C" w14:textId="4C20FB1A" w:rsidR="00096220" w:rsidRPr="005A5F46" w:rsidRDefault="00096220" w:rsidP="00096220">
      <w:pPr>
        <w:rPr>
          <w:b/>
        </w:rPr>
      </w:pPr>
      <w:r w:rsidRPr="00096220">
        <w:rPr>
          <w:b/>
        </w:rPr>
        <w:t>An educational game on the theories of driver education curriculum: An evaluation</w:t>
      </w:r>
    </w:p>
    <w:p w14:paraId="684708AF" w14:textId="77777777" w:rsidR="00096220" w:rsidRDefault="00096220" w:rsidP="00096220">
      <w:pPr>
        <w:rPr>
          <w:b/>
        </w:rPr>
      </w:pPr>
      <w:r>
        <w:rPr>
          <w:b/>
        </w:rPr>
        <w:t>Abstract</w:t>
      </w:r>
    </w:p>
    <w:p w14:paraId="0825023C" w14:textId="28667B3D" w:rsidR="00096220" w:rsidRDefault="00096220" w:rsidP="00096220">
      <w:r>
        <w:rPr>
          <w:b/>
        </w:rPr>
        <w:tab/>
      </w:r>
      <w:r w:rsidR="007F19D7" w:rsidRPr="007F19D7">
        <w:t xml:space="preserve">This study aims to evaluate the effectiveness of using a game application for students from driving school about their understanding of driving rules and regulations. An Educational Game on the Theories of Driver Education Curriculum (DEC) was an application developed to improve the visualization, understanding, and memorization of students about the theories about driving rules and regulations. The application also is preparation before taking the driving theory test. To develop the DEC application, the Game Development Life Cycle (GDLC) was used as </w:t>
      </w:r>
      <w:r w:rsidR="00513392">
        <w:t xml:space="preserve">a </w:t>
      </w:r>
      <w:r w:rsidR="007F19D7" w:rsidRPr="007F19D7">
        <w:t xml:space="preserve">methodology of the study and </w:t>
      </w:r>
      <w:r w:rsidR="00513392">
        <w:t xml:space="preserve">the </w:t>
      </w:r>
      <w:r w:rsidR="007F19D7" w:rsidRPr="007F19D7">
        <w:t>Game-Based Learning Evaluation Model (GEM) for measuring the effectiveness of the said application. The DEC application consists of initiation, pre-production, production, testing, beta, and release phases. The results of the study indicated that educational game application</w:t>
      </w:r>
      <w:r w:rsidR="00513392">
        <w:t>s</w:t>
      </w:r>
      <w:r w:rsidR="007F19D7" w:rsidRPr="007F19D7">
        <w:t xml:space="preserve"> helped the students to easily visualize, understand and memorize the theories of driving.</w:t>
      </w:r>
    </w:p>
    <w:p w14:paraId="0ED3776A" w14:textId="77777777" w:rsidR="00096220" w:rsidRDefault="00096220" w:rsidP="00096220">
      <w:pPr>
        <w:rPr>
          <w:b/>
        </w:rPr>
      </w:pPr>
      <w:r>
        <w:rPr>
          <w:b/>
        </w:rPr>
        <w:t>Synthesis</w:t>
      </w:r>
    </w:p>
    <w:p w14:paraId="6198D926" w14:textId="42681461" w:rsidR="00096220" w:rsidRDefault="00096220" w:rsidP="00096220">
      <w:r>
        <w:tab/>
      </w:r>
      <w:r w:rsidR="007F19D7" w:rsidRPr="007F19D7">
        <w:t>This study is relevant to the current study because of the topic that has been discussed or evaluated. The topic is about the effectiveness of a game application for improving driving students</w:t>
      </w:r>
      <w:r w:rsidR="00513392">
        <w:t>'</w:t>
      </w:r>
      <w:r w:rsidR="007F19D7" w:rsidRPr="007F19D7">
        <w:t xml:space="preserve"> understanding </w:t>
      </w:r>
      <w:r w:rsidR="00513392">
        <w:t>of</w:t>
      </w:r>
      <w:r w:rsidR="007F19D7" w:rsidRPr="007F19D7">
        <w:t xml:space="preserve"> driving rules and regulations. The said topic is somewhat related to the current study as its primary objective is to develop a game application </w:t>
      </w:r>
      <w:r w:rsidR="00513392">
        <w:t>that</w:t>
      </w:r>
      <w:r w:rsidR="007F19D7" w:rsidRPr="007F19D7">
        <w:t xml:space="preserve"> will educate and spread awareness for the driving students about their understanding </w:t>
      </w:r>
      <w:r w:rsidR="00513392">
        <w:t>of</w:t>
      </w:r>
      <w:r w:rsidR="007F19D7" w:rsidRPr="007F19D7">
        <w:t xml:space="preserve"> driving rules and regulations.</w:t>
      </w:r>
    </w:p>
    <w:p w14:paraId="3FCF771F" w14:textId="77777777" w:rsidR="00096220" w:rsidRDefault="00096220" w:rsidP="007F19D7">
      <w:pPr>
        <w:rPr>
          <w:b/>
        </w:rPr>
      </w:pPr>
      <w:r>
        <w:rPr>
          <w:b/>
        </w:rPr>
        <w:t>Reference</w:t>
      </w:r>
    </w:p>
    <w:p w14:paraId="78B98E02" w14:textId="77777777" w:rsidR="007F19D7" w:rsidRPr="007F19D7" w:rsidRDefault="007F19D7" w:rsidP="008513D4">
      <w:pPr>
        <w:ind w:left="720" w:hanging="720"/>
        <w:rPr>
          <w:rFonts w:eastAsia="Times New Roman"/>
          <w:lang w:val="en-PH" w:eastAsia="en-PH"/>
        </w:rPr>
      </w:pPr>
      <w:r w:rsidRPr="007F19D7">
        <w:rPr>
          <w:rFonts w:eastAsia="Times New Roman"/>
          <w:lang w:val="en-PH" w:eastAsia="en-PH"/>
        </w:rPr>
        <w:t xml:space="preserve">Othman, Z., Zain, N. H. M., Ismail, I., </w:t>
      </w:r>
      <w:proofErr w:type="spellStart"/>
      <w:r w:rsidRPr="007F19D7">
        <w:rPr>
          <w:rFonts w:eastAsia="Times New Roman"/>
          <w:lang w:val="en-PH" w:eastAsia="en-PH"/>
        </w:rPr>
        <w:t>Affandi</w:t>
      </w:r>
      <w:proofErr w:type="spellEnd"/>
      <w:r w:rsidRPr="007F19D7">
        <w:rPr>
          <w:rFonts w:eastAsia="Times New Roman"/>
          <w:lang w:val="en-PH" w:eastAsia="en-PH"/>
        </w:rPr>
        <w:t xml:space="preserve">, S., Noh, N. A. M., &amp; Yasin, A. M. (2020). An educational game on the theories of driver education curriculum: An evaluation. </w:t>
      </w:r>
      <w:r w:rsidRPr="007F19D7">
        <w:rPr>
          <w:rFonts w:eastAsia="Times New Roman"/>
          <w:i/>
          <w:iCs/>
          <w:lang w:val="en-PH" w:eastAsia="en-PH"/>
        </w:rPr>
        <w:t>International Journal of Evaluation and Research in Education (IJERE)</w:t>
      </w:r>
      <w:r w:rsidRPr="007F19D7">
        <w:rPr>
          <w:rFonts w:eastAsia="Times New Roman"/>
          <w:lang w:val="en-PH" w:eastAsia="en-PH"/>
        </w:rPr>
        <w:t xml:space="preserve">, </w:t>
      </w:r>
      <w:r w:rsidRPr="007F19D7">
        <w:rPr>
          <w:rFonts w:eastAsia="Times New Roman"/>
          <w:i/>
          <w:iCs/>
          <w:lang w:val="en-PH" w:eastAsia="en-PH"/>
        </w:rPr>
        <w:t>9</w:t>
      </w:r>
      <w:r w:rsidRPr="007F19D7">
        <w:rPr>
          <w:rFonts w:eastAsia="Times New Roman"/>
          <w:lang w:val="en-PH" w:eastAsia="en-PH"/>
        </w:rPr>
        <w:t>(4), 1088. https://doi.org/10.11591/ijere.v9i4.20659</w:t>
      </w:r>
    </w:p>
    <w:p w14:paraId="15E67A87" w14:textId="45F75C8B" w:rsidR="00096220" w:rsidRDefault="00096220" w:rsidP="00E574E0"/>
    <w:p w14:paraId="5F960B77" w14:textId="2DAA6FA5" w:rsidR="006B6FA9" w:rsidRPr="005A5F46" w:rsidRDefault="006B6FA9" w:rsidP="006B6FA9">
      <w:pPr>
        <w:rPr>
          <w:b/>
        </w:rPr>
      </w:pPr>
      <w:r w:rsidRPr="006B6FA9">
        <w:rPr>
          <w:b/>
        </w:rPr>
        <w:t>Interactive educational game, an android mobile app for children learning alphabets</w:t>
      </w:r>
    </w:p>
    <w:p w14:paraId="1A42BD35" w14:textId="77777777" w:rsidR="006B6FA9" w:rsidRDefault="006B6FA9" w:rsidP="006B6FA9">
      <w:pPr>
        <w:rPr>
          <w:b/>
        </w:rPr>
      </w:pPr>
      <w:r>
        <w:rPr>
          <w:b/>
        </w:rPr>
        <w:t>Abstract</w:t>
      </w:r>
    </w:p>
    <w:p w14:paraId="0D616017" w14:textId="08A8701A" w:rsidR="006B6FA9" w:rsidRDefault="006B6FA9" w:rsidP="006B6FA9">
      <w:r>
        <w:rPr>
          <w:b/>
        </w:rPr>
        <w:tab/>
      </w:r>
      <w:r w:rsidRPr="006B6FA9">
        <w:t xml:space="preserve">This study aims to develop and evaluate a mobile educational game application that supports fun learning for children. </w:t>
      </w:r>
      <w:proofErr w:type="spellStart"/>
      <w:r w:rsidRPr="006B6FA9">
        <w:t>Laut</w:t>
      </w:r>
      <w:proofErr w:type="spellEnd"/>
      <w:r w:rsidRPr="006B6FA9">
        <w:t xml:space="preserve"> ABC is an Android-based educational application that was described by the study. The said application </w:t>
      </w:r>
      <w:r w:rsidR="00513392">
        <w:t xml:space="preserve">is </w:t>
      </w:r>
      <w:r w:rsidRPr="006B6FA9">
        <w:t>composed of attractive designs that aim to be a learning tool to help the children in learning the alphabet. Data collection, design</w:t>
      </w:r>
      <w:r w:rsidR="00513392">
        <w:t>,</w:t>
      </w:r>
      <w:r w:rsidRPr="006B6FA9">
        <w:t xml:space="preserve"> and implementation were used as research methods of the study. In designing the application, Storyboard and Waterfall Model for Software Development Life Cycle were used for the study. The results of the study showed that the educational application </w:t>
      </w:r>
      <w:proofErr w:type="spellStart"/>
      <w:r w:rsidRPr="006B6FA9">
        <w:t>Laut</w:t>
      </w:r>
      <w:proofErr w:type="spellEnd"/>
      <w:r w:rsidRPr="006B6FA9">
        <w:t xml:space="preserve"> ABC is an effective learning tool and alternative application for children in learning </w:t>
      </w:r>
      <w:r w:rsidR="00513392">
        <w:t xml:space="preserve">the </w:t>
      </w:r>
      <w:r w:rsidRPr="006B6FA9">
        <w:t>alphabet in an interesting and a fun-learning concept</w:t>
      </w:r>
    </w:p>
    <w:p w14:paraId="6BB010EB" w14:textId="77777777" w:rsidR="006B6FA9" w:rsidRDefault="006B6FA9" w:rsidP="006B6FA9">
      <w:pPr>
        <w:rPr>
          <w:b/>
        </w:rPr>
      </w:pPr>
      <w:r>
        <w:rPr>
          <w:b/>
        </w:rPr>
        <w:t>Synthesis</w:t>
      </w:r>
    </w:p>
    <w:p w14:paraId="5C85FAE9" w14:textId="5605394B" w:rsidR="006B6FA9" w:rsidRDefault="006B6FA9" w:rsidP="006B6FA9">
      <w:r>
        <w:tab/>
      </w:r>
      <w:r w:rsidRPr="006B6FA9">
        <w:t xml:space="preserve">The relationship of this study to the current study is its objective which is to develop a mobile game application for users. Also, the study is relevant to the current one as it aims to develop an android-based educational application </w:t>
      </w:r>
      <w:r w:rsidR="00513392">
        <w:t>that</w:t>
      </w:r>
      <w:r w:rsidRPr="006B6FA9">
        <w:t xml:space="preserve"> will both entertain and educate the users. Moreover, the methods mentioned above like data collection, design, implementation as well as storyboard will also be use</w:t>
      </w:r>
      <w:r w:rsidR="00513392">
        <w:t>d</w:t>
      </w:r>
      <w:r w:rsidRPr="006B6FA9">
        <w:t xml:space="preserve"> </w:t>
      </w:r>
      <w:r w:rsidR="00513392">
        <w:t>in</w:t>
      </w:r>
      <w:r w:rsidRPr="006B6FA9">
        <w:t xml:space="preserve"> the current study.</w:t>
      </w:r>
    </w:p>
    <w:p w14:paraId="1AF79A15" w14:textId="77777777" w:rsidR="006B6FA9" w:rsidRDefault="006B6FA9" w:rsidP="006B6FA9">
      <w:pPr>
        <w:rPr>
          <w:b/>
        </w:rPr>
      </w:pPr>
      <w:r>
        <w:rPr>
          <w:b/>
        </w:rPr>
        <w:t>Reference</w:t>
      </w:r>
    </w:p>
    <w:p w14:paraId="796D54AB" w14:textId="77777777" w:rsidR="006B6FA9" w:rsidRPr="006B6FA9" w:rsidRDefault="006B6FA9" w:rsidP="008513D4">
      <w:pPr>
        <w:ind w:left="720" w:hanging="720"/>
        <w:rPr>
          <w:rFonts w:eastAsia="Times New Roman"/>
          <w:lang w:val="en-PH" w:eastAsia="en-PH"/>
        </w:rPr>
      </w:pPr>
      <w:r w:rsidRPr="006B6FA9">
        <w:rPr>
          <w:rFonts w:eastAsia="Times New Roman"/>
          <w:lang w:val="en-PH" w:eastAsia="en-PH"/>
        </w:rPr>
        <w:t xml:space="preserve">Salman, A. G., &amp; Antonius, C. (2017). Interactive educational game, an android mobile app for children learning alphabets. </w:t>
      </w:r>
      <w:r w:rsidRPr="006B6FA9">
        <w:rPr>
          <w:rFonts w:eastAsia="Times New Roman"/>
          <w:i/>
          <w:iCs/>
          <w:lang w:val="en-PH" w:eastAsia="en-PH"/>
        </w:rPr>
        <w:t>Library Hi Tech News</w:t>
      </w:r>
      <w:r w:rsidRPr="006B6FA9">
        <w:rPr>
          <w:rFonts w:eastAsia="Times New Roman"/>
          <w:lang w:val="en-PH" w:eastAsia="en-PH"/>
        </w:rPr>
        <w:t xml:space="preserve">, </w:t>
      </w:r>
      <w:r w:rsidRPr="006B6FA9">
        <w:rPr>
          <w:rFonts w:eastAsia="Times New Roman"/>
          <w:i/>
          <w:iCs/>
          <w:lang w:val="en-PH" w:eastAsia="en-PH"/>
        </w:rPr>
        <w:t>34</w:t>
      </w:r>
      <w:r w:rsidRPr="006B6FA9">
        <w:rPr>
          <w:rFonts w:eastAsia="Times New Roman"/>
          <w:lang w:val="en-PH" w:eastAsia="en-PH"/>
        </w:rPr>
        <w:t>(5), 20–22. https://doi.org/10.1108/lhtn-04-2017-0021</w:t>
      </w:r>
    </w:p>
    <w:p w14:paraId="3DA60F9F" w14:textId="0189DEE3" w:rsidR="00096220" w:rsidRDefault="00096220" w:rsidP="00E574E0"/>
    <w:p w14:paraId="61E2A140" w14:textId="29DBA25C" w:rsidR="008513D4" w:rsidRPr="005A5F46" w:rsidRDefault="008513D4" w:rsidP="008513D4">
      <w:pPr>
        <w:rPr>
          <w:b/>
        </w:rPr>
      </w:pPr>
      <w:r w:rsidRPr="008513D4">
        <w:rPr>
          <w:b/>
        </w:rPr>
        <w:t>Educational Game Application Development on Classification of Diseases and Related Health Problems Treatment in Android Platform</w:t>
      </w:r>
    </w:p>
    <w:p w14:paraId="4E50F3A2" w14:textId="77777777" w:rsidR="008513D4" w:rsidRDefault="008513D4" w:rsidP="008513D4">
      <w:pPr>
        <w:rPr>
          <w:b/>
        </w:rPr>
      </w:pPr>
      <w:r>
        <w:rPr>
          <w:b/>
        </w:rPr>
        <w:t>Abstract</w:t>
      </w:r>
    </w:p>
    <w:p w14:paraId="129F7076" w14:textId="4CE3AAC3" w:rsidR="008513D4" w:rsidRDefault="008513D4" w:rsidP="008513D4">
      <w:r>
        <w:rPr>
          <w:b/>
        </w:rPr>
        <w:tab/>
      </w:r>
      <w:r w:rsidRPr="008513D4">
        <w:t xml:space="preserve">This study aims to design an android based </w:t>
      </w:r>
      <w:proofErr w:type="spellStart"/>
      <w:r w:rsidRPr="008513D4">
        <w:t>Klasifikasi</w:t>
      </w:r>
      <w:proofErr w:type="spellEnd"/>
      <w:r w:rsidRPr="008513D4">
        <w:t xml:space="preserve"> dan </w:t>
      </w:r>
      <w:proofErr w:type="spellStart"/>
      <w:r w:rsidRPr="008513D4">
        <w:t>Kodifikasi</w:t>
      </w:r>
      <w:proofErr w:type="spellEnd"/>
      <w:r w:rsidRPr="008513D4">
        <w:t xml:space="preserve"> </w:t>
      </w:r>
      <w:proofErr w:type="spellStart"/>
      <w:r w:rsidRPr="008513D4">
        <w:t>Penyakit</w:t>
      </w:r>
      <w:proofErr w:type="spellEnd"/>
      <w:r w:rsidRPr="008513D4">
        <w:t xml:space="preserve"> dan </w:t>
      </w:r>
      <w:proofErr w:type="spellStart"/>
      <w:r w:rsidRPr="008513D4">
        <w:t>Masalah</w:t>
      </w:r>
      <w:proofErr w:type="spellEnd"/>
      <w:r w:rsidRPr="008513D4">
        <w:t xml:space="preserve"> </w:t>
      </w:r>
      <w:proofErr w:type="spellStart"/>
      <w:r w:rsidRPr="008513D4">
        <w:t>Terkait</w:t>
      </w:r>
      <w:proofErr w:type="spellEnd"/>
      <w:r w:rsidRPr="008513D4">
        <w:t xml:space="preserve"> (KKPMT) educational application to </w:t>
      </w:r>
      <w:proofErr w:type="spellStart"/>
      <w:proofErr w:type="gramStart"/>
      <w:r w:rsidRPr="008513D4">
        <w:t>improved</w:t>
      </w:r>
      <w:proofErr w:type="spellEnd"/>
      <w:proofErr w:type="gramEnd"/>
      <w:r w:rsidRPr="008513D4">
        <w:t xml:space="preserve"> the students understanding about KKPMT course. The study stated the problem about the lack of reference exercise in learning KKPMT. Furthermore, the classification and codification of diseases and related problems is one of the competenc</w:t>
      </w:r>
      <w:r w:rsidR="00513392">
        <w:t>i</w:t>
      </w:r>
      <w:r w:rsidRPr="008513D4">
        <w:t xml:space="preserve">es of </w:t>
      </w:r>
      <w:r w:rsidR="00513392">
        <w:t xml:space="preserve">a </w:t>
      </w:r>
      <w:r w:rsidRPr="008513D4">
        <w:t>medical recorder. The study uses a pre-experiment, pretest</w:t>
      </w:r>
      <w:r w:rsidR="00513392">
        <w:t>,</w:t>
      </w:r>
      <w:r w:rsidRPr="008513D4">
        <w:t xml:space="preserve"> and posttest with </w:t>
      </w:r>
      <w:r w:rsidR="00513392">
        <w:t xml:space="preserve">the </w:t>
      </w:r>
      <w:r w:rsidRPr="008513D4">
        <w:t xml:space="preserve">waterfall model as their methodology. The participants of the study were students in </w:t>
      </w:r>
      <w:r w:rsidR="00513392">
        <w:t xml:space="preserve">the </w:t>
      </w:r>
      <w:r w:rsidRPr="008513D4">
        <w:t>medical field and as stated in the result of the study, it showed that after using the KKPMT educational game, the android game software helped the students in understanding the KKPMT subject matter.</w:t>
      </w:r>
    </w:p>
    <w:p w14:paraId="09AA13D8" w14:textId="77777777" w:rsidR="008513D4" w:rsidRDefault="008513D4" w:rsidP="008513D4">
      <w:pPr>
        <w:rPr>
          <w:b/>
        </w:rPr>
      </w:pPr>
      <w:r>
        <w:rPr>
          <w:b/>
        </w:rPr>
        <w:t>Synthesis</w:t>
      </w:r>
    </w:p>
    <w:p w14:paraId="5CC8090D" w14:textId="7CC7008B" w:rsidR="008513D4" w:rsidRDefault="008513D4" w:rsidP="008513D4">
      <w:r>
        <w:tab/>
      </w:r>
      <w:r w:rsidRPr="008513D4">
        <w:t xml:space="preserve">This study's relation to the current study is that it also aims to design an android game application </w:t>
      </w:r>
      <w:r w:rsidR="00513392">
        <w:t>that</w:t>
      </w:r>
      <w:r w:rsidRPr="008513D4">
        <w:t xml:space="preserve"> will benefit certain users. It is an educational yet entertaining game application that will educate the learners about their understanding o</w:t>
      </w:r>
      <w:r w:rsidR="00513392">
        <w:t>f</w:t>
      </w:r>
      <w:r w:rsidRPr="008513D4">
        <w:t xml:space="preserve"> a specific topic, for the current study the topic of stu</w:t>
      </w:r>
      <w:r w:rsidR="00513392">
        <w:t>d</w:t>
      </w:r>
      <w:r w:rsidRPr="008513D4">
        <w:t xml:space="preserve">y focuses </w:t>
      </w:r>
      <w:r w:rsidR="00513392">
        <w:t>on</w:t>
      </w:r>
      <w:r w:rsidRPr="008513D4">
        <w:t xml:space="preserve"> driving rules and regulations.</w:t>
      </w:r>
    </w:p>
    <w:p w14:paraId="011031C9" w14:textId="77777777" w:rsidR="008513D4" w:rsidRDefault="008513D4" w:rsidP="008513D4">
      <w:pPr>
        <w:rPr>
          <w:b/>
        </w:rPr>
      </w:pPr>
      <w:r>
        <w:rPr>
          <w:b/>
        </w:rPr>
        <w:t>Reference</w:t>
      </w:r>
    </w:p>
    <w:p w14:paraId="21C0A81B" w14:textId="77777777" w:rsidR="008513D4" w:rsidRPr="008513D4" w:rsidRDefault="008513D4" w:rsidP="008513D4">
      <w:pPr>
        <w:ind w:left="720" w:hanging="720"/>
        <w:rPr>
          <w:rFonts w:eastAsia="Times New Roman"/>
          <w:lang w:val="en-PH" w:eastAsia="en-PH"/>
        </w:rPr>
      </w:pPr>
      <w:r w:rsidRPr="008513D4">
        <w:rPr>
          <w:rFonts w:eastAsia="Times New Roman"/>
          <w:lang w:val="en-PH" w:eastAsia="en-PH"/>
        </w:rPr>
        <w:t xml:space="preserve">Rudy, B., &amp; </w:t>
      </w:r>
      <w:proofErr w:type="spellStart"/>
      <w:r w:rsidRPr="008513D4">
        <w:rPr>
          <w:rFonts w:eastAsia="Times New Roman"/>
          <w:lang w:val="en-PH" w:eastAsia="en-PH"/>
        </w:rPr>
        <w:t>Hasti</w:t>
      </w:r>
      <w:proofErr w:type="spellEnd"/>
      <w:r w:rsidRPr="008513D4">
        <w:rPr>
          <w:rFonts w:eastAsia="Times New Roman"/>
          <w:lang w:val="en-PH" w:eastAsia="en-PH"/>
        </w:rPr>
        <w:t xml:space="preserve">, N. (2017). Educational Game Application Development on Classification of Diseases and Related Health Problems Treatment in Android Platform. </w:t>
      </w:r>
      <w:r w:rsidRPr="008513D4">
        <w:rPr>
          <w:rFonts w:eastAsia="Times New Roman"/>
          <w:i/>
          <w:iCs/>
          <w:lang w:val="en-PH" w:eastAsia="en-PH"/>
        </w:rPr>
        <w:t>International Journal of Advanced Computer Science and Applications</w:t>
      </w:r>
      <w:r w:rsidRPr="008513D4">
        <w:rPr>
          <w:rFonts w:eastAsia="Times New Roman"/>
          <w:lang w:val="en-PH" w:eastAsia="en-PH"/>
        </w:rPr>
        <w:t xml:space="preserve">, </w:t>
      </w:r>
      <w:r w:rsidRPr="008513D4">
        <w:rPr>
          <w:rFonts w:eastAsia="Times New Roman"/>
          <w:i/>
          <w:iCs/>
          <w:lang w:val="en-PH" w:eastAsia="en-PH"/>
        </w:rPr>
        <w:t>8</w:t>
      </w:r>
      <w:r w:rsidRPr="008513D4">
        <w:rPr>
          <w:rFonts w:eastAsia="Times New Roman"/>
          <w:lang w:val="en-PH" w:eastAsia="en-PH"/>
        </w:rPr>
        <w:t>(9). https://doi.org/10.14569/ijacsa.2017.080919</w:t>
      </w:r>
    </w:p>
    <w:p w14:paraId="18C97BB0" w14:textId="6A4538BE" w:rsidR="008513D4" w:rsidRDefault="008513D4" w:rsidP="008513D4"/>
    <w:p w14:paraId="17E0AAEB" w14:textId="6B4BCA59" w:rsidR="008513D4" w:rsidRPr="005A5F46" w:rsidRDefault="008513D4" w:rsidP="008513D4">
      <w:pPr>
        <w:rPr>
          <w:b/>
        </w:rPr>
      </w:pPr>
      <w:r w:rsidRPr="008513D4">
        <w:rPr>
          <w:b/>
        </w:rPr>
        <w:t xml:space="preserve">The Application </w:t>
      </w:r>
      <w:proofErr w:type="gramStart"/>
      <w:r w:rsidRPr="008513D4">
        <w:rPr>
          <w:b/>
        </w:rPr>
        <w:t>Of</w:t>
      </w:r>
      <w:proofErr w:type="gramEnd"/>
      <w:r w:rsidRPr="008513D4">
        <w:rPr>
          <w:b/>
        </w:rPr>
        <w:t xml:space="preserve"> Cooperative Learning Methods In The Developing And Analyzing The Quality Of An Educational Game</w:t>
      </w:r>
    </w:p>
    <w:p w14:paraId="2109BE62" w14:textId="77777777" w:rsidR="008513D4" w:rsidRDefault="008513D4" w:rsidP="008513D4">
      <w:pPr>
        <w:rPr>
          <w:b/>
        </w:rPr>
      </w:pPr>
      <w:r>
        <w:rPr>
          <w:b/>
        </w:rPr>
        <w:t>Abstract</w:t>
      </w:r>
    </w:p>
    <w:p w14:paraId="0DD9743F" w14:textId="5D0C4116" w:rsidR="008513D4" w:rsidRDefault="008513D4" w:rsidP="008513D4">
      <w:r>
        <w:rPr>
          <w:b/>
        </w:rPr>
        <w:tab/>
      </w:r>
      <w:r w:rsidRPr="008513D4">
        <w:t xml:space="preserve">This study aims to develop an educational game application and show the quality of the developed application. Research and development </w:t>
      </w:r>
      <w:proofErr w:type="gramStart"/>
      <w:r w:rsidRPr="008513D4">
        <w:t>was</w:t>
      </w:r>
      <w:proofErr w:type="gramEnd"/>
      <w:r w:rsidRPr="008513D4">
        <w:t xml:space="preserve"> the methodology used in the study. The results of the study stated that the educational game application was developed using the CodeIgniter framework and consists of features mainly to </w:t>
      </w:r>
      <w:proofErr w:type="gramStart"/>
      <w:r w:rsidRPr="008513D4">
        <w:t>assessed</w:t>
      </w:r>
      <w:proofErr w:type="gramEnd"/>
      <w:r w:rsidRPr="008513D4">
        <w:t xml:space="preserve"> the students' learning cooperatively through playing games into teams category. Also, the test results showed that the developed education game application met the ISO/IEC standards in. functional suitability, performance efficien</w:t>
      </w:r>
      <w:r w:rsidR="00513392">
        <w:t>c</w:t>
      </w:r>
      <w:r w:rsidRPr="008513D4">
        <w:t>y, usability, security, reliability, and maintainability.</w:t>
      </w:r>
    </w:p>
    <w:p w14:paraId="6A4D42AA" w14:textId="77777777" w:rsidR="008513D4" w:rsidRDefault="008513D4" w:rsidP="008513D4">
      <w:pPr>
        <w:rPr>
          <w:b/>
        </w:rPr>
      </w:pPr>
      <w:r>
        <w:rPr>
          <w:b/>
        </w:rPr>
        <w:t>Synthesis</w:t>
      </w:r>
    </w:p>
    <w:p w14:paraId="31037349" w14:textId="71409EBC" w:rsidR="008513D4" w:rsidRDefault="008513D4" w:rsidP="008513D4">
      <w:r>
        <w:tab/>
      </w:r>
      <w:r w:rsidRPr="008513D4">
        <w:t xml:space="preserve">This study is relevant to the current study as it also aims to develop an educational game application for the students. Likewise presented in the study, the current study also aims to develop a game application that will help students to engage themselves in a platform </w:t>
      </w:r>
      <w:r w:rsidR="00513392">
        <w:t>that</w:t>
      </w:r>
      <w:r w:rsidRPr="008513D4">
        <w:t xml:space="preserve"> will both educate and entertain the users.</w:t>
      </w:r>
    </w:p>
    <w:p w14:paraId="6C6A9733" w14:textId="77777777" w:rsidR="008513D4" w:rsidRDefault="008513D4" w:rsidP="008513D4">
      <w:pPr>
        <w:rPr>
          <w:b/>
        </w:rPr>
      </w:pPr>
      <w:r>
        <w:rPr>
          <w:b/>
        </w:rPr>
        <w:t>Reference</w:t>
      </w:r>
    </w:p>
    <w:p w14:paraId="1B5A3F9D" w14:textId="77777777" w:rsidR="008513D4" w:rsidRPr="008513D4" w:rsidRDefault="008513D4" w:rsidP="008513D4">
      <w:pPr>
        <w:ind w:left="720" w:hanging="720"/>
        <w:rPr>
          <w:rFonts w:eastAsia="Times New Roman"/>
          <w:lang w:val="en-PH" w:eastAsia="en-PH"/>
        </w:rPr>
      </w:pPr>
      <w:proofErr w:type="spellStart"/>
      <w:r w:rsidRPr="008513D4">
        <w:rPr>
          <w:rFonts w:eastAsia="Times New Roman"/>
          <w:lang w:val="en-PH" w:eastAsia="en-PH"/>
        </w:rPr>
        <w:t>Novian</w:t>
      </w:r>
      <w:proofErr w:type="spellEnd"/>
      <w:r w:rsidRPr="008513D4">
        <w:rPr>
          <w:rFonts w:eastAsia="Times New Roman"/>
          <w:lang w:val="en-PH" w:eastAsia="en-PH"/>
        </w:rPr>
        <w:t xml:space="preserve">, D., </w:t>
      </w:r>
      <w:proofErr w:type="spellStart"/>
      <w:r w:rsidRPr="008513D4">
        <w:rPr>
          <w:rFonts w:eastAsia="Times New Roman"/>
          <w:lang w:val="en-PH" w:eastAsia="en-PH"/>
        </w:rPr>
        <w:t>Dwinanto</w:t>
      </w:r>
      <w:proofErr w:type="spellEnd"/>
      <w:r w:rsidRPr="008513D4">
        <w:rPr>
          <w:rFonts w:eastAsia="Times New Roman"/>
          <w:lang w:val="en-PH" w:eastAsia="en-PH"/>
        </w:rPr>
        <w:t xml:space="preserve">, A., &amp; </w:t>
      </w:r>
      <w:proofErr w:type="spellStart"/>
      <w:r w:rsidRPr="008513D4">
        <w:rPr>
          <w:rFonts w:eastAsia="Times New Roman"/>
          <w:lang w:val="en-PH" w:eastAsia="en-PH"/>
        </w:rPr>
        <w:t>Mulyanto</w:t>
      </w:r>
      <w:proofErr w:type="spellEnd"/>
      <w:r w:rsidRPr="008513D4">
        <w:rPr>
          <w:rFonts w:eastAsia="Times New Roman"/>
          <w:lang w:val="en-PH" w:eastAsia="en-PH"/>
        </w:rPr>
        <w:t xml:space="preserve">, A. (2019). The Application </w:t>
      </w:r>
      <w:proofErr w:type="gramStart"/>
      <w:r w:rsidRPr="008513D4">
        <w:rPr>
          <w:rFonts w:eastAsia="Times New Roman"/>
          <w:lang w:val="en-PH" w:eastAsia="en-PH"/>
        </w:rPr>
        <w:t>Of</w:t>
      </w:r>
      <w:proofErr w:type="gramEnd"/>
      <w:r w:rsidRPr="008513D4">
        <w:rPr>
          <w:rFonts w:eastAsia="Times New Roman"/>
          <w:lang w:val="en-PH" w:eastAsia="en-PH"/>
        </w:rPr>
        <w:t xml:space="preserve"> Cooperative Learning Methods In The Developing And Analyzing The Quality Of An Educational Game. </w:t>
      </w:r>
      <w:r w:rsidRPr="008513D4">
        <w:rPr>
          <w:rFonts w:eastAsia="Times New Roman"/>
          <w:i/>
          <w:iCs/>
          <w:lang w:val="en-PH" w:eastAsia="en-PH"/>
        </w:rPr>
        <w:t>Journal of Physics: Conference Series</w:t>
      </w:r>
      <w:r w:rsidRPr="008513D4">
        <w:rPr>
          <w:rFonts w:eastAsia="Times New Roman"/>
          <w:lang w:val="en-PH" w:eastAsia="en-PH"/>
        </w:rPr>
        <w:t xml:space="preserve">, </w:t>
      </w:r>
      <w:r w:rsidRPr="008513D4">
        <w:rPr>
          <w:rFonts w:eastAsia="Times New Roman"/>
          <w:i/>
          <w:iCs/>
          <w:lang w:val="en-PH" w:eastAsia="en-PH"/>
        </w:rPr>
        <w:t>1387</w:t>
      </w:r>
      <w:r w:rsidRPr="008513D4">
        <w:rPr>
          <w:rFonts w:eastAsia="Times New Roman"/>
          <w:lang w:val="en-PH" w:eastAsia="en-PH"/>
        </w:rPr>
        <w:t>, 012122. https://doi.org/10.1088/1742-6596/1387/1/012122</w:t>
      </w:r>
    </w:p>
    <w:p w14:paraId="7C9ECD7A" w14:textId="704734E3" w:rsidR="008513D4" w:rsidRDefault="008513D4" w:rsidP="008513D4"/>
    <w:p w14:paraId="37D3F131" w14:textId="4CDF518C" w:rsidR="008513D4" w:rsidRPr="005A5F46" w:rsidRDefault="008513D4" w:rsidP="008513D4">
      <w:pPr>
        <w:rPr>
          <w:b/>
        </w:rPr>
      </w:pPr>
      <w:r w:rsidRPr="008513D4">
        <w:rPr>
          <w:b/>
        </w:rPr>
        <w:t>Improvement of student mathematics learning outcomes through Kahoot learning games application at elementary school</w:t>
      </w:r>
    </w:p>
    <w:p w14:paraId="58D8AB75" w14:textId="77777777" w:rsidR="008513D4" w:rsidRDefault="008513D4" w:rsidP="008513D4">
      <w:pPr>
        <w:rPr>
          <w:b/>
        </w:rPr>
      </w:pPr>
      <w:r>
        <w:rPr>
          <w:b/>
        </w:rPr>
        <w:t>Abstract</w:t>
      </w:r>
    </w:p>
    <w:p w14:paraId="0B368C5C" w14:textId="7263C905" w:rsidR="008513D4" w:rsidRDefault="008513D4" w:rsidP="008513D4">
      <w:r>
        <w:rPr>
          <w:b/>
        </w:rPr>
        <w:tab/>
      </w:r>
      <w:r w:rsidRPr="008513D4">
        <w:t xml:space="preserve">This study aims to improve the students learning outcomes in mathematics </w:t>
      </w:r>
      <w:proofErr w:type="gramStart"/>
      <w:r w:rsidRPr="008513D4">
        <w:t>through the use of</w:t>
      </w:r>
      <w:proofErr w:type="gramEnd"/>
      <w:r w:rsidRPr="008513D4">
        <w:t xml:space="preserve"> Kahoot learning games application at elementary school. This study adopted from </w:t>
      </w:r>
      <w:proofErr w:type="spellStart"/>
      <w:r w:rsidRPr="008513D4">
        <w:t>Kemmis</w:t>
      </w:r>
      <w:proofErr w:type="spellEnd"/>
      <w:r w:rsidRPr="008513D4">
        <w:t xml:space="preserve"> and MF Taggart Model w</w:t>
      </w:r>
      <w:r w:rsidR="00513392">
        <w:t>ere</w:t>
      </w:r>
      <w:r w:rsidRPr="008513D4">
        <w:t xml:space="preserve"> conducted in three cycles for the fourth grade with 22 students at Public Elementary School in </w:t>
      </w:r>
      <w:proofErr w:type="spellStart"/>
      <w:r w:rsidRPr="008513D4">
        <w:t>Tomohon</w:t>
      </w:r>
      <w:proofErr w:type="spellEnd"/>
      <w:r w:rsidRPr="008513D4">
        <w:t xml:space="preserve">, North Sulawesi, Indonesia. The results of the study stated that there is an improvement </w:t>
      </w:r>
      <w:r w:rsidR="00513392">
        <w:t>in</w:t>
      </w:r>
      <w:r w:rsidRPr="008513D4">
        <w:t xml:space="preserve"> students learning outcomes from cycle</w:t>
      </w:r>
      <w:r w:rsidR="00513392">
        <w:t>s</w:t>
      </w:r>
      <w:r w:rsidRPr="008513D4">
        <w:t xml:space="preserve"> one to three. Moreover, it concluded that Kahoot learning games helped improved the students</w:t>
      </w:r>
      <w:r w:rsidR="00513392">
        <w:t>'</w:t>
      </w:r>
      <w:r w:rsidRPr="008513D4">
        <w:t xml:space="preserve"> mathematics learning outcomes.</w:t>
      </w:r>
    </w:p>
    <w:p w14:paraId="46B36BA1" w14:textId="77777777" w:rsidR="008513D4" w:rsidRDefault="008513D4" w:rsidP="008513D4">
      <w:pPr>
        <w:rPr>
          <w:b/>
        </w:rPr>
      </w:pPr>
      <w:r>
        <w:rPr>
          <w:b/>
        </w:rPr>
        <w:t>Synthesis</w:t>
      </w:r>
    </w:p>
    <w:p w14:paraId="6C34E0E5" w14:textId="7923ABFD" w:rsidR="008513D4" w:rsidRDefault="008513D4" w:rsidP="008513D4">
      <w:r>
        <w:tab/>
      </w:r>
      <w:r w:rsidRPr="008513D4">
        <w:t xml:space="preserve">The relationship of this study to the current study is that it also involves the use of a game application for learning of the students about certain topics. As stated in the study above, it aims to improve the learning outcomes of students for their mathematics </w:t>
      </w:r>
      <w:proofErr w:type="gramStart"/>
      <w:r w:rsidRPr="008513D4">
        <w:t>through the use of</w:t>
      </w:r>
      <w:proofErr w:type="gramEnd"/>
      <w:r w:rsidRPr="008513D4">
        <w:t xml:space="preserve"> a game application. On the other hand, the current study aims to develop a game applicatio</w:t>
      </w:r>
      <w:r w:rsidR="00513392">
        <w:t>n</w:t>
      </w:r>
      <w:r w:rsidRPr="008513D4">
        <w:t xml:space="preserve"> in which will educate students about driving rules and regulations.</w:t>
      </w:r>
    </w:p>
    <w:p w14:paraId="43A49020" w14:textId="77777777" w:rsidR="008513D4" w:rsidRDefault="008513D4" w:rsidP="008513D4">
      <w:pPr>
        <w:rPr>
          <w:b/>
        </w:rPr>
      </w:pPr>
      <w:r>
        <w:rPr>
          <w:b/>
        </w:rPr>
        <w:t>Reference</w:t>
      </w:r>
    </w:p>
    <w:p w14:paraId="1ABD091F"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Umboh</w:t>
      </w:r>
      <w:proofErr w:type="spellEnd"/>
      <w:r w:rsidRPr="001F3FFB">
        <w:rPr>
          <w:rFonts w:eastAsia="Times New Roman"/>
          <w:lang w:val="en-PH" w:eastAsia="en-PH"/>
        </w:rPr>
        <w:t xml:space="preserve">, D., </w:t>
      </w:r>
      <w:proofErr w:type="spellStart"/>
      <w:r w:rsidRPr="001F3FFB">
        <w:rPr>
          <w:rFonts w:eastAsia="Times New Roman"/>
          <w:lang w:val="en-PH" w:eastAsia="en-PH"/>
        </w:rPr>
        <w:t>Tarusu</w:t>
      </w:r>
      <w:proofErr w:type="spellEnd"/>
      <w:r w:rsidRPr="001F3FFB">
        <w:rPr>
          <w:rFonts w:eastAsia="Times New Roman"/>
          <w:lang w:val="en-PH" w:eastAsia="en-PH"/>
        </w:rPr>
        <w:t xml:space="preserve">, D., Marini, A., &amp; </w:t>
      </w:r>
      <w:proofErr w:type="spellStart"/>
      <w:r w:rsidRPr="001F3FFB">
        <w:rPr>
          <w:rFonts w:eastAsia="Times New Roman"/>
          <w:lang w:val="en-PH" w:eastAsia="en-PH"/>
        </w:rPr>
        <w:t>Sumantri</w:t>
      </w:r>
      <w:proofErr w:type="spellEnd"/>
      <w:r w:rsidRPr="001F3FFB">
        <w:rPr>
          <w:rFonts w:eastAsia="Times New Roman"/>
          <w:lang w:val="en-PH" w:eastAsia="en-PH"/>
        </w:rPr>
        <w:t xml:space="preserve">, M. S. (2021). Improvement of student mathematics learning outcomes through Kahoot learning games application at elementary school. </w:t>
      </w:r>
      <w:r w:rsidRPr="001F3FFB">
        <w:rPr>
          <w:rFonts w:eastAsia="Times New Roman"/>
          <w:i/>
          <w:iCs/>
          <w:lang w:val="en-PH" w:eastAsia="en-PH"/>
        </w:rPr>
        <w:t>Journal of Physics: Conference Series</w:t>
      </w:r>
      <w:r w:rsidRPr="001F3FFB">
        <w:rPr>
          <w:rFonts w:eastAsia="Times New Roman"/>
          <w:lang w:val="en-PH" w:eastAsia="en-PH"/>
        </w:rPr>
        <w:t xml:space="preserve">, </w:t>
      </w:r>
      <w:r w:rsidRPr="001F3FFB">
        <w:rPr>
          <w:rFonts w:eastAsia="Times New Roman"/>
          <w:i/>
          <w:iCs/>
          <w:lang w:val="en-PH" w:eastAsia="en-PH"/>
        </w:rPr>
        <w:t>1869</w:t>
      </w:r>
      <w:r w:rsidRPr="001F3FFB">
        <w:rPr>
          <w:rFonts w:eastAsia="Times New Roman"/>
          <w:lang w:val="en-PH" w:eastAsia="en-PH"/>
        </w:rPr>
        <w:t>(1), 012124. https://doi.org/10.1088/1742-6596/1869/1/012124</w:t>
      </w:r>
    </w:p>
    <w:p w14:paraId="76C4D3E9" w14:textId="77777777" w:rsidR="008513D4" w:rsidRDefault="008513D4" w:rsidP="008513D4"/>
    <w:p w14:paraId="7CD4E380" w14:textId="7CF71825" w:rsidR="001F3FFB" w:rsidRPr="005A5F46" w:rsidRDefault="001F3FFB" w:rsidP="001F3FFB">
      <w:pPr>
        <w:rPr>
          <w:b/>
        </w:rPr>
      </w:pPr>
      <w:r w:rsidRPr="001F3FFB">
        <w:rPr>
          <w:b/>
        </w:rPr>
        <w:t>Computer gaming and driving education</w:t>
      </w:r>
    </w:p>
    <w:p w14:paraId="0E2893B9" w14:textId="77777777" w:rsidR="001F3FFB" w:rsidRDefault="001F3FFB" w:rsidP="001F3FFB">
      <w:pPr>
        <w:rPr>
          <w:b/>
        </w:rPr>
      </w:pPr>
      <w:r>
        <w:rPr>
          <w:b/>
        </w:rPr>
        <w:t>Abstract</w:t>
      </w:r>
    </w:p>
    <w:p w14:paraId="45B7DB2D" w14:textId="6273812B" w:rsidR="001F3FFB" w:rsidRDefault="001F3FFB" w:rsidP="001F3FFB">
      <w:r>
        <w:rPr>
          <w:b/>
        </w:rPr>
        <w:tab/>
      </w:r>
      <w:r w:rsidRPr="001F3FFB">
        <w:t>This study investigates the learning effects of playing computer games such as racing, action</w:t>
      </w:r>
      <w:r w:rsidR="00513392">
        <w:t>,</w:t>
      </w:r>
      <w:r w:rsidRPr="001F3FFB">
        <w:t xml:space="preserve"> and other sports-category games. Specifically, the study focused </w:t>
      </w:r>
      <w:r w:rsidR="00513392">
        <w:t>o</w:t>
      </w:r>
      <w:r w:rsidRPr="001F3FFB">
        <w:t>n traffic school students driving behavior. Survey</w:t>
      </w:r>
      <w:r w:rsidR="00513392">
        <w:t>s</w:t>
      </w:r>
      <w:r w:rsidRPr="001F3FFB">
        <w:t xml:space="preserve"> were conducted at three driving schools and students were questioned about their gaming habits. The result of the study stated that experiencing computer games can have a positive effect on the driving performance of the students. It also indicated that experienced gamers were ranked higher with regards to overall driving skills compared to students with low experienced in computer games. Nonetheless, no evidence was found indicating that experienced gamers have </w:t>
      </w:r>
      <w:r w:rsidR="00513392">
        <w:t xml:space="preserve">a </w:t>
      </w:r>
      <w:r w:rsidRPr="001F3FFB">
        <w:t xml:space="preserve">worse attitude towards other road users. Experiments done using a driving simulator reveals that it is possible to provide an entertaining game with serious content. Overall, the study needs further review into the development and utilization of using computer games </w:t>
      </w:r>
      <w:r w:rsidR="00513392">
        <w:t>for</w:t>
      </w:r>
      <w:r w:rsidRPr="001F3FFB">
        <w:t xml:space="preserve"> education and traffic safety purposes.</w:t>
      </w:r>
    </w:p>
    <w:p w14:paraId="39602550" w14:textId="77777777" w:rsidR="001F3FFB" w:rsidRDefault="001F3FFB" w:rsidP="001F3FFB">
      <w:pPr>
        <w:rPr>
          <w:b/>
        </w:rPr>
      </w:pPr>
      <w:r>
        <w:rPr>
          <w:b/>
        </w:rPr>
        <w:t>Synthesis</w:t>
      </w:r>
    </w:p>
    <w:p w14:paraId="38845158" w14:textId="7170708E" w:rsidR="001F3FFB" w:rsidRDefault="001F3FFB" w:rsidP="001F3FFB">
      <w:r>
        <w:tab/>
      </w:r>
      <w:r w:rsidRPr="001F3FFB">
        <w:t xml:space="preserve">This study's relation to the current study is that it also involves games and </w:t>
      </w:r>
      <w:r w:rsidR="00513392">
        <w:t>their</w:t>
      </w:r>
      <w:r w:rsidRPr="001F3FFB">
        <w:t xml:space="preserve"> effects </w:t>
      </w:r>
      <w:r w:rsidR="00513392">
        <w:t>on</w:t>
      </w:r>
      <w:r w:rsidRPr="001F3FFB">
        <w:t xml:space="preserve"> the driving behavior </w:t>
      </w:r>
      <w:r w:rsidR="00513392">
        <w:t>of</w:t>
      </w:r>
      <w:r w:rsidRPr="001F3FFB">
        <w:t xml:space="preserve"> the students of a driving school. As presented in the study, the current study aims to develop a game application that will both educate and entertain driving students about driving rules and regulations.</w:t>
      </w:r>
    </w:p>
    <w:p w14:paraId="47316A4B" w14:textId="77777777" w:rsidR="001F3FFB" w:rsidRDefault="001F3FFB" w:rsidP="001F3FFB">
      <w:pPr>
        <w:rPr>
          <w:b/>
        </w:rPr>
      </w:pPr>
      <w:r>
        <w:rPr>
          <w:b/>
        </w:rPr>
        <w:t>Reference</w:t>
      </w:r>
    </w:p>
    <w:p w14:paraId="55398478"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amp;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2006, January). </w:t>
      </w:r>
      <w:r w:rsidRPr="001F3FFB">
        <w:rPr>
          <w:rFonts w:eastAsia="Times New Roman"/>
          <w:i/>
          <w:iCs/>
          <w:lang w:val="en-PH" w:eastAsia="en-PH"/>
        </w:rPr>
        <w:t>Computer gaming and driving education</w:t>
      </w:r>
      <w:r w:rsidRPr="001F3FFB">
        <w:rPr>
          <w:rFonts w:eastAsia="Times New Roman"/>
          <w:lang w:val="en-PH" w:eastAsia="en-PH"/>
        </w:rPr>
        <w:t>. Retrieved from https://www.researchgate.net/publication/228987973_Computer_gaming_and_driving_education</w:t>
      </w:r>
    </w:p>
    <w:p w14:paraId="3773A31C" w14:textId="1A9BD8F2" w:rsidR="008513D4" w:rsidRDefault="008513D4" w:rsidP="008513D4"/>
    <w:p w14:paraId="29CD7CE5" w14:textId="75A8FFE8" w:rsidR="001F3FFB" w:rsidRPr="005A5F46" w:rsidRDefault="001F3FFB" w:rsidP="001F3FFB">
      <w:pPr>
        <w:rPr>
          <w:b/>
        </w:rPr>
      </w:pPr>
      <w:r w:rsidRPr="001F3FFB">
        <w:rPr>
          <w:b/>
        </w:rPr>
        <w:t>Games for traffic education: An experimental study of a game-based driving simulator</w:t>
      </w:r>
    </w:p>
    <w:p w14:paraId="4B3D2E57" w14:textId="77777777" w:rsidR="001F3FFB" w:rsidRDefault="001F3FFB" w:rsidP="001F3FFB">
      <w:pPr>
        <w:rPr>
          <w:b/>
        </w:rPr>
      </w:pPr>
      <w:r>
        <w:rPr>
          <w:b/>
        </w:rPr>
        <w:t>Abstract</w:t>
      </w:r>
    </w:p>
    <w:p w14:paraId="05278E95" w14:textId="1E38B45D" w:rsidR="001F3FFB" w:rsidRDefault="001F3FFB" w:rsidP="001F3FFB">
      <w:r>
        <w:rPr>
          <w:b/>
        </w:rPr>
        <w:tab/>
      </w:r>
      <w:r w:rsidRPr="001F3FFB">
        <w:t xml:space="preserve">This study aims to construct and evaluate a game-based driving simulator using </w:t>
      </w:r>
      <w:r w:rsidR="00513392">
        <w:t xml:space="preserve">a </w:t>
      </w:r>
      <w:r w:rsidRPr="001F3FFB">
        <w:t xml:space="preserve">real car as a joystick. The feasibility of using a simulator as </w:t>
      </w:r>
      <w:r w:rsidR="00513392">
        <w:t xml:space="preserve">a </w:t>
      </w:r>
      <w:r w:rsidRPr="001F3FFB">
        <w:t>learning tool has been evaluated. The results of the study were from an experimental study of games and traffic safety which was performed in an advanced gaming environment. During the car simulation sessions, data were collected and analyzed to investigate the possible individual and groupings learning effects and their differences. Overall, the study showed that a game-based simulation can be used to enhance learning about driving education.</w:t>
      </w:r>
    </w:p>
    <w:p w14:paraId="5995AED6" w14:textId="77777777" w:rsidR="001F3FFB" w:rsidRDefault="001F3FFB" w:rsidP="001F3FFB">
      <w:pPr>
        <w:rPr>
          <w:b/>
        </w:rPr>
      </w:pPr>
      <w:r>
        <w:rPr>
          <w:b/>
        </w:rPr>
        <w:t>Synthesis</w:t>
      </w:r>
    </w:p>
    <w:p w14:paraId="5E61373C" w14:textId="4FB944E6" w:rsidR="001F3FFB" w:rsidRDefault="001F3FFB" w:rsidP="001F3FFB">
      <w:r>
        <w:tab/>
      </w:r>
      <w:r w:rsidRPr="001F3FFB">
        <w:t>This study is relevant to the current study because they both aim to construct a game-based driving simulator. Also</w:t>
      </w:r>
      <w:r w:rsidR="00513392">
        <w:t>,</w:t>
      </w:r>
      <w:r w:rsidRPr="001F3FFB">
        <w:t xml:space="preserve"> the study evaluated the use of a game simulator as a learning tool for enhancing learning about driving education which is also present in the current study.</w:t>
      </w:r>
    </w:p>
    <w:p w14:paraId="5290DD6D" w14:textId="77777777" w:rsidR="001F3FFB" w:rsidRDefault="001F3FFB" w:rsidP="001F3FFB">
      <w:pPr>
        <w:rPr>
          <w:b/>
        </w:rPr>
      </w:pPr>
      <w:r>
        <w:rPr>
          <w:b/>
        </w:rPr>
        <w:t>Reference</w:t>
      </w:r>
    </w:p>
    <w:p w14:paraId="1F37E42D"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amp; </w:t>
      </w:r>
      <w:proofErr w:type="spellStart"/>
      <w:r w:rsidRPr="001F3FFB">
        <w:rPr>
          <w:rFonts w:eastAsia="Times New Roman"/>
          <w:lang w:val="en-PH" w:eastAsia="en-PH"/>
        </w:rPr>
        <w:t>Lebram</w:t>
      </w:r>
      <w:proofErr w:type="spellEnd"/>
      <w:r w:rsidRPr="001F3FFB">
        <w:rPr>
          <w:rFonts w:eastAsia="Times New Roman"/>
          <w:lang w:val="en-PH" w:eastAsia="en-PH"/>
        </w:rPr>
        <w:t xml:space="preserve">, M. (2008). Games for traffic education: An experimental study of a game-based driving simulator. </w:t>
      </w:r>
      <w:r w:rsidRPr="001F3FFB">
        <w:rPr>
          <w:rFonts w:eastAsia="Times New Roman"/>
          <w:i/>
          <w:iCs/>
          <w:lang w:val="en-PH" w:eastAsia="en-PH"/>
        </w:rPr>
        <w:t>Simulation &amp; Gaming</w:t>
      </w:r>
      <w:r w:rsidRPr="001F3FFB">
        <w:rPr>
          <w:rFonts w:eastAsia="Times New Roman"/>
          <w:lang w:val="en-PH" w:eastAsia="en-PH"/>
        </w:rPr>
        <w:t xml:space="preserve">, </w:t>
      </w:r>
      <w:r w:rsidRPr="001F3FFB">
        <w:rPr>
          <w:rFonts w:eastAsia="Times New Roman"/>
          <w:i/>
          <w:iCs/>
          <w:lang w:val="en-PH" w:eastAsia="en-PH"/>
        </w:rPr>
        <w:t>41</w:t>
      </w:r>
      <w:r w:rsidRPr="001F3FFB">
        <w:rPr>
          <w:rFonts w:eastAsia="Times New Roman"/>
          <w:lang w:val="en-PH" w:eastAsia="en-PH"/>
        </w:rPr>
        <w:t>(2), 145–169. https://doi.org/10.1177/1046878107311455</w:t>
      </w:r>
    </w:p>
    <w:p w14:paraId="1A8B7644" w14:textId="5817AC3F" w:rsidR="001F3FFB" w:rsidRPr="001F3FFB" w:rsidRDefault="001F3FFB" w:rsidP="001F3FFB">
      <w:pPr>
        <w:ind w:left="720" w:hanging="720"/>
        <w:rPr>
          <w:rFonts w:eastAsia="Times New Roman"/>
          <w:lang w:val="en-PH" w:eastAsia="en-PH"/>
        </w:rPr>
      </w:pPr>
    </w:p>
    <w:p w14:paraId="23127606" w14:textId="6546846A" w:rsidR="001F3FFB" w:rsidRPr="005A5F46" w:rsidRDefault="001F3FFB" w:rsidP="001F3FFB">
      <w:pPr>
        <w:rPr>
          <w:b/>
        </w:rPr>
      </w:pPr>
      <w:r w:rsidRPr="001F3FFB">
        <w:rPr>
          <w:b/>
        </w:rPr>
        <w:t>CARLA: An Open Urban Driving Simulator</w:t>
      </w:r>
    </w:p>
    <w:p w14:paraId="16469435" w14:textId="77777777" w:rsidR="001F3FFB" w:rsidRDefault="001F3FFB" w:rsidP="001F3FFB">
      <w:pPr>
        <w:rPr>
          <w:b/>
        </w:rPr>
      </w:pPr>
      <w:r>
        <w:rPr>
          <w:b/>
        </w:rPr>
        <w:t>Abstract</w:t>
      </w:r>
    </w:p>
    <w:p w14:paraId="2CB07F6F" w14:textId="2E4020C4" w:rsidR="001F3FFB" w:rsidRDefault="001F3FFB" w:rsidP="001F3FFB">
      <w:r>
        <w:rPr>
          <w:b/>
        </w:rPr>
        <w:tab/>
      </w:r>
      <w:r w:rsidRPr="001F3FFB">
        <w:t>This study introduces CARLA - an open-source simulator about autonomous driving. It has been developed to support the development, training</w:t>
      </w:r>
      <w:r w:rsidR="00513392">
        <w:t>,</w:t>
      </w:r>
      <w:r w:rsidRPr="001F3FFB">
        <w:t xml:space="preserve"> and validation of </w:t>
      </w:r>
      <w:r w:rsidR="00513392">
        <w:t xml:space="preserve">the </w:t>
      </w:r>
      <w:r w:rsidRPr="001F3FFB">
        <w:t>autonomous urban driving system. CARLA provides open digital assets such as urban layouts, buildings</w:t>
      </w:r>
      <w:r w:rsidR="00513392">
        <w:t>,</w:t>
      </w:r>
      <w:r w:rsidRPr="001F3FFB">
        <w:t xml:space="preserve"> and vehicles. CARLA was used to study the performance of a classic modular pipeline, an end-to-end model trained via imitation learning, and an end-to-end model trained via reinforcement learning. The environment of the said driving simulator is composed of 3D objects such </w:t>
      </w:r>
      <w:r w:rsidR="00513392">
        <w:t xml:space="preserve">as </w:t>
      </w:r>
      <w:r w:rsidRPr="001F3FFB">
        <w:t>static and dynamic objects as buildings, traffics signs, infrastructures as well as vehicles</w:t>
      </w:r>
      <w:r w:rsidR="00513392">
        <w:t>,</w:t>
      </w:r>
      <w:r w:rsidRPr="001F3FFB">
        <w:t xml:space="preserve"> and pedestrians.</w:t>
      </w:r>
    </w:p>
    <w:p w14:paraId="0A15986C" w14:textId="77777777" w:rsidR="001F3FFB" w:rsidRDefault="001F3FFB" w:rsidP="001F3FFB">
      <w:pPr>
        <w:rPr>
          <w:b/>
        </w:rPr>
      </w:pPr>
      <w:r>
        <w:rPr>
          <w:b/>
        </w:rPr>
        <w:t>Synthesis</w:t>
      </w:r>
    </w:p>
    <w:p w14:paraId="79852B91" w14:textId="691918B5" w:rsidR="001F3FFB" w:rsidRDefault="001F3FFB" w:rsidP="001F3FFB">
      <w:r>
        <w:tab/>
      </w:r>
      <w:r w:rsidRPr="001F3FFB">
        <w:t>The relationship of this study to the current study they are both game</w:t>
      </w:r>
      <w:r w:rsidR="00513392">
        <w:t>s</w:t>
      </w:r>
      <w:r w:rsidRPr="001F3FFB">
        <w:t xml:space="preserve"> that support the learning about driving. Also, as stated in the study above, the game uses three</w:t>
      </w:r>
      <w:r w:rsidR="00513392">
        <w:t>-</w:t>
      </w:r>
      <w:r w:rsidRPr="001F3FFB">
        <w:t xml:space="preserve">dimensional static and dynamic objects and assets that </w:t>
      </w:r>
      <w:r w:rsidR="00513392">
        <w:t>are</w:t>
      </w:r>
      <w:r w:rsidRPr="001F3FFB">
        <w:t xml:space="preserve"> also present in the current study.</w:t>
      </w:r>
    </w:p>
    <w:p w14:paraId="04E54CB2" w14:textId="77777777" w:rsidR="001F3FFB" w:rsidRDefault="001F3FFB" w:rsidP="001F3FFB">
      <w:pPr>
        <w:rPr>
          <w:b/>
        </w:rPr>
      </w:pPr>
      <w:r>
        <w:rPr>
          <w:b/>
        </w:rPr>
        <w:t>Reference</w:t>
      </w:r>
    </w:p>
    <w:p w14:paraId="37B05E8D"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Dosovitskiy</w:t>
      </w:r>
      <w:proofErr w:type="spellEnd"/>
      <w:r w:rsidRPr="001F3FFB">
        <w:rPr>
          <w:rFonts w:eastAsia="Times New Roman"/>
          <w:lang w:val="en-PH" w:eastAsia="en-PH"/>
        </w:rPr>
        <w:t xml:space="preserve">, A., Ros, G., </w:t>
      </w:r>
      <w:proofErr w:type="spellStart"/>
      <w:r w:rsidRPr="001F3FFB">
        <w:rPr>
          <w:rFonts w:eastAsia="Times New Roman"/>
          <w:lang w:val="en-PH" w:eastAsia="en-PH"/>
        </w:rPr>
        <w:t>Codevilla</w:t>
      </w:r>
      <w:proofErr w:type="spellEnd"/>
      <w:r w:rsidRPr="001F3FFB">
        <w:rPr>
          <w:rFonts w:eastAsia="Times New Roman"/>
          <w:lang w:val="en-PH" w:eastAsia="en-PH"/>
        </w:rPr>
        <w:t xml:space="preserve">, F., Lopez, A., &amp; </w:t>
      </w:r>
      <w:proofErr w:type="spellStart"/>
      <w:r w:rsidRPr="001F3FFB">
        <w:rPr>
          <w:rFonts w:eastAsia="Times New Roman"/>
          <w:lang w:val="en-PH" w:eastAsia="en-PH"/>
        </w:rPr>
        <w:t>Koltun</w:t>
      </w:r>
      <w:proofErr w:type="spellEnd"/>
      <w:r w:rsidRPr="001F3FFB">
        <w:rPr>
          <w:rFonts w:eastAsia="Times New Roman"/>
          <w:lang w:val="en-PH" w:eastAsia="en-PH"/>
        </w:rPr>
        <w:t xml:space="preserve">, V. (2017, November). </w:t>
      </w:r>
      <w:r w:rsidRPr="001F3FFB">
        <w:rPr>
          <w:rFonts w:eastAsia="Times New Roman"/>
          <w:i/>
          <w:iCs/>
          <w:lang w:val="en-PH" w:eastAsia="en-PH"/>
        </w:rPr>
        <w:t>CARLA: An Open Urban Driving Simulator</w:t>
      </w:r>
      <w:r w:rsidRPr="001F3FFB">
        <w:rPr>
          <w:rFonts w:eastAsia="Times New Roman"/>
          <w:lang w:val="en-PH" w:eastAsia="en-PH"/>
        </w:rPr>
        <w:t>. Retrieved from http://proceedings.mlr.press/v78/dosovitskiy17a.html</w:t>
      </w:r>
    </w:p>
    <w:p w14:paraId="67DE7E39" w14:textId="04281920" w:rsidR="001F3FFB" w:rsidRDefault="001F3FFB" w:rsidP="008513D4"/>
    <w:p w14:paraId="60DD78DE" w14:textId="19767541" w:rsidR="00F27CAD" w:rsidRPr="005A5F46" w:rsidRDefault="00F27CAD" w:rsidP="00F27CAD">
      <w:pPr>
        <w:rPr>
          <w:b/>
        </w:rPr>
      </w:pPr>
      <w:r w:rsidRPr="00F27CAD">
        <w:rPr>
          <w:b/>
        </w:rPr>
        <w:t>3D Racing Car Game</w:t>
      </w:r>
    </w:p>
    <w:p w14:paraId="2B72B8D0" w14:textId="77777777" w:rsidR="00F27CAD" w:rsidRDefault="00F27CAD" w:rsidP="00F27CAD">
      <w:pPr>
        <w:rPr>
          <w:b/>
        </w:rPr>
      </w:pPr>
      <w:r>
        <w:rPr>
          <w:b/>
        </w:rPr>
        <w:t>Abstract</w:t>
      </w:r>
    </w:p>
    <w:p w14:paraId="6B28C712" w14:textId="4587EE84" w:rsidR="00F27CAD" w:rsidRDefault="00F27CAD" w:rsidP="00F27CAD">
      <w:r>
        <w:rPr>
          <w:b/>
        </w:rPr>
        <w:tab/>
      </w:r>
      <w:r w:rsidRPr="00F27CAD">
        <w:t xml:space="preserve">This study describes a case study that focuses </w:t>
      </w:r>
      <w:r w:rsidR="00513392">
        <w:t>o</w:t>
      </w:r>
      <w:r w:rsidRPr="00F27CAD">
        <w:t xml:space="preserve">n developing a 3D racing car game based on Agile development methodology. It covers </w:t>
      </w:r>
      <w:r w:rsidR="00513392">
        <w:t xml:space="preserve">the </w:t>
      </w:r>
      <w:r w:rsidRPr="00F27CAD">
        <w:t xml:space="preserve">implementation of real-time graphics, physics engine as well as background music and sound effects. Game designs and concepts in this study </w:t>
      </w:r>
      <w:r w:rsidR="00513392">
        <w:t>are</w:t>
      </w:r>
      <w:r w:rsidRPr="00F27CAD">
        <w:t xml:space="preserve"> developed and modified as the development of the game progresses. During the development process, the game concept evolved, as more and more features were added to the game. It </w:t>
      </w:r>
      <w:r w:rsidR="00513392">
        <w:t xml:space="preserve">is </w:t>
      </w:r>
      <w:r w:rsidRPr="00F27CAD">
        <w:t>composed of initial concept and second iteration which varies and modified until a final concept was produced for the development.</w:t>
      </w:r>
    </w:p>
    <w:p w14:paraId="1669F0A2" w14:textId="77777777" w:rsidR="00F27CAD" w:rsidRDefault="00F27CAD" w:rsidP="00F27CAD">
      <w:pPr>
        <w:rPr>
          <w:b/>
        </w:rPr>
      </w:pPr>
      <w:r>
        <w:rPr>
          <w:b/>
        </w:rPr>
        <w:t>Synthesis</w:t>
      </w:r>
    </w:p>
    <w:p w14:paraId="79412A53" w14:textId="14751BCD" w:rsidR="00F27CAD" w:rsidRDefault="00F27CAD" w:rsidP="00F27CAD">
      <w:r>
        <w:tab/>
      </w:r>
      <w:r w:rsidRPr="00F27CAD">
        <w:t>This study's relation to the current study is that it also aims to develop a three</w:t>
      </w:r>
      <w:r w:rsidR="00513392">
        <w:t>-</w:t>
      </w:r>
      <w:r w:rsidRPr="00F27CAD">
        <w:t xml:space="preserve">dimensional game. Also, as stated above, it uses Agile development methodology in which the current study uses RAD model which is a part of the Agile methodology and it covers the implementation of real-time graphics, physics engine and music and sound effects which </w:t>
      </w:r>
      <w:r w:rsidR="00513392">
        <w:t>are</w:t>
      </w:r>
      <w:r w:rsidRPr="00F27CAD">
        <w:t xml:space="preserve"> as well present to the current study. The present study's game concept also changes and modified until a final concept was produced for the game application development.</w:t>
      </w:r>
    </w:p>
    <w:p w14:paraId="5401AA30" w14:textId="77777777" w:rsidR="00F27CAD" w:rsidRDefault="00F27CAD" w:rsidP="00F27CAD">
      <w:pPr>
        <w:rPr>
          <w:b/>
        </w:rPr>
      </w:pPr>
      <w:r>
        <w:rPr>
          <w:b/>
        </w:rPr>
        <w:t>Reference</w:t>
      </w:r>
    </w:p>
    <w:p w14:paraId="11588232" w14:textId="78E51A29" w:rsidR="001F3FFB" w:rsidRPr="00F27CAD" w:rsidRDefault="00F27CAD" w:rsidP="00F27CAD">
      <w:pPr>
        <w:ind w:left="720" w:hanging="720"/>
        <w:rPr>
          <w:rFonts w:eastAsia="Times New Roman"/>
          <w:lang w:val="en-PH" w:eastAsia="en-PH"/>
        </w:rPr>
      </w:pPr>
      <w:proofErr w:type="spellStart"/>
      <w:r w:rsidRPr="00F27CAD">
        <w:rPr>
          <w:rFonts w:eastAsia="Times New Roman"/>
          <w:lang w:val="en-PH" w:eastAsia="en-PH"/>
        </w:rPr>
        <w:t>Runing</w:t>
      </w:r>
      <w:proofErr w:type="spellEnd"/>
      <w:r w:rsidRPr="00F27CAD">
        <w:rPr>
          <w:rFonts w:eastAsia="Times New Roman"/>
          <w:lang w:val="en-PH" w:eastAsia="en-PH"/>
        </w:rPr>
        <w:t xml:space="preserve">, S. A., Hallman, M., Anderson, N., Andersson, S., </w:t>
      </w:r>
      <w:proofErr w:type="spellStart"/>
      <w:r w:rsidRPr="00F27CAD">
        <w:rPr>
          <w:rFonts w:eastAsia="Times New Roman"/>
          <w:lang w:val="en-PH" w:eastAsia="en-PH"/>
        </w:rPr>
        <w:t>Toft</w:t>
      </w:r>
      <w:proofErr w:type="spellEnd"/>
      <w:r w:rsidRPr="00F27CAD">
        <w:rPr>
          <w:rFonts w:eastAsia="Times New Roman"/>
          <w:lang w:val="en-PH" w:eastAsia="en-PH"/>
        </w:rPr>
        <w:t xml:space="preserve">, F., &amp; Nilsson, R. (2009, May). </w:t>
      </w:r>
      <w:r w:rsidRPr="00F27CAD">
        <w:rPr>
          <w:rFonts w:eastAsia="Times New Roman"/>
          <w:i/>
          <w:iCs/>
          <w:lang w:val="en-PH" w:eastAsia="en-PH"/>
        </w:rPr>
        <w:t>3D Racing Car Game</w:t>
      </w:r>
      <w:r w:rsidRPr="00F27CAD">
        <w:rPr>
          <w:rFonts w:eastAsia="Times New Roman"/>
          <w:lang w:val="en-PH" w:eastAsia="en-PH"/>
        </w:rPr>
        <w:t>. Chalmers. Retrieved from http://www.cse.chalmers.se/~uffe/bachelor/kandidatarbetestartpaket/3D%20Racing%20Car%20Game%20-%20Project%20Lloyd.pdf</w:t>
      </w:r>
    </w:p>
    <w:p w14:paraId="4B15509F" w14:textId="77777777" w:rsidR="001F3FFB" w:rsidRPr="00E574E0" w:rsidRDefault="001F3FFB" w:rsidP="008513D4"/>
    <w:p w14:paraId="68BFFAD5" w14:textId="180A3FA1" w:rsidR="00E574E0" w:rsidRDefault="00E574E0" w:rsidP="00E574E0">
      <w:pPr>
        <w:pStyle w:val="Heading2"/>
      </w:pPr>
      <w:bookmarkStart w:id="18" w:name="_Toc72256850"/>
      <w:r>
        <w:t>Local Literature</w:t>
      </w:r>
      <w:bookmarkEnd w:id="18"/>
    </w:p>
    <w:p w14:paraId="0BD2D1F8" w14:textId="4D44A2C3" w:rsidR="0064539A" w:rsidRDefault="0064539A" w:rsidP="00E574E0"/>
    <w:p w14:paraId="5D2500D5" w14:textId="77777777" w:rsidR="005A5F46" w:rsidRPr="00E574E0" w:rsidRDefault="005A5F46" w:rsidP="00E574E0"/>
    <w:p w14:paraId="168692E7" w14:textId="62B79947" w:rsidR="00E574E0" w:rsidRDefault="00E574E0" w:rsidP="00E574E0">
      <w:pPr>
        <w:pStyle w:val="Heading2"/>
      </w:pPr>
      <w:bookmarkStart w:id="19" w:name="_Toc72256851"/>
      <w:r>
        <w:t>Local Studies</w:t>
      </w:r>
      <w:bookmarkEnd w:id="19"/>
    </w:p>
    <w:p w14:paraId="6AE53286" w14:textId="5564D17C" w:rsidR="00FA3313" w:rsidRPr="005A5F46" w:rsidRDefault="00FA3313" w:rsidP="005A5F46">
      <w:pPr>
        <w:rPr>
          <w:b/>
        </w:rPr>
      </w:pPr>
      <w:r w:rsidRPr="00FA3313">
        <w:rPr>
          <w:b/>
        </w:rPr>
        <w:t>Road Safety and Traffic Education (</w:t>
      </w:r>
      <w:proofErr w:type="spellStart"/>
      <w:r w:rsidRPr="00FA3313">
        <w:rPr>
          <w:b/>
        </w:rPr>
        <w:t>RoSTed</w:t>
      </w:r>
      <w:proofErr w:type="spellEnd"/>
      <w:r w:rsidRPr="00FA3313">
        <w:rPr>
          <w:b/>
        </w:rPr>
        <w:t>): The Institutionalization, Certification, and Standardization of Road Safety and Traffic Education in the Philippines</w:t>
      </w:r>
    </w:p>
    <w:p w14:paraId="424AED65" w14:textId="65C03E8D" w:rsidR="0064539A" w:rsidRDefault="005A5F46" w:rsidP="00E574E0">
      <w:pPr>
        <w:rPr>
          <w:b/>
        </w:rPr>
      </w:pPr>
      <w:r>
        <w:rPr>
          <w:b/>
        </w:rPr>
        <w:t>Abstract</w:t>
      </w:r>
    </w:p>
    <w:p w14:paraId="3913C9C1" w14:textId="0620E401" w:rsidR="004F4DB4" w:rsidRDefault="005A5F46" w:rsidP="005A5F46">
      <w:r>
        <w:rPr>
          <w:b/>
        </w:rPr>
        <w:tab/>
      </w:r>
      <w:r w:rsidRPr="005A5F46">
        <w:t>This paper is a part of a three-fold system for an orderly regulation of traffic situations in EDSA and is focused on the distribution of the driving laws, road safety, traffic education,</w:t>
      </w:r>
      <w:r>
        <w:t xml:space="preserve"> </w:t>
      </w:r>
      <w:r w:rsidRPr="005A5F46">
        <w:t>institutionalization of Road Safety and Traffic Education (</w:t>
      </w:r>
      <w:proofErr w:type="spellStart"/>
      <w:r w:rsidRPr="005A5F46">
        <w:t>RoSTed</w:t>
      </w:r>
      <w:proofErr w:type="spellEnd"/>
      <w:r w:rsidRPr="005A5F46">
        <w:t>) in Philippine schools and local communities including the professionalization of Public Utility Vehicles driver and issuance of Driver’s license. Ensuring that everyone in EDSA the pedestrians and drivers will be aware of their rights and obligations is the goal of this paper by professionalizing the driving services provided by the drivers a Public Utility Vehicle building institutionalized training centers and driving schools in our country.</w:t>
      </w:r>
    </w:p>
    <w:p w14:paraId="0F3A2368" w14:textId="35D4AD83" w:rsidR="005A5F46" w:rsidRDefault="005A5F46" w:rsidP="005A5F46">
      <w:pPr>
        <w:rPr>
          <w:b/>
        </w:rPr>
      </w:pPr>
      <w:r>
        <w:rPr>
          <w:b/>
        </w:rPr>
        <w:t>Synthesis</w:t>
      </w:r>
    </w:p>
    <w:p w14:paraId="4BB237D8" w14:textId="0424781F" w:rsidR="004F4DB4" w:rsidRDefault="005A5F46" w:rsidP="005A5F46">
      <w:r>
        <w:tab/>
      </w:r>
      <w:r w:rsidRPr="005A5F46">
        <w:t xml:space="preserve">This is related to the study because the objective of the research is to educate the people </w:t>
      </w:r>
      <w:r w:rsidR="001D08D7">
        <w:t>about</w:t>
      </w:r>
      <w:r w:rsidRPr="005A5F46">
        <w:t xml:space="preserve"> traffic laws and regulations and road safety by conducting the study.</w:t>
      </w:r>
    </w:p>
    <w:p w14:paraId="63C18EA5" w14:textId="6E5CDEA2" w:rsidR="00FA3313" w:rsidRDefault="00FA3313" w:rsidP="005A5F46">
      <w:pPr>
        <w:rPr>
          <w:b/>
        </w:rPr>
      </w:pPr>
      <w:r>
        <w:rPr>
          <w:b/>
        </w:rPr>
        <w:t>Reference</w:t>
      </w:r>
    </w:p>
    <w:p w14:paraId="7BD5EC00" w14:textId="09845B97" w:rsidR="00713794" w:rsidRPr="004F4DB4" w:rsidRDefault="004F4DB4"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Quito, B., &amp; </w:t>
      </w:r>
      <w:proofErr w:type="spellStart"/>
      <w:r>
        <w:rPr>
          <w:rFonts w:ascii="Arial" w:hAnsi="Arial" w:cs="Arial"/>
          <w:sz w:val="22"/>
          <w:szCs w:val="22"/>
        </w:rPr>
        <w:t>Quebral</w:t>
      </w:r>
      <w:proofErr w:type="spellEnd"/>
      <w:r>
        <w:rPr>
          <w:rFonts w:ascii="Arial" w:hAnsi="Arial" w:cs="Arial"/>
          <w:sz w:val="22"/>
          <w:szCs w:val="22"/>
        </w:rPr>
        <w:t xml:space="preserve">, V. (2016, March). </w:t>
      </w:r>
      <w:r>
        <w:rPr>
          <w:rFonts w:ascii="Arial" w:hAnsi="Arial" w:cs="Arial"/>
          <w:i/>
          <w:iCs/>
          <w:sz w:val="22"/>
          <w:szCs w:val="22"/>
        </w:rPr>
        <w:t>Road Safety and Traffic Education (</w:t>
      </w:r>
      <w:proofErr w:type="spellStart"/>
      <w:r>
        <w:rPr>
          <w:rFonts w:ascii="Arial" w:hAnsi="Arial" w:cs="Arial"/>
          <w:i/>
          <w:iCs/>
          <w:sz w:val="22"/>
          <w:szCs w:val="22"/>
        </w:rPr>
        <w:t>RoSTed</w:t>
      </w:r>
      <w:proofErr w:type="spellEnd"/>
      <w:r>
        <w:rPr>
          <w:rFonts w:ascii="Arial" w:hAnsi="Arial" w:cs="Arial"/>
          <w:i/>
          <w:iCs/>
          <w:sz w:val="22"/>
          <w:szCs w:val="22"/>
        </w:rPr>
        <w:t>): The Institutionalization, Certification, and Standardization of Road Safety and Traffic Education in the Philippines</w:t>
      </w:r>
      <w:r>
        <w:rPr>
          <w:rFonts w:ascii="Arial" w:hAnsi="Arial" w:cs="Arial"/>
          <w:sz w:val="22"/>
          <w:szCs w:val="22"/>
        </w:rPr>
        <w:t>. Retrieved from https://www.researchgate.net/profile/Benjamin-Quito/publication/297715282_Road_Safety_and_Traffic_Education_RoSTed_The_Institutionalization_Certification_and_Standardization_of_Road_Safety_and_Traffic_Education_in_the_Philippines/links/56e1349108ae9b93f79c46d1/Road-Safety-and-Traffic-Education-RoSTed-The-Institutionalization-Certification-and-Standardization-of-Road-Safety-and-Traffic-Education-in-the-Philippines.pdf</w:t>
      </w:r>
    </w:p>
    <w:p w14:paraId="1EAC44D6" w14:textId="2A235EFB" w:rsidR="00FA3313" w:rsidRDefault="00FA3313" w:rsidP="005A5F46">
      <w:pPr>
        <w:rPr>
          <w:b/>
        </w:rPr>
      </w:pPr>
    </w:p>
    <w:p w14:paraId="2FE5B22B" w14:textId="094868A8" w:rsidR="00762E8A" w:rsidRPr="005A5F46" w:rsidRDefault="00762E8A" w:rsidP="00B04901">
      <w:pPr>
        <w:rPr>
          <w:b/>
        </w:rPr>
      </w:pPr>
      <w:r w:rsidRPr="00762E8A">
        <w:rPr>
          <w:b/>
        </w:rPr>
        <w:t>The State of Road Safety in the Philippines</w:t>
      </w:r>
    </w:p>
    <w:p w14:paraId="21536E1F" w14:textId="77777777" w:rsidR="00B04901" w:rsidRDefault="00B04901" w:rsidP="00B04901">
      <w:pPr>
        <w:rPr>
          <w:b/>
        </w:rPr>
      </w:pPr>
      <w:r>
        <w:rPr>
          <w:b/>
        </w:rPr>
        <w:t>Abstract</w:t>
      </w:r>
    </w:p>
    <w:p w14:paraId="541F1CE1" w14:textId="6E785CE6" w:rsidR="00B04901" w:rsidRDefault="00B04901" w:rsidP="00B04901">
      <w:r>
        <w:rPr>
          <w:b/>
        </w:rPr>
        <w:tab/>
      </w:r>
      <w:r>
        <w:t>The major causes of road crashes are human error (the drivers themselves and their vehicles), the road itself may also be the cause of the crashes</w:t>
      </w:r>
      <w:r w:rsidR="00623638">
        <w:t xml:space="preserve">. </w:t>
      </w:r>
      <w:r>
        <w:t xml:space="preserve">While high-income countries' road accident statistics are improving, </w:t>
      </w:r>
      <w:proofErr w:type="gramStart"/>
      <w:r>
        <w:t>the majority of</w:t>
      </w:r>
      <w:proofErr w:type="gramEnd"/>
      <w:r>
        <w:t xml:space="preserve"> developing countries' statistics are deteriorating. Most countries</w:t>
      </w:r>
      <w:r w:rsidR="00623638">
        <w:t xml:space="preserve"> </w:t>
      </w:r>
      <w:r>
        <w:t xml:space="preserve">face the same transportation and traffic issues in terms of mobility, environment, safety, public transportation, and energy while developing countries suffer the most. Accident rates remain untreated in developing countries. In these countries, the focus on safety is overshadowed by other objectives </w:t>
      </w:r>
    </w:p>
    <w:p w14:paraId="59A1EA4B" w14:textId="3F510B55" w:rsidR="00B04901" w:rsidRDefault="00B04901" w:rsidP="00B04901">
      <w:r>
        <w:t>such as infrastructure development for improved efficiency and acknowledging the need for a higher quality public transportation system. The recurrence of accidents is commonly used to assess a country's or region's level of road safety. The number of accidents (fatal, injured, or property damage) and accident rates are key aspects. The majority of accidents (72.44</w:t>
      </w:r>
      <w:proofErr w:type="gramStart"/>
      <w:r>
        <w:t>% )</w:t>
      </w:r>
      <w:proofErr w:type="gramEnd"/>
      <w:r>
        <w:t xml:space="preserve"> took place in the National Capital Region (NCR) or Metro Manila. In terms of rates per population, Metro Manila continues to have the highest rates, followed by Region 10. (Northern Mindanao). In terms of rates per registered vehicle, however, Region 10 ranks first, followed by Metro Manila. Traffic safety</w:t>
      </w:r>
      <w:r w:rsidR="00623638">
        <w:t xml:space="preserve"> </w:t>
      </w:r>
      <w:r>
        <w:t>is a measure of how the road system is performing, given in terms of deaths per unit of travel, per registered vehicle, or unit of length of the road system. Because summaries and totals do not develop the relative degree for different sets of conditions, these rates are used.</w:t>
      </w:r>
    </w:p>
    <w:p w14:paraId="33A632B6" w14:textId="77777777" w:rsidR="00B04901" w:rsidRDefault="00B04901" w:rsidP="00B04901">
      <w:pPr>
        <w:rPr>
          <w:b/>
        </w:rPr>
      </w:pPr>
      <w:r>
        <w:rPr>
          <w:b/>
        </w:rPr>
        <w:t>Synthesis</w:t>
      </w:r>
    </w:p>
    <w:p w14:paraId="7B3EF3C0" w14:textId="4CA4109D" w:rsidR="00B04901" w:rsidRDefault="00B04901" w:rsidP="00B04901">
      <w:r>
        <w:tab/>
      </w:r>
      <w:r w:rsidR="001279CC" w:rsidRPr="001279CC">
        <w:t xml:space="preserve">This is related to the study because it is </w:t>
      </w:r>
      <w:proofErr w:type="gramStart"/>
      <w:r w:rsidR="001279CC" w:rsidRPr="001279CC">
        <w:t>educational</w:t>
      </w:r>
      <w:proofErr w:type="gramEnd"/>
      <w:r w:rsidR="001279CC" w:rsidRPr="001279CC">
        <w:t xml:space="preserve"> and it promotes awareness about road safety and its consequences if not observed.</w:t>
      </w:r>
    </w:p>
    <w:p w14:paraId="391A0E60" w14:textId="77777777" w:rsidR="00B04901" w:rsidRDefault="00B04901" w:rsidP="00B04901">
      <w:pPr>
        <w:rPr>
          <w:b/>
        </w:rPr>
      </w:pPr>
      <w:r>
        <w:rPr>
          <w:b/>
        </w:rPr>
        <w:t>Reference</w:t>
      </w:r>
    </w:p>
    <w:p w14:paraId="29FF97A1" w14:textId="6E7B9744" w:rsidR="00B04901" w:rsidRPr="00B04901" w:rsidRDefault="00B04901"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Sigua</w:t>
      </w:r>
      <w:proofErr w:type="spellEnd"/>
      <w:r>
        <w:rPr>
          <w:rFonts w:ascii="Arial" w:hAnsi="Arial" w:cs="Arial"/>
          <w:sz w:val="22"/>
          <w:szCs w:val="22"/>
        </w:rPr>
        <w:t xml:space="preserve">, R. (2000, December). </w:t>
      </w:r>
      <w:r>
        <w:rPr>
          <w:rFonts w:ascii="Arial" w:hAnsi="Arial" w:cs="Arial"/>
          <w:i/>
          <w:iCs/>
          <w:sz w:val="22"/>
          <w:szCs w:val="22"/>
        </w:rPr>
        <w:t>The State of Road Safety in the Philippines</w:t>
      </w:r>
      <w:r>
        <w:rPr>
          <w:rFonts w:ascii="Arial" w:hAnsi="Arial" w:cs="Arial"/>
          <w:sz w:val="22"/>
          <w:szCs w:val="22"/>
        </w:rPr>
        <w:t>. Retrieved from https://cids.up.edu.ph/wp-content/uploads/The-State-of-Road-Safety-in-the-Philippines-vol.4-no.2-July-Dec-2000-5.pdf</w:t>
      </w:r>
    </w:p>
    <w:p w14:paraId="408E9ABB" w14:textId="77777777" w:rsidR="002442C6" w:rsidRDefault="002442C6" w:rsidP="00E574E0"/>
    <w:p w14:paraId="39D2BBF8" w14:textId="3D4A5F7A" w:rsidR="002442C6" w:rsidRPr="005A5F46" w:rsidRDefault="002442C6" w:rsidP="002442C6">
      <w:pPr>
        <w:rPr>
          <w:b/>
        </w:rPr>
      </w:pPr>
      <w:r w:rsidRPr="002442C6">
        <w:rPr>
          <w:b/>
        </w:rPr>
        <w:t>LOGIT MODEL OF MOTORCYCLE ACCIDENTS IN THE PHILIPPINES CONSIDERING PERSONAL AND ENVIRONMENTAL FACTORS</w:t>
      </w:r>
    </w:p>
    <w:p w14:paraId="6481F03C" w14:textId="77777777" w:rsidR="002442C6" w:rsidRDefault="002442C6" w:rsidP="002442C6">
      <w:pPr>
        <w:rPr>
          <w:b/>
        </w:rPr>
      </w:pPr>
      <w:r>
        <w:rPr>
          <w:b/>
        </w:rPr>
        <w:t>Abstract</w:t>
      </w:r>
    </w:p>
    <w:p w14:paraId="2BD621D1" w14:textId="0B3000DB" w:rsidR="00FA4143" w:rsidRDefault="002442C6" w:rsidP="00FA4143">
      <w:r>
        <w:rPr>
          <w:b/>
        </w:rPr>
        <w:tab/>
      </w:r>
      <w:r w:rsidR="00FA4143">
        <w:t xml:space="preserve">The aim of the study is to identify key personal and environmental variables in detecting motorcycle accidents in the Philippines, discuss the results to those in other countries, and suggest potential government interference. A total of 177 people </w:t>
      </w:r>
      <w:proofErr w:type="gramStart"/>
      <w:r w:rsidR="00FA4143">
        <w:t>were</w:t>
      </w:r>
      <w:proofErr w:type="gramEnd"/>
      <w:r w:rsidR="00FA4143">
        <w:t xml:space="preserve"> polled for information by the use of a survey in a licensing center in Metro Manila's largest city</w:t>
      </w:r>
      <w:r w:rsidR="006405AD">
        <w:t>.</w:t>
      </w:r>
    </w:p>
    <w:p w14:paraId="19A0D977" w14:textId="15CD0B01" w:rsidR="002442C6" w:rsidRDefault="00FA4143" w:rsidP="00FA4143">
      <w:pPr>
        <w:ind w:firstLine="720"/>
      </w:pPr>
      <w:r>
        <w:t>The model's variables were used to estimate the probability of an accident using logistic regression. Age, driving activity, and gender were found to be major determinants of motorcycle accidents. and the form of intersection.  Accidents are more likely to occur in younger motorists. The Relevance of Age Similar models considered this to be trivial, which was surprising. The probability of an accident is predicted by driving conduct, specifically undertaking violations. Motorcycle accidents are also predicted by driving at t- and y-intersections. A special set of variables was discovered in the Philippines to determine motorcycle accidents. While previous research had demonstrated the impact of these variables on the risk of an accident, the combination was unexpected. Interventions aimed at these three factors may be prioritized by government agencies.</w:t>
      </w:r>
    </w:p>
    <w:p w14:paraId="4AC36AF8" w14:textId="77777777" w:rsidR="002442C6" w:rsidRDefault="002442C6" w:rsidP="002442C6">
      <w:pPr>
        <w:rPr>
          <w:b/>
        </w:rPr>
      </w:pPr>
      <w:r>
        <w:rPr>
          <w:b/>
        </w:rPr>
        <w:t>Synthesis</w:t>
      </w:r>
    </w:p>
    <w:p w14:paraId="45EB8389" w14:textId="71267938" w:rsidR="002442C6" w:rsidRDefault="002442C6" w:rsidP="002442C6">
      <w:r>
        <w:tab/>
      </w:r>
      <w:r w:rsidR="008F2C85" w:rsidRPr="008F2C85">
        <w:t xml:space="preserve">This is related to the study because the research discusses the road signs its functions and the road crashes </w:t>
      </w:r>
      <w:r w:rsidR="00AE7B03">
        <w:t>themselves</w:t>
      </w:r>
      <w:r w:rsidR="008F2C85" w:rsidRPr="008F2C85">
        <w:t xml:space="preserve">, this is also educating the people of the pros and cons </w:t>
      </w:r>
      <w:r w:rsidR="006B38D5">
        <w:t xml:space="preserve">of </w:t>
      </w:r>
      <w:r w:rsidR="008F2C85" w:rsidRPr="008F2C85">
        <w:t xml:space="preserve">our actions </w:t>
      </w:r>
      <w:r w:rsidR="00AE7B03">
        <w:t>o</w:t>
      </w:r>
      <w:r w:rsidR="008F2C85" w:rsidRPr="008F2C85">
        <w:t>n the road.</w:t>
      </w:r>
    </w:p>
    <w:p w14:paraId="7721F7A2" w14:textId="77777777" w:rsidR="002442C6" w:rsidRDefault="002442C6" w:rsidP="002442C6">
      <w:pPr>
        <w:rPr>
          <w:b/>
        </w:rPr>
      </w:pPr>
      <w:r>
        <w:rPr>
          <w:b/>
        </w:rPr>
        <w:t>Reference</w:t>
      </w:r>
    </w:p>
    <w:p w14:paraId="397E5653" w14:textId="77777777" w:rsidR="002442C6" w:rsidRDefault="002442C6"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Seva</w:t>
      </w:r>
      <w:proofErr w:type="spellEnd"/>
      <w:r>
        <w:rPr>
          <w:rFonts w:ascii="Arial" w:hAnsi="Arial" w:cs="Arial"/>
          <w:sz w:val="22"/>
          <w:szCs w:val="22"/>
        </w:rPr>
        <w:t xml:space="preserve">, R., T. Flores, G. M., T. </w:t>
      </w:r>
      <w:proofErr w:type="spellStart"/>
      <w:r>
        <w:rPr>
          <w:rFonts w:ascii="Arial" w:hAnsi="Arial" w:cs="Arial"/>
          <w:sz w:val="22"/>
          <w:szCs w:val="22"/>
        </w:rPr>
        <w:t>Gotohio</w:t>
      </w:r>
      <w:proofErr w:type="spellEnd"/>
      <w:r>
        <w:rPr>
          <w:rFonts w:ascii="Arial" w:hAnsi="Arial" w:cs="Arial"/>
          <w:sz w:val="22"/>
          <w:szCs w:val="22"/>
        </w:rPr>
        <w:t xml:space="preserve">, M. P., &amp; C. Paras, N. G. (2013). LOGIT MODEL OF MOTORCYCLE ACCIDENTS IN THE PHILIPPINES CONSIDERING PERSONAL AND ENVIRONMENTAL FACTORS. </w:t>
      </w:r>
      <w:r>
        <w:rPr>
          <w:rFonts w:ascii="Arial" w:hAnsi="Arial" w:cs="Arial"/>
          <w:i/>
          <w:iCs/>
          <w:sz w:val="22"/>
          <w:szCs w:val="22"/>
        </w:rPr>
        <w:t>International Journal for Traffic and Transport Engineering</w:t>
      </w:r>
      <w:r>
        <w:rPr>
          <w:rFonts w:ascii="Arial" w:hAnsi="Arial" w:cs="Arial"/>
          <w:sz w:val="22"/>
          <w:szCs w:val="22"/>
        </w:rPr>
        <w:t xml:space="preserve">, </w:t>
      </w:r>
      <w:r>
        <w:rPr>
          <w:rFonts w:ascii="Arial" w:hAnsi="Arial" w:cs="Arial"/>
          <w:i/>
          <w:iCs/>
          <w:sz w:val="22"/>
          <w:szCs w:val="22"/>
        </w:rPr>
        <w:t>3</w:t>
      </w:r>
      <w:r>
        <w:rPr>
          <w:rFonts w:ascii="Arial" w:hAnsi="Arial" w:cs="Arial"/>
          <w:sz w:val="22"/>
          <w:szCs w:val="22"/>
        </w:rPr>
        <w:t>(2), 173–184. https://doi.org/10.7708/ijtte.2013.3(2).06</w:t>
      </w:r>
    </w:p>
    <w:p w14:paraId="6D25EC06" w14:textId="259E004D" w:rsidR="002442C6" w:rsidRPr="00B04901" w:rsidRDefault="002442C6" w:rsidP="002442C6">
      <w:pPr>
        <w:pStyle w:val="NormalWeb"/>
        <w:spacing w:before="0" w:beforeAutospacing="0" w:after="0" w:afterAutospacing="0" w:line="480" w:lineRule="auto"/>
        <w:ind w:left="720" w:hanging="720"/>
        <w:rPr>
          <w:rFonts w:ascii="Arial" w:hAnsi="Arial" w:cs="Arial"/>
          <w:sz w:val="22"/>
          <w:szCs w:val="22"/>
        </w:rPr>
      </w:pPr>
    </w:p>
    <w:p w14:paraId="36AACF7D" w14:textId="77777777" w:rsidR="00940047" w:rsidRDefault="00940047" w:rsidP="00162E78">
      <w:pPr>
        <w:rPr>
          <w:b/>
        </w:rPr>
      </w:pPr>
      <w:r w:rsidRPr="00940047">
        <w:rPr>
          <w:b/>
        </w:rPr>
        <w:t xml:space="preserve">A study on the road accidents using data investigation and visualization in Los </w:t>
      </w:r>
      <w:proofErr w:type="spellStart"/>
      <w:r w:rsidRPr="00940047">
        <w:rPr>
          <w:b/>
        </w:rPr>
        <w:t>Baños</w:t>
      </w:r>
      <w:proofErr w:type="spellEnd"/>
      <w:r w:rsidRPr="00940047">
        <w:rPr>
          <w:b/>
        </w:rPr>
        <w:t>, Laguna, Philippines</w:t>
      </w:r>
    </w:p>
    <w:p w14:paraId="6D5A3043" w14:textId="288FFB5C" w:rsidR="00162E78" w:rsidRDefault="00162E78" w:rsidP="00162E78">
      <w:pPr>
        <w:rPr>
          <w:b/>
        </w:rPr>
      </w:pPr>
      <w:r>
        <w:rPr>
          <w:b/>
        </w:rPr>
        <w:t>Abstract</w:t>
      </w:r>
    </w:p>
    <w:p w14:paraId="1C5099DF" w14:textId="17EEB62C" w:rsidR="00162E78" w:rsidRDefault="00162E78" w:rsidP="00C9647B">
      <w:r>
        <w:rPr>
          <w:b/>
        </w:rPr>
        <w:tab/>
      </w:r>
      <w:r w:rsidR="00C9647B" w:rsidRPr="00C9647B">
        <w:t xml:space="preserve">Road safety is one of the most important aspects of any country's daily economic development. It has a significant impact on public health, particularly in the Philippines. Safeguarding its protection would be extremely beneficial to a country's economic development. In Los </w:t>
      </w:r>
      <w:proofErr w:type="spellStart"/>
      <w:r w:rsidR="00C9647B" w:rsidRPr="00C9647B">
        <w:t>Ba</w:t>
      </w:r>
      <w:r w:rsidR="007447D1" w:rsidRPr="00940047">
        <w:rPr>
          <w:b/>
        </w:rPr>
        <w:t>ñ</w:t>
      </w:r>
      <w:r w:rsidR="00C9647B" w:rsidRPr="00C9647B">
        <w:t>os</w:t>
      </w:r>
      <w:proofErr w:type="spellEnd"/>
      <w:r w:rsidR="00C9647B" w:rsidRPr="00C9647B">
        <w:t>, Laguna, predictive algorithms such as Decision Tree, Nave Bayes, and Rule induction have been used to recognize factors causing accidents. The proponents acquired significant findings using these three classifiers: Decision Tree achieved 92.84 percent accuracy with 0.797 kappa, Nave Bayes achieved 91.50 percent accuracy with 0.741 kappa, and Rule Induction achieved 92.50 percent accuracy with 0.783 kappa. The researchers found that the accident's location has no bearing on the victim's casualty. Contrastingly, researchers discovered that the time and day of a road accident, especially a car crash, has a significant impact on the casualty and extremity of the accident.</w:t>
      </w:r>
    </w:p>
    <w:p w14:paraId="5B2BB74F" w14:textId="77777777" w:rsidR="00162E78" w:rsidRDefault="00162E78" w:rsidP="00162E78">
      <w:pPr>
        <w:rPr>
          <w:b/>
        </w:rPr>
      </w:pPr>
      <w:r>
        <w:rPr>
          <w:b/>
        </w:rPr>
        <w:t>Synthesis</w:t>
      </w:r>
    </w:p>
    <w:p w14:paraId="37242D7D" w14:textId="203BF205" w:rsidR="00162E78" w:rsidRDefault="00162E78" w:rsidP="00162E78">
      <w:r>
        <w:tab/>
      </w:r>
      <w:r w:rsidR="00C9647B" w:rsidRPr="00C9647B">
        <w:t>This is related to the study because this research tackles road crashes, the time when crashes frequently happen, and the liability of everyone involved in the scene also it is promoting awareness for road safety and safe driving</w:t>
      </w:r>
      <w:r w:rsidRPr="001279CC">
        <w:t>.</w:t>
      </w:r>
    </w:p>
    <w:p w14:paraId="01F1DB72" w14:textId="77777777" w:rsidR="00162E78" w:rsidRDefault="00162E78" w:rsidP="00940047">
      <w:pPr>
        <w:rPr>
          <w:b/>
        </w:rPr>
      </w:pPr>
      <w:r>
        <w:rPr>
          <w:b/>
        </w:rPr>
        <w:t>Reference</w:t>
      </w:r>
    </w:p>
    <w:p w14:paraId="196F9367" w14:textId="7EB4F34F" w:rsidR="00940047" w:rsidRDefault="00940047"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sor</w:t>
      </w:r>
      <w:proofErr w:type="spellEnd"/>
      <w:r>
        <w:rPr>
          <w:rFonts w:ascii="Arial" w:hAnsi="Arial" w:cs="Arial"/>
          <w:sz w:val="22"/>
          <w:szCs w:val="22"/>
        </w:rPr>
        <w:t xml:space="preserve">, J. R., </w:t>
      </w:r>
      <w:proofErr w:type="spellStart"/>
      <w:r>
        <w:rPr>
          <w:rFonts w:ascii="Arial" w:hAnsi="Arial" w:cs="Arial"/>
          <w:sz w:val="22"/>
          <w:szCs w:val="22"/>
        </w:rPr>
        <w:t>Catedrilla</w:t>
      </w:r>
      <w:proofErr w:type="spellEnd"/>
      <w:r>
        <w:rPr>
          <w:rFonts w:ascii="Arial" w:hAnsi="Arial" w:cs="Arial"/>
          <w:sz w:val="22"/>
          <w:szCs w:val="22"/>
        </w:rPr>
        <w:t xml:space="preserve">, G. M. B., &amp; Estrada, J. E. (2018). A study on the road accidents using data investigation and visualization in Los </w:t>
      </w:r>
      <w:proofErr w:type="spellStart"/>
      <w:r>
        <w:rPr>
          <w:rFonts w:ascii="Arial" w:hAnsi="Arial" w:cs="Arial"/>
          <w:sz w:val="22"/>
          <w:szCs w:val="22"/>
        </w:rPr>
        <w:t>Baños</w:t>
      </w:r>
      <w:proofErr w:type="spellEnd"/>
      <w:r>
        <w:rPr>
          <w:rFonts w:ascii="Arial" w:hAnsi="Arial" w:cs="Arial"/>
          <w:sz w:val="22"/>
          <w:szCs w:val="22"/>
        </w:rPr>
        <w:t xml:space="preserve">, Laguna, Philippines. </w:t>
      </w:r>
      <w:r>
        <w:rPr>
          <w:rFonts w:ascii="Arial" w:hAnsi="Arial" w:cs="Arial"/>
          <w:i/>
          <w:iCs/>
          <w:sz w:val="22"/>
          <w:szCs w:val="22"/>
        </w:rPr>
        <w:t>2018 International Conference on Information and Communications Technology (ICOIACT)</w:t>
      </w:r>
      <w:r>
        <w:rPr>
          <w:rFonts w:ascii="Arial" w:hAnsi="Arial" w:cs="Arial"/>
          <w:sz w:val="22"/>
          <w:szCs w:val="22"/>
        </w:rPr>
        <w:t>. Published. https://doi.org/10.1109/icoiact.2018.8350662</w:t>
      </w:r>
    </w:p>
    <w:p w14:paraId="7EE71176" w14:textId="452F9ABD"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109C05A6" w14:textId="77777777" w:rsidR="009847DF" w:rsidRDefault="009847DF" w:rsidP="009847DF">
      <w:pPr>
        <w:rPr>
          <w:b/>
        </w:rPr>
      </w:pPr>
      <w:r w:rsidRPr="009847DF">
        <w:rPr>
          <w:b/>
        </w:rPr>
        <w:t>Occurrence of Traffic Accidents in the Philippines: An Application of Poisson Regression Analysis</w:t>
      </w:r>
    </w:p>
    <w:p w14:paraId="7022454C" w14:textId="6D3475E7" w:rsidR="009847DF" w:rsidRDefault="009847DF" w:rsidP="009847DF">
      <w:pPr>
        <w:rPr>
          <w:b/>
        </w:rPr>
      </w:pPr>
      <w:r>
        <w:rPr>
          <w:b/>
        </w:rPr>
        <w:t>Abstract</w:t>
      </w:r>
    </w:p>
    <w:p w14:paraId="34674C54" w14:textId="5C65787B" w:rsidR="00DE4177" w:rsidRDefault="009847DF" w:rsidP="00FE336C">
      <w:r>
        <w:rPr>
          <w:b/>
        </w:rPr>
        <w:tab/>
      </w:r>
      <w:r w:rsidR="00FE336C">
        <w:t xml:space="preserve">A road accident is described as a collision between vehicles, pedestrians, or an object that results in death, injury, or property damage. Driver error (26%) was the leading cause of road accidents, followed by mechanical failure (12%), </w:t>
      </w:r>
      <w:proofErr w:type="spellStart"/>
      <w:r w:rsidR="00FE336C">
        <w:t>overspeeding</w:t>
      </w:r>
      <w:proofErr w:type="spellEnd"/>
      <w:r w:rsidR="00FE336C">
        <w:t xml:space="preserve"> (18%), a drunken binge before driving (1%), and damaged roads (5</w:t>
      </w:r>
      <w:r w:rsidR="00DE4177">
        <w:t>%</w:t>
      </w:r>
      <w:r w:rsidR="00FE336C">
        <w:t>). The number of traffic incidents during the day was found to be higher than at night.</w:t>
      </w:r>
    </w:p>
    <w:p w14:paraId="62E6D4A7" w14:textId="440A4479" w:rsidR="009847DF" w:rsidRDefault="00FE336C" w:rsidP="009D2419">
      <w:pPr>
        <w:ind w:firstLine="720"/>
      </w:pPr>
      <w:r>
        <w:t xml:space="preserve">The research looked at the number of traffic incidents from 2001 to 2006, and events were analyzed using the causes that predispose accidents. Using the factors of accidents and the time span of occurrence, an analytical model was developed to predict the number of accidents. Since a road accident is a rare incident with a positive integer number of occurrences, </w:t>
      </w:r>
      <w:proofErr w:type="gramStart"/>
      <w:r>
        <w:t>using  Poisson</w:t>
      </w:r>
      <w:proofErr w:type="gramEnd"/>
      <w:r>
        <w:t xml:space="preserve"> Regression analysis to analyze the</w:t>
      </w:r>
      <w:r w:rsidR="009D2419">
        <w:t xml:space="preserve"> number</w:t>
      </w:r>
      <w:r>
        <w:t xml:space="preserve"> of incidents with the factors of traffic accidents and the time of </w:t>
      </w:r>
      <w:r w:rsidR="009D2419">
        <w:t xml:space="preserve">the </w:t>
      </w:r>
      <w:r>
        <w:t>incident.</w:t>
      </w:r>
    </w:p>
    <w:p w14:paraId="4C78F24B" w14:textId="77777777" w:rsidR="009847DF" w:rsidRDefault="009847DF" w:rsidP="009847DF">
      <w:pPr>
        <w:rPr>
          <w:b/>
        </w:rPr>
      </w:pPr>
      <w:r>
        <w:rPr>
          <w:b/>
        </w:rPr>
        <w:t>Synthesis</w:t>
      </w:r>
    </w:p>
    <w:p w14:paraId="56F4091A" w14:textId="58F1B411" w:rsidR="009847DF" w:rsidRDefault="009847DF" w:rsidP="009847DF">
      <w:r>
        <w:tab/>
      </w:r>
      <w:r w:rsidR="00D53B13" w:rsidRPr="00D53B13">
        <w:t xml:space="preserve">This is related to the study because it is </w:t>
      </w:r>
      <w:proofErr w:type="gramStart"/>
      <w:r w:rsidR="00D53B13" w:rsidRPr="00D53B13">
        <w:t>educational</w:t>
      </w:r>
      <w:proofErr w:type="gramEnd"/>
      <w:r w:rsidR="00D53B13" w:rsidRPr="00D53B13">
        <w:t xml:space="preserve"> and it promotes awareness of road accidents and the most common factors of its occurrence.</w:t>
      </w:r>
    </w:p>
    <w:p w14:paraId="6B0E0CD3" w14:textId="77777777" w:rsidR="009847DF" w:rsidRDefault="009847DF" w:rsidP="00666EDF">
      <w:pPr>
        <w:rPr>
          <w:b/>
        </w:rPr>
      </w:pPr>
      <w:r>
        <w:rPr>
          <w:b/>
        </w:rPr>
        <w:t>Reference</w:t>
      </w:r>
    </w:p>
    <w:p w14:paraId="7799799D" w14:textId="3B191413" w:rsidR="00666EDF" w:rsidRDefault="00666EDF" w:rsidP="00666ED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mayo, A. M. (2009). Occurrence of Traffic Accidents in the Philippines: An Application of Poisson Regression Analysis. </w:t>
      </w:r>
      <w:r>
        <w:rPr>
          <w:rFonts w:ascii="Arial" w:hAnsi="Arial" w:cs="Arial"/>
          <w:i/>
          <w:iCs/>
          <w:sz w:val="22"/>
          <w:szCs w:val="22"/>
        </w:rPr>
        <w:t>SSRN Electronic Journal</w:t>
      </w:r>
      <w:r>
        <w:rPr>
          <w:rFonts w:ascii="Arial" w:hAnsi="Arial" w:cs="Arial"/>
          <w:sz w:val="22"/>
          <w:szCs w:val="22"/>
        </w:rPr>
        <w:t>. Published. https://doi.org/10.2139/ssrn.1438478</w:t>
      </w:r>
    </w:p>
    <w:p w14:paraId="4C23F88A" w14:textId="08B638E7" w:rsidR="006C7E54" w:rsidRDefault="006C7E54" w:rsidP="00666EDF">
      <w:pPr>
        <w:pStyle w:val="NormalWeb"/>
        <w:spacing w:before="0" w:beforeAutospacing="0" w:after="0" w:afterAutospacing="0" w:line="480" w:lineRule="auto"/>
        <w:ind w:left="720" w:hanging="720"/>
        <w:jc w:val="both"/>
        <w:rPr>
          <w:rFonts w:ascii="Arial" w:hAnsi="Arial" w:cs="Arial"/>
          <w:sz w:val="22"/>
          <w:szCs w:val="22"/>
        </w:rPr>
      </w:pPr>
    </w:p>
    <w:p w14:paraId="20344F4B" w14:textId="60919D6A" w:rsidR="006C7E54" w:rsidRPr="005A5F46" w:rsidRDefault="00F81700" w:rsidP="006C7E54">
      <w:pPr>
        <w:rPr>
          <w:b/>
        </w:rPr>
      </w:pPr>
      <w:r w:rsidRPr="00F81700">
        <w:rPr>
          <w:b/>
        </w:rPr>
        <w:t>Understanding of traffic signs by drivers in the city of Manila, Philippines</w:t>
      </w:r>
    </w:p>
    <w:p w14:paraId="11D2C67E" w14:textId="77777777" w:rsidR="006C7E54" w:rsidRDefault="006C7E54" w:rsidP="006C7E54">
      <w:pPr>
        <w:rPr>
          <w:b/>
        </w:rPr>
      </w:pPr>
      <w:r>
        <w:rPr>
          <w:b/>
        </w:rPr>
        <w:t>Abstract</w:t>
      </w:r>
    </w:p>
    <w:p w14:paraId="7ABD9B64" w14:textId="6C6998A9" w:rsidR="006C7E54" w:rsidRDefault="006C7E54" w:rsidP="00B84445">
      <w:r>
        <w:rPr>
          <w:b/>
        </w:rPr>
        <w:tab/>
      </w:r>
      <w:r w:rsidR="00B84445" w:rsidRPr="00B84445">
        <w:t>One of the most reliable control systems for guiding the safe and orderly movement of vehicles and pedestrians is by using traffic signs. These are required to provide drivers with route information, directions, and warnings. To express the intended message, these should be explicit. This is a warning that all road users should be aware of. Road signals are often disregarded by drivers, and officials choose not to administer them.</w:t>
      </w:r>
      <w:r w:rsidR="00014295">
        <w:t xml:space="preserve"> </w:t>
      </w:r>
      <w:r w:rsidR="00B84445" w:rsidRPr="00B84445">
        <w:t xml:space="preserve">Correspondingly, </w:t>
      </w:r>
      <w:proofErr w:type="gramStart"/>
      <w:r w:rsidR="00B84445" w:rsidRPr="00B84445">
        <w:t>the majority of</w:t>
      </w:r>
      <w:proofErr w:type="gramEnd"/>
      <w:r w:rsidR="00B84445" w:rsidRPr="00B84445">
        <w:t xml:space="preserve"> Filipino drivers lack discipline, and traffic signs are given less weight. Furthermore, </w:t>
      </w:r>
      <w:proofErr w:type="gramStart"/>
      <w:r w:rsidR="00B84445" w:rsidRPr="00B84445">
        <w:t>a large number of</w:t>
      </w:r>
      <w:proofErr w:type="gramEnd"/>
      <w:r w:rsidR="00B84445" w:rsidRPr="00B84445">
        <w:t xml:space="preserve"> Filipino motorists were not able to receive adequate instruction, with a lack of understanding of various road signs as a result. Thereafter, a survey was conducted to determine drivers' awareness of such traffic signals. The objective of this study is to figure out what makes drivers different when it comes to reading traffic signs. The role of drivers' characteristics in understanding traffic signs in Manila is crucial to preventing the rising accidents in the city.</w:t>
      </w:r>
      <w:r w:rsidR="00700784">
        <w:t xml:space="preserve"> In </w:t>
      </w:r>
      <w:r w:rsidR="00700784" w:rsidRPr="00B84445">
        <w:t>Manila city</w:t>
      </w:r>
      <w:r w:rsidR="00700784">
        <w:t>,</w:t>
      </w:r>
      <w:r w:rsidR="00B84445" w:rsidRPr="00B84445">
        <w:t xml:space="preserve"> 535 drivers were polled for the study. The findings revealed that there are a lot of drivers having </w:t>
      </w:r>
      <w:r w:rsidR="00700784">
        <w:t>a</w:t>
      </w:r>
      <w:r w:rsidR="00B84445" w:rsidRPr="00B84445">
        <w:t xml:space="preserve"> poor understanding of what traffic signals meant. 76.25 percent is the average comprehension of degree in terms of percentage right answers</w:t>
      </w:r>
      <w:r w:rsidR="00896B63">
        <w:t xml:space="preserve">. </w:t>
      </w:r>
      <w:r w:rsidR="00B84445" w:rsidRPr="00B84445">
        <w:t>The respondent's familiarity with traffic signs is largely determined by its abundance in the area where the respondent often travels and the simplicity of its nature, which allows the road user to quickly evaluate its purpose. The analysis also establishes the impact of socio</w:t>
      </w:r>
      <w:r w:rsidR="00896B63">
        <w:t>-e</w:t>
      </w:r>
      <w:r w:rsidR="00B84445" w:rsidRPr="00B84445">
        <w:t>conomic status and driving behaviors.</w:t>
      </w:r>
    </w:p>
    <w:p w14:paraId="56FF544C" w14:textId="77777777" w:rsidR="006C7E54" w:rsidRDefault="006C7E54" w:rsidP="006C7E54">
      <w:pPr>
        <w:rPr>
          <w:b/>
        </w:rPr>
      </w:pPr>
      <w:r>
        <w:rPr>
          <w:b/>
        </w:rPr>
        <w:t>Synthesis</w:t>
      </w:r>
    </w:p>
    <w:p w14:paraId="1C51C2F3" w14:textId="540162EA" w:rsidR="006C7E54" w:rsidRDefault="006C7E54" w:rsidP="006C7E54">
      <w:r>
        <w:tab/>
      </w:r>
      <w:r w:rsidR="00B84445" w:rsidRPr="00B84445">
        <w:t xml:space="preserve">This is related to the study because this research is educational and is promoting awareness of road safety, the factors of road </w:t>
      </w:r>
      <w:proofErr w:type="gramStart"/>
      <w:r w:rsidR="00B84445" w:rsidRPr="00B84445">
        <w:t>crashes,  the</w:t>
      </w:r>
      <w:proofErr w:type="gramEnd"/>
      <w:r w:rsidR="00B84445" w:rsidRPr="00B84445">
        <w:t xml:space="preserve"> importance of road knowledge, and the application of road laws and regulations.</w:t>
      </w:r>
    </w:p>
    <w:p w14:paraId="07B0A7DE" w14:textId="77777777" w:rsidR="006C7E54" w:rsidRDefault="006C7E54" w:rsidP="00F37891">
      <w:pPr>
        <w:rPr>
          <w:b/>
        </w:rPr>
      </w:pPr>
      <w:r>
        <w:rPr>
          <w:b/>
        </w:rPr>
        <w:t>Reference</w:t>
      </w:r>
    </w:p>
    <w:p w14:paraId="6CEECD3F" w14:textId="77777777" w:rsidR="00684BFB" w:rsidRDefault="00684BFB" w:rsidP="00F37891">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Fernandez, J. J., </w:t>
      </w:r>
      <w:proofErr w:type="spellStart"/>
      <w:r>
        <w:rPr>
          <w:rFonts w:ascii="Arial" w:hAnsi="Arial" w:cs="Arial"/>
          <w:sz w:val="22"/>
          <w:szCs w:val="22"/>
        </w:rPr>
        <w:t>Paringit</w:t>
      </w:r>
      <w:proofErr w:type="spellEnd"/>
      <w:r>
        <w:rPr>
          <w:rFonts w:ascii="Arial" w:hAnsi="Arial" w:cs="Arial"/>
          <w:sz w:val="22"/>
          <w:szCs w:val="22"/>
        </w:rPr>
        <w:t xml:space="preserve">, M. C., Salvador, J. R., Lucero, P. I., &amp; </w:t>
      </w:r>
      <w:proofErr w:type="spellStart"/>
      <w:r>
        <w:rPr>
          <w:rFonts w:ascii="Arial" w:hAnsi="Arial" w:cs="Arial"/>
          <w:sz w:val="22"/>
          <w:szCs w:val="22"/>
        </w:rPr>
        <w:t>Galupino</w:t>
      </w:r>
      <w:proofErr w:type="spellEnd"/>
      <w:r>
        <w:rPr>
          <w:rFonts w:ascii="Arial" w:hAnsi="Arial" w:cs="Arial"/>
          <w:sz w:val="22"/>
          <w:szCs w:val="22"/>
        </w:rPr>
        <w:t xml:space="preserve">, J. G. (2020). Understanding of traffic signs by drivers in the city of Manila, Philippines. </w:t>
      </w:r>
      <w:r>
        <w:rPr>
          <w:rFonts w:ascii="Arial" w:hAnsi="Arial" w:cs="Arial"/>
          <w:i/>
          <w:iCs/>
          <w:sz w:val="22"/>
          <w:szCs w:val="22"/>
        </w:rPr>
        <w:t>Transportation Research Procedia</w:t>
      </w:r>
      <w:r>
        <w:rPr>
          <w:rFonts w:ascii="Arial" w:hAnsi="Arial" w:cs="Arial"/>
          <w:sz w:val="22"/>
          <w:szCs w:val="22"/>
        </w:rPr>
        <w:t xml:space="preserve">, </w:t>
      </w:r>
      <w:r>
        <w:rPr>
          <w:rFonts w:ascii="Arial" w:hAnsi="Arial" w:cs="Arial"/>
          <w:i/>
          <w:iCs/>
          <w:sz w:val="22"/>
          <w:szCs w:val="22"/>
        </w:rPr>
        <w:t>48</w:t>
      </w:r>
      <w:r>
        <w:rPr>
          <w:rFonts w:ascii="Arial" w:hAnsi="Arial" w:cs="Arial"/>
          <w:sz w:val="22"/>
          <w:szCs w:val="22"/>
        </w:rPr>
        <w:t>, 3037–3048. https://doi.org/10.1016/j.trpro.2020.08.183</w:t>
      </w:r>
    </w:p>
    <w:p w14:paraId="51B19C95" w14:textId="77777777" w:rsidR="006C7E54" w:rsidRDefault="006C7E54" w:rsidP="00F37891">
      <w:pPr>
        <w:pStyle w:val="NormalWeb"/>
        <w:spacing w:before="0" w:beforeAutospacing="0" w:after="0" w:afterAutospacing="0" w:line="480" w:lineRule="auto"/>
        <w:ind w:left="720" w:hanging="720"/>
        <w:jc w:val="both"/>
        <w:rPr>
          <w:rFonts w:ascii="Arial" w:hAnsi="Arial" w:cs="Arial"/>
          <w:sz w:val="22"/>
          <w:szCs w:val="22"/>
        </w:rPr>
      </w:pPr>
    </w:p>
    <w:p w14:paraId="50FDB157" w14:textId="5C0735E0" w:rsidR="00F37891" w:rsidRPr="005A5F46" w:rsidRDefault="00F37891" w:rsidP="00F37891">
      <w:pPr>
        <w:rPr>
          <w:b/>
        </w:rPr>
      </w:pPr>
      <w:proofErr w:type="spellStart"/>
      <w:r w:rsidRPr="00F37891">
        <w:rPr>
          <w:b/>
        </w:rPr>
        <w:t>Larong</w:t>
      </w:r>
      <w:proofErr w:type="spellEnd"/>
      <w:r w:rsidRPr="00F37891">
        <w:rPr>
          <w:b/>
        </w:rPr>
        <w:t xml:space="preserve"> </w:t>
      </w:r>
      <w:proofErr w:type="spellStart"/>
      <w:r w:rsidRPr="00F37891">
        <w:rPr>
          <w:b/>
        </w:rPr>
        <w:t>Pinoy</w:t>
      </w:r>
      <w:proofErr w:type="spellEnd"/>
      <w:r w:rsidRPr="00F37891">
        <w:rPr>
          <w:b/>
        </w:rPr>
        <w:t>: An Android Game Application</w:t>
      </w:r>
    </w:p>
    <w:p w14:paraId="2F89262E" w14:textId="77777777" w:rsidR="00F37891" w:rsidRDefault="00F37891" w:rsidP="00F37891">
      <w:pPr>
        <w:rPr>
          <w:b/>
        </w:rPr>
      </w:pPr>
      <w:r>
        <w:rPr>
          <w:b/>
        </w:rPr>
        <w:t>Abstract</w:t>
      </w:r>
    </w:p>
    <w:p w14:paraId="38F25B1F" w14:textId="1EFF05E9" w:rsidR="00F37891" w:rsidRDefault="00F37891" w:rsidP="00F37891">
      <w:r>
        <w:rPr>
          <w:b/>
        </w:rPr>
        <w:tab/>
      </w:r>
      <w:r>
        <w:t>“</w:t>
      </w:r>
      <w:proofErr w:type="spellStart"/>
      <w:r>
        <w:t>Larong</w:t>
      </w:r>
      <w:proofErr w:type="spellEnd"/>
      <w:r>
        <w:t xml:space="preserve"> </w:t>
      </w:r>
      <w:proofErr w:type="spellStart"/>
      <w:r>
        <w:t>Pinoy</w:t>
      </w:r>
      <w:proofErr w:type="spellEnd"/>
      <w:r>
        <w:t xml:space="preserve">: An Android Game Application” is a game developed in Unity 3D, designed in Adobe Photoshop and </w:t>
      </w:r>
      <w:proofErr w:type="spellStart"/>
      <w:r>
        <w:t>CrazyTalk</w:t>
      </w:r>
      <w:proofErr w:type="spellEnd"/>
      <w:r>
        <w:t xml:space="preserve"> Animator 2 for creating the characters. This game was intended to teach the younger generations of the different Filipino Traditional Games which </w:t>
      </w:r>
      <w:r w:rsidR="007707AD">
        <w:t>are</w:t>
      </w:r>
      <w:r>
        <w:t xml:space="preserve"> slowly fading in our era. The game was tested and evaluated by ten (10) IT Experts and Thirty (30) mobile users while the improvement and performance of the application w</w:t>
      </w:r>
      <w:r w:rsidR="004C718C">
        <w:t>ere</w:t>
      </w:r>
      <w:r>
        <w:t xml:space="preserve"> tested in conformance and compatibility test and was evaluated in Android Core App Quality (developer.android.com) with the criteria of functionality, performance and stability, and Google Play. The result of the evaluation was fair enough to tell that the applied mechanics and guidelines w</w:t>
      </w:r>
      <w:r w:rsidR="009809BC">
        <w:t>ere</w:t>
      </w:r>
      <w:r>
        <w:t xml:space="preserve"> </w:t>
      </w:r>
      <w:proofErr w:type="gramStart"/>
      <w:r>
        <w:t>met</w:t>
      </w:r>
      <w:proofErr w:type="gramEnd"/>
      <w:r>
        <w:t xml:space="preserve"> and it proved the game's purpose and capacity. The game was able to be recognized as </w:t>
      </w:r>
      <w:proofErr w:type="gramStart"/>
      <w:r>
        <w:t>fairly acceptable</w:t>
      </w:r>
      <w:proofErr w:type="gramEnd"/>
      <w:r>
        <w:t xml:space="preserve"> garnering </w:t>
      </w:r>
      <w:r w:rsidR="009809BC">
        <w:t>an</w:t>
      </w:r>
      <w:r>
        <w:t xml:space="preserve"> average score of 2.87 with a Standard Deviation of 0.09 and what's good </w:t>
      </w:r>
      <w:r w:rsidR="009809BC">
        <w:t>about</w:t>
      </w:r>
      <w:r>
        <w:t xml:space="preserve"> this game is that it can be played offline.</w:t>
      </w:r>
    </w:p>
    <w:p w14:paraId="4CAF155C" w14:textId="14FE0B88" w:rsidR="00F37891" w:rsidRDefault="00F37891" w:rsidP="00F37891">
      <w:pPr>
        <w:ind w:firstLine="720"/>
      </w:pPr>
      <w:r>
        <w:t xml:space="preserve">The project is a 3D game application developed in Unity Game Engine for the functions, Adobe Photoshop for the logos and designs, and </w:t>
      </w:r>
      <w:proofErr w:type="spellStart"/>
      <w:r>
        <w:t>CrazyTalkAnimator</w:t>
      </w:r>
      <w:proofErr w:type="spellEnd"/>
      <w:r>
        <w:t xml:space="preserve"> 2 for the creation of the characters and animations. The game was created to give information about the different Filipino Traditional games and can be played on android phones, also, this game contains history and mechanics on how to play and it make</w:t>
      </w:r>
      <w:r w:rsidR="00F0733F">
        <w:t>s</w:t>
      </w:r>
      <w:r>
        <w:t xml:space="preserve"> things easier for the players.</w:t>
      </w:r>
    </w:p>
    <w:p w14:paraId="73D3520B" w14:textId="77777777" w:rsidR="00F37891" w:rsidRDefault="00F37891" w:rsidP="00F37891">
      <w:pPr>
        <w:rPr>
          <w:b/>
        </w:rPr>
      </w:pPr>
      <w:r>
        <w:rPr>
          <w:b/>
        </w:rPr>
        <w:t>Synthesis</w:t>
      </w:r>
    </w:p>
    <w:p w14:paraId="0CFF7838" w14:textId="67BB6080" w:rsidR="00F37891" w:rsidRDefault="00F37891" w:rsidP="00F37891">
      <w:r>
        <w:tab/>
      </w:r>
      <w:r w:rsidR="009C3B41" w:rsidRPr="009C3B41">
        <w:t>This study is related to the game because it has the same objectives which are to provide information and leisure to the users. It also used Unity 3D for game development and Adobe Photoshop for the design.</w:t>
      </w:r>
    </w:p>
    <w:p w14:paraId="3FB3B883" w14:textId="77777777" w:rsidR="00F37891" w:rsidRDefault="00F37891" w:rsidP="00943152">
      <w:pPr>
        <w:rPr>
          <w:b/>
        </w:rPr>
      </w:pPr>
      <w:r>
        <w:rPr>
          <w:b/>
        </w:rPr>
        <w:t>Reference</w:t>
      </w:r>
    </w:p>
    <w:p w14:paraId="0BB53415" w14:textId="77777777" w:rsidR="00943152" w:rsidRDefault="00943152" w:rsidP="00EF1084">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utriz</w:t>
      </w:r>
      <w:proofErr w:type="spellEnd"/>
      <w:r>
        <w:rPr>
          <w:rFonts w:ascii="Arial" w:hAnsi="Arial" w:cs="Arial"/>
          <w:sz w:val="22"/>
          <w:szCs w:val="22"/>
        </w:rPr>
        <w:t xml:space="preserve">, R. J., Casitas, M., Enriquez, G., &amp; </w:t>
      </w:r>
      <w:proofErr w:type="spellStart"/>
      <w:r>
        <w:rPr>
          <w:rFonts w:ascii="Arial" w:hAnsi="Arial" w:cs="Arial"/>
          <w:sz w:val="22"/>
          <w:szCs w:val="22"/>
        </w:rPr>
        <w:t>Nocon</w:t>
      </w:r>
      <w:proofErr w:type="spellEnd"/>
      <w:r>
        <w:rPr>
          <w:rFonts w:ascii="Arial" w:hAnsi="Arial" w:cs="Arial"/>
          <w:sz w:val="22"/>
          <w:szCs w:val="22"/>
        </w:rPr>
        <w:t xml:space="preserve">, K. N. (2016). </w:t>
      </w:r>
      <w:proofErr w:type="spellStart"/>
      <w:r>
        <w:rPr>
          <w:rFonts w:ascii="Arial" w:hAnsi="Arial" w:cs="Arial"/>
          <w:sz w:val="22"/>
          <w:szCs w:val="22"/>
        </w:rPr>
        <w:t>Larong</w:t>
      </w:r>
      <w:proofErr w:type="spellEnd"/>
      <w:r>
        <w:rPr>
          <w:rFonts w:ascii="Arial" w:hAnsi="Arial" w:cs="Arial"/>
          <w:sz w:val="22"/>
          <w:szCs w:val="22"/>
        </w:rPr>
        <w:t xml:space="preserve"> </w:t>
      </w:r>
      <w:proofErr w:type="spellStart"/>
      <w:r>
        <w:rPr>
          <w:rFonts w:ascii="Arial" w:hAnsi="Arial" w:cs="Arial"/>
          <w:sz w:val="22"/>
          <w:szCs w:val="22"/>
        </w:rPr>
        <w:t>Pinoy</w:t>
      </w:r>
      <w:proofErr w:type="spellEnd"/>
      <w:r>
        <w:rPr>
          <w:rFonts w:ascii="Arial" w:hAnsi="Arial" w:cs="Arial"/>
          <w:sz w:val="22"/>
          <w:szCs w:val="22"/>
        </w:rPr>
        <w:t xml:space="preserve">: An Android Game Application. </w:t>
      </w:r>
      <w:r>
        <w:rPr>
          <w:rFonts w:ascii="Arial" w:hAnsi="Arial" w:cs="Arial"/>
          <w:i/>
          <w:iCs/>
          <w:sz w:val="22"/>
          <w:szCs w:val="22"/>
        </w:rPr>
        <w:t>International Journal of Computer Science and Information Technology Research</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2), 127–141. Retrieved from https://researchpublish.com//upload/book/Larong%20Pinoy-3123.pdf</w:t>
      </w:r>
    </w:p>
    <w:p w14:paraId="150EE773" w14:textId="3F0A6C20" w:rsidR="009847DF" w:rsidRDefault="009847DF" w:rsidP="00F37891">
      <w:pPr>
        <w:pStyle w:val="NormalWeb"/>
        <w:spacing w:before="0" w:beforeAutospacing="0" w:after="0" w:afterAutospacing="0" w:line="480" w:lineRule="auto"/>
        <w:ind w:left="720" w:hanging="720"/>
        <w:jc w:val="both"/>
        <w:rPr>
          <w:rFonts w:ascii="Arial" w:hAnsi="Arial" w:cs="Arial"/>
          <w:sz w:val="22"/>
          <w:szCs w:val="22"/>
        </w:rPr>
      </w:pPr>
    </w:p>
    <w:p w14:paraId="170905C4" w14:textId="2C193B31" w:rsidR="00E660BD" w:rsidRPr="005A5F46" w:rsidRDefault="00E660BD" w:rsidP="00E660BD">
      <w:pPr>
        <w:rPr>
          <w:b/>
        </w:rPr>
      </w:pPr>
      <w:r w:rsidRPr="00E660BD">
        <w:rPr>
          <w:b/>
        </w:rPr>
        <w:t>CREATING A COMMUNITY BASED DISASTER RISK MANAGEMENT SYSTEM THAT HIGHLIGHTS RESPONSE METHODS AND RESOURCE ALLOCATION</w:t>
      </w:r>
    </w:p>
    <w:p w14:paraId="502F0133" w14:textId="77777777" w:rsidR="00E660BD" w:rsidRDefault="00E660BD" w:rsidP="00E660BD">
      <w:pPr>
        <w:rPr>
          <w:b/>
        </w:rPr>
      </w:pPr>
      <w:r>
        <w:rPr>
          <w:b/>
        </w:rPr>
        <w:t>Abstract</w:t>
      </w:r>
    </w:p>
    <w:p w14:paraId="21853A33" w14:textId="4223AA1F" w:rsidR="00E660BD" w:rsidRDefault="00E660BD" w:rsidP="00E660BD">
      <w:r>
        <w:rPr>
          <w:b/>
        </w:rPr>
        <w:tab/>
      </w:r>
      <w:r>
        <w:t xml:space="preserve">This study will help the community in dealing with disasters with the use of information technology. BDRMS or Community-Based Disaster Response System was given </w:t>
      </w:r>
      <w:r w:rsidR="00955532">
        <w:t>the</w:t>
      </w:r>
      <w:r>
        <w:t xml:space="preserve"> name of Pandora 2 and it highlights the resource allocation and disaster response of Barangay Banaba in San Mateo Rizal together with </w:t>
      </w:r>
      <w:proofErr w:type="spellStart"/>
      <w:r>
        <w:t>Buklod</w:t>
      </w:r>
      <w:proofErr w:type="spellEnd"/>
      <w:r>
        <w:t xml:space="preserve"> Tao Inc. - a non-government organization. The purpose of this project is to assist the disaster response by supervising their present disaster resource allocation during flood and storm disasters and to provide post</w:t>
      </w:r>
      <w:r w:rsidR="00955532">
        <w:t>-</w:t>
      </w:r>
      <w:r>
        <w:t>disaster assessments and enhanced disaster preparedness with mapping as its concept using Google Maps Technology to carry on relief distribution in different evacuation centers and plot emergency exit routes,  and the use of push and pull SMS Technology to enhance the existing process of the missing person’s monitoring at the rivers water level and releasing of evacuation warning levels.</w:t>
      </w:r>
    </w:p>
    <w:p w14:paraId="0F166B94" w14:textId="3ED11314" w:rsidR="00E660BD" w:rsidRDefault="00E660BD" w:rsidP="00E660BD">
      <w:pPr>
        <w:ind w:firstLine="720"/>
      </w:pPr>
      <w:r>
        <w:t xml:space="preserve">Another set for </w:t>
      </w:r>
      <w:r w:rsidR="00530DCC">
        <w:t>the b</w:t>
      </w:r>
      <w:r>
        <w:t xml:space="preserve">usiness process for disaster response was proposed to be used in the CBDRMS and the findings of other standard Community-based IT solutions and research said that an improvement is needed with the current disaster response processes. This project is a continuation of Pandora 1 which is focused on disaster alleviation and preparedness phase of the cycle to Barangay Banaba with the intervention of the </w:t>
      </w:r>
      <w:proofErr w:type="spellStart"/>
      <w:r>
        <w:t>Buklod</w:t>
      </w:r>
      <w:proofErr w:type="spellEnd"/>
      <w:r>
        <w:t xml:space="preserve"> Tao Inc. and this project will serve as a model to local and national government units and non-governmental organizations to support the communities in response to disaster with the aid of ICT. </w:t>
      </w:r>
    </w:p>
    <w:p w14:paraId="65EDBF69" w14:textId="5483A9E0" w:rsidR="00E660BD" w:rsidRDefault="00E660BD" w:rsidP="00E660BD">
      <w:pPr>
        <w:ind w:firstLine="720"/>
      </w:pPr>
      <w:r>
        <w:t>The proponents used RAD methodology for faster and quality development of the system. Considering that RAD depends on heavy prototyping and user- engagement resulting in modification of the system.</w:t>
      </w:r>
    </w:p>
    <w:p w14:paraId="6CD50DE3" w14:textId="77777777" w:rsidR="00E660BD" w:rsidRDefault="00E660BD" w:rsidP="00E660BD">
      <w:pPr>
        <w:rPr>
          <w:b/>
        </w:rPr>
      </w:pPr>
      <w:r>
        <w:rPr>
          <w:b/>
        </w:rPr>
        <w:t>Synthesis</w:t>
      </w:r>
    </w:p>
    <w:p w14:paraId="4482A923" w14:textId="6A1EEC04" w:rsidR="00E660BD" w:rsidRDefault="00E660BD" w:rsidP="00E660BD">
      <w:r>
        <w:tab/>
      </w:r>
      <w:r w:rsidR="00492A3B" w:rsidRPr="00492A3B">
        <w:t xml:space="preserve">This is related to the game because it has the same objectives which </w:t>
      </w:r>
      <w:r w:rsidR="003C7801">
        <w:t>are</w:t>
      </w:r>
      <w:r w:rsidR="00492A3B" w:rsidRPr="00492A3B">
        <w:t xml:space="preserve"> to enhance cognitive skills by providing educational materials in the game and the study also used RAD Methodology.</w:t>
      </w:r>
    </w:p>
    <w:p w14:paraId="639F7E4D" w14:textId="77777777" w:rsidR="00E660BD" w:rsidRDefault="00E660BD" w:rsidP="00336109">
      <w:pPr>
        <w:rPr>
          <w:b/>
        </w:rPr>
      </w:pPr>
      <w:r>
        <w:rPr>
          <w:b/>
        </w:rPr>
        <w:t>Reference</w:t>
      </w:r>
    </w:p>
    <w:p w14:paraId="78B237FA" w14:textId="77777777" w:rsidR="00336109" w:rsidRDefault="00336109" w:rsidP="003361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n, D. V., Reyes, E. L., </w:t>
      </w:r>
      <w:proofErr w:type="spellStart"/>
      <w:r>
        <w:rPr>
          <w:rFonts w:ascii="Arial" w:hAnsi="Arial" w:cs="Arial"/>
          <w:sz w:val="22"/>
          <w:szCs w:val="22"/>
        </w:rPr>
        <w:t>Ricasio</w:t>
      </w:r>
      <w:proofErr w:type="spellEnd"/>
      <w:r>
        <w:rPr>
          <w:rFonts w:ascii="Arial" w:hAnsi="Arial" w:cs="Arial"/>
          <w:sz w:val="22"/>
          <w:szCs w:val="22"/>
        </w:rPr>
        <w:t xml:space="preserve">, J. C., </w:t>
      </w:r>
      <w:proofErr w:type="spellStart"/>
      <w:r>
        <w:rPr>
          <w:rFonts w:ascii="Arial" w:hAnsi="Arial" w:cs="Arial"/>
          <w:sz w:val="22"/>
          <w:szCs w:val="22"/>
        </w:rPr>
        <w:t>Uy</w:t>
      </w:r>
      <w:proofErr w:type="spellEnd"/>
      <w:r>
        <w:rPr>
          <w:rFonts w:ascii="Arial" w:hAnsi="Arial" w:cs="Arial"/>
          <w:sz w:val="22"/>
          <w:szCs w:val="22"/>
        </w:rPr>
        <w:t xml:space="preserve">, J. V., &amp; Pineda, V. (2013, March). </w:t>
      </w:r>
      <w:r>
        <w:rPr>
          <w:rFonts w:ascii="Arial" w:hAnsi="Arial" w:cs="Arial"/>
          <w:i/>
          <w:iCs/>
          <w:sz w:val="22"/>
          <w:szCs w:val="22"/>
        </w:rPr>
        <w:t>CREATING A COMMUNITY BASED DISASTER RISK MANAGEMENT SYSTEM THAT HIGHLIGHTS RESPONSE METHODS AND RESOURCE ALLOCATION</w:t>
      </w:r>
      <w:r>
        <w:rPr>
          <w:rFonts w:ascii="Arial" w:hAnsi="Arial" w:cs="Arial"/>
          <w:sz w:val="22"/>
          <w:szCs w:val="22"/>
        </w:rPr>
        <w:t>. De La Salle University Manila. Retrieved from https://www.dlsu.edu.ph/wp-content/uploads/pdf/conferences/research-congress-proceedings/2013/SEE/SEE-I-001.pdf</w:t>
      </w:r>
    </w:p>
    <w:p w14:paraId="78BD40F6" w14:textId="754BD188" w:rsidR="00E660BD" w:rsidRPr="00B04901" w:rsidRDefault="00E660BD" w:rsidP="00E660BD">
      <w:pPr>
        <w:pStyle w:val="NormalWeb"/>
        <w:spacing w:before="0" w:beforeAutospacing="0" w:after="0" w:afterAutospacing="0" w:line="480" w:lineRule="auto"/>
        <w:ind w:left="720" w:hanging="720"/>
        <w:jc w:val="both"/>
        <w:rPr>
          <w:rFonts w:ascii="Arial" w:hAnsi="Arial" w:cs="Arial"/>
          <w:sz w:val="22"/>
          <w:szCs w:val="22"/>
        </w:rPr>
      </w:pPr>
    </w:p>
    <w:p w14:paraId="3FC8802B" w14:textId="79FDA19A" w:rsidR="00747535" w:rsidRPr="005A5F46" w:rsidRDefault="004B6B2B" w:rsidP="00747535">
      <w:pPr>
        <w:rPr>
          <w:b/>
        </w:rPr>
      </w:pPr>
      <w:proofErr w:type="spellStart"/>
      <w:r w:rsidRPr="004B6B2B">
        <w:rPr>
          <w:b/>
        </w:rPr>
        <w:t>HiStorya</w:t>
      </w:r>
      <w:proofErr w:type="spellEnd"/>
      <w:r w:rsidRPr="004B6B2B">
        <w:rPr>
          <w:b/>
        </w:rPr>
        <w:t xml:space="preserve">: A Mobile Game for </w:t>
      </w:r>
      <w:proofErr w:type="spellStart"/>
      <w:r w:rsidRPr="004B6B2B">
        <w:rPr>
          <w:b/>
        </w:rPr>
        <w:t>Araling</w:t>
      </w:r>
      <w:proofErr w:type="spellEnd"/>
      <w:r w:rsidRPr="004B6B2B">
        <w:rPr>
          <w:b/>
        </w:rPr>
        <w:t xml:space="preserve"> </w:t>
      </w:r>
      <w:proofErr w:type="spellStart"/>
      <w:r w:rsidRPr="004B6B2B">
        <w:rPr>
          <w:b/>
        </w:rPr>
        <w:t>Panlipunan</w:t>
      </w:r>
      <w:proofErr w:type="spellEnd"/>
    </w:p>
    <w:p w14:paraId="09E9CF0F" w14:textId="77777777" w:rsidR="00747535" w:rsidRDefault="00747535" w:rsidP="00747535">
      <w:pPr>
        <w:rPr>
          <w:b/>
        </w:rPr>
      </w:pPr>
      <w:r>
        <w:rPr>
          <w:b/>
        </w:rPr>
        <w:t>Abstract</w:t>
      </w:r>
    </w:p>
    <w:p w14:paraId="04C203DA" w14:textId="0CFDA5EF" w:rsidR="00CD1617" w:rsidRDefault="00747535" w:rsidP="00CD1617">
      <w:r>
        <w:rPr>
          <w:b/>
        </w:rPr>
        <w:tab/>
      </w:r>
      <w:r w:rsidR="00CD1617">
        <w:t xml:space="preserve">The purpose of this research was to design and develop a game-based mobile learning system for the </w:t>
      </w:r>
      <w:proofErr w:type="spellStart"/>
      <w:r w:rsidR="00CD1617">
        <w:t>Araling</w:t>
      </w:r>
      <w:proofErr w:type="spellEnd"/>
      <w:r w:rsidR="00CD1617">
        <w:t xml:space="preserve"> </w:t>
      </w:r>
      <w:proofErr w:type="spellStart"/>
      <w:proofErr w:type="gramStart"/>
      <w:r w:rsidR="00CD1617">
        <w:t>Panlipunan</w:t>
      </w:r>
      <w:proofErr w:type="spellEnd"/>
      <w:r w:rsidR="00CD1617">
        <w:t xml:space="preserve">  (</w:t>
      </w:r>
      <w:proofErr w:type="gramEnd"/>
      <w:r w:rsidR="00CD1617">
        <w:t>AP) subject to be used as a supplement for Grade 8 students. Its specific goal was to: 1. consolidate relevant information and knowledge about the K-12 curriculum in AP, specifically the a) topics discussed, b) teaching strategies/methods used, and c) teacher evaluation techniques. 2. To learn the students' game preferences; 3. Design and build an interactive learning application based on the a) AP curriculum of Grade 8; b) the students' game preferences. Figure 2 depicts the Android application's main menu. Play Game</w:t>
      </w:r>
      <w:r w:rsidR="006700FD">
        <w:t>s</w:t>
      </w:r>
      <w:r w:rsidR="00CD1617">
        <w:t xml:space="preserve">, Instructions, Sync, Update, Quit, Music Control, Stats, and About are among the menu items. The game categories are displayed in the Play Game menu. The player's game statistics </w:t>
      </w:r>
      <w:r w:rsidR="006700FD">
        <w:t>are</w:t>
      </w:r>
      <w:r w:rsidR="00CD1617">
        <w:t xml:space="preserve"> displayed in the stats. The player may upload his stats to an online database and this is allowed by the Sync feature, which the teacher can access for evaluation purposes. It also includes an update feature, which allows the player to download updated questions from the online database. Figure 5 illustrates the four levels of each game category. These levels correspond to the four AP curriculum units. To play the next level, the player must first unlock it. The player must correctly answer the required number of questions to unlock a level. This feature is intended to make learners feel immersed and absorbed while playing the game, as well as to uplift them to continue playing and overcoming the challenges of each game level.</w:t>
      </w:r>
      <w:r w:rsidR="006700FD">
        <w:t xml:space="preserve"> </w:t>
      </w:r>
      <w:r w:rsidR="00CD1617">
        <w:t>The Quiz game consists of multiple-choice questions, and when the player correctly answers the question, a Trivia associated with the answer is displayed.</w:t>
      </w:r>
    </w:p>
    <w:p w14:paraId="01D94547" w14:textId="221A7094" w:rsidR="00747535" w:rsidRDefault="00CD1617" w:rsidP="00CD1617">
      <w:pPr>
        <w:ind w:firstLine="720"/>
      </w:pPr>
      <w:r>
        <w:t>The Analogy Game allows the player to analyze how the images are related and choose the best word to describe the four images. The Memory Game category seeks to assess students' ability to acknowledge significant images related to Asia. An image is shown, and the player must identify what is being displayed.</w:t>
      </w:r>
    </w:p>
    <w:p w14:paraId="07436EA4" w14:textId="77777777" w:rsidR="00747535" w:rsidRDefault="00747535" w:rsidP="00747535">
      <w:pPr>
        <w:rPr>
          <w:b/>
        </w:rPr>
      </w:pPr>
      <w:r>
        <w:rPr>
          <w:b/>
        </w:rPr>
        <w:t>Synthesis</w:t>
      </w:r>
    </w:p>
    <w:p w14:paraId="40F845C0" w14:textId="22227D44" w:rsidR="00747535" w:rsidRDefault="00747535" w:rsidP="00747535">
      <w:r>
        <w:tab/>
      </w:r>
      <w:r w:rsidR="00CD1617" w:rsidRPr="00CD1617">
        <w:t xml:space="preserve">This is related to the study because the objective of this research is to develop an android application game that promotes awareness of </w:t>
      </w:r>
      <w:r w:rsidR="008053CD">
        <w:t>a</w:t>
      </w:r>
      <w:r w:rsidR="00CD1617" w:rsidRPr="00CD1617">
        <w:t xml:space="preserve"> certain subject also to build an interactive phase of learning with the users which will enhance their cognitive and locomotor skills by playing the game.</w:t>
      </w:r>
    </w:p>
    <w:p w14:paraId="0F989BC1" w14:textId="77777777" w:rsidR="00747535" w:rsidRDefault="00747535" w:rsidP="00CD1617">
      <w:pPr>
        <w:rPr>
          <w:b/>
        </w:rPr>
      </w:pPr>
      <w:r>
        <w:rPr>
          <w:b/>
        </w:rPr>
        <w:t>Reference</w:t>
      </w:r>
    </w:p>
    <w:p w14:paraId="01DC131D" w14:textId="77777777" w:rsidR="00CD1617" w:rsidRDefault="00CD1617" w:rsidP="00EF7EF8">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Nisperos</w:t>
      </w:r>
      <w:proofErr w:type="spellEnd"/>
      <w:r>
        <w:rPr>
          <w:rFonts w:ascii="Arial" w:hAnsi="Arial" w:cs="Arial"/>
          <w:sz w:val="22"/>
          <w:szCs w:val="22"/>
        </w:rPr>
        <w:t xml:space="preserve">, S. F., Miguel, Z. G. P., &amp; Salvador, R. (2014). </w:t>
      </w:r>
      <w:proofErr w:type="spellStart"/>
      <w:r>
        <w:rPr>
          <w:rFonts w:ascii="Arial" w:hAnsi="Arial" w:cs="Arial"/>
          <w:sz w:val="22"/>
          <w:szCs w:val="22"/>
        </w:rPr>
        <w:t>HiStorya</w:t>
      </w:r>
      <w:proofErr w:type="spellEnd"/>
      <w:r>
        <w:rPr>
          <w:rFonts w:ascii="Arial" w:hAnsi="Arial" w:cs="Arial"/>
          <w:sz w:val="22"/>
          <w:szCs w:val="22"/>
        </w:rPr>
        <w:t xml:space="preserve">: A Mobile Game for </w:t>
      </w:r>
      <w:proofErr w:type="spellStart"/>
      <w:r>
        <w:rPr>
          <w:rFonts w:ascii="Arial" w:hAnsi="Arial" w:cs="Arial"/>
          <w:sz w:val="22"/>
          <w:szCs w:val="22"/>
        </w:rPr>
        <w:t>Araling</w:t>
      </w:r>
      <w:proofErr w:type="spellEnd"/>
      <w:r>
        <w:rPr>
          <w:rFonts w:ascii="Arial" w:hAnsi="Arial" w:cs="Arial"/>
          <w:sz w:val="22"/>
          <w:szCs w:val="22"/>
        </w:rPr>
        <w:t xml:space="preserve"> </w:t>
      </w:r>
      <w:proofErr w:type="spellStart"/>
      <w:r>
        <w:rPr>
          <w:rFonts w:ascii="Arial" w:hAnsi="Arial" w:cs="Arial"/>
          <w:sz w:val="22"/>
          <w:szCs w:val="22"/>
        </w:rPr>
        <w:t>Panlipunan</w:t>
      </w:r>
      <w:proofErr w:type="spellEnd"/>
      <w:r>
        <w:rPr>
          <w:rFonts w:ascii="Arial" w:hAnsi="Arial" w:cs="Arial"/>
          <w:sz w:val="22"/>
          <w:szCs w:val="22"/>
        </w:rPr>
        <w:t xml:space="preserve">. </w:t>
      </w:r>
      <w:r>
        <w:rPr>
          <w:rFonts w:ascii="Arial" w:hAnsi="Arial" w:cs="Arial"/>
          <w:i/>
          <w:iCs/>
          <w:sz w:val="22"/>
          <w:szCs w:val="22"/>
        </w:rPr>
        <w:t>International Journal on Open and Distance E-Learning</w:t>
      </w:r>
      <w:r>
        <w:rPr>
          <w:rFonts w:ascii="Arial" w:hAnsi="Arial" w:cs="Arial"/>
          <w:sz w:val="22"/>
          <w:szCs w:val="22"/>
        </w:rPr>
        <w:t xml:space="preserve">, </w:t>
      </w:r>
      <w:r>
        <w:rPr>
          <w:rFonts w:ascii="Arial" w:hAnsi="Arial" w:cs="Arial"/>
          <w:i/>
          <w:iCs/>
          <w:sz w:val="22"/>
          <w:szCs w:val="22"/>
        </w:rPr>
        <w:t>1</w:t>
      </w:r>
      <w:r>
        <w:rPr>
          <w:rFonts w:ascii="Arial" w:hAnsi="Arial" w:cs="Arial"/>
          <w:sz w:val="22"/>
          <w:szCs w:val="22"/>
        </w:rPr>
        <w:t>(2). https://doi.org/10.13140/RG.2.1.2759.4000</w:t>
      </w:r>
    </w:p>
    <w:p w14:paraId="0DE2D7A7" w14:textId="77777777" w:rsidR="00EF1084" w:rsidRDefault="00EF1084" w:rsidP="00F37891">
      <w:pPr>
        <w:pStyle w:val="NormalWeb"/>
        <w:spacing w:before="0" w:beforeAutospacing="0" w:after="0" w:afterAutospacing="0" w:line="480" w:lineRule="auto"/>
        <w:ind w:left="720" w:hanging="720"/>
        <w:jc w:val="both"/>
        <w:rPr>
          <w:rFonts w:ascii="Arial" w:hAnsi="Arial" w:cs="Arial"/>
          <w:sz w:val="22"/>
          <w:szCs w:val="22"/>
        </w:rPr>
      </w:pPr>
    </w:p>
    <w:p w14:paraId="1EBF47AF" w14:textId="788BAD3E" w:rsidR="000658D2" w:rsidRPr="005A5F46" w:rsidRDefault="000658D2" w:rsidP="000658D2">
      <w:pPr>
        <w:rPr>
          <w:b/>
        </w:rPr>
      </w:pPr>
      <w:r w:rsidRPr="000658D2">
        <w:rPr>
          <w:b/>
        </w:rPr>
        <w:t>Quizzes: Quiz Application Development Using Android-Based MIT APP Inventor Platform</w:t>
      </w:r>
    </w:p>
    <w:p w14:paraId="2B2DD3DA" w14:textId="77777777" w:rsidR="000658D2" w:rsidRDefault="000658D2" w:rsidP="000658D2">
      <w:pPr>
        <w:rPr>
          <w:b/>
        </w:rPr>
      </w:pPr>
      <w:r>
        <w:rPr>
          <w:b/>
        </w:rPr>
        <w:t>Abstract</w:t>
      </w:r>
    </w:p>
    <w:p w14:paraId="605A1D84" w14:textId="777F48CA" w:rsidR="000658D2" w:rsidRDefault="000658D2" w:rsidP="004A4E16">
      <w:r>
        <w:rPr>
          <w:b/>
        </w:rPr>
        <w:tab/>
      </w:r>
      <w:r w:rsidR="004A4E16">
        <w:t>This project focuses on the creation of an Android-based multiple-choice question examination system known as Quizzes.</w:t>
      </w:r>
      <w:r w:rsidR="00CE7A65">
        <w:t xml:space="preserve"> </w:t>
      </w:r>
      <w:r w:rsidR="004A4E16">
        <w:t>This application was created for educational purposes, letting the users practice multiple-choice questions for provincial and national examinations.</w:t>
      </w:r>
      <w:r w:rsidR="00CE7A65">
        <w:t xml:space="preserve"> </w:t>
      </w:r>
      <w:r w:rsidR="004A4E16">
        <w:t>The application's objective is to allow the users to practice for subjective assessments used for admissions and recruitment, focusing on the Computer Science field.</w:t>
      </w:r>
      <w:r w:rsidR="00CE7A65">
        <w:t xml:space="preserve"> </w:t>
      </w:r>
      <w:r w:rsidR="004A4E16">
        <w:t>This quiz app has three main modules:</w:t>
      </w:r>
      <w:r w:rsidR="00CE7A65">
        <w:t xml:space="preserve"> (</w:t>
      </w:r>
      <w:proofErr w:type="spellStart"/>
      <w:r w:rsidR="00CE7A65">
        <w:t>i</w:t>
      </w:r>
      <w:proofErr w:type="spellEnd"/>
      <w:r w:rsidR="00CE7A65">
        <w:t>)</w:t>
      </w:r>
      <w:r w:rsidR="004A4E16">
        <w:t xml:space="preserve"> computer science, (ii) verbal, and (iii) analytical. There are several sub-categories within the computer science and verbal modules. This quiz has three functions: I </w:t>
      </w:r>
      <w:proofErr w:type="gramStart"/>
      <w:r w:rsidR="004A4E16">
        <w:t>hinting</w:t>
      </w:r>
      <w:proofErr w:type="gramEnd"/>
      <w:r w:rsidR="004A4E16">
        <w:t>, (ii) skipping, and (iii) pausing/lifelines. A user can only use these functions once.</w:t>
      </w:r>
      <w:r w:rsidR="00C14533">
        <w:t xml:space="preserve"> </w:t>
      </w:r>
      <w:r w:rsidR="004A4E16">
        <w:t xml:space="preserve">During quiz play, it displays progress feedback, and at the end, the app displays the result. Students and learners are required to prepare for various examinations directly </w:t>
      </w:r>
      <w:proofErr w:type="gramStart"/>
      <w:r w:rsidR="004A4E16">
        <w:t>through the use of</w:t>
      </w:r>
      <w:proofErr w:type="gramEnd"/>
      <w:r w:rsidR="004A4E16">
        <w:t xml:space="preserve"> Smart-Phones and tablets in their hands. The primary goal of this project is to help students learn, gain, and improve their knowledge skills.</w:t>
      </w:r>
      <w:r w:rsidR="00C14533">
        <w:t xml:space="preserve"> </w:t>
      </w:r>
      <w:r w:rsidR="004A4E16">
        <w:t>Meanwhile, our application entertains them so that they can prepare for interviews, entrance exams, or any other corresponding purposes in a good mood and are not bored or frustrated by the dullness of the application. We created the application to allow users to take short quizzes using portable devices such as smartphones and tablets. The goal of this project is to create an Android-based system that includes the following features: I a question bank, (ii) a timer, (iii) lifelines, (iv) data storage, and (v) multimedia support (pictures, snapshots, tables). The goal of developing this Quiz app is to assist users in preparing for necessary educational purposes in the Computer Science and IT fields by making it accessible directly on their Android phones. Users can use our app to learn and prepare for interviews, tests, and exams on Android phones, as well as to increase their general knowledge of Computer Science, Verbal, and Analytical, anywhere and at any time.</w:t>
      </w:r>
    </w:p>
    <w:p w14:paraId="7C2B3714" w14:textId="77777777" w:rsidR="000658D2" w:rsidRDefault="000658D2" w:rsidP="000658D2">
      <w:pPr>
        <w:rPr>
          <w:b/>
        </w:rPr>
      </w:pPr>
      <w:r>
        <w:rPr>
          <w:b/>
        </w:rPr>
        <w:t>Synthesis</w:t>
      </w:r>
    </w:p>
    <w:p w14:paraId="20ECEA36" w14:textId="534AC257" w:rsidR="000658D2" w:rsidRDefault="000658D2" w:rsidP="000658D2">
      <w:r>
        <w:tab/>
      </w:r>
      <w:r w:rsidR="00502511" w:rsidRPr="00502511">
        <w:t xml:space="preserve">This is related to the study because the objective of this research is to develop an android application game that promotes awareness of </w:t>
      </w:r>
      <w:r w:rsidR="00C14533">
        <w:t>a</w:t>
      </w:r>
      <w:r w:rsidR="00502511" w:rsidRPr="00502511">
        <w:t xml:space="preserve"> certain subject also to build an interactive phase of learning with the users which will enhance their cognitive and locomotor skills by playing the game.</w:t>
      </w:r>
    </w:p>
    <w:p w14:paraId="3BE1DB7B" w14:textId="77777777" w:rsidR="000658D2" w:rsidRDefault="000658D2" w:rsidP="00502511">
      <w:pPr>
        <w:rPr>
          <w:b/>
        </w:rPr>
      </w:pPr>
      <w:r>
        <w:rPr>
          <w:b/>
        </w:rPr>
        <w:t>Reference</w:t>
      </w:r>
    </w:p>
    <w:p w14:paraId="6F1192AC" w14:textId="77777777" w:rsidR="00502511" w:rsidRDefault="00502511" w:rsidP="00EF7EF8">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Zubair, M., Sana, I., Nasir, K., Iqbal, H., </w:t>
      </w:r>
      <w:proofErr w:type="spellStart"/>
      <w:r>
        <w:rPr>
          <w:rFonts w:ascii="Arial" w:hAnsi="Arial" w:cs="Arial"/>
          <w:sz w:val="22"/>
          <w:szCs w:val="22"/>
        </w:rPr>
        <w:t>Masud</w:t>
      </w:r>
      <w:proofErr w:type="spellEnd"/>
      <w:r>
        <w:rPr>
          <w:rFonts w:ascii="Arial" w:hAnsi="Arial" w:cs="Arial"/>
          <w:sz w:val="22"/>
          <w:szCs w:val="22"/>
        </w:rPr>
        <w:t xml:space="preserve">, F., &amp; Ismail, S. (2016). Quizzes: Quiz Application Development Using Android-Based MIT APP Inventor Platform. </w:t>
      </w:r>
      <w:r>
        <w:rPr>
          <w:rFonts w:ascii="Arial" w:hAnsi="Arial" w:cs="Arial"/>
          <w:i/>
          <w:iCs/>
          <w:sz w:val="22"/>
          <w:szCs w:val="22"/>
        </w:rPr>
        <w:t>International Journal of Advanced Computer Science and Application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5). https://doi.org/10.14569/ijacsa.2016.070508</w:t>
      </w:r>
    </w:p>
    <w:p w14:paraId="2D726081" w14:textId="77777777" w:rsidR="00666EDF" w:rsidRPr="00B04901" w:rsidRDefault="00666EDF" w:rsidP="009847DF">
      <w:pPr>
        <w:pStyle w:val="NormalWeb"/>
        <w:spacing w:before="0" w:beforeAutospacing="0" w:after="0" w:afterAutospacing="0" w:line="480" w:lineRule="auto"/>
        <w:ind w:left="720" w:hanging="720"/>
        <w:jc w:val="both"/>
        <w:rPr>
          <w:rFonts w:ascii="Arial" w:hAnsi="Arial" w:cs="Arial"/>
          <w:sz w:val="22"/>
          <w:szCs w:val="22"/>
        </w:rPr>
      </w:pPr>
    </w:p>
    <w:p w14:paraId="4E502937" w14:textId="77777777"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02F049E6" w14:textId="5D45244E" w:rsidR="00A71474" w:rsidRDefault="00A71474" w:rsidP="00E574E0">
      <w:r>
        <w:br w:type="page"/>
      </w:r>
    </w:p>
    <w:p w14:paraId="4585E35E" w14:textId="77777777" w:rsidR="00A71474" w:rsidRPr="00A71474" w:rsidRDefault="00A71474" w:rsidP="00A71474">
      <w:pPr>
        <w:jc w:val="center"/>
        <w:rPr>
          <w:b/>
        </w:rPr>
      </w:pPr>
      <w:r w:rsidRPr="00A71474">
        <w:rPr>
          <w:b/>
        </w:rPr>
        <w:t>CHAPTER 3</w:t>
      </w:r>
    </w:p>
    <w:p w14:paraId="2ADE54A2" w14:textId="77777777" w:rsidR="00A71474" w:rsidRDefault="00A71474" w:rsidP="00A71474">
      <w:pPr>
        <w:pStyle w:val="Heading1"/>
      </w:pPr>
      <w:bookmarkStart w:id="20" w:name="_Toc72256852"/>
      <w:r>
        <w:t>THEORETICAL FRAMEWORK</w:t>
      </w:r>
      <w:bookmarkEnd w:id="20"/>
    </w:p>
    <w:p w14:paraId="724B73BB" w14:textId="77777777" w:rsidR="00A71474" w:rsidRDefault="00A71474" w:rsidP="00A71474"/>
    <w:p w14:paraId="6439FF92" w14:textId="6DC6F484" w:rsidR="00EC5508" w:rsidRDefault="00EC5508" w:rsidP="00A71474">
      <w:r>
        <w:tab/>
        <w:t>The theoretical framework of the study contains information about the</w:t>
      </w:r>
      <w:r w:rsidR="00EE40C6">
        <w:t xml:space="preserve"> existing theories and ideas that are used within the development of the study. It explains and gives elaboration to these concepts </w:t>
      </w:r>
      <w:proofErr w:type="gramStart"/>
      <w:r w:rsidR="00EE40C6">
        <w:t>in order to</w:t>
      </w:r>
      <w:proofErr w:type="gramEnd"/>
      <w:r w:rsidR="00EE40C6">
        <w:t xml:space="preserve"> facilitate a better understanding of the core concepts that build the game application.</w:t>
      </w:r>
    </w:p>
    <w:p w14:paraId="049F4F3D" w14:textId="6EAF7E32" w:rsidR="00EE40C6" w:rsidRDefault="00EE40C6" w:rsidP="00A71474"/>
    <w:p w14:paraId="5D89365A" w14:textId="4471E49B" w:rsidR="00EE40C6" w:rsidRDefault="001662B1" w:rsidP="001662B1">
      <w:pPr>
        <w:pStyle w:val="Heading2"/>
      </w:pPr>
      <w:bookmarkStart w:id="21" w:name="_Toc72256853"/>
      <w:r>
        <w:t>Road Safety</w:t>
      </w:r>
      <w:bookmarkEnd w:id="21"/>
    </w:p>
    <w:p w14:paraId="248DD58A" w14:textId="43BDB5BF" w:rsidR="001D2554" w:rsidRDefault="001662B1" w:rsidP="001662B1">
      <w:r>
        <w:tab/>
      </w:r>
      <w:r w:rsidR="001D2554">
        <w:t>Road crashes play a quite large percentage in injury and death tolls globally. For injuries, road crashes cause 20 to 50 million injuries every year. While the fatality that it inflicts reaches up to 1.3 million per year. These numbers alone are already daunting on many levels, but to simplify things, road crashes are the major cause of death among all age groups and are said to be the leading cause for the death of children and young adults from age brackets of 5 to 29 years old.</w:t>
      </w:r>
      <w:r w:rsidR="00023C3E">
        <w:t xml:space="preserve"> Additionally, when it comes to economic status, countries with low</w:t>
      </w:r>
      <w:r w:rsidR="00B56153">
        <w:t>-</w:t>
      </w:r>
      <w:r w:rsidR="00023C3E">
        <w:t>income have a higher risk of death rate when it comes to road crashes. Almost three times larger than high</w:t>
      </w:r>
      <w:r w:rsidR="00B56153">
        <w:t>-</w:t>
      </w:r>
      <w:r w:rsidR="00023C3E">
        <w:t>income countries.</w:t>
      </w:r>
    </w:p>
    <w:p w14:paraId="5FF24397" w14:textId="03BD546F" w:rsidR="006A4257" w:rsidRDefault="006A4257" w:rsidP="001662B1">
      <w:r>
        <w:tab/>
      </w:r>
      <w:r w:rsidR="00A064BF">
        <w:t xml:space="preserve">The number of people that </w:t>
      </w:r>
      <w:r>
        <w:t xml:space="preserve">can be </w:t>
      </w:r>
      <w:r w:rsidR="00A064BF">
        <w:t xml:space="preserve">affected by road crashes can be </w:t>
      </w:r>
      <w:r>
        <w:t xml:space="preserve">greatly alleviated by implementing road safety protocols and guidelines. </w:t>
      </w:r>
      <w:r w:rsidR="00A064BF">
        <w:t xml:space="preserve">Protocols that will mostly focus on aspects that are vital in roads such as drinking, driving, use of seatbelts, child restraints, and motorcycle helmets. On the other hand, for </w:t>
      </w:r>
      <w:r w:rsidR="00B72E99">
        <w:t>the government, plo</w:t>
      </w:r>
      <w:r w:rsidR="00116DFB">
        <w:t>tting</w:t>
      </w:r>
      <w:r w:rsidR="00B72E99">
        <w:t xml:space="preserve"> of right road signs, impro</w:t>
      </w:r>
      <w:r w:rsidR="00116DFB">
        <w:t>vement in vehicle standards, as well as serving better emergency response can also save many lives</w:t>
      </w:r>
      <w:r w:rsidR="004206BC">
        <w:t xml:space="preserve"> </w:t>
      </w:r>
      <w:sdt>
        <w:sdtPr>
          <w:id w:val="-1303300365"/>
          <w:citation/>
        </w:sdtPr>
        <w:sdtEndPr/>
        <w:sdtContent>
          <w:r w:rsidR="004206BC">
            <w:fldChar w:fldCharType="begin"/>
          </w:r>
          <w:r w:rsidR="004206BC">
            <w:rPr>
              <w:lang w:val="en-PH"/>
            </w:rPr>
            <w:instrText xml:space="preserve"> CITATION Wor18 \l 13321 </w:instrText>
          </w:r>
          <w:r w:rsidR="004206BC">
            <w:fldChar w:fldCharType="separate"/>
          </w:r>
          <w:r w:rsidR="004206BC" w:rsidRPr="004206BC">
            <w:rPr>
              <w:noProof/>
              <w:lang w:val="en-PH"/>
            </w:rPr>
            <w:t>(World Health Organization, 2018)</w:t>
          </w:r>
          <w:r w:rsidR="004206BC">
            <w:fldChar w:fldCharType="end"/>
          </w:r>
        </w:sdtContent>
      </w:sdt>
      <w:r w:rsidR="00F52104">
        <w:t>.</w:t>
      </w:r>
    </w:p>
    <w:p w14:paraId="115CDA1A" w14:textId="3227DEA1" w:rsidR="006A2AC4" w:rsidRDefault="006A2AC4" w:rsidP="001662B1"/>
    <w:p w14:paraId="3E948F65" w14:textId="07581B92" w:rsidR="006A2AC4" w:rsidRPr="001662B1" w:rsidRDefault="006A2AC4" w:rsidP="006A2AC4">
      <w:pPr>
        <w:pStyle w:val="Heading2"/>
      </w:pPr>
      <w:bookmarkStart w:id="22" w:name="_Toc72256854"/>
      <w:r>
        <w:t>Driving Simulation</w:t>
      </w:r>
      <w:bookmarkEnd w:id="22"/>
    </w:p>
    <w:p w14:paraId="080404DB" w14:textId="77777777" w:rsidR="00232BA6" w:rsidRDefault="00FB2B6E" w:rsidP="00A71474">
      <w:r>
        <w:tab/>
        <w:t xml:space="preserve">The prevailing technologies nowadays help in different endeavors and researches. One thing to consider as part of this is the advent of the development of driving simulators. Driving simulators can be considered a sophisticated application since they can be used in different disciplines. Advanced driving simulators are used by engineers and experts in improving vehicle design. </w:t>
      </w:r>
      <w:r w:rsidR="00AB4BDB">
        <w:t xml:space="preserve">One of the other perks that a driving simulation can give is the ability to provide a safe testing environment that the user can interact. This prepares the drivers themselves </w:t>
      </w:r>
      <w:r w:rsidR="00497076">
        <w:t xml:space="preserve">before engaging in </w:t>
      </w:r>
      <w:r w:rsidR="00AB4BDB">
        <w:t>real-life driving.</w:t>
      </w:r>
      <w:r w:rsidR="00497076">
        <w:t xml:space="preserve"> Thus, reducing the chance of causing accidents and road violations</w:t>
      </w:r>
      <w:r w:rsidR="0090042A">
        <w:t xml:space="preserve"> </w:t>
      </w:r>
      <w:sdt>
        <w:sdtPr>
          <w:id w:val="1825304981"/>
          <w:citation/>
        </w:sdtPr>
        <w:sdtEndPr/>
        <w:sdtContent>
          <w:r w:rsidR="0090042A">
            <w:fldChar w:fldCharType="begin"/>
          </w:r>
          <w:r w:rsidR="0090042A">
            <w:rPr>
              <w:lang w:val="en-PH"/>
            </w:rPr>
            <w:instrText xml:space="preserve"> CITATION Cha15 \l 13321 </w:instrText>
          </w:r>
          <w:r w:rsidR="0090042A">
            <w:fldChar w:fldCharType="separate"/>
          </w:r>
          <w:r w:rsidR="0090042A" w:rsidRPr="0090042A">
            <w:rPr>
              <w:noProof/>
              <w:lang w:val="en-PH"/>
            </w:rPr>
            <w:t>(Chang, 2015)</w:t>
          </w:r>
          <w:r w:rsidR="0090042A">
            <w:fldChar w:fldCharType="end"/>
          </w:r>
        </w:sdtContent>
      </w:sdt>
      <w:r w:rsidR="00497076">
        <w:t>.</w:t>
      </w:r>
    </w:p>
    <w:p w14:paraId="797C4AEE" w14:textId="3053913C" w:rsidR="00232BA6" w:rsidRDefault="00232BA6" w:rsidP="00A71474"/>
    <w:p w14:paraId="10F77F8B" w14:textId="1D420850" w:rsidR="00232BA6" w:rsidRDefault="00232BA6" w:rsidP="00232BA6">
      <w:pPr>
        <w:pStyle w:val="Heading2"/>
      </w:pPr>
      <w:bookmarkStart w:id="23" w:name="_Toc72256855"/>
      <w:r>
        <w:t>C# Programming Language</w:t>
      </w:r>
      <w:bookmarkEnd w:id="23"/>
    </w:p>
    <w:p w14:paraId="09459AA4" w14:textId="05F70C94" w:rsidR="00232BA6" w:rsidRDefault="00B34D41" w:rsidP="00232BA6">
      <w:r>
        <w:tab/>
        <w:t xml:space="preserve">The C# programming language is what powers the development of the game. C# is a modern, type-safe, and object-oriented programming language. Modern because even though its roots came from the C language itself, the syntaxes that it incorporates are comparable to the known and popular programming languages nowadays, such as Java. </w:t>
      </w:r>
      <w:r w:rsidR="00A25684">
        <w:t>The language allows developers to build applications that are robust and secure. This is because the language runs on the .NET ecosystem. The .NET ecosystem is the framework and runtime where the C# programming language is built. It contains several languages as well, and C# is one of them.</w:t>
      </w:r>
    </w:p>
    <w:p w14:paraId="71AA4302" w14:textId="2B658D37" w:rsidR="00342F53" w:rsidRDefault="00342F53" w:rsidP="00232BA6">
      <w:r>
        <w:tab/>
        <w:t>Another features why the C# programming language is considered an ideal language because of its Garbage Collection. This alone can make the application run efficiently while saving tons of resources.</w:t>
      </w:r>
      <w:r w:rsidR="003B53D8">
        <w:t xml:space="preserve"> Lastly, the language is compiled first before it gets run. This ensures that applications built around C# are less prone to errors</w:t>
      </w:r>
      <w:r w:rsidR="001E2DB6">
        <w:t xml:space="preserve"> </w:t>
      </w:r>
      <w:sdt>
        <w:sdtPr>
          <w:id w:val="254792663"/>
          <w:citation/>
        </w:sdtPr>
        <w:sdtEndPr/>
        <w:sdtContent>
          <w:r w:rsidR="001E2DB6">
            <w:fldChar w:fldCharType="begin"/>
          </w:r>
          <w:r w:rsidR="001E2DB6">
            <w:rPr>
              <w:lang w:val="en-PH"/>
            </w:rPr>
            <w:instrText xml:space="preserve"> CITATION Mic21 \l 13321 </w:instrText>
          </w:r>
          <w:r w:rsidR="001E2DB6">
            <w:fldChar w:fldCharType="separate"/>
          </w:r>
          <w:r w:rsidR="001E2DB6" w:rsidRPr="001E2DB6">
            <w:rPr>
              <w:noProof/>
              <w:lang w:val="en-PH"/>
            </w:rPr>
            <w:t>(Microsoft, 2021)</w:t>
          </w:r>
          <w:r w:rsidR="001E2DB6">
            <w:fldChar w:fldCharType="end"/>
          </w:r>
        </w:sdtContent>
      </w:sdt>
      <w:r w:rsidR="003B53D8">
        <w:t>.</w:t>
      </w:r>
    </w:p>
    <w:p w14:paraId="71E73851" w14:textId="4E686440" w:rsidR="00CB0D66" w:rsidRDefault="00CB0D66" w:rsidP="00232BA6"/>
    <w:p w14:paraId="15DAC996" w14:textId="651667A0" w:rsidR="00CB0D66" w:rsidRDefault="00C86B43" w:rsidP="00C86B43">
      <w:pPr>
        <w:pStyle w:val="Heading2"/>
      </w:pPr>
      <w:bookmarkStart w:id="24" w:name="_Toc72256856"/>
      <w:r>
        <w:t>Adobe Photoshop</w:t>
      </w:r>
      <w:bookmarkEnd w:id="24"/>
    </w:p>
    <w:p w14:paraId="279260FC" w14:textId="67675027" w:rsidR="00C86B43" w:rsidRDefault="005A2734" w:rsidP="00C86B43">
      <w:r>
        <w:tab/>
        <w:t>Assets and resources were used in making the game. Things such as images and icons and other graphic assets were made possible by using a multimedia application such as Adobe Photoshop.</w:t>
      </w:r>
    </w:p>
    <w:p w14:paraId="017AD56B" w14:textId="6B8BD1D1" w:rsidR="005A2734" w:rsidRDefault="005A2734" w:rsidP="00C86B43">
      <w:r>
        <w:tab/>
        <w:t xml:space="preserve">Adobe Photoshop is a very popular raster image editing software application. It enables users and enthusiasts to complexly edit or manipulate images </w:t>
      </w:r>
      <w:proofErr w:type="gramStart"/>
      <w:r>
        <w:t>through the use of</w:t>
      </w:r>
      <w:proofErr w:type="gramEnd"/>
      <w:r>
        <w:t xml:space="preserve"> layers and numerous tools that are essential in the editing process.</w:t>
      </w:r>
      <w:r w:rsidR="008745C9">
        <w:t xml:space="preserve"> It was created by brothers Thomas and John Knoll in 1988. </w:t>
      </w:r>
      <w:proofErr w:type="gramStart"/>
      <w:r w:rsidR="008745C9">
        <w:t>Later on</w:t>
      </w:r>
      <w:proofErr w:type="gramEnd"/>
      <w:r w:rsidR="008745C9">
        <w:t xml:space="preserve">, it was sold to Adobe Systems and was named “Photoshop.” Adobe Photoshop now became the </w:t>
      </w:r>
      <w:proofErr w:type="spellStart"/>
      <w:r w:rsidR="008745C9">
        <w:t>defacto</w:t>
      </w:r>
      <w:proofErr w:type="spellEnd"/>
      <w:r w:rsidR="008745C9">
        <w:t xml:space="preserve"> standard when it comes to image manipulation and raster-based editing of images</w:t>
      </w:r>
      <w:r w:rsidR="001778FE">
        <w:t xml:space="preserve"> as it is packed with different comprehensive tools that can make anything possible through editing</w:t>
      </w:r>
      <w:r w:rsidR="001F1730">
        <w:t xml:space="preserve"> </w:t>
      </w:r>
      <w:sdt>
        <w:sdtPr>
          <w:id w:val="2016719518"/>
          <w:citation/>
        </w:sdtPr>
        <w:sdtEndPr/>
        <w:sdtContent>
          <w:r w:rsidR="004B28B0">
            <w:fldChar w:fldCharType="begin"/>
          </w:r>
          <w:r w:rsidR="004B28B0">
            <w:rPr>
              <w:lang w:val="en-PH"/>
            </w:rPr>
            <w:instrText xml:space="preserve"> CITATION Tec17 \l 13321 </w:instrText>
          </w:r>
          <w:r w:rsidR="004B28B0">
            <w:fldChar w:fldCharType="separate"/>
          </w:r>
          <w:r w:rsidR="004B28B0" w:rsidRPr="004B28B0">
            <w:rPr>
              <w:noProof/>
              <w:lang w:val="en-PH"/>
            </w:rPr>
            <w:t>(Techopedia, 2017)</w:t>
          </w:r>
          <w:r w:rsidR="004B28B0">
            <w:fldChar w:fldCharType="end"/>
          </w:r>
        </w:sdtContent>
      </w:sdt>
      <w:r w:rsidR="001778FE">
        <w:t>.</w:t>
      </w:r>
    </w:p>
    <w:p w14:paraId="6DFD3D41" w14:textId="2723CA0C" w:rsidR="00FB03F5" w:rsidRDefault="00FB03F5" w:rsidP="00C86B43"/>
    <w:p w14:paraId="230AE356" w14:textId="47375AF2" w:rsidR="00FB03F5" w:rsidRDefault="00FB03F5" w:rsidP="00FB03F5">
      <w:pPr>
        <w:pStyle w:val="Heading2"/>
      </w:pPr>
      <w:bookmarkStart w:id="25" w:name="_Toc72256857"/>
      <w:r>
        <w:t>Visual Studio Code</w:t>
      </w:r>
      <w:bookmarkEnd w:id="25"/>
    </w:p>
    <w:p w14:paraId="31A8DC7F" w14:textId="7BED72C3" w:rsidR="00FB03F5" w:rsidRDefault="00F70F8B" w:rsidP="00FB03F5">
      <w:r>
        <w:tab/>
        <w:t xml:space="preserve">Visual Studio Code or also known as VSC served as the game’s Integrated Development Environment (IDE). Although VSC is not entirely an IDE it </w:t>
      </w:r>
      <w:proofErr w:type="gramStart"/>
      <w:r>
        <w:t>is capable of operating</w:t>
      </w:r>
      <w:proofErr w:type="gramEnd"/>
      <w:r>
        <w:t xml:space="preserve"> under such </w:t>
      </w:r>
      <w:r w:rsidR="007F6940">
        <w:t>conditions</w:t>
      </w:r>
      <w:r>
        <w:t>.</w:t>
      </w:r>
    </w:p>
    <w:p w14:paraId="4DA73487" w14:textId="1A5E0CE0" w:rsidR="00F70F8B" w:rsidRPr="00FB03F5" w:rsidRDefault="00F70F8B" w:rsidP="00FB03F5">
      <w:r>
        <w:tab/>
        <w:t>Visual Studio Code source code editor or text editor that comes with developer tools such as IntelliSense code completion and debugging. It is a lightweight and fast cross-platform editor that allows developers to quickly edit and amend their codes. It supports various languages from plain text files to the known programming languages. It offers syntax highlighting, bracket-matching, auto-indentation, and more. It is also fully customizable aesthetically and operationally. Keyboard shortcuts can be utilized for faster workflow and development</w:t>
      </w:r>
      <w:r w:rsidR="00223933">
        <w:t xml:space="preserve"> </w:t>
      </w:r>
      <w:sdt>
        <w:sdtPr>
          <w:id w:val="-795913367"/>
          <w:citation/>
        </w:sdtPr>
        <w:sdtEndPr/>
        <w:sdtContent>
          <w:r w:rsidR="00223933">
            <w:fldChar w:fldCharType="begin"/>
          </w:r>
          <w:r w:rsidR="00223933">
            <w:rPr>
              <w:lang w:val="en-PH"/>
            </w:rPr>
            <w:instrText xml:space="preserve"> CITATION Mic16 \l 13321 </w:instrText>
          </w:r>
          <w:r w:rsidR="00223933">
            <w:fldChar w:fldCharType="separate"/>
          </w:r>
          <w:r w:rsidR="00223933" w:rsidRPr="00223933">
            <w:rPr>
              <w:noProof/>
              <w:lang w:val="en-PH"/>
            </w:rPr>
            <w:t>(Microsoft, 2016)</w:t>
          </w:r>
          <w:r w:rsidR="00223933">
            <w:fldChar w:fldCharType="end"/>
          </w:r>
        </w:sdtContent>
      </w:sdt>
      <w:r>
        <w:t>.</w:t>
      </w:r>
    </w:p>
    <w:p w14:paraId="3736C29B" w14:textId="77777777" w:rsidR="002D3100" w:rsidRDefault="002D3100" w:rsidP="00A71474"/>
    <w:p w14:paraId="108B2C7D" w14:textId="77777777" w:rsidR="007F6940" w:rsidRDefault="007F6940" w:rsidP="007F6940">
      <w:pPr>
        <w:pStyle w:val="Heading2"/>
      </w:pPr>
      <w:bookmarkStart w:id="26" w:name="_Toc72256858"/>
      <w:r>
        <w:t>Android Operating System</w:t>
      </w:r>
      <w:bookmarkEnd w:id="26"/>
    </w:p>
    <w:p w14:paraId="1B45022C" w14:textId="77777777" w:rsidR="00FF7A82" w:rsidRDefault="007F6940" w:rsidP="007F6940">
      <w:r>
        <w:tab/>
        <w:t xml:space="preserve">The Android OS is a popular operating system that is mainly used in smartphone devices. </w:t>
      </w:r>
      <w:r w:rsidR="0098141F">
        <w:t>It was written using the Java programming language and is based on Linux operating system, thus making it an open-source operating system that is contributed by different developers all over the world. It is now acquired and maintained by Google. The Android OS allows users to run different applications on their smartphone devices. This includes games as well since the operating system can support both 2D and 3D rendering of graphics.</w:t>
      </w:r>
      <w:r w:rsidR="00152243">
        <w:t xml:space="preserve"> Which makes the operating system suitable for running portable games on the fly</w:t>
      </w:r>
      <w:r w:rsidR="00FA1ABE">
        <w:t xml:space="preserve"> </w:t>
      </w:r>
      <w:sdt>
        <w:sdtPr>
          <w:id w:val="-1763064117"/>
          <w:citation/>
        </w:sdtPr>
        <w:sdtEndPr/>
        <w:sdtContent>
          <w:r w:rsidR="00FA1ABE">
            <w:fldChar w:fldCharType="begin"/>
          </w:r>
          <w:r w:rsidR="00FA1ABE">
            <w:rPr>
              <w:lang w:val="en-PH"/>
            </w:rPr>
            <w:instrText xml:space="preserve"> CITATION Tec18 \l 13321 </w:instrText>
          </w:r>
          <w:r w:rsidR="00FA1ABE">
            <w:fldChar w:fldCharType="separate"/>
          </w:r>
          <w:r w:rsidR="00FA1ABE" w:rsidRPr="00FA1ABE">
            <w:rPr>
              <w:noProof/>
              <w:lang w:val="en-PH"/>
            </w:rPr>
            <w:t>(Techopedia, 2018)</w:t>
          </w:r>
          <w:r w:rsidR="00FA1ABE">
            <w:fldChar w:fldCharType="end"/>
          </w:r>
        </w:sdtContent>
      </w:sdt>
      <w:r w:rsidR="00152243">
        <w:t>.</w:t>
      </w:r>
    </w:p>
    <w:p w14:paraId="27D172B4" w14:textId="77777777" w:rsidR="00FF7A82" w:rsidRDefault="00FF7A82" w:rsidP="007F6940"/>
    <w:p w14:paraId="2C569B6E" w14:textId="77777777" w:rsidR="00FF7A82" w:rsidRDefault="00FF7A82" w:rsidP="00FF7A82">
      <w:pPr>
        <w:pStyle w:val="Heading2"/>
      </w:pPr>
      <w:bookmarkStart w:id="27" w:name="_Toc72256859"/>
      <w:r>
        <w:t>Android Software Development Kit</w:t>
      </w:r>
      <w:bookmarkEnd w:id="27"/>
    </w:p>
    <w:p w14:paraId="3CBDCB2C" w14:textId="77777777" w:rsidR="00FF7A82" w:rsidRDefault="00FF7A82" w:rsidP="00FF7A82">
      <w:r>
        <w:tab/>
        <w:t>The Unity Game Engine is integrated with Android SDK which is used for developing android applications.</w:t>
      </w:r>
    </w:p>
    <w:p w14:paraId="71ABBA70" w14:textId="77777777" w:rsidR="00076B62" w:rsidRDefault="00FF7A82" w:rsidP="00FF7A82">
      <w:r>
        <w:tab/>
        <w:t>Android SDK allows developers to develop and run applications on android devices. Android development now supports different programming languages in developing applications that can run under the Android operating system. Nevertheless, despite the preferred language, Android SDK is a prerequisite that is necessary for developing any kind of Android application.</w:t>
      </w:r>
      <w:r w:rsidR="00803FD3">
        <w:t xml:space="preserve"> The Android SDK also provides tools that are required to emulate Android applications on other devices such as personal computers and laptops</w:t>
      </w:r>
      <w:r w:rsidR="00636065">
        <w:t xml:space="preserve"> </w:t>
      </w:r>
      <w:sdt>
        <w:sdtPr>
          <w:id w:val="-1754734173"/>
          <w:citation/>
        </w:sdtPr>
        <w:sdtEndPr/>
        <w:sdtContent>
          <w:r w:rsidR="00636065">
            <w:fldChar w:fldCharType="begin"/>
          </w:r>
          <w:r w:rsidR="00636065">
            <w:rPr>
              <w:lang w:val="en-PH"/>
            </w:rPr>
            <w:instrText xml:space="preserve"> CITATION Vai19 \l 13321 </w:instrText>
          </w:r>
          <w:r w:rsidR="00636065">
            <w:fldChar w:fldCharType="separate"/>
          </w:r>
          <w:r w:rsidR="00636065" w:rsidRPr="00636065">
            <w:rPr>
              <w:noProof/>
              <w:lang w:val="en-PH"/>
            </w:rPr>
            <w:t>(Vaishnavi, 2019)</w:t>
          </w:r>
          <w:r w:rsidR="00636065">
            <w:fldChar w:fldCharType="end"/>
          </w:r>
        </w:sdtContent>
      </w:sdt>
      <w:r w:rsidR="00803FD3">
        <w:t>.</w:t>
      </w:r>
    </w:p>
    <w:p w14:paraId="2C2E6D4D" w14:textId="77777777" w:rsidR="00076B62" w:rsidRDefault="00076B62" w:rsidP="00FF7A82"/>
    <w:p w14:paraId="0DF2E994" w14:textId="77777777" w:rsidR="00076B62" w:rsidRDefault="00076B62" w:rsidP="00076B62">
      <w:pPr>
        <w:pStyle w:val="Heading2"/>
      </w:pPr>
      <w:bookmarkStart w:id="28" w:name="_Toc72256860"/>
      <w:r>
        <w:t>Unity</w:t>
      </w:r>
      <w:bookmarkEnd w:id="28"/>
    </w:p>
    <w:p w14:paraId="09C50310" w14:textId="0B299EE8" w:rsidR="00144F29" w:rsidRDefault="00076B62" w:rsidP="00076B62">
      <w:r>
        <w:tab/>
        <w:t>Unity is a game engine used by developers globally. It is a game engine that supports both 2D and 3D game development across different platforms. With Unity, one can develop a single code-based game using the C# programming language then run and build it into different platforms such as Android, iOS, Windows, Mac, Linux, and more.</w:t>
      </w:r>
      <w:r w:rsidR="00E540D4">
        <w:t xml:space="preserve"> Unity comes with comprehensive tools that are necessary for developing games, so it also acts as an Integrated Development Environment. Additionally, Unity also allows quick prototyping through its built-in tools and free assets that can be downloaded from Unity’s official Assets Store </w:t>
      </w:r>
      <w:sdt>
        <w:sdtPr>
          <w:id w:val="762659876"/>
          <w:citation/>
        </w:sdtPr>
        <w:sdtEndPr/>
        <w:sdtContent>
          <w:r w:rsidR="00E540D4">
            <w:fldChar w:fldCharType="begin"/>
          </w:r>
          <w:r w:rsidR="00E540D4">
            <w:rPr>
              <w:lang w:val="en-PH"/>
            </w:rPr>
            <w:instrText xml:space="preserve"> CITATION Sin21 \l 13321 </w:instrText>
          </w:r>
          <w:r w:rsidR="00E540D4">
            <w:fldChar w:fldCharType="separate"/>
          </w:r>
          <w:r w:rsidR="00E540D4" w:rsidRPr="00E540D4">
            <w:rPr>
              <w:noProof/>
              <w:lang w:val="en-PH"/>
            </w:rPr>
            <w:t>(Sinicki, 2021)</w:t>
          </w:r>
          <w:r w:rsidR="00E540D4">
            <w:fldChar w:fldCharType="end"/>
          </w:r>
        </w:sdtContent>
      </w:sdt>
      <w:r w:rsidR="00E540D4">
        <w:t>.</w:t>
      </w:r>
      <w:r w:rsidR="00144F29">
        <w:br w:type="page"/>
      </w:r>
    </w:p>
    <w:p w14:paraId="66133C93" w14:textId="66797D03" w:rsidR="00CD2B25" w:rsidRDefault="000D5B02" w:rsidP="004135AC">
      <w:pPr>
        <w:pStyle w:val="Heading1"/>
      </w:pPr>
      <w:bookmarkStart w:id="29" w:name="_Toc72256861"/>
      <w:r>
        <w:t>REFERENCE LIST</w:t>
      </w:r>
      <w:bookmarkEnd w:id="29"/>
    </w:p>
    <w:p w14:paraId="07331274" w14:textId="77777777" w:rsidR="00A73DBC" w:rsidRDefault="00B1680B" w:rsidP="00A73DBC">
      <w:pPr>
        <w:pStyle w:val="Bibliography"/>
        <w:ind w:left="720" w:hanging="720"/>
        <w:rPr>
          <w:noProof/>
          <w:sz w:val="24"/>
          <w:szCs w:val="24"/>
        </w:rPr>
      </w:pPr>
      <w:r>
        <w:fldChar w:fldCharType="begin"/>
      </w:r>
      <w:r>
        <w:instrText xml:space="preserve"> BIBLIOGRAPHY  \l 1033 </w:instrText>
      </w:r>
      <w:r>
        <w:fldChar w:fldCharType="separate"/>
      </w:r>
      <w:r w:rsidR="00A73DBC">
        <w:rPr>
          <w:i/>
          <w:iCs/>
          <w:noProof/>
        </w:rPr>
        <w:t>About Cavite Province</w:t>
      </w:r>
      <w:r w:rsidR="00A73DBC">
        <w:rPr>
          <w:noProof/>
        </w:rPr>
        <w:t>. (n.d.). Retrieved from Wayback Machine: https://web.archive.org/web/20070311051458/http://www.cavite.info/cavite.php?id=13#5</w:t>
      </w:r>
    </w:p>
    <w:p w14:paraId="4D578F35" w14:textId="77777777" w:rsidR="00A73DBC" w:rsidRDefault="00A73DBC" w:rsidP="00A73DBC">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331DBE65" w14:textId="77777777" w:rsidR="00A73DBC" w:rsidRDefault="00A73DBC" w:rsidP="00A73DBC">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171DEFE0" w14:textId="77777777" w:rsidR="00A73DBC" w:rsidRDefault="00A73DBC" w:rsidP="00A73DBC">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72882D47" w14:textId="77777777" w:rsidR="00A73DBC" w:rsidRDefault="00A73DBC" w:rsidP="00A73DBC">
      <w:pPr>
        <w:pStyle w:val="Bibliography"/>
        <w:ind w:left="720" w:hanging="720"/>
        <w:rPr>
          <w:noProof/>
        </w:rPr>
      </w:pPr>
      <w:r>
        <w:rPr>
          <w:noProof/>
        </w:rPr>
        <w:t xml:space="preserve">Chang, K.-H. (2015). Motion Analysis. </w:t>
      </w:r>
      <w:r>
        <w:rPr>
          <w:i/>
          <w:iCs/>
          <w:noProof/>
        </w:rPr>
        <w:t>e-Design</w:t>
      </w:r>
      <w:r>
        <w:rPr>
          <w:noProof/>
        </w:rPr>
        <w:t>, 391-462. doi:https://doi.org/10.1016/B978-0-12-382038-9.00008-9</w:t>
      </w:r>
    </w:p>
    <w:p w14:paraId="6D3DF2E1" w14:textId="77777777" w:rsidR="00A73DBC" w:rsidRDefault="00A73DBC" w:rsidP="00A73DBC">
      <w:pPr>
        <w:pStyle w:val="Bibliography"/>
        <w:ind w:left="720" w:hanging="720"/>
        <w:rPr>
          <w:noProof/>
        </w:rPr>
      </w:pPr>
      <w:r>
        <w:rPr>
          <w:noProof/>
        </w:rPr>
        <w:t xml:space="preserve">Deshpande, A. (2018, August 24). </w:t>
      </w:r>
      <w:r>
        <w:rPr>
          <w:i/>
          <w:iCs/>
          <w:noProof/>
        </w:rPr>
        <w:t>What is Rapid Application Development? Why &amp; When Should You Use It?</w:t>
      </w:r>
      <w:r>
        <w:rPr>
          <w:noProof/>
        </w:rPr>
        <w:t xml:space="preserve"> Retrieved from https://www.clariontech.com/blog/what-is-rapid-application-development-why-when-should-you-use-it</w:t>
      </w:r>
    </w:p>
    <w:p w14:paraId="7C9B85C4" w14:textId="77777777" w:rsidR="00A73DBC" w:rsidRDefault="00A73DBC" w:rsidP="00A73DBC">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75679CEC" w14:textId="77777777" w:rsidR="00A73DBC" w:rsidRDefault="00A73DBC" w:rsidP="00A73DBC">
      <w:pPr>
        <w:pStyle w:val="Bibliography"/>
        <w:ind w:left="720" w:hanging="720"/>
        <w:rPr>
          <w:noProof/>
        </w:rPr>
      </w:pPr>
      <w:r>
        <w:rPr>
          <w:noProof/>
        </w:rPr>
        <w:t xml:space="preserve">Microsoft. (2016, April 14). </w:t>
      </w:r>
      <w:r>
        <w:rPr>
          <w:i/>
          <w:iCs/>
          <w:noProof/>
        </w:rPr>
        <w:t>Why Visual Studio Code?</w:t>
      </w:r>
      <w:r>
        <w:rPr>
          <w:noProof/>
        </w:rPr>
        <w:t xml:space="preserve"> Retrieved from Visual Studio Code: https://code.visualstudio.com/docs/editor/whyvscode</w:t>
      </w:r>
    </w:p>
    <w:p w14:paraId="22FBF928" w14:textId="77777777" w:rsidR="00A73DBC" w:rsidRDefault="00A73DBC" w:rsidP="00A73DBC">
      <w:pPr>
        <w:pStyle w:val="Bibliography"/>
        <w:ind w:left="720" w:hanging="720"/>
        <w:rPr>
          <w:noProof/>
        </w:rPr>
      </w:pPr>
      <w:r>
        <w:rPr>
          <w:noProof/>
        </w:rPr>
        <w:t xml:space="preserve">Microsoft. (2021, January 28). </w:t>
      </w:r>
      <w:r>
        <w:rPr>
          <w:i/>
          <w:iCs/>
          <w:noProof/>
        </w:rPr>
        <w:t>A tour of the C# language</w:t>
      </w:r>
      <w:r>
        <w:rPr>
          <w:noProof/>
        </w:rPr>
        <w:t>. Retrieved from Microsoft: https://docs.microsoft.com/en-us/dotnet/csharp/tour-of-csharp/</w:t>
      </w:r>
    </w:p>
    <w:p w14:paraId="37922AE7" w14:textId="77777777" w:rsidR="00A73DBC" w:rsidRDefault="00A73DBC" w:rsidP="00A73DBC">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7D84C2AC" w14:textId="77777777" w:rsidR="00A73DBC" w:rsidRDefault="00A73DBC" w:rsidP="00A73DBC">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692D29C2" w14:textId="77777777" w:rsidR="00A73DBC" w:rsidRDefault="00A73DBC" w:rsidP="00A73DBC">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04A7D943" w14:textId="77777777" w:rsidR="00A73DBC" w:rsidRDefault="00A73DBC" w:rsidP="00A73DBC">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36469464" w14:textId="77777777" w:rsidR="00A73DBC" w:rsidRDefault="00A73DBC" w:rsidP="00A73DBC">
      <w:pPr>
        <w:pStyle w:val="Bibliography"/>
        <w:ind w:left="720" w:hanging="720"/>
        <w:rPr>
          <w:noProof/>
        </w:rPr>
      </w:pPr>
      <w:r>
        <w:rPr>
          <w:noProof/>
        </w:rPr>
        <w:t xml:space="preserve">Rungta, K. (2021, April 13). </w:t>
      </w:r>
      <w:r>
        <w:rPr>
          <w:i/>
          <w:iCs/>
          <w:noProof/>
        </w:rPr>
        <w:t>What is RAD Model? Phases, Advantages and Disadvantages</w:t>
      </w:r>
      <w:r>
        <w:rPr>
          <w:noProof/>
        </w:rPr>
        <w:t>. Retrieved from guru99: https://www.guru99.com/what-is-rad-rapid-software-development-model-advantages-disadvantages.html</w:t>
      </w:r>
    </w:p>
    <w:p w14:paraId="4CB78AE2" w14:textId="77777777" w:rsidR="00A73DBC" w:rsidRDefault="00A73DBC" w:rsidP="00A73DBC">
      <w:pPr>
        <w:pStyle w:val="Bibliography"/>
        <w:ind w:left="720" w:hanging="720"/>
        <w:rPr>
          <w:noProof/>
        </w:rPr>
      </w:pPr>
      <w:r>
        <w:rPr>
          <w:i/>
          <w:iCs/>
          <w:noProof/>
        </w:rPr>
        <w:t>Safe driving essays</w:t>
      </w:r>
      <w:r>
        <w:rPr>
          <w:noProof/>
        </w:rPr>
        <w:t>. (n.d.). Retrieved from MegaEssays: https://www.megaessays.com/viewpaper/5255.html</w:t>
      </w:r>
    </w:p>
    <w:p w14:paraId="3857CFAD" w14:textId="77777777" w:rsidR="00A73DBC" w:rsidRDefault="00A73DBC" w:rsidP="00A73DBC">
      <w:pPr>
        <w:pStyle w:val="Bibliography"/>
        <w:ind w:left="720" w:hanging="720"/>
        <w:rPr>
          <w:noProof/>
        </w:rPr>
      </w:pPr>
      <w:r>
        <w:rPr>
          <w:noProof/>
        </w:rPr>
        <w:t xml:space="preserve">Sinicki, A. (2021, March 23). </w:t>
      </w:r>
      <w:r>
        <w:rPr>
          <w:i/>
          <w:iCs/>
          <w:noProof/>
        </w:rPr>
        <w:t>What is Unity? Everything you need to know</w:t>
      </w:r>
      <w:r>
        <w:rPr>
          <w:noProof/>
        </w:rPr>
        <w:t>. Retrieved from Android Authority: https://www.androidauthority.com/what-is-unity-1131558/</w:t>
      </w:r>
    </w:p>
    <w:p w14:paraId="1BC6F5F1" w14:textId="77777777" w:rsidR="00A73DBC" w:rsidRDefault="00A73DBC" w:rsidP="00A73DBC">
      <w:pPr>
        <w:pStyle w:val="Bibliography"/>
        <w:ind w:left="720" w:hanging="720"/>
        <w:rPr>
          <w:noProof/>
        </w:rPr>
      </w:pPr>
      <w:r>
        <w:rPr>
          <w:noProof/>
        </w:rPr>
        <w:t xml:space="preserve">Techopedia. (2017, February 1). </w:t>
      </w:r>
      <w:r>
        <w:rPr>
          <w:i/>
          <w:iCs/>
          <w:noProof/>
        </w:rPr>
        <w:t>Adobe Photoshop</w:t>
      </w:r>
      <w:r>
        <w:rPr>
          <w:noProof/>
        </w:rPr>
        <w:t>. Retrieved from Techopedia: https://www.techopedia.com/definition/32364/adobe-photoshop</w:t>
      </w:r>
    </w:p>
    <w:p w14:paraId="3AD5ED14" w14:textId="77777777" w:rsidR="00A73DBC" w:rsidRDefault="00A73DBC" w:rsidP="00A73DBC">
      <w:pPr>
        <w:pStyle w:val="Bibliography"/>
        <w:ind w:left="720" w:hanging="720"/>
        <w:rPr>
          <w:noProof/>
        </w:rPr>
      </w:pPr>
      <w:r>
        <w:rPr>
          <w:noProof/>
        </w:rPr>
        <w:t xml:space="preserve">Techopedia. (2018, September 5). </w:t>
      </w:r>
      <w:r>
        <w:rPr>
          <w:i/>
          <w:iCs/>
          <w:noProof/>
        </w:rPr>
        <w:t>Android OS</w:t>
      </w:r>
      <w:r>
        <w:rPr>
          <w:noProof/>
        </w:rPr>
        <w:t>. Retrieved from Techopedia: https://www.techopedia.com/definition/14873/android-os</w:t>
      </w:r>
    </w:p>
    <w:p w14:paraId="3BF4D987" w14:textId="77777777" w:rsidR="00A73DBC" w:rsidRDefault="00A73DBC" w:rsidP="00A73DBC">
      <w:pPr>
        <w:pStyle w:val="Bibliography"/>
        <w:ind w:left="720" w:hanging="720"/>
        <w:rPr>
          <w:noProof/>
        </w:rPr>
      </w:pPr>
      <w:r>
        <w:rPr>
          <w:noProof/>
        </w:rPr>
        <w:t xml:space="preserve">The Economic Times. (n.d.). </w:t>
      </w:r>
      <w:r>
        <w:rPr>
          <w:i/>
          <w:iCs/>
          <w:noProof/>
        </w:rPr>
        <w:t>What is Rapid Application Development? Definition of Rapid Application Development, Rapid Application Development Meaning</w:t>
      </w:r>
      <w:r>
        <w:rPr>
          <w:noProof/>
        </w:rPr>
        <w:t>. Retrieved from The Economic Times: https://economictimes.indiatimes.com/definition/rapid-application-development</w:t>
      </w:r>
    </w:p>
    <w:p w14:paraId="3B49F1E6" w14:textId="77777777" w:rsidR="00A73DBC" w:rsidRDefault="00A73DBC" w:rsidP="00A73DBC">
      <w:pPr>
        <w:pStyle w:val="Bibliography"/>
        <w:ind w:left="720" w:hanging="720"/>
        <w:rPr>
          <w:noProof/>
        </w:rPr>
      </w:pPr>
      <w:r>
        <w:rPr>
          <w:noProof/>
        </w:rPr>
        <w:t xml:space="preserve">Vaishnavi, M. (2019, November 27). </w:t>
      </w:r>
      <w:r>
        <w:rPr>
          <w:i/>
          <w:iCs/>
          <w:noProof/>
        </w:rPr>
        <w:t>Android SDK Tutorial For Beginners</w:t>
      </w:r>
      <w:r>
        <w:rPr>
          <w:noProof/>
        </w:rPr>
        <w:t>. Retrieved from Edureka: https://www.edureka.co/blog/android-sdk-tutorial/</w:t>
      </w:r>
    </w:p>
    <w:p w14:paraId="1ED1E6F0" w14:textId="77777777" w:rsidR="00A73DBC" w:rsidRDefault="00A73DBC" w:rsidP="00A73DBC">
      <w:pPr>
        <w:pStyle w:val="Bibliography"/>
        <w:ind w:left="720" w:hanging="720"/>
        <w:rPr>
          <w:noProof/>
        </w:rPr>
      </w:pPr>
      <w:r>
        <w:rPr>
          <w:noProof/>
        </w:rPr>
        <w:t xml:space="preserve">Wikipedia contributors. (2021, April 2). </w:t>
      </w:r>
      <w:r>
        <w:rPr>
          <w:i/>
          <w:iCs/>
          <w:noProof/>
        </w:rPr>
        <w:t>Bacoor</w:t>
      </w:r>
      <w:r>
        <w:rPr>
          <w:noProof/>
        </w:rPr>
        <w:t>. Retrieved from Wikipedia: https://en.wikipedia.org/wiki/Bacoor</w:t>
      </w:r>
    </w:p>
    <w:p w14:paraId="75954B9E" w14:textId="77777777" w:rsidR="00A73DBC" w:rsidRDefault="00A73DBC" w:rsidP="00A73DBC">
      <w:pPr>
        <w:pStyle w:val="Bibliography"/>
        <w:ind w:left="720" w:hanging="720"/>
        <w:rPr>
          <w:noProof/>
        </w:rPr>
      </w:pPr>
      <w:r>
        <w:rPr>
          <w:noProof/>
        </w:rPr>
        <w:t xml:space="preserve">World Health Organization. (2018, December 17). </w:t>
      </w:r>
      <w:r>
        <w:rPr>
          <w:i/>
          <w:iCs/>
          <w:noProof/>
        </w:rPr>
        <w:t>10 Facts about road safety</w:t>
      </w:r>
      <w:r>
        <w:rPr>
          <w:noProof/>
        </w:rPr>
        <w:t>. Retrieved from World Health Organization: https://www.who.int/news-room/facts-in-pictures/detail/road-safety</w:t>
      </w:r>
    </w:p>
    <w:p w14:paraId="43DDEF0B" w14:textId="137B9406" w:rsidR="004135AC" w:rsidRPr="004135AC" w:rsidRDefault="00B1680B" w:rsidP="00A73DBC">
      <w:pPr>
        <w:pStyle w:val="Bibliography"/>
      </w:pPr>
      <w:r>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C1482" w14:textId="77777777" w:rsidR="0015135A" w:rsidRDefault="0015135A" w:rsidP="00C35543">
      <w:r>
        <w:separator/>
      </w:r>
    </w:p>
    <w:p w14:paraId="73DB9F22" w14:textId="77777777" w:rsidR="0015135A" w:rsidRDefault="0015135A" w:rsidP="00C35543"/>
    <w:p w14:paraId="4B74C85F" w14:textId="77777777" w:rsidR="0015135A" w:rsidRDefault="0015135A" w:rsidP="00C35543"/>
  </w:endnote>
  <w:endnote w:type="continuationSeparator" w:id="0">
    <w:p w14:paraId="2937C13B" w14:textId="77777777" w:rsidR="0015135A" w:rsidRDefault="0015135A" w:rsidP="00C35543">
      <w:r>
        <w:continuationSeparator/>
      </w:r>
    </w:p>
    <w:p w14:paraId="5AFCAB5B" w14:textId="77777777" w:rsidR="0015135A" w:rsidRDefault="0015135A" w:rsidP="00C35543"/>
    <w:p w14:paraId="2A46A15E" w14:textId="77777777" w:rsidR="0015135A" w:rsidRDefault="0015135A"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A58D7E7-9A5D-44CF-B9BB-60003DDF3A9A}"/>
    <w:embedBold r:id="rId2" w:fontKey="{0C8D4C5E-B177-48B8-983C-B4113D328F2C}"/>
    <w:embedItalic r:id="rId3" w:fontKey="{B068C4CC-4569-4F74-A384-1D98E0D48CF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E72FF5F3-EAFC-4702-9D68-692F5E4BCF81}"/>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162E78" w:rsidRDefault="0016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162E78" w:rsidRDefault="00162E78"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162E78" w:rsidRDefault="00162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162E78" w:rsidRDefault="00162E78"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2723" w14:textId="77777777" w:rsidR="0015135A" w:rsidRDefault="0015135A" w:rsidP="00C35543">
      <w:r>
        <w:separator/>
      </w:r>
    </w:p>
    <w:p w14:paraId="4B272EA6" w14:textId="77777777" w:rsidR="0015135A" w:rsidRDefault="0015135A" w:rsidP="00C35543"/>
    <w:p w14:paraId="39357457" w14:textId="77777777" w:rsidR="0015135A" w:rsidRDefault="0015135A" w:rsidP="00C35543"/>
  </w:footnote>
  <w:footnote w:type="continuationSeparator" w:id="0">
    <w:p w14:paraId="389714CD" w14:textId="77777777" w:rsidR="0015135A" w:rsidRDefault="0015135A" w:rsidP="00C35543">
      <w:r>
        <w:continuationSeparator/>
      </w:r>
    </w:p>
    <w:p w14:paraId="1705DFAE" w14:textId="77777777" w:rsidR="0015135A" w:rsidRDefault="0015135A" w:rsidP="00C35543"/>
    <w:p w14:paraId="5762DC91" w14:textId="77777777" w:rsidR="0015135A" w:rsidRDefault="0015135A"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162E78" w:rsidRDefault="00162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162E78" w:rsidRDefault="00162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162E78" w:rsidRDefault="0016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4FAGJ6Ol8tAAAA"/>
    <w:docVar w:name="Defacto - GN MI. FN" w:val="Hannie May G. Defacto"/>
  </w:docVars>
  <w:rsids>
    <w:rsidRoot w:val="00D77E69"/>
    <w:rsid w:val="000041BE"/>
    <w:rsid w:val="00014295"/>
    <w:rsid w:val="00016140"/>
    <w:rsid w:val="00023C3E"/>
    <w:rsid w:val="000309CF"/>
    <w:rsid w:val="0003663E"/>
    <w:rsid w:val="00036926"/>
    <w:rsid w:val="00037452"/>
    <w:rsid w:val="00046A4B"/>
    <w:rsid w:val="00046CF0"/>
    <w:rsid w:val="0005064A"/>
    <w:rsid w:val="00053190"/>
    <w:rsid w:val="00057D67"/>
    <w:rsid w:val="00060656"/>
    <w:rsid w:val="0006496A"/>
    <w:rsid w:val="000658D2"/>
    <w:rsid w:val="000660B0"/>
    <w:rsid w:val="000674C4"/>
    <w:rsid w:val="00071E65"/>
    <w:rsid w:val="00076B62"/>
    <w:rsid w:val="00080C0A"/>
    <w:rsid w:val="00081B71"/>
    <w:rsid w:val="00081C28"/>
    <w:rsid w:val="00082484"/>
    <w:rsid w:val="00085BFF"/>
    <w:rsid w:val="00092FFF"/>
    <w:rsid w:val="00096220"/>
    <w:rsid w:val="000A686E"/>
    <w:rsid w:val="000A711E"/>
    <w:rsid w:val="000B023E"/>
    <w:rsid w:val="000B169A"/>
    <w:rsid w:val="000B2009"/>
    <w:rsid w:val="000B4731"/>
    <w:rsid w:val="000B4A9E"/>
    <w:rsid w:val="000C3D9C"/>
    <w:rsid w:val="000C6704"/>
    <w:rsid w:val="000D3889"/>
    <w:rsid w:val="000D394D"/>
    <w:rsid w:val="000D5B02"/>
    <w:rsid w:val="000E0BCB"/>
    <w:rsid w:val="000E3639"/>
    <w:rsid w:val="000E3B84"/>
    <w:rsid w:val="000E4164"/>
    <w:rsid w:val="000F3D2C"/>
    <w:rsid w:val="000F3E5C"/>
    <w:rsid w:val="000F5116"/>
    <w:rsid w:val="000F5785"/>
    <w:rsid w:val="000F5AF1"/>
    <w:rsid w:val="000F6558"/>
    <w:rsid w:val="001012B0"/>
    <w:rsid w:val="00104934"/>
    <w:rsid w:val="00105F8C"/>
    <w:rsid w:val="00111F71"/>
    <w:rsid w:val="00116DFB"/>
    <w:rsid w:val="00120E32"/>
    <w:rsid w:val="00124887"/>
    <w:rsid w:val="001279CC"/>
    <w:rsid w:val="00130DA0"/>
    <w:rsid w:val="00134AB0"/>
    <w:rsid w:val="00143A16"/>
    <w:rsid w:val="00144F29"/>
    <w:rsid w:val="001460B7"/>
    <w:rsid w:val="0015135A"/>
    <w:rsid w:val="00152243"/>
    <w:rsid w:val="001529CE"/>
    <w:rsid w:val="00155FEF"/>
    <w:rsid w:val="0016030C"/>
    <w:rsid w:val="00161D35"/>
    <w:rsid w:val="00162E78"/>
    <w:rsid w:val="00164E78"/>
    <w:rsid w:val="001662B1"/>
    <w:rsid w:val="00172E65"/>
    <w:rsid w:val="00173A41"/>
    <w:rsid w:val="001775AA"/>
    <w:rsid w:val="001778FE"/>
    <w:rsid w:val="00180EEF"/>
    <w:rsid w:val="00181D8A"/>
    <w:rsid w:val="001871D6"/>
    <w:rsid w:val="00197B7E"/>
    <w:rsid w:val="001A664A"/>
    <w:rsid w:val="001B54D5"/>
    <w:rsid w:val="001B7F1E"/>
    <w:rsid w:val="001C0D9B"/>
    <w:rsid w:val="001C1E18"/>
    <w:rsid w:val="001C25BA"/>
    <w:rsid w:val="001C4A9B"/>
    <w:rsid w:val="001C7DDE"/>
    <w:rsid w:val="001D08D7"/>
    <w:rsid w:val="001D2554"/>
    <w:rsid w:val="001D5EC4"/>
    <w:rsid w:val="001E0D0C"/>
    <w:rsid w:val="001E2909"/>
    <w:rsid w:val="001E2DB6"/>
    <w:rsid w:val="001E3B51"/>
    <w:rsid w:val="001E4BB1"/>
    <w:rsid w:val="001E66EE"/>
    <w:rsid w:val="001F1730"/>
    <w:rsid w:val="001F3FFB"/>
    <w:rsid w:val="002026EB"/>
    <w:rsid w:val="00207D57"/>
    <w:rsid w:val="00213CC4"/>
    <w:rsid w:val="00215EB9"/>
    <w:rsid w:val="00220541"/>
    <w:rsid w:val="00222F4B"/>
    <w:rsid w:val="00223933"/>
    <w:rsid w:val="00232BA6"/>
    <w:rsid w:val="002442C6"/>
    <w:rsid w:val="00244E08"/>
    <w:rsid w:val="00267D17"/>
    <w:rsid w:val="00276315"/>
    <w:rsid w:val="00277DB3"/>
    <w:rsid w:val="002937B1"/>
    <w:rsid w:val="00294313"/>
    <w:rsid w:val="002A3176"/>
    <w:rsid w:val="002B0CBF"/>
    <w:rsid w:val="002B2364"/>
    <w:rsid w:val="002C250E"/>
    <w:rsid w:val="002C3CF3"/>
    <w:rsid w:val="002D148B"/>
    <w:rsid w:val="002D3100"/>
    <w:rsid w:val="002E1272"/>
    <w:rsid w:val="002E3F14"/>
    <w:rsid w:val="002E57E5"/>
    <w:rsid w:val="002E5FF4"/>
    <w:rsid w:val="002F18B0"/>
    <w:rsid w:val="002F4E44"/>
    <w:rsid w:val="002F621C"/>
    <w:rsid w:val="00300475"/>
    <w:rsid w:val="00301294"/>
    <w:rsid w:val="0030240E"/>
    <w:rsid w:val="00302DCF"/>
    <w:rsid w:val="00307575"/>
    <w:rsid w:val="00310782"/>
    <w:rsid w:val="00310CB0"/>
    <w:rsid w:val="00310D80"/>
    <w:rsid w:val="00312B06"/>
    <w:rsid w:val="00315EC6"/>
    <w:rsid w:val="0033322A"/>
    <w:rsid w:val="00334C2C"/>
    <w:rsid w:val="00336109"/>
    <w:rsid w:val="00336891"/>
    <w:rsid w:val="0034010C"/>
    <w:rsid w:val="00340BEA"/>
    <w:rsid w:val="00342F53"/>
    <w:rsid w:val="00350D26"/>
    <w:rsid w:val="00351F05"/>
    <w:rsid w:val="003529DF"/>
    <w:rsid w:val="00352A62"/>
    <w:rsid w:val="00353A95"/>
    <w:rsid w:val="00357342"/>
    <w:rsid w:val="003579E7"/>
    <w:rsid w:val="003620BB"/>
    <w:rsid w:val="0036279D"/>
    <w:rsid w:val="00364E25"/>
    <w:rsid w:val="00370308"/>
    <w:rsid w:val="00371BFF"/>
    <w:rsid w:val="00373423"/>
    <w:rsid w:val="003813C1"/>
    <w:rsid w:val="00382D6D"/>
    <w:rsid w:val="003841E3"/>
    <w:rsid w:val="00392927"/>
    <w:rsid w:val="003938E8"/>
    <w:rsid w:val="00397B8F"/>
    <w:rsid w:val="003B4DDA"/>
    <w:rsid w:val="003B53D8"/>
    <w:rsid w:val="003C7801"/>
    <w:rsid w:val="003D588B"/>
    <w:rsid w:val="003E36D0"/>
    <w:rsid w:val="003E37F9"/>
    <w:rsid w:val="003E751C"/>
    <w:rsid w:val="003E7B22"/>
    <w:rsid w:val="003F368D"/>
    <w:rsid w:val="0040162C"/>
    <w:rsid w:val="004135AC"/>
    <w:rsid w:val="004206BC"/>
    <w:rsid w:val="00420808"/>
    <w:rsid w:val="00421406"/>
    <w:rsid w:val="00423970"/>
    <w:rsid w:val="0042576D"/>
    <w:rsid w:val="00425C00"/>
    <w:rsid w:val="00426B4F"/>
    <w:rsid w:val="00427A13"/>
    <w:rsid w:val="00441683"/>
    <w:rsid w:val="00444D6F"/>
    <w:rsid w:val="0044612B"/>
    <w:rsid w:val="00450513"/>
    <w:rsid w:val="00453C27"/>
    <w:rsid w:val="004612D5"/>
    <w:rsid w:val="00462D9A"/>
    <w:rsid w:val="00462DC0"/>
    <w:rsid w:val="0047604D"/>
    <w:rsid w:val="00486022"/>
    <w:rsid w:val="00486322"/>
    <w:rsid w:val="00492A3B"/>
    <w:rsid w:val="00497076"/>
    <w:rsid w:val="004A1FC7"/>
    <w:rsid w:val="004A28D0"/>
    <w:rsid w:val="004A4E16"/>
    <w:rsid w:val="004A7126"/>
    <w:rsid w:val="004A73D9"/>
    <w:rsid w:val="004B0EE3"/>
    <w:rsid w:val="004B28B0"/>
    <w:rsid w:val="004B3FAC"/>
    <w:rsid w:val="004B6B2B"/>
    <w:rsid w:val="004C094C"/>
    <w:rsid w:val="004C3671"/>
    <w:rsid w:val="004C646A"/>
    <w:rsid w:val="004C718C"/>
    <w:rsid w:val="004D075F"/>
    <w:rsid w:val="004D1397"/>
    <w:rsid w:val="004D535A"/>
    <w:rsid w:val="004E3657"/>
    <w:rsid w:val="004E5B59"/>
    <w:rsid w:val="004E6302"/>
    <w:rsid w:val="004F4DB4"/>
    <w:rsid w:val="00502511"/>
    <w:rsid w:val="005105AE"/>
    <w:rsid w:val="0051117F"/>
    <w:rsid w:val="00512399"/>
    <w:rsid w:val="00512B4F"/>
    <w:rsid w:val="00513392"/>
    <w:rsid w:val="005203CC"/>
    <w:rsid w:val="00521CCE"/>
    <w:rsid w:val="005252F7"/>
    <w:rsid w:val="0052622A"/>
    <w:rsid w:val="00530DCC"/>
    <w:rsid w:val="0053201A"/>
    <w:rsid w:val="00533B8C"/>
    <w:rsid w:val="005411FB"/>
    <w:rsid w:val="00542B54"/>
    <w:rsid w:val="00545023"/>
    <w:rsid w:val="0055063C"/>
    <w:rsid w:val="00551211"/>
    <w:rsid w:val="00565AC6"/>
    <w:rsid w:val="00571FFB"/>
    <w:rsid w:val="0057291E"/>
    <w:rsid w:val="005746B6"/>
    <w:rsid w:val="00574A7F"/>
    <w:rsid w:val="00586D6A"/>
    <w:rsid w:val="00590F9B"/>
    <w:rsid w:val="00592EE2"/>
    <w:rsid w:val="005967D1"/>
    <w:rsid w:val="005A2734"/>
    <w:rsid w:val="005A5F46"/>
    <w:rsid w:val="005B2CA7"/>
    <w:rsid w:val="005B6C8D"/>
    <w:rsid w:val="005C07A9"/>
    <w:rsid w:val="005C1C17"/>
    <w:rsid w:val="005C27E3"/>
    <w:rsid w:val="005D0425"/>
    <w:rsid w:val="005D3C27"/>
    <w:rsid w:val="005D5C0C"/>
    <w:rsid w:val="005F3D6D"/>
    <w:rsid w:val="00602A16"/>
    <w:rsid w:val="006052ED"/>
    <w:rsid w:val="0060567C"/>
    <w:rsid w:val="00610215"/>
    <w:rsid w:val="00611049"/>
    <w:rsid w:val="00611A80"/>
    <w:rsid w:val="00623638"/>
    <w:rsid w:val="00624D90"/>
    <w:rsid w:val="006323BE"/>
    <w:rsid w:val="00636065"/>
    <w:rsid w:val="0063621D"/>
    <w:rsid w:val="00637A7B"/>
    <w:rsid w:val="00637B04"/>
    <w:rsid w:val="006405AD"/>
    <w:rsid w:val="00641F44"/>
    <w:rsid w:val="0064539A"/>
    <w:rsid w:val="0065371C"/>
    <w:rsid w:val="00653A89"/>
    <w:rsid w:val="006633B0"/>
    <w:rsid w:val="00666EDF"/>
    <w:rsid w:val="0066784E"/>
    <w:rsid w:val="00667BCA"/>
    <w:rsid w:val="006700FD"/>
    <w:rsid w:val="0067555F"/>
    <w:rsid w:val="00675C3F"/>
    <w:rsid w:val="006761C3"/>
    <w:rsid w:val="00680957"/>
    <w:rsid w:val="00684BFB"/>
    <w:rsid w:val="00693964"/>
    <w:rsid w:val="00697F43"/>
    <w:rsid w:val="006A173C"/>
    <w:rsid w:val="006A2AC4"/>
    <w:rsid w:val="006A2B3F"/>
    <w:rsid w:val="006A4257"/>
    <w:rsid w:val="006A6CD2"/>
    <w:rsid w:val="006B38D5"/>
    <w:rsid w:val="006B4263"/>
    <w:rsid w:val="006B640D"/>
    <w:rsid w:val="006B64B7"/>
    <w:rsid w:val="006B6FA9"/>
    <w:rsid w:val="006C6C2D"/>
    <w:rsid w:val="006C7E54"/>
    <w:rsid w:val="006D0614"/>
    <w:rsid w:val="006D22DC"/>
    <w:rsid w:val="006D3664"/>
    <w:rsid w:val="006D40F4"/>
    <w:rsid w:val="006D429C"/>
    <w:rsid w:val="006D5B08"/>
    <w:rsid w:val="006D6152"/>
    <w:rsid w:val="006D729F"/>
    <w:rsid w:val="00700784"/>
    <w:rsid w:val="00700BFE"/>
    <w:rsid w:val="00707EA7"/>
    <w:rsid w:val="00712E82"/>
    <w:rsid w:val="00713794"/>
    <w:rsid w:val="00726E68"/>
    <w:rsid w:val="00735709"/>
    <w:rsid w:val="00735BCB"/>
    <w:rsid w:val="00737A54"/>
    <w:rsid w:val="00740D0A"/>
    <w:rsid w:val="007447D1"/>
    <w:rsid w:val="00747535"/>
    <w:rsid w:val="00751E02"/>
    <w:rsid w:val="007543DB"/>
    <w:rsid w:val="00761A51"/>
    <w:rsid w:val="00762E8A"/>
    <w:rsid w:val="007707AD"/>
    <w:rsid w:val="007731BA"/>
    <w:rsid w:val="0077409A"/>
    <w:rsid w:val="007752B5"/>
    <w:rsid w:val="0079744B"/>
    <w:rsid w:val="007A29D1"/>
    <w:rsid w:val="007B073D"/>
    <w:rsid w:val="007B3BAB"/>
    <w:rsid w:val="007B3DFB"/>
    <w:rsid w:val="007C607A"/>
    <w:rsid w:val="007D0A53"/>
    <w:rsid w:val="007D1A1A"/>
    <w:rsid w:val="007D216D"/>
    <w:rsid w:val="007E1A05"/>
    <w:rsid w:val="007E7819"/>
    <w:rsid w:val="007F19D7"/>
    <w:rsid w:val="007F1DC4"/>
    <w:rsid w:val="007F6940"/>
    <w:rsid w:val="00803089"/>
    <w:rsid w:val="00803FD3"/>
    <w:rsid w:val="008053CD"/>
    <w:rsid w:val="00811811"/>
    <w:rsid w:val="008136C7"/>
    <w:rsid w:val="008155F5"/>
    <w:rsid w:val="008212E4"/>
    <w:rsid w:val="00830C2E"/>
    <w:rsid w:val="00841B5F"/>
    <w:rsid w:val="00841CEC"/>
    <w:rsid w:val="00846BF7"/>
    <w:rsid w:val="008513D4"/>
    <w:rsid w:val="00853236"/>
    <w:rsid w:val="00857A62"/>
    <w:rsid w:val="008633A1"/>
    <w:rsid w:val="00863732"/>
    <w:rsid w:val="008745C9"/>
    <w:rsid w:val="00892900"/>
    <w:rsid w:val="00893222"/>
    <w:rsid w:val="0089325C"/>
    <w:rsid w:val="00896B63"/>
    <w:rsid w:val="008A01CE"/>
    <w:rsid w:val="008A06A2"/>
    <w:rsid w:val="008A1AEF"/>
    <w:rsid w:val="008A1ECC"/>
    <w:rsid w:val="008A6601"/>
    <w:rsid w:val="008B0D22"/>
    <w:rsid w:val="008B35F9"/>
    <w:rsid w:val="008C003E"/>
    <w:rsid w:val="008C398A"/>
    <w:rsid w:val="008C69C1"/>
    <w:rsid w:val="008C6D25"/>
    <w:rsid w:val="008C7072"/>
    <w:rsid w:val="008D07AF"/>
    <w:rsid w:val="008D0E3D"/>
    <w:rsid w:val="008D157E"/>
    <w:rsid w:val="008D785B"/>
    <w:rsid w:val="008F0963"/>
    <w:rsid w:val="008F2C85"/>
    <w:rsid w:val="008F488E"/>
    <w:rsid w:val="0090042A"/>
    <w:rsid w:val="00900CA5"/>
    <w:rsid w:val="00912442"/>
    <w:rsid w:val="00912CCD"/>
    <w:rsid w:val="00915C73"/>
    <w:rsid w:val="009222DD"/>
    <w:rsid w:val="00927818"/>
    <w:rsid w:val="009346B2"/>
    <w:rsid w:val="00940047"/>
    <w:rsid w:val="00942E80"/>
    <w:rsid w:val="00943152"/>
    <w:rsid w:val="00943ED5"/>
    <w:rsid w:val="00950B3A"/>
    <w:rsid w:val="009545D5"/>
    <w:rsid w:val="00955532"/>
    <w:rsid w:val="00974AF4"/>
    <w:rsid w:val="00974B7F"/>
    <w:rsid w:val="00977429"/>
    <w:rsid w:val="00980063"/>
    <w:rsid w:val="009809BC"/>
    <w:rsid w:val="00980BA6"/>
    <w:rsid w:val="00980BB5"/>
    <w:rsid w:val="0098141F"/>
    <w:rsid w:val="009847DF"/>
    <w:rsid w:val="00985AE5"/>
    <w:rsid w:val="00987BFD"/>
    <w:rsid w:val="009912C2"/>
    <w:rsid w:val="009950EE"/>
    <w:rsid w:val="009A0CCA"/>
    <w:rsid w:val="009A6C49"/>
    <w:rsid w:val="009B202E"/>
    <w:rsid w:val="009B49FC"/>
    <w:rsid w:val="009B77D9"/>
    <w:rsid w:val="009C3506"/>
    <w:rsid w:val="009C3B41"/>
    <w:rsid w:val="009C69FE"/>
    <w:rsid w:val="009C6ACE"/>
    <w:rsid w:val="009C7D88"/>
    <w:rsid w:val="009D2419"/>
    <w:rsid w:val="009D32CA"/>
    <w:rsid w:val="009D3351"/>
    <w:rsid w:val="009F4CC8"/>
    <w:rsid w:val="009F4CD2"/>
    <w:rsid w:val="009F7DA5"/>
    <w:rsid w:val="00A0166C"/>
    <w:rsid w:val="00A018AE"/>
    <w:rsid w:val="00A02EF5"/>
    <w:rsid w:val="00A03597"/>
    <w:rsid w:val="00A0377B"/>
    <w:rsid w:val="00A064BF"/>
    <w:rsid w:val="00A2092E"/>
    <w:rsid w:val="00A24080"/>
    <w:rsid w:val="00A25684"/>
    <w:rsid w:val="00A256A6"/>
    <w:rsid w:val="00A37AD8"/>
    <w:rsid w:val="00A43A0F"/>
    <w:rsid w:val="00A520CA"/>
    <w:rsid w:val="00A57978"/>
    <w:rsid w:val="00A63E3E"/>
    <w:rsid w:val="00A71474"/>
    <w:rsid w:val="00A73DBC"/>
    <w:rsid w:val="00A747CE"/>
    <w:rsid w:val="00A75904"/>
    <w:rsid w:val="00A77AB1"/>
    <w:rsid w:val="00A9466E"/>
    <w:rsid w:val="00A96315"/>
    <w:rsid w:val="00A97BA8"/>
    <w:rsid w:val="00AA3B3D"/>
    <w:rsid w:val="00AA6A47"/>
    <w:rsid w:val="00AB0FC9"/>
    <w:rsid w:val="00AB4BDB"/>
    <w:rsid w:val="00AB5D4C"/>
    <w:rsid w:val="00AC45A5"/>
    <w:rsid w:val="00AC4987"/>
    <w:rsid w:val="00AD4264"/>
    <w:rsid w:val="00AD602B"/>
    <w:rsid w:val="00AD7390"/>
    <w:rsid w:val="00AD7A96"/>
    <w:rsid w:val="00AE57CE"/>
    <w:rsid w:val="00AE7B03"/>
    <w:rsid w:val="00AF489D"/>
    <w:rsid w:val="00AF51B3"/>
    <w:rsid w:val="00AF626C"/>
    <w:rsid w:val="00B03BE9"/>
    <w:rsid w:val="00B04901"/>
    <w:rsid w:val="00B06529"/>
    <w:rsid w:val="00B1392C"/>
    <w:rsid w:val="00B15056"/>
    <w:rsid w:val="00B1680B"/>
    <w:rsid w:val="00B208FD"/>
    <w:rsid w:val="00B226AB"/>
    <w:rsid w:val="00B2615E"/>
    <w:rsid w:val="00B27EEE"/>
    <w:rsid w:val="00B3114B"/>
    <w:rsid w:val="00B329FE"/>
    <w:rsid w:val="00B33849"/>
    <w:rsid w:val="00B34D41"/>
    <w:rsid w:val="00B42B3D"/>
    <w:rsid w:val="00B47A4C"/>
    <w:rsid w:val="00B55FE1"/>
    <w:rsid w:val="00B56153"/>
    <w:rsid w:val="00B658B4"/>
    <w:rsid w:val="00B66221"/>
    <w:rsid w:val="00B67121"/>
    <w:rsid w:val="00B700B8"/>
    <w:rsid w:val="00B718F1"/>
    <w:rsid w:val="00B72E99"/>
    <w:rsid w:val="00B72EC1"/>
    <w:rsid w:val="00B75926"/>
    <w:rsid w:val="00B75E76"/>
    <w:rsid w:val="00B76A56"/>
    <w:rsid w:val="00B77631"/>
    <w:rsid w:val="00B803F0"/>
    <w:rsid w:val="00B8371E"/>
    <w:rsid w:val="00B84445"/>
    <w:rsid w:val="00B8459A"/>
    <w:rsid w:val="00B966A8"/>
    <w:rsid w:val="00BA12D6"/>
    <w:rsid w:val="00BA7F34"/>
    <w:rsid w:val="00BB7C2C"/>
    <w:rsid w:val="00BC3586"/>
    <w:rsid w:val="00BC40E6"/>
    <w:rsid w:val="00BC5CED"/>
    <w:rsid w:val="00BC68CE"/>
    <w:rsid w:val="00BE5E9B"/>
    <w:rsid w:val="00BF46FF"/>
    <w:rsid w:val="00C02F94"/>
    <w:rsid w:val="00C10BBF"/>
    <w:rsid w:val="00C14533"/>
    <w:rsid w:val="00C2011B"/>
    <w:rsid w:val="00C235AE"/>
    <w:rsid w:val="00C23722"/>
    <w:rsid w:val="00C25BD3"/>
    <w:rsid w:val="00C33367"/>
    <w:rsid w:val="00C33D63"/>
    <w:rsid w:val="00C35543"/>
    <w:rsid w:val="00C36F2C"/>
    <w:rsid w:val="00C417F8"/>
    <w:rsid w:val="00C43D0D"/>
    <w:rsid w:val="00C47E43"/>
    <w:rsid w:val="00C60FF9"/>
    <w:rsid w:val="00C61D84"/>
    <w:rsid w:val="00C638C6"/>
    <w:rsid w:val="00C7083D"/>
    <w:rsid w:val="00C74927"/>
    <w:rsid w:val="00C74D2F"/>
    <w:rsid w:val="00C814AC"/>
    <w:rsid w:val="00C866C6"/>
    <w:rsid w:val="00C86B43"/>
    <w:rsid w:val="00C9467A"/>
    <w:rsid w:val="00C960AF"/>
    <w:rsid w:val="00C9647B"/>
    <w:rsid w:val="00CA6B11"/>
    <w:rsid w:val="00CB0D66"/>
    <w:rsid w:val="00CB40FC"/>
    <w:rsid w:val="00CB53B5"/>
    <w:rsid w:val="00CC0BC1"/>
    <w:rsid w:val="00CD1617"/>
    <w:rsid w:val="00CD2B25"/>
    <w:rsid w:val="00CE2BE7"/>
    <w:rsid w:val="00CE4B1C"/>
    <w:rsid w:val="00CE7A65"/>
    <w:rsid w:val="00CF569F"/>
    <w:rsid w:val="00CF7294"/>
    <w:rsid w:val="00D023B4"/>
    <w:rsid w:val="00D043F0"/>
    <w:rsid w:val="00D21FB6"/>
    <w:rsid w:val="00D221D6"/>
    <w:rsid w:val="00D22EB4"/>
    <w:rsid w:val="00D32579"/>
    <w:rsid w:val="00D346AA"/>
    <w:rsid w:val="00D4356E"/>
    <w:rsid w:val="00D523C7"/>
    <w:rsid w:val="00D53B13"/>
    <w:rsid w:val="00D6023D"/>
    <w:rsid w:val="00D634E5"/>
    <w:rsid w:val="00D6419D"/>
    <w:rsid w:val="00D65AF0"/>
    <w:rsid w:val="00D706B7"/>
    <w:rsid w:val="00D77E69"/>
    <w:rsid w:val="00D86972"/>
    <w:rsid w:val="00D939E0"/>
    <w:rsid w:val="00D93C50"/>
    <w:rsid w:val="00D97C05"/>
    <w:rsid w:val="00DA53A9"/>
    <w:rsid w:val="00DB385B"/>
    <w:rsid w:val="00DB6D7E"/>
    <w:rsid w:val="00DC1B35"/>
    <w:rsid w:val="00DC5726"/>
    <w:rsid w:val="00DE4177"/>
    <w:rsid w:val="00DF0074"/>
    <w:rsid w:val="00DF1321"/>
    <w:rsid w:val="00DF208F"/>
    <w:rsid w:val="00DF3951"/>
    <w:rsid w:val="00DF4719"/>
    <w:rsid w:val="00E007BC"/>
    <w:rsid w:val="00E07B8D"/>
    <w:rsid w:val="00E13C38"/>
    <w:rsid w:val="00E15F8D"/>
    <w:rsid w:val="00E17F28"/>
    <w:rsid w:val="00E2250E"/>
    <w:rsid w:val="00E30323"/>
    <w:rsid w:val="00E30E0C"/>
    <w:rsid w:val="00E36C45"/>
    <w:rsid w:val="00E40E0C"/>
    <w:rsid w:val="00E4328C"/>
    <w:rsid w:val="00E44D96"/>
    <w:rsid w:val="00E504A4"/>
    <w:rsid w:val="00E540D4"/>
    <w:rsid w:val="00E55B92"/>
    <w:rsid w:val="00E574E0"/>
    <w:rsid w:val="00E615AD"/>
    <w:rsid w:val="00E64160"/>
    <w:rsid w:val="00E653CA"/>
    <w:rsid w:val="00E65737"/>
    <w:rsid w:val="00E660BD"/>
    <w:rsid w:val="00E71264"/>
    <w:rsid w:val="00E75308"/>
    <w:rsid w:val="00E77BA6"/>
    <w:rsid w:val="00E82F6D"/>
    <w:rsid w:val="00EB2F22"/>
    <w:rsid w:val="00EC36BA"/>
    <w:rsid w:val="00EC5508"/>
    <w:rsid w:val="00EC76CE"/>
    <w:rsid w:val="00ED00C7"/>
    <w:rsid w:val="00ED1E2A"/>
    <w:rsid w:val="00ED4108"/>
    <w:rsid w:val="00EE40C6"/>
    <w:rsid w:val="00EF1084"/>
    <w:rsid w:val="00EF11A5"/>
    <w:rsid w:val="00EF353E"/>
    <w:rsid w:val="00EF5776"/>
    <w:rsid w:val="00EF5943"/>
    <w:rsid w:val="00EF71D5"/>
    <w:rsid w:val="00EF79F5"/>
    <w:rsid w:val="00EF7EF8"/>
    <w:rsid w:val="00F030BB"/>
    <w:rsid w:val="00F037B2"/>
    <w:rsid w:val="00F051F1"/>
    <w:rsid w:val="00F0733F"/>
    <w:rsid w:val="00F074F4"/>
    <w:rsid w:val="00F1035E"/>
    <w:rsid w:val="00F14437"/>
    <w:rsid w:val="00F24B6A"/>
    <w:rsid w:val="00F25818"/>
    <w:rsid w:val="00F277F3"/>
    <w:rsid w:val="00F27CAD"/>
    <w:rsid w:val="00F31C2B"/>
    <w:rsid w:val="00F37891"/>
    <w:rsid w:val="00F52104"/>
    <w:rsid w:val="00F53937"/>
    <w:rsid w:val="00F56BFF"/>
    <w:rsid w:val="00F626DC"/>
    <w:rsid w:val="00F64060"/>
    <w:rsid w:val="00F70F8B"/>
    <w:rsid w:val="00F76EB6"/>
    <w:rsid w:val="00F7727C"/>
    <w:rsid w:val="00F81700"/>
    <w:rsid w:val="00F83344"/>
    <w:rsid w:val="00F8658A"/>
    <w:rsid w:val="00F9137C"/>
    <w:rsid w:val="00FA1ABE"/>
    <w:rsid w:val="00FA3313"/>
    <w:rsid w:val="00FA4143"/>
    <w:rsid w:val="00FA6075"/>
    <w:rsid w:val="00FB03F5"/>
    <w:rsid w:val="00FB23CE"/>
    <w:rsid w:val="00FB2B6E"/>
    <w:rsid w:val="00FB3EFA"/>
    <w:rsid w:val="00FC07C2"/>
    <w:rsid w:val="00FC0D1B"/>
    <w:rsid w:val="00FE19F3"/>
    <w:rsid w:val="00FE31F6"/>
    <w:rsid w:val="00FE336C"/>
    <w:rsid w:val="00FF7A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54"/>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 w:type="paragraph" w:styleId="NormalWeb">
    <w:name w:val="Normal (Web)"/>
    <w:basedOn w:val="Normal"/>
    <w:uiPriority w:val="99"/>
    <w:unhideWhenUsed/>
    <w:rsid w:val="004F4DB4"/>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semiHidden/>
    <w:unhideWhenUsed/>
    <w:rsid w:val="0098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365">
      <w:bodyDiv w:val="1"/>
      <w:marLeft w:val="0"/>
      <w:marRight w:val="0"/>
      <w:marTop w:val="0"/>
      <w:marBottom w:val="0"/>
      <w:divBdr>
        <w:top w:val="none" w:sz="0" w:space="0" w:color="auto"/>
        <w:left w:val="none" w:sz="0" w:space="0" w:color="auto"/>
        <w:bottom w:val="none" w:sz="0" w:space="0" w:color="auto"/>
        <w:right w:val="none" w:sz="0" w:space="0" w:color="auto"/>
      </w:divBdr>
    </w:div>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69892464">
      <w:bodyDiv w:val="1"/>
      <w:marLeft w:val="0"/>
      <w:marRight w:val="0"/>
      <w:marTop w:val="0"/>
      <w:marBottom w:val="0"/>
      <w:divBdr>
        <w:top w:val="none" w:sz="0" w:space="0" w:color="auto"/>
        <w:left w:val="none" w:sz="0" w:space="0" w:color="auto"/>
        <w:bottom w:val="none" w:sz="0" w:space="0" w:color="auto"/>
        <w:right w:val="none" w:sz="0" w:space="0" w:color="auto"/>
      </w:divBdr>
    </w:div>
    <w:div w:id="84305581">
      <w:bodyDiv w:val="1"/>
      <w:marLeft w:val="0"/>
      <w:marRight w:val="0"/>
      <w:marTop w:val="0"/>
      <w:marBottom w:val="0"/>
      <w:divBdr>
        <w:top w:val="none" w:sz="0" w:space="0" w:color="auto"/>
        <w:left w:val="none" w:sz="0" w:space="0" w:color="auto"/>
        <w:bottom w:val="none" w:sz="0" w:space="0" w:color="auto"/>
        <w:right w:val="none" w:sz="0" w:space="0" w:color="auto"/>
      </w:divBdr>
    </w:div>
    <w:div w:id="125508734">
      <w:bodyDiv w:val="1"/>
      <w:marLeft w:val="0"/>
      <w:marRight w:val="0"/>
      <w:marTop w:val="0"/>
      <w:marBottom w:val="0"/>
      <w:divBdr>
        <w:top w:val="none" w:sz="0" w:space="0" w:color="auto"/>
        <w:left w:val="none" w:sz="0" w:space="0" w:color="auto"/>
        <w:bottom w:val="none" w:sz="0" w:space="0" w:color="auto"/>
        <w:right w:val="none" w:sz="0" w:space="0" w:color="auto"/>
      </w:divBdr>
    </w:div>
    <w:div w:id="135998661">
      <w:bodyDiv w:val="1"/>
      <w:marLeft w:val="0"/>
      <w:marRight w:val="0"/>
      <w:marTop w:val="0"/>
      <w:marBottom w:val="0"/>
      <w:divBdr>
        <w:top w:val="none" w:sz="0" w:space="0" w:color="auto"/>
        <w:left w:val="none" w:sz="0" w:space="0" w:color="auto"/>
        <w:bottom w:val="none" w:sz="0" w:space="0" w:color="auto"/>
        <w:right w:val="none" w:sz="0" w:space="0" w:color="auto"/>
      </w:divBdr>
    </w:div>
    <w:div w:id="143857561">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3864059">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26693430">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269120009">
      <w:bodyDiv w:val="1"/>
      <w:marLeft w:val="0"/>
      <w:marRight w:val="0"/>
      <w:marTop w:val="0"/>
      <w:marBottom w:val="0"/>
      <w:divBdr>
        <w:top w:val="none" w:sz="0" w:space="0" w:color="auto"/>
        <w:left w:val="none" w:sz="0" w:space="0" w:color="auto"/>
        <w:bottom w:val="none" w:sz="0" w:space="0" w:color="auto"/>
        <w:right w:val="none" w:sz="0" w:space="0" w:color="auto"/>
      </w:divBdr>
    </w:div>
    <w:div w:id="294025286">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376322364">
      <w:bodyDiv w:val="1"/>
      <w:marLeft w:val="0"/>
      <w:marRight w:val="0"/>
      <w:marTop w:val="0"/>
      <w:marBottom w:val="0"/>
      <w:divBdr>
        <w:top w:val="none" w:sz="0" w:space="0" w:color="auto"/>
        <w:left w:val="none" w:sz="0" w:space="0" w:color="auto"/>
        <w:bottom w:val="none" w:sz="0" w:space="0" w:color="auto"/>
        <w:right w:val="none" w:sz="0" w:space="0" w:color="auto"/>
      </w:divBdr>
    </w:div>
    <w:div w:id="437026092">
      <w:bodyDiv w:val="1"/>
      <w:marLeft w:val="0"/>
      <w:marRight w:val="0"/>
      <w:marTop w:val="0"/>
      <w:marBottom w:val="0"/>
      <w:divBdr>
        <w:top w:val="none" w:sz="0" w:space="0" w:color="auto"/>
        <w:left w:val="none" w:sz="0" w:space="0" w:color="auto"/>
        <w:bottom w:val="none" w:sz="0" w:space="0" w:color="auto"/>
        <w:right w:val="none" w:sz="0" w:space="0" w:color="auto"/>
      </w:divBdr>
    </w:div>
    <w:div w:id="447119325">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465975888">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47691962">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29810743">
      <w:bodyDiv w:val="1"/>
      <w:marLeft w:val="0"/>
      <w:marRight w:val="0"/>
      <w:marTop w:val="0"/>
      <w:marBottom w:val="0"/>
      <w:divBdr>
        <w:top w:val="none" w:sz="0" w:space="0" w:color="auto"/>
        <w:left w:val="none" w:sz="0" w:space="0" w:color="auto"/>
        <w:bottom w:val="none" w:sz="0" w:space="0" w:color="auto"/>
        <w:right w:val="none" w:sz="0" w:space="0" w:color="auto"/>
      </w:divBdr>
    </w:div>
    <w:div w:id="731270757">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3749554">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3493769">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0795022">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70083995">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146047731">
      <w:bodyDiv w:val="1"/>
      <w:marLeft w:val="0"/>
      <w:marRight w:val="0"/>
      <w:marTop w:val="0"/>
      <w:marBottom w:val="0"/>
      <w:divBdr>
        <w:top w:val="none" w:sz="0" w:space="0" w:color="auto"/>
        <w:left w:val="none" w:sz="0" w:space="0" w:color="auto"/>
        <w:bottom w:val="none" w:sz="0" w:space="0" w:color="auto"/>
        <w:right w:val="none" w:sz="0" w:space="0" w:color="auto"/>
      </w:divBdr>
    </w:div>
    <w:div w:id="1275479102">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47576388">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527520901">
      <w:bodyDiv w:val="1"/>
      <w:marLeft w:val="0"/>
      <w:marRight w:val="0"/>
      <w:marTop w:val="0"/>
      <w:marBottom w:val="0"/>
      <w:divBdr>
        <w:top w:val="none" w:sz="0" w:space="0" w:color="auto"/>
        <w:left w:val="none" w:sz="0" w:space="0" w:color="auto"/>
        <w:bottom w:val="none" w:sz="0" w:space="0" w:color="auto"/>
        <w:right w:val="none" w:sz="0" w:space="0" w:color="auto"/>
      </w:divBdr>
    </w:div>
    <w:div w:id="1563324081">
      <w:bodyDiv w:val="1"/>
      <w:marLeft w:val="0"/>
      <w:marRight w:val="0"/>
      <w:marTop w:val="0"/>
      <w:marBottom w:val="0"/>
      <w:divBdr>
        <w:top w:val="none" w:sz="0" w:space="0" w:color="auto"/>
        <w:left w:val="none" w:sz="0" w:space="0" w:color="auto"/>
        <w:bottom w:val="none" w:sz="0" w:space="0" w:color="auto"/>
        <w:right w:val="none" w:sz="0" w:space="0" w:color="auto"/>
      </w:divBdr>
    </w:div>
    <w:div w:id="1587110694">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83779314">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731534153">
      <w:bodyDiv w:val="1"/>
      <w:marLeft w:val="0"/>
      <w:marRight w:val="0"/>
      <w:marTop w:val="0"/>
      <w:marBottom w:val="0"/>
      <w:divBdr>
        <w:top w:val="none" w:sz="0" w:space="0" w:color="auto"/>
        <w:left w:val="none" w:sz="0" w:space="0" w:color="auto"/>
        <w:bottom w:val="none" w:sz="0" w:space="0" w:color="auto"/>
        <w:right w:val="none" w:sz="0" w:space="0" w:color="auto"/>
      </w:divBdr>
    </w:div>
    <w:div w:id="1765413429">
      <w:bodyDiv w:val="1"/>
      <w:marLeft w:val="0"/>
      <w:marRight w:val="0"/>
      <w:marTop w:val="0"/>
      <w:marBottom w:val="0"/>
      <w:divBdr>
        <w:top w:val="none" w:sz="0" w:space="0" w:color="auto"/>
        <w:left w:val="none" w:sz="0" w:space="0" w:color="auto"/>
        <w:bottom w:val="none" w:sz="0" w:space="0" w:color="auto"/>
        <w:right w:val="none" w:sz="0" w:space="0" w:color="auto"/>
      </w:divBdr>
    </w:div>
    <w:div w:id="1771657249">
      <w:bodyDiv w:val="1"/>
      <w:marLeft w:val="0"/>
      <w:marRight w:val="0"/>
      <w:marTop w:val="0"/>
      <w:marBottom w:val="0"/>
      <w:divBdr>
        <w:top w:val="none" w:sz="0" w:space="0" w:color="auto"/>
        <w:left w:val="none" w:sz="0" w:space="0" w:color="auto"/>
        <w:bottom w:val="none" w:sz="0" w:space="0" w:color="auto"/>
        <w:right w:val="none" w:sz="0" w:space="0" w:color="auto"/>
      </w:divBdr>
    </w:div>
    <w:div w:id="1782873476">
      <w:bodyDiv w:val="1"/>
      <w:marLeft w:val="0"/>
      <w:marRight w:val="0"/>
      <w:marTop w:val="0"/>
      <w:marBottom w:val="0"/>
      <w:divBdr>
        <w:top w:val="none" w:sz="0" w:space="0" w:color="auto"/>
        <w:left w:val="none" w:sz="0" w:space="0" w:color="auto"/>
        <w:bottom w:val="none" w:sz="0" w:space="0" w:color="auto"/>
        <w:right w:val="none" w:sz="0" w:space="0" w:color="auto"/>
      </w:divBdr>
    </w:div>
    <w:div w:id="1802572143">
      <w:bodyDiv w:val="1"/>
      <w:marLeft w:val="0"/>
      <w:marRight w:val="0"/>
      <w:marTop w:val="0"/>
      <w:marBottom w:val="0"/>
      <w:divBdr>
        <w:top w:val="none" w:sz="0" w:space="0" w:color="auto"/>
        <w:left w:val="none" w:sz="0" w:space="0" w:color="auto"/>
        <w:bottom w:val="none" w:sz="0" w:space="0" w:color="auto"/>
        <w:right w:val="none" w:sz="0" w:space="0" w:color="auto"/>
      </w:divBdr>
    </w:div>
    <w:div w:id="1812138193">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05797547">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02799152">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Business Modeling</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Data Modeling</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Process Modeling</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Application Generation</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 and Turnover</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4"/>
      <dgm:spPr/>
    </dgm:pt>
    <dgm:pt modelId="{9C63F8F9-1271-4D91-9611-06500D81947F}" type="pres">
      <dgm:prSet presAssocID="{F64D5315-12BA-4D00-A950-24565EBB6E4F}" presName="ParentText" presStyleLbl="node1" presStyleIdx="0" presStyleCnt="5"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4">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4"/>
      <dgm:spPr/>
    </dgm:pt>
    <dgm:pt modelId="{2FD39BC0-9FC0-4BE9-9959-AAD0CFD0F98A}" type="pres">
      <dgm:prSet presAssocID="{48467CFC-81FF-4A01-B5B0-D6980EDF4091}" presName="ParentText" presStyleLbl="node1" presStyleIdx="1" presStyleCnt="5"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4">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4"/>
      <dgm:spPr/>
    </dgm:pt>
    <dgm:pt modelId="{6D53EBA6-FAB9-4863-8FCB-6E131EC819C8}" type="pres">
      <dgm:prSet presAssocID="{76D27EAC-0C88-49A8-A42B-8F75DCC14C00}" presName="ParentText" presStyleLbl="node1" presStyleIdx="2" presStyleCnt="5"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4">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4"/>
      <dgm:spPr/>
    </dgm:pt>
    <dgm:pt modelId="{653A9F68-F1BF-49CF-848C-9671AFC01450}" type="pres">
      <dgm:prSet presAssocID="{7BED116D-7432-4D43-80A2-FAAB86AA1673}" presName="ParentText" presStyleLbl="node1" presStyleIdx="3" presStyleCnt="5"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4">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E1B05B83-7C08-482E-BE51-71190E7BBFEE}" type="pres">
      <dgm:prSet presAssocID="{858DB237-A0DC-40B0-9074-915F636209AE}" presName="ParentText" presStyleLbl="node1" presStyleIdx="4" presStyleCnt="5"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643CCE52-9DCE-4B21-8DC7-870791B343AA}" type="presOf" srcId="{858DB237-A0DC-40B0-9074-915F636209AE}" destId="{E1B05B83-7C08-482E-BE51-71190E7BBFEE}"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D17E2A6D-58E8-4B9B-9A50-4AD73F57AA3E}" type="presParOf" srcId="{9944622B-B4EE-4135-AF4C-BFA3C90D2EB0}" destId="{E1B05B83-7C08-482E-BE51-71190E7BBFEE}"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508036" y="654120"/>
          <a:ext cx="527698" cy="600765"/>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1857" y="69156"/>
          <a:ext cx="1621074" cy="621804"/>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Business Modeling</a:t>
          </a:r>
        </a:p>
      </dsp:txBody>
      <dsp:txXfrm>
        <a:off x="32216" y="99515"/>
        <a:ext cx="1560356" cy="561086"/>
      </dsp:txXfrm>
    </dsp:sp>
    <dsp:sp modelId="{3B32785D-D8BE-43D4-B77A-4D5D846873B6}">
      <dsp:nvSpPr>
        <dsp:cNvPr id="0" name=""/>
        <dsp:cNvSpPr/>
      </dsp:nvSpPr>
      <dsp:spPr>
        <a:xfrm>
          <a:off x="1256560" y="128460"/>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420416" y="1352611"/>
          <a:ext cx="527698" cy="600765"/>
        </a:xfrm>
        <a:prstGeom prst="bentUpArrow">
          <a:avLst>
            <a:gd name="adj1" fmla="val 32840"/>
            <a:gd name="adj2" fmla="val 25000"/>
            <a:gd name="adj3" fmla="val 35780"/>
          </a:avLst>
        </a:prstGeom>
        <a:solidFill>
          <a:schemeClr val="accent5">
            <a:tint val="50000"/>
            <a:hueOff val="-2228342"/>
            <a:satOff val="-8442"/>
            <a:lumOff val="2804"/>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914237" y="767648"/>
          <a:ext cx="1621074" cy="621804"/>
        </a:xfrm>
        <a:prstGeom prst="roundRect">
          <a:avLst>
            <a:gd name="adj" fmla="val 16670"/>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ata Modeling</a:t>
          </a:r>
        </a:p>
      </dsp:txBody>
      <dsp:txXfrm>
        <a:off x="944596" y="798007"/>
        <a:ext cx="1560356" cy="561086"/>
      </dsp:txXfrm>
    </dsp:sp>
    <dsp:sp modelId="{6941CEC8-D1CD-4ECF-B553-EEDDF4B27FD0}">
      <dsp:nvSpPr>
        <dsp:cNvPr id="0" name=""/>
        <dsp:cNvSpPr/>
      </dsp:nvSpPr>
      <dsp:spPr>
        <a:xfrm>
          <a:off x="2168941" y="826951"/>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2332796" y="2051103"/>
          <a:ext cx="527698" cy="600765"/>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826617" y="1466139"/>
          <a:ext cx="1621074" cy="621804"/>
        </a:xfrm>
        <a:prstGeom prst="roundRect">
          <a:avLst>
            <a:gd name="adj" fmla="val 1667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Process Modeling</a:t>
          </a:r>
        </a:p>
      </dsp:txBody>
      <dsp:txXfrm>
        <a:off x="1856976" y="1496498"/>
        <a:ext cx="1560356" cy="561086"/>
      </dsp:txXfrm>
    </dsp:sp>
    <dsp:sp modelId="{A3E3124A-BFEF-4B48-90AA-9ABD0F655E5E}">
      <dsp:nvSpPr>
        <dsp:cNvPr id="0" name=""/>
        <dsp:cNvSpPr/>
      </dsp:nvSpPr>
      <dsp:spPr>
        <a:xfrm>
          <a:off x="3081321" y="1525442"/>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3245176" y="2749594"/>
          <a:ext cx="527698" cy="600765"/>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738998" y="2164630"/>
          <a:ext cx="1621074" cy="621804"/>
        </a:xfrm>
        <a:prstGeom prst="roundRect">
          <a:avLst>
            <a:gd name="adj" fmla="val 16670"/>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pplication Generation</a:t>
          </a:r>
        </a:p>
      </dsp:txBody>
      <dsp:txXfrm>
        <a:off x="2769357" y="2194989"/>
        <a:ext cx="1560356" cy="561086"/>
      </dsp:txXfrm>
    </dsp:sp>
    <dsp:sp modelId="{74E1A606-6F91-498A-A650-69B9D403F9EE}">
      <dsp:nvSpPr>
        <dsp:cNvPr id="0" name=""/>
        <dsp:cNvSpPr/>
      </dsp:nvSpPr>
      <dsp:spPr>
        <a:xfrm>
          <a:off x="3993701" y="2223933"/>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E1B05B83-7C08-482E-BE51-71190E7BBFEE}">
      <dsp:nvSpPr>
        <dsp:cNvPr id="0" name=""/>
        <dsp:cNvSpPr/>
      </dsp:nvSpPr>
      <dsp:spPr>
        <a:xfrm>
          <a:off x="3651378" y="2863121"/>
          <a:ext cx="1621074" cy="621804"/>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 and Turnover</a:t>
          </a:r>
        </a:p>
      </dsp:txBody>
      <dsp:txXfrm>
        <a:off x="3681737" y="2893480"/>
        <a:ext cx="1560356" cy="56108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177F8"/>
    <w:rsid w:val="003F46C5"/>
    <w:rsid w:val="005569F2"/>
    <w:rsid w:val="00636D5F"/>
    <w:rsid w:val="00682098"/>
    <w:rsid w:val="00690387"/>
    <w:rsid w:val="00783E4F"/>
    <w:rsid w:val="007F7582"/>
    <w:rsid w:val="008517CC"/>
    <w:rsid w:val="008C5447"/>
    <w:rsid w:val="008C6347"/>
    <w:rsid w:val="00985164"/>
    <w:rsid w:val="00A25380"/>
    <w:rsid w:val="00A8690B"/>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Wik21</b:Tag>
    <b:SourceType>InternetSite</b:SourceType>
    <b:Guid>{D70EDB46-00BF-4EED-9435-3859D4BFA07D}</b:Guid>
    <b:Author>
      <b:Author>
        <b:Corporate>Wikipedia contributors</b:Corporate>
      </b:Author>
    </b:Author>
    <b:Title>Bacoor</b:Title>
    <b:InternetSiteTitle>Wikipedia</b:InternetSiteTitle>
    <b:Year>2021</b:Year>
    <b:Month>April</b:Month>
    <b:Day>2</b:Day>
    <b:URL>https://en.wikipedia.org/wiki/Bacoor</b:URL>
    <b:RefOrder>7</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4</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8</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5</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6</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9</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10</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11</b:RefOrder>
  </b:Source>
  <b:Source>
    <b:Tag>Wor18</b:Tag>
    <b:SourceType>InternetSite</b:SourceType>
    <b:Guid>{F059C3D8-3C69-4F65-B88B-56F0A25434E1}</b:Guid>
    <b:Title>10 Facts about road safety</b:Title>
    <b:InternetSiteTitle>World Health Organization</b:InternetSiteTitle>
    <b:Year>2018</b:Year>
    <b:Month>December</b:Month>
    <b:Day>17</b:Day>
    <b:URL>https://www.who.int/news-room/facts-in-pictures/detail/road-safety</b:URL>
    <b:Author>
      <b:Author>
        <b:Corporate>World Health Organization</b:Corporate>
      </b:Author>
    </b:Author>
    <b:RefOrder>15</b:RefOrder>
  </b:Source>
  <b:Source>
    <b:Tag>Cha15</b:Tag>
    <b:SourceType>JournalArticle</b:SourceType>
    <b:Guid>{34C3D497-D403-4250-95F3-CA0ABC01B8F4}</b:Guid>
    <b:Title>Motion Analysis</b:Title>
    <b:Year>2015</b:Year>
    <b:URL>https://www.sciencedirect.com/topics/engineering/driving-simulator</b:URL>
    <b:JournalName>e-Design</b:JournalName>
    <b:Pages>391-462</b:Pages>
    <b:DOI>https://doi.org/10.1016/B978-0-12-382038-9.00008-9</b:DOI>
    <b:Author>
      <b:Author>
        <b:NameList>
          <b:Person>
            <b:Last>Chang</b:Last>
            <b:First>Kuang-Hua</b:First>
          </b:Person>
        </b:NameList>
      </b:Author>
    </b:Author>
    <b:RefOrder>16</b:RefOrder>
  </b:Source>
  <b:Source>
    <b:Tag>Mic21</b:Tag>
    <b:SourceType>InternetSite</b:SourceType>
    <b:Guid>{8EB00B50-12B5-480E-B26A-4F19C889DB89}</b:Guid>
    <b:Title>A tour of the C# language</b:Title>
    <b:Year>2021</b:Year>
    <b:InternetSiteTitle>Microsoft</b:InternetSiteTitle>
    <b:Month>January</b:Month>
    <b:Day>28</b:Day>
    <b:URL>https://docs.microsoft.com/en-us/dotnet/csharp/tour-of-csharp/</b:URL>
    <b:Author>
      <b:Author>
        <b:Corporate>Microsoft</b:Corporate>
      </b:Author>
    </b:Author>
    <b:RefOrder>17</b:RefOrder>
  </b:Source>
  <b:Source>
    <b:Tag>Tec17</b:Tag>
    <b:SourceType>InternetSite</b:SourceType>
    <b:Guid>{86291817-23F9-4114-83CE-9F8E8C1DCB57}</b:Guid>
    <b:Author>
      <b:Author>
        <b:Corporate>Techopedia</b:Corporate>
      </b:Author>
    </b:Author>
    <b:Title>Adobe Photoshop</b:Title>
    <b:InternetSiteTitle>Techopedia</b:InternetSiteTitle>
    <b:Year>2017</b:Year>
    <b:Month>February</b:Month>
    <b:Day>1</b:Day>
    <b:URL>https://www.techopedia.com/definition/32364/adobe-photoshop</b:URL>
    <b:RefOrder>18</b:RefOrder>
  </b:Source>
  <b:Source>
    <b:Tag>Mic16</b:Tag>
    <b:SourceType>InternetSite</b:SourceType>
    <b:Guid>{42124C7E-E1F0-46AC-9714-D01B3BBE9A2E}</b:Guid>
    <b:Author>
      <b:Author>
        <b:Corporate>Microsoft</b:Corporate>
      </b:Author>
    </b:Author>
    <b:Title>Why Visual Studio Code?</b:Title>
    <b:InternetSiteTitle>Visual Studio Code</b:InternetSiteTitle>
    <b:Year>2016</b:Year>
    <b:Month>April</b:Month>
    <b:Day>14</b:Day>
    <b:URL>https://code.visualstudio.com/docs/editor/whyvscode</b:URL>
    <b:RefOrder>19</b:RefOrder>
  </b:Source>
  <b:Source>
    <b:Tag>Tec18</b:Tag>
    <b:SourceType>InternetSite</b:SourceType>
    <b:Guid>{CC283D74-4B24-457B-BFAC-00E595D88826}</b:Guid>
    <b:Author>
      <b:Author>
        <b:Corporate>Techopedia</b:Corporate>
      </b:Author>
    </b:Author>
    <b:Title>Android OS</b:Title>
    <b:InternetSiteTitle>Techopedia</b:InternetSiteTitle>
    <b:Year>2018</b:Year>
    <b:Month>September</b:Month>
    <b:Day>5</b:Day>
    <b:URL>https://www.techopedia.com/definition/14873/android-os</b:URL>
    <b:RefOrder>20</b:RefOrder>
  </b:Source>
  <b:Source>
    <b:Tag>Vai19</b:Tag>
    <b:SourceType>InternetSite</b:SourceType>
    <b:Guid>{341B5406-C7BE-4682-AF16-2D1C99F33754}</b:Guid>
    <b:Title>Android SDK Tutorial For Beginners</b:Title>
    <b:InternetSiteTitle>Edureka</b:InternetSiteTitle>
    <b:Year>2019</b:Year>
    <b:Month>November</b:Month>
    <b:Day>27</b:Day>
    <b:URL>https://www.edureka.co/blog/android-sdk-tutorial/</b:URL>
    <b:Author>
      <b:Author>
        <b:NameList>
          <b:Person>
            <b:Last>Vaishnavi</b:Last>
            <b:First>M.R.</b:First>
          </b:Person>
        </b:NameList>
      </b:Author>
    </b:Author>
    <b:RefOrder>21</b:RefOrder>
  </b:Source>
  <b:Source>
    <b:Tag>Sin21</b:Tag>
    <b:SourceType>InternetSite</b:SourceType>
    <b:Guid>{52B0442D-06FF-439E-B7D5-08CA8F57E518}</b:Guid>
    <b:Title>What is Unity? Everything you need to know</b:Title>
    <b:InternetSiteTitle>Android Authority</b:InternetSiteTitle>
    <b:Year>2021</b:Year>
    <b:Month>March</b:Month>
    <b:Day>23</b:Day>
    <b:URL>https://www.androidauthority.com/what-is-unity-1131558/</b:URL>
    <b:Author>
      <b:Author>
        <b:NameList>
          <b:Person>
            <b:Last>Sinicki</b:Last>
            <b:First>Adam</b:First>
          </b:Person>
        </b:NameList>
      </b:Author>
    </b:Author>
    <b:RefOrder>22</b:RefOrder>
  </b:Source>
  <b:Source>
    <b:Tag>Des18</b:Tag>
    <b:SourceType>InternetSite</b:SourceType>
    <b:Guid>{2BBB9A44-D318-41F6-B6AF-EA365EBFADC7}</b:Guid>
    <b:Title>What is Rapid Application Development? Why &amp; When Should You Use It?</b:Title>
    <b:Year>2018</b:Year>
    <b:Month>August</b:Month>
    <b:Day>24</b:Day>
    <b:URL>https://www.clariontech.com/blog/what-is-rapid-application-development-why-when-should-you-use-it</b:URL>
    <b:Author>
      <b:Author>
        <b:NameList>
          <b:Person>
            <b:Last>Deshpande</b:Last>
            <b:First>Amruta</b:First>
          </b:Person>
        </b:NameList>
      </b:Author>
    </b:Author>
    <b:RefOrder>12</b:RefOrder>
  </b:Source>
  <b:Source>
    <b:Tag>Run21</b:Tag>
    <b:SourceType>InternetSite</b:SourceType>
    <b:Guid>{4D849D0B-FB54-4CA7-899F-8B478A254816}</b:Guid>
    <b:Title>What is RAD Model? Phases, Advantages and Disadvantages</b:Title>
    <b:InternetSiteTitle>guru99</b:InternetSiteTitle>
    <b:Year>2021</b:Year>
    <b:Month>April</b:Month>
    <b:Day>13</b:Day>
    <b:URL>https://www.guru99.com/what-is-rad-rapid-software-development-model-advantages-disadvantages.html</b:URL>
    <b:ShortTitle>What is RAD Model? Phases, Advantages and Disadvantages</b:ShortTitle>
    <b:Author>
      <b:Author>
        <b:NameList>
          <b:Person>
            <b:Last>Rungta</b:Last>
            <b:First>K.</b:First>
          </b:Person>
        </b:NameList>
      </b:Author>
    </b:Author>
    <b:RefOrder>13</b:RefOrder>
  </b:Source>
  <b:Source>
    <b:Tag>The</b:Tag>
    <b:SourceType>InternetSite</b:SourceType>
    <b:Guid>{40E3733F-BC09-48AD-BF74-227D4C17C3E0}</b:Guid>
    <b:Author>
      <b:Author>
        <b:Corporate>The Economic Times</b:Corporate>
      </b:Author>
    </b:Author>
    <b:Title>What is Rapid Application Development? Definition of Rapid Application Development, Rapid Application Development Meaning</b:Title>
    <b:InternetSiteTitle>The Economic Times</b:InternetSiteTitle>
    <b:URL>https://economictimes.indiatimes.com/definition/rapid-application-development</b:URL>
    <b:RefOrder>14</b:RefOrder>
  </b:Source>
  <b:Source>
    <b:Tag>Qui16</b:Tag>
    <b:SourceType>Report</b:SourceType>
    <b:Guid>{5828E063-5BA3-4FD3-AFE1-AA83BAA99A82}</b:Guid>
    <b:Year>2016</b:Year>
    <b:Title>Road Safety and Traffic Education (RoSTed): The Institutionalization, Certification, and Standardization of Road Safety and Traffic Education in the Philippines</b:Title>
    <b:URL>https://www.researchgate.net/profile/Benjamin-Quito/publication/297715282_Road_Safety_and_Traffic_Education_RoSTed_The_Institutionalization_Certification_and_Standardization_of_Road_Safety_and_Traffic_Education_in_the_Philippines/links/56e1349108ae9b93f79</b:URL>
    <b:Author>
      <b:Author>
        <b:NameList>
          <b:Person>
            <b:Last>Quito</b:Last>
            <b:First>Benjamin</b:First>
          </b:Person>
          <b:Person>
            <b:Last>Quebral</b:Last>
            <b:First>Villamor</b:First>
          </b:Person>
        </b:NameList>
      </b:Author>
    </b:Author>
    <b:RefOrder>23</b:RefOrder>
  </b:Source>
  <b:Source>
    <b:Tag>Sig00</b:Tag>
    <b:SourceType>Report</b:SourceType>
    <b:Guid>{878757A5-293A-429D-92B7-8E095AE74FD2}</b:Guid>
    <b:Title>The State of Road Safety in the Philippines</b:Title>
    <b:Year>2000</b:Year>
    <b:URL>https://cids.up.edu.ph/wp-content/uploads/The-State-of-Road-Safety-in-the-Philippines-vol.4-no.2-July-Dec-2000-5.pdf</b:URL>
    <b:Author>
      <b:Author>
        <b:NameList>
          <b:Person>
            <b:Last>Sigua</b:Last>
            <b:First>Ricardo</b:First>
            <b:Middle>G.</b:Middle>
          </b:Person>
        </b:NameList>
      </b:Author>
    </b:Author>
    <b:RefOrder>24</b:RefOrder>
  </b:Source>
  <b:Source>
    <b:Tag>Sev13</b:Tag>
    <b:SourceType>JournalArticle</b:SourceType>
    <b:Guid>{DFC4A8FC-0F0F-4996-9B25-DC8F4D438A9C}</b:Guid>
    <b:Title>LOGIT MODEL OF MOTORCYCLE ACCIDENTS IN THE PHILIPPINES CONSIDERING PERSONAL AND ENVIRONMENTAL FACTORS</b:Title>
    <b:Year>2013</b:Year>
    <b:JournalName>International Journal for Traffic and Transport Engineering</b:JournalName>
    <b:Pages>173-184</b:Pages>
    <b:URL>https://www.semanticscholar.org/paper/Logit-Model-of-Motorcycle-Accidents-in-the-Personal-Seva-Flores/cda2e4115af324004f9f5ef24b7cd4db27e16a92?p2df</b:URL>
    <b:DOI>10.7708/ijtte.2013.3(2).06</b:DOI>
    <b:Author>
      <b:Author>
        <b:NameList>
          <b:Person>
            <b:Last>Seva</b:Last>
            <b:Middle>R.</b:Middle>
            <b:First>Rosemary</b:First>
          </b:Person>
          <b:Person>
            <b:Last>Flores</b:Last>
            <b:Middle>T.</b:Middle>
            <b:First>Glaiza Marie</b:First>
          </b:Person>
          <b:Person>
            <b:Last>Gotohio</b:Last>
            <b:Middle>T.</b:Middle>
            <b:First>Maria Patricia</b:First>
          </b:Person>
          <b:Person>
            <b:Last>Paras</b:Last>
            <b:Middle>C.</b:Middle>
            <b:First>Noel Gabriel</b:First>
          </b:Person>
        </b:NameList>
      </b:Author>
    </b:Author>
    <b:RefOrder>25</b:RefOrder>
  </b:Source>
  <b:Source>
    <b:Tag>Ast</b:Tag>
    <b:SourceType>JournalArticle</b:SourceType>
    <b:Guid>{D2D78E6F-BD88-4878-94A8-6480CDD3726C}</b:Guid>
    <b:Title>A study on the road accidents using data investigation and visualization in Los Baños, Laguna, Philippines</b:Title>
    <b:JournalName>2018 International Conference on Information and Communications Technology (ICOIACT)</b:JournalName>
    <b:Year>2018</b:Year>
    <b:Author>
      <b:Author>
        <b:NameList>
          <b:Person>
            <b:Last>Asor</b:Last>
            <b:Middle>R.</b:Middle>
            <b:First>Jonardo</b:First>
          </b:Person>
          <b:Person>
            <b:Last>Catedrilla</b:Last>
            <b:Middle>B.</b:Middle>
            <b:First>Gene Marck</b:First>
          </b:Person>
          <b:Person>
            <b:Last>Estrada</b:Last>
            <b:Middle>E.</b:Middle>
            <b:First>Jheanel</b:First>
          </b:Person>
        </b:NameList>
      </b:Author>
    </b:Author>
    <b:URL>https://ieeexplore.ieee.org/abstract/document/8350662</b:URL>
    <b:DOI>10.1109/icoiact.2018.8350662</b:DOI>
    <b:RefOrder>26</b:RefOrder>
  </b:Source>
  <b:Source>
    <b:Tag>Tam09</b:Tag>
    <b:SourceType>JournalArticle</b:SourceType>
    <b:Guid>{011163AF-0656-4039-975D-0AE9F1F3422E}</b:Guid>
    <b:Title>Occurrence of Traffic Accidents in the Philippines: An Application of Poisson Regression Analysis</b:Title>
    <b:JournalName>SSRN Electronic Journal</b:JournalName>
    <b:Year>2009</b:Year>
    <b:URL>https://papers.ssrn.com/sol3/papers.cfm?abstract_id=1438478</b:URL>
    <b:DOI>10.2139/ssrn.1438478</b:DOI>
    <b:Author>
      <b:Author>
        <b:NameList>
          <b:Person>
            <b:Last>Tamayo</b:Last>
            <b:Middle>Mernilo</b:Middle>
            <b:First>Adrian</b:First>
          </b:Person>
        </b:NameList>
      </b:Author>
    </b:Author>
    <b:RefOrder>27</b:RefOrder>
  </b:Source>
  <b:Source>
    <b:Tag>Und</b:Tag>
    <b:SourceType>JournalArticle</b:SourceType>
    <b:Guid>{8FE1BD44-A38B-4928-862C-89C0BF8C181F}</b:Guid>
    <b:Title>Understanding of traffic signs by drivers in the city of Manila, Philippines</b:Title>
    <b:JournalName>Transportation Research Procedia</b:JournalName>
    <b:Pages>3037-3048</b:Pages>
    <b:URL>https://www.sciencedirect.com/science/article/pii/S2352146520306001</b:URL>
    <b:DOI>10.1016/j.trpro.2020.08.183</b:DOI>
    <b:Author>
      <b:Author>
        <b:NameList>
          <b:Person>
            <b:Last>Fernandez</b:Last>
            <b:First>Jerold Joseph</b:First>
          </b:Person>
          <b:Person>
            <b:Last>Paringit</b:Last>
            <b:First>Maria Cecilia</b:First>
          </b:Person>
          <b:Person>
            <b:Last>Salvador</b:Last>
            <b:First>Justin Roi</b:First>
          </b:Person>
          <b:Person>
            <b:Last>Lucero</b:Last>
            <b:First>Paolo Ian</b:First>
          </b:Person>
          <b:Person>
            <b:Last>Galupino</b:Last>
            <b:Middle>G.</b:Middle>
            <b:First>Joenel</b:First>
          </b:Person>
        </b:NameList>
      </b:Author>
    </b:Author>
    <b:Year>2020</b:Year>
    <b:RefOrder>28</b:RefOrder>
  </b:Source>
  <b:Source>
    <b:Tag>Aut16</b:Tag>
    <b:SourceType>JournalArticle</b:SourceType>
    <b:Guid>{60A656D8-7D10-4DD2-B274-6C96588B3EBB}</b:Guid>
    <b:Title>Larong Pinoy: An Android Game Application</b:Title>
    <b:JournalName>International Journal of Computer Science and Information Technology Research</b:JournalName>
    <b:Year>2016</b:Year>
    <b:Pages>127-141</b:Pages>
    <b:URL>https://researchpublish.com//upload/book/Larong%20Pinoy-3123.pdf</b:URL>
    <b:Author>
      <b:Author>
        <b:NameList>
          <b:Person>
            <b:Last>Autriz</b:Last>
            <b:Middle>A.</b:Middle>
            <b:First>Rhon Jherick</b:First>
          </b:Person>
          <b:Person>
            <b:Last>Casitas</b:Last>
            <b:Middle>P.</b:Middle>
            <b:First>Merwin</b:First>
          </b:Person>
          <b:Person>
            <b:Last>Enriquez</b:Last>
            <b:Middle>T.</b:Middle>
            <b:First>Gerome</b:First>
          </b:Person>
          <b:Person>
            <b:Last>Nocon</b:Last>
            <b:Middle>A.</b:Middle>
            <b:First>Kristien Noel</b:First>
          </b:Person>
        </b:NameList>
      </b:Author>
    </b:Author>
    <b:RefOrder>29</b:RefOrder>
  </b:Source>
  <b:Source>
    <b:Tag>Tan13</b:Tag>
    <b:SourceType>Report</b:SourceType>
    <b:Guid>{E519A3ED-8880-4B1A-B187-F1220A4B72B4}</b:Guid>
    <b:Title>CREATING A COMMUNITY BASED DISASTER RISK MANAGEMENT SYSTEM THAT HIGHLIGHTS RESPONSE METHODS AND RESOURCE ALLOCATION</b:Title>
    <b:Year>2013</b:Year>
    <b:Publisher>De La Salle University Manila</b:Publisher>
    <b:URL>https://www.dlsu.edu.ph/wp-content/uploads/pdf/conferences/research-congress-proceedings/2013/SEE/SEE-I-001.pdf</b:URL>
    <b:Author>
      <b:Author>
        <b:NameList>
          <b:Person>
            <b:Last>Tan</b:Last>
            <b:Middle>T.</b:Middle>
            <b:First>Debbie Valerie</b:First>
          </b:Person>
          <b:Person>
            <b:Last>Reyes</b:Last>
            <b:Middle>P.</b:Middle>
            <b:First>Enrico Luis</b:First>
          </b:Person>
          <b:Person>
            <b:Last>Ricasio</b:Last>
            <b:Middle>P.</b:Middle>
            <b:First>Jan Carmel</b:First>
          </b:Person>
          <b:Person>
            <b:Last>Uy</b:Last>
            <b:Middle>Y.</b:Middle>
            <b:First>Jerald Vincent</b:First>
          </b:Person>
          <b:Person>
            <b:Last>Pineda</b:Last>
            <b:Middle>G.</b:Middle>
            <b:First>Victoria</b:First>
          </b:Person>
        </b:NameList>
      </b:Author>
    </b:Author>
    <b:RefOrder>30</b:RefOrder>
  </b:Source>
  <b:Source>
    <b:Tag>Nis14</b:Tag>
    <b:SourceType>JournalArticle</b:SourceType>
    <b:Guid>{BF5E1881-F743-4DFC-89C0-F0509E1750E8}</b:Guid>
    <b:Title>HiStorya: A Mobile Game for Araling Panlipunan</b:Title>
    <b:Year>2014</b:Year>
    <b:JournalName>International Journal on Open and Distance e-Learning</b:JournalName>
    <b:URL>https://www.researchgate.net/publication/293886040_HiStorya_A_Mobile_Game_for_Araling_Panlipunan</b:URL>
    <b:DOI>10.13140/RG.2.1.2759.4000</b:DOI>
    <b:Author>
      <b:Author>
        <b:NameList>
          <b:Person>
            <b:Last>Nisperos</b:Last>
            <b:First>Saturnina Fabian</b:First>
          </b:Person>
          <b:Person>
            <b:Last>Miguel</b:Last>
            <b:First>Zeus Gean Paul</b:First>
          </b:Person>
          <b:Person>
            <b:Last>Salvador</b:Last>
            <b:First>Ritzmann</b:First>
          </b:Person>
        </b:NameList>
      </b:Author>
    </b:Author>
    <b:RefOrder>31</b:RefOrder>
  </b:Source>
  <b:Source>
    <b:Tag>Asg16</b:Tag>
    <b:SourceType>JournalArticle</b:SourceType>
    <b:Guid>{F20673D8-FC5C-4916-A1A2-289CBC1497B5}</b:Guid>
    <b:Title>Quizzes: Quiz Application Development Using Android-Based MIT APP Inventor Platform</b:Title>
    <b:JournalName>International Journal of Advanced Computer Science and Applications</b:JournalName>
    <b:Year>2016</b:Year>
    <b:Volume>7</b:Volume>
    <b:Issue>5</b:Issue>
    <b:URL>https://www.researchgate.net/publication/303753457_Quizzes_Quiz_Application_Development_Using_Android-Based_MIT_APP_Inventor_Platform</b:URL>
    <b:DOI>10.14569/ijacsa.2016.070508</b:DOI>
    <b:Author>
      <b:Author>
        <b:NameList>
          <b:Person>
            <b:Last>Asghar</b:Last>
            <b:First>Muhammad Zubair</b:First>
          </b:Person>
          <b:Person>
            <b:Last>Sana</b:Last>
            <b:First>Iqra</b:First>
          </b:Person>
          <b:Person>
            <b:Last>Nasir</b:Last>
            <b:First>Kushbo</b:First>
          </b:Person>
          <b:Person>
            <b:Last>Iqbal</b:Last>
            <b:First>Hina</b:First>
          </b:Person>
        </b:NameList>
      </b:Author>
    </b:Author>
    <b:RefOrder>32</b:RefOrder>
  </b:Source>
  <b:Source>
    <b:Tag>Hed17</b:Tag>
    <b:SourceType>JournalArticle</b:SourceType>
    <b:Guid>{19252EC3-0E94-4670-8806-609554AC2401}</b:Guid>
    <b:Title>Training predictive L2 processing with a digital game: Prototype promotes acquisition of anticipatory use of tone-suffix associations</b:Title>
    <b:Year>2017</b:Year>
    <b:URL>https://www.sciencedirect.com/science/article/pii/S0360131517301690?via%3Dihub</b:URL>
    <b:JournalName>Computers &amp; Education</b:JournalName>
    <b:Pages>206-221</b:Pages>
    <b:Volume>114</b:Volume>
    <b:DOI>10.1016/j.compedu.2017.07.006</b:DOI>
    <b:Author>
      <b:Author>
        <b:NameList>
          <b:Person>
            <b:Last>Hed</b:Last>
            <b:First>Anna</b:First>
          </b:Person>
          <b:Person>
            <b:Last>Schremm</b:Last>
            <b:First>Andrea</b:First>
          </b:Person>
          <b:Person>
            <b:Last>Horne</b:Last>
            <b:First>Merle</b:First>
          </b:Person>
          <b:Person>
            <b:Last>Roll</b:Last>
            <b:First>Mikael</b:First>
          </b:Person>
        </b:NameList>
      </b:Author>
    </b:Author>
    <b:RefOrder>33</b:RefOrder>
  </b:Source>
  <b:Source>
    <b:Tag>Noh20</b:Tag>
    <b:SourceType>JournalArticle</b:SourceType>
    <b:Guid>{285A9D49-52CC-4058-AE08-8C06561063FC}</b:Guid>
    <b:Title>An educational game on the theories of driver education curriculum: An evaluation</b:Title>
    <b:JournalName>International Journal of Evaluation and Research in Education (IJERE)</b:JournalName>
    <b:Year>2020</b:Year>
    <b:Pages>1088</b:Pages>
    <b:Volume>9</b:Volume>
    <b:Issue>4</b:Issue>
    <b:URL>https://discovery.researcher.life/article/an-educational-game-on-the-theories-of-driver-s-education-curriculum-an-evaluation/3090086819</b:URL>
    <b:DOI>10.11591/ijere.v9i4.20659</b:DOI>
    <b:Author>
      <b:Author>
        <b:NameList>
          <b:Person>
            <b:Last>Noh</b:Last>
            <b:First>Nor Azida Mohamed</b:First>
          </b:Person>
          <b:Person>
            <b:Last>Yasin</b:Last>
            <b:First>Anita Mohd</b:First>
          </b:Person>
          <b:Person>
            <b:Last>Ismail</b:Last>
            <b:First>Ismassabah</b:First>
          </b:Person>
          <b:Person>
            <b:Last>Othman</b:Last>
            <b:First>Zainab</b:First>
          </b:Person>
          <b:Person>
            <b:Last>Zain</b:Last>
            <b:First>Nurul Hidayah Mat</b:First>
          </b:Person>
          <b:Person>
            <b:Last>Affandi</b:Last>
            <b:First>Sharifah</b:First>
          </b:Person>
        </b:NameList>
      </b:Author>
    </b:Author>
    <b:RefOrder>34</b:RefOrder>
  </b:Source>
  <b:Source>
    <b:Tag>Sal17</b:Tag>
    <b:SourceType>JournalArticle</b:SourceType>
    <b:Guid>{5DF2D53E-45B1-4877-ACC0-16CCC67E420B}</b:Guid>
    <b:Title>Interactive educational game, an android mobile app for children learning alphabets</b:Title>
    <b:JournalName>Library Hi Tech News</b:JournalName>
    <b:Year>2017</b:Year>
    <b:Pages>20-22</b:Pages>
    <b:Volume>34</b:Volume>
    <b:Issue>5</b:Issue>
    <b:URL>https://discovery.researcher.life/article/interactive-educational-game-an-android-mobile-app-for-children-learning-alphabets/2615070835</b:URL>
    <b:DOI>10.1108/lhtn-04-2017-0021</b:DOI>
    <b:Author>
      <b:Author>
        <b:NameList>
          <b:Person>
            <b:Last>Salman</b:Last>
            <b:First>Afan Galih</b:First>
          </b:Person>
          <b:Person>
            <b:Last>Antoniu</b:Last>
            <b:First>Christian</b:First>
          </b:Person>
        </b:NameList>
      </b:Author>
    </b:Author>
    <b:RefOrder>35</b:RefOrder>
  </b:Source>
  <b:Source>
    <b:Tag>Sun17</b:Tag>
    <b:SourceType>JournalArticle</b:SourceType>
    <b:Guid>{2EA816B0-FE8A-4F47-81DA-5441F92CD1B4}</b:Guid>
    <b:Title>Educational Game Application Development on Classification of Diseases and Related Health Problems Treatment in Android Platform</b:Title>
    <b:JournalName>International Journal of Advanced Computer Science and Applications</b:JournalName>
    <b:Year>2017</b:Year>
    <b:Volume>8</b:Volume>
    <b:Issue>9</b:Issue>
    <b:URL>https://thesai.org/Publications/ViewPaper?Volume=8&amp;Issue=9&amp;Code=ijacsa&amp;SerialNo=19</b:URL>
    <b:DOI>10.14569/ijacsa.2017.080919</b:DOI>
    <b:Author>
      <b:Author>
        <b:NameList>
          <b:Person>
            <b:Last>Sunindya</b:Last>
            <b:Middle>Rudy</b:Middle>
            <b:First>Bernadus</b:First>
          </b:Person>
          <b:Person>
            <b:Last>Purwani</b:Last>
            <b:Middle>Hasti</b:Middle>
            <b:First>Nur</b:First>
          </b:Person>
        </b:NameList>
      </b:Author>
    </b:Author>
    <b:RefOrder>36</b:RefOrder>
  </b:Source>
  <b:Source>
    <b:Tag>Nov19</b:Tag>
    <b:SourceType>JournalArticle</b:SourceType>
    <b:Guid>{AF9B008A-C84A-4399-B1C4-1225CD276FA3}</b:Guid>
    <b:Title>The Application Of Cooperative Learning Methods In The Developing And Analyzing The Quality Of An Educational Game</b:Title>
    <b:JournalName>Journal of Physics: Conference Series</b:JournalName>
    <b:Year>2019</b:Year>
    <b:Pages>012122</b:Pages>
    <b:Volume>1387</b:Volume>
    <b:URL>https://discovery.researcher.life/article/the-application-of-cooperative-learning%20methods-in-the-developing-and-analyzing-the-quality-of-an-educational%20game/2992876675</b:URL>
    <b:DOI>10.1088/1742-6596/1387/1/012122</b:DOI>
    <b:Author>
      <b:Author>
        <b:NameList>
          <b:Person>
            <b:Last>Novian</b:Last>
            <b:First>D.</b:First>
          </b:Person>
          <b:Person>
            <b:Last>Dwinanto</b:Last>
            <b:First>A.</b:First>
          </b:Person>
          <b:Person>
            <b:Last>Mulyanto</b:Last>
            <b:First>A.</b:First>
          </b:Person>
        </b:NameList>
      </b:Author>
    </b:Author>
    <b:RefOrder>37</b:RefOrder>
  </b:Source>
  <b:Source>
    <b:Tag>Umb21</b:Tag>
    <b:SourceType>JournalArticle</b:SourceType>
    <b:Guid>{3451F0E5-8191-433B-8B63-D9186A52AB37}</b:Guid>
    <b:Title>Improvement of student mathematics learning outcomes through Kahoot learning games application at elementary school</b:Title>
    <b:JournalName>Journal of Physics: Conference Series</b:JournalName>
    <b:Year>2021</b:Year>
    <b:Pages>012124</b:Pages>
    <b:Volume>1869</b:Volume>
    <b:Issue>1</b:Issue>
    <b:URL>https://iopscience.iop.org/article/10.1088/1742-6596/1869/1/012124</b:URL>
    <b:DOI>10.1088/1742-6596/1869/1/012124</b:DOI>
    <b:Author>
      <b:Author>
        <b:NameList>
          <b:Person>
            <b:Last>Umboh</b:Last>
            <b:First>D.</b:First>
          </b:Person>
          <b:Person>
            <b:Last>Tarusu</b:Last>
            <b:First>D.</b:First>
          </b:Person>
          <b:Person>
            <b:Last>Marini</b:Last>
            <b:First>A.</b:First>
          </b:Person>
          <b:Person>
            <b:Last>Sumantri</b:Last>
            <b:First>M.S.</b:First>
          </b:Person>
        </b:NameList>
      </b:Author>
    </b:Author>
    <b:RefOrder>38</b:RefOrder>
  </b:Source>
  <b:Source>
    <b:Tag>Bac06</b:Tag>
    <b:SourceType>Report</b:SourceType>
    <b:Guid>{E79A63FF-9C44-44E8-9433-383EEF949358}</b:Guid>
    <b:Title>Computer gaming and driving education</b:Title>
    <b:Year>2006</b:Year>
    <b:URL>https://www.researchgate.net/publication/228987973_Computer_gaming_and_driving_education</b:URL>
    <b:Author>
      <b:Author>
        <b:NameList>
          <b:Person>
            <b:Last>Backlund</b:Last>
            <b:First>Per</b:First>
          </b:Person>
          <b:Person>
            <b:Last>Engström</b:Last>
            <b:First>Henrik</b:First>
          </b:Person>
          <b:Person>
            <b:Last>Johannesson</b:Last>
            <b:First>Mikael</b:First>
          </b:Person>
        </b:NameList>
      </b:Author>
    </b:Author>
    <b:RefOrder>39</b:RefOrder>
  </b:Source>
  <b:Source>
    <b:Tag>Bac08</b:Tag>
    <b:SourceType>JournalArticle</b:SourceType>
    <b:Guid>{DE7A2D0C-1491-4B66-A5DC-7C2E93E8FD81}</b:Guid>
    <b:Title>Games for traffic education: An experimental study of a game-based driving simulator</b:Title>
    <b:Year>2008</b:Year>
    <b:JournalName>Simulation &amp; Gaming</b:JournalName>
    <b:Pages>145-169</b:Pages>
    <b:Volume>41</b:Volume>
    <b:Issue>2</b:Issue>
    <b:URL>https://journals.sagepub.com/doi/10.1177/1046878107311455</b:URL>
    <b:DOI>10.1177/1046878107311455</b:DOI>
    <b:Author>
      <b:Author>
        <b:NameList>
          <b:Person>
            <b:Last>Backlund</b:Last>
            <b:First>Per</b:First>
          </b:Person>
          <b:Person>
            <b:Last>Engström</b:Last>
            <b:First>Henrik</b:First>
          </b:Person>
          <b:Person>
            <b:Last>Johannesson</b:Last>
            <b:First>Mikael</b:First>
          </b:Person>
          <b:Person>
            <b:Last>Lebram</b:Last>
            <b:First>Mikael</b:First>
          </b:Person>
        </b:NameList>
      </b:Author>
    </b:Author>
    <b:RefOrder>40</b:RefOrder>
  </b:Source>
  <b:Source>
    <b:Tag>Dos17</b:Tag>
    <b:SourceType>Report</b:SourceType>
    <b:Guid>{4FAB1572-C2DE-4635-B3B6-836BF9C48160}</b:Guid>
    <b:Title>CARLA: An Open Urban Driving Simulator</b:Title>
    <b:Year>2017</b:Year>
    <b:URL>http://proceedings.mlr.press/v78/dosovitskiy17a.html</b:URL>
    <b:Author>
      <b:Author>
        <b:NameList>
          <b:Person>
            <b:Last>Dosovitskiy</b:Last>
            <b:First>Alexey</b:First>
          </b:Person>
          <b:Person>
            <b:Last>Ros</b:Last>
            <b:First>German</b:First>
          </b:Person>
          <b:Person>
            <b:Last>Codevilla</b:Last>
            <b:First>Felipe</b:First>
          </b:Person>
          <b:Person>
            <b:Last>Lopez</b:Last>
            <b:First>Antonio</b:First>
          </b:Person>
          <b:Person>
            <b:Last>Koltun</b:Last>
            <b:First>Vladlen</b:First>
          </b:Person>
        </b:NameList>
      </b:Author>
    </b:Author>
    <b:RefOrder>41</b:RefOrder>
  </b:Source>
  <b:Source>
    <b:Tag>Run09</b:Tag>
    <b:SourceType>Report</b:SourceType>
    <b:Guid>{9EA39E3E-3A16-415B-8FCC-A416887EA63E}</b:Guid>
    <b:Title>3D Racing Car Game</b:Title>
    <b:Year>2009</b:Year>
    <b:Publisher>Chalmers</b:Publisher>
    <b:URL>http://www.cse.chalmers.se/~uffe/bachelor/kandidatarbetestartpaket/3D%20Racing%20Car%20Game%20-%20Project%20Lloyd.pdf</b:URL>
    <b:Author>
      <b:Author>
        <b:NameList>
          <b:Person>
            <b:Last>Runing</b:Last>
            <b:First>Sven Abelsson</b:First>
          </b:Person>
          <b:Person>
            <b:Last>Hallman</b:Last>
            <b:First>Mathias</b:First>
          </b:Person>
          <b:Person>
            <b:Last>Anderson</b:Last>
            <b:First>Nicole</b:First>
          </b:Person>
          <b:Person>
            <b:Last>Andersson</b:Last>
            <b:First>Sven</b:First>
          </b:Person>
          <b:Person>
            <b:Last>Toft</b:Last>
            <b:First>Fredrik</b:First>
          </b:Person>
          <b:Person>
            <b:Last>Nilsson</b:Last>
            <b:First>Rickard</b:First>
          </b:Person>
        </b:NameList>
      </b:Author>
    </b:Author>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BCF6E-DA82-4659-9A60-DCE799D2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8</TotalTime>
  <Pages>43</Pages>
  <Words>10645</Words>
  <Characters>60683</Characters>
  <Application>Microsoft Office Word</Application>
  <DocSecurity>0</DocSecurity>
  <Lines>505</Lines>
  <Paragraphs>14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LAKBAY: A THREE-DIMENSIONAL GAME ABOUT DRIVING FUNDAMENTALS AND ROAD COURTESY AND SAFETY OF GEAR-1 DRIVING SCHOOL</vt:lpstr>
      <vt:lpstr>&lt;LAKBAY: A THREE-DIMENSIONAL GAME ABOUT DRIVING FUNDAMENTALS AND ROAD COURTESY A</vt:lpstr>
      <vt:lpstr>TABLE OF CONTENTS</vt:lpstr>
      <vt:lpstr>INTRODUCTION</vt:lpstr>
      <vt:lpstr>    Background of the Study</vt:lpstr>
      <vt:lpstr>    Overview of the Current State of the Technology</vt:lpstr>
      <vt:lpstr>    Statement of the Problem</vt:lpstr>
      <vt:lpstr>        General Problem</vt:lpstr>
      <vt:lpstr>        Specific Problem</vt:lpstr>
      <vt:lpstr>    Objective of the Study</vt:lpstr>
      <vt:lpstr>    Scope and Limitation</vt:lpstr>
      <vt:lpstr>        Scope</vt:lpstr>
      <vt:lpstr>        Limitation</vt:lpstr>
      <vt:lpstr>    Methodology of the Study</vt:lpstr>
      <vt:lpstr>    Significance of the Study</vt:lpstr>
      <vt:lpstr>REVIEW OF RELATED STUDIES</vt:lpstr>
      <vt:lpstr>    Foreign Literature</vt:lpstr>
      <vt:lpstr>    Foreign Studies</vt:lpstr>
      <vt:lpstr>    Local Literature</vt:lpstr>
      <vt:lpstr>    Local Studies</vt:lpstr>
      <vt:lpstr>THEORETICAL FRAMEWORK</vt:lpstr>
      <vt:lpstr>    Road Safety</vt:lpstr>
      <vt:lpstr>    Driving Simulation</vt:lpstr>
      <vt:lpstr>    C# Programming Language</vt:lpstr>
      <vt:lpstr>    Adobe Photoshop</vt:lpstr>
      <vt:lpstr>    Visual Studio Code</vt:lpstr>
      <vt:lpstr>    Android Operating System</vt:lpstr>
      <vt:lpstr>    Android Software Development Kit</vt:lpstr>
      <vt:lpstr>    Unity</vt:lpstr>
      <vt:lpstr>REFERENCE LIST</vt:lpstr>
    </vt:vector>
  </TitlesOfParts>
  <Company/>
  <LinksUpToDate>false</LinksUpToDate>
  <CharactersWithSpaces>7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HREE-DIMENSIONAL GAME ABOUT DRIVING FUNDAMENTALS AND ROAD COURTESY AND SAFETY OF GEAR-1 DRIVING SCHOOL</dc:title>
  <dc:subject/>
  <dc:creator>Hannie May Gabasa Defacto;John Paul Ruado Consuleo;Nommel Isanar Lavapie Amolat</dc:creator>
  <cp:keywords>Capstone;Thesis;ITEC 200;ITEC 200A;ITEC 200B</cp:keywords>
  <dc:description/>
  <cp:lastModifiedBy>Nommel Isanar Lavapie Amolat</cp:lastModifiedBy>
  <cp:revision>549</cp:revision>
  <cp:lastPrinted>2021-05-18T11:02:00Z</cp:lastPrinted>
  <dcterms:created xsi:type="dcterms:W3CDTF">2021-03-08T02:47:00Z</dcterms:created>
  <dcterms:modified xsi:type="dcterms:W3CDTF">2021-05-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y fmtid="{D5CDD505-2E9C-101B-9397-08002B2CF9AE}" pid="7" name="Client">
    <vt:lpwstr>Gear-1 Driving School</vt:lpwstr>
  </property>
</Properties>
</file>